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2E4" w:rsidRPr="00B062E4" w:rsidRDefault="00B062E4" w:rsidP="00B062E4">
      <w:pPr>
        <w:spacing w:after="0"/>
        <w:rPr>
          <w:b/>
          <w:sz w:val="24"/>
          <w:szCs w:val="24"/>
        </w:rPr>
      </w:pPr>
      <w:bookmarkStart w:id="0" w:name="_GoBack"/>
      <w:bookmarkEnd w:id="0"/>
      <w:r w:rsidRPr="00B062E4">
        <w:rPr>
          <w:b/>
          <w:sz w:val="24"/>
          <w:szCs w:val="24"/>
        </w:rPr>
        <w:t>Утверждаю:</w:t>
      </w:r>
    </w:p>
    <w:p w:rsidR="00B062E4" w:rsidRPr="00B062E4" w:rsidRDefault="00B062E4" w:rsidP="00B062E4">
      <w:pPr>
        <w:spacing w:after="0"/>
        <w:rPr>
          <w:b/>
          <w:sz w:val="24"/>
          <w:szCs w:val="24"/>
        </w:rPr>
      </w:pPr>
      <w:r w:rsidRPr="00B062E4">
        <w:rPr>
          <w:b/>
          <w:sz w:val="24"/>
          <w:szCs w:val="24"/>
        </w:rPr>
        <w:t>Директор МКОУ «Чухверкентская СОШ»</w:t>
      </w:r>
    </w:p>
    <w:p w:rsidR="00B062E4" w:rsidRPr="00B062E4" w:rsidRDefault="00B062E4" w:rsidP="00B062E4">
      <w:pPr>
        <w:spacing w:after="0"/>
        <w:rPr>
          <w:b/>
          <w:sz w:val="24"/>
          <w:szCs w:val="24"/>
        </w:rPr>
      </w:pPr>
      <w:r w:rsidRPr="00B062E4">
        <w:rPr>
          <w:b/>
          <w:sz w:val="24"/>
          <w:szCs w:val="24"/>
        </w:rPr>
        <w:t>__________________ Н.М.Рамазанов</w:t>
      </w:r>
    </w:p>
    <w:p w:rsidR="00B062E4" w:rsidRDefault="00217EA9" w:rsidP="00B062E4">
      <w:pPr>
        <w:spacing w:after="0"/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>02.09.2019</w:t>
      </w:r>
      <w:r w:rsidR="00B062E4" w:rsidRPr="00B062E4">
        <w:rPr>
          <w:b/>
          <w:sz w:val="24"/>
          <w:szCs w:val="24"/>
        </w:rPr>
        <w:t xml:space="preserve"> г.</w:t>
      </w:r>
    </w:p>
    <w:p w:rsidR="00D909A3" w:rsidRPr="00D909A3" w:rsidRDefault="00D909A3" w:rsidP="00B062E4">
      <w:pPr>
        <w:spacing w:after="0"/>
        <w:rPr>
          <w:b/>
          <w:sz w:val="24"/>
          <w:szCs w:val="24"/>
          <w:lang w:val="en-US"/>
        </w:rPr>
      </w:pPr>
    </w:p>
    <w:p w:rsidR="00FE224B" w:rsidRDefault="00B062E4" w:rsidP="00FE224B">
      <w:pPr>
        <w:spacing w:line="360" w:lineRule="auto"/>
        <w:rPr>
          <w:b/>
          <w:sz w:val="28"/>
          <w:szCs w:val="24"/>
        </w:rPr>
      </w:pPr>
      <w:r w:rsidRPr="00B062E4">
        <w:rPr>
          <w:b/>
          <w:sz w:val="28"/>
          <w:szCs w:val="24"/>
        </w:rPr>
        <w:t xml:space="preserve">                                                                               </w:t>
      </w:r>
      <w:r w:rsidR="00FE224B">
        <w:rPr>
          <w:b/>
          <w:sz w:val="28"/>
          <w:szCs w:val="24"/>
        </w:rPr>
        <w:t xml:space="preserve">   </w:t>
      </w:r>
      <w:r>
        <w:rPr>
          <w:b/>
          <w:sz w:val="28"/>
          <w:szCs w:val="24"/>
        </w:rPr>
        <w:t xml:space="preserve">      </w:t>
      </w:r>
      <w:r w:rsidRPr="00B062E4">
        <w:rPr>
          <w:b/>
          <w:sz w:val="28"/>
          <w:szCs w:val="24"/>
        </w:rPr>
        <w:t>РАСПИСАНИЕ УРОКОВ НА</w:t>
      </w:r>
      <w:r w:rsidR="00FE224B">
        <w:rPr>
          <w:b/>
          <w:sz w:val="28"/>
          <w:szCs w:val="24"/>
        </w:rPr>
        <w:t xml:space="preserve"> 2019 – 2020</w:t>
      </w:r>
      <w:r w:rsidR="00FE224B" w:rsidRPr="00B062E4">
        <w:rPr>
          <w:b/>
          <w:sz w:val="28"/>
          <w:szCs w:val="24"/>
        </w:rPr>
        <w:t xml:space="preserve"> УЧЕБНЫЙ ГОД</w:t>
      </w:r>
    </w:p>
    <w:p w:rsidR="00B062E4" w:rsidRPr="00B062E4" w:rsidRDefault="00B062E4" w:rsidP="00B062E4">
      <w:pPr>
        <w:rPr>
          <w:b/>
          <w:sz w:val="28"/>
          <w:szCs w:val="24"/>
        </w:rPr>
      </w:pPr>
    </w:p>
    <w:tbl>
      <w:tblPr>
        <w:tblStyle w:val="a3"/>
        <w:tblW w:w="15843" w:type="dxa"/>
        <w:tblLook w:val="04A0" w:firstRow="1" w:lastRow="0" w:firstColumn="1" w:lastColumn="0" w:noHBand="0" w:noVBand="1"/>
      </w:tblPr>
      <w:tblGrid>
        <w:gridCol w:w="648"/>
        <w:gridCol w:w="551"/>
        <w:gridCol w:w="671"/>
        <w:gridCol w:w="1669"/>
        <w:gridCol w:w="639"/>
        <w:gridCol w:w="9"/>
        <w:gridCol w:w="1647"/>
        <w:gridCol w:w="744"/>
        <w:gridCol w:w="1647"/>
        <w:gridCol w:w="741"/>
        <w:gridCol w:w="20"/>
        <w:gridCol w:w="1632"/>
        <w:gridCol w:w="639"/>
        <w:gridCol w:w="9"/>
        <w:gridCol w:w="1667"/>
        <w:gridCol w:w="639"/>
        <w:gridCol w:w="9"/>
        <w:gridCol w:w="2262"/>
      </w:tblGrid>
      <w:tr w:rsidR="001F3FD1" w:rsidRPr="00B062E4" w:rsidTr="00D909A3">
        <w:tc>
          <w:tcPr>
            <w:tcW w:w="648" w:type="dxa"/>
            <w:vMerge w:val="restart"/>
          </w:tcPr>
          <w:p w:rsidR="00B062E4" w:rsidRPr="00B062E4" w:rsidRDefault="00B062E4" w:rsidP="009C5C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1" w:type="dxa"/>
          </w:tcPr>
          <w:p w:rsidR="00B062E4" w:rsidRPr="00B062E4" w:rsidRDefault="00B062E4" w:rsidP="009C5C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2E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4644" w:type="dxa"/>
            <w:gridSpan w:val="16"/>
          </w:tcPr>
          <w:p w:rsidR="00B062E4" w:rsidRPr="00B062E4" w:rsidRDefault="00B062E4" w:rsidP="009C5C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2E4">
              <w:rPr>
                <w:rFonts w:ascii="Times New Roman" w:hAnsi="Times New Roman" w:cs="Times New Roman"/>
                <w:b/>
                <w:sz w:val="24"/>
                <w:szCs w:val="24"/>
              </w:rPr>
              <w:t>1 смена</w:t>
            </w:r>
          </w:p>
        </w:tc>
      </w:tr>
      <w:tr w:rsidR="00D909A3" w:rsidRPr="00B062E4" w:rsidTr="00D909A3">
        <w:tc>
          <w:tcPr>
            <w:tcW w:w="648" w:type="dxa"/>
            <w:vMerge/>
          </w:tcPr>
          <w:p w:rsidR="003F2BD8" w:rsidRPr="00B062E4" w:rsidRDefault="003F2BD8" w:rsidP="009C5C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1" w:type="dxa"/>
          </w:tcPr>
          <w:p w:rsidR="003F2BD8" w:rsidRPr="00B062E4" w:rsidRDefault="003F2BD8" w:rsidP="009C5C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0" w:type="dxa"/>
            <w:gridSpan w:val="2"/>
          </w:tcPr>
          <w:p w:rsidR="003F2BD8" w:rsidRPr="00B062E4" w:rsidRDefault="003F2BD8" w:rsidP="009C5C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5" w:type="dxa"/>
            <w:gridSpan w:val="3"/>
          </w:tcPr>
          <w:p w:rsidR="003F2BD8" w:rsidRPr="00B062E4" w:rsidRDefault="003F2BD8" w:rsidP="009C5C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1" w:type="dxa"/>
            <w:gridSpan w:val="2"/>
          </w:tcPr>
          <w:p w:rsidR="003F2BD8" w:rsidRPr="00B062E4" w:rsidRDefault="003F2BD8" w:rsidP="009C5C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  <w:gridSpan w:val="3"/>
          </w:tcPr>
          <w:p w:rsidR="003F2BD8" w:rsidRPr="00B062E4" w:rsidRDefault="003F2BD8" w:rsidP="009C5C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5" w:type="dxa"/>
            <w:gridSpan w:val="3"/>
          </w:tcPr>
          <w:p w:rsidR="003F2BD8" w:rsidRPr="00B062E4" w:rsidRDefault="003F2BD8" w:rsidP="009C5C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0" w:type="dxa"/>
            <w:gridSpan w:val="3"/>
          </w:tcPr>
          <w:p w:rsidR="003F2BD8" w:rsidRPr="00B062E4" w:rsidRDefault="003F2BD8" w:rsidP="009C5C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09A3" w:rsidRPr="00B062E4" w:rsidTr="00D909A3">
        <w:tc>
          <w:tcPr>
            <w:tcW w:w="648" w:type="dxa"/>
            <w:vMerge/>
          </w:tcPr>
          <w:p w:rsidR="003F2BD8" w:rsidRPr="00B062E4" w:rsidRDefault="003F2BD8" w:rsidP="009C5C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1" w:type="dxa"/>
            <w:tcBorders>
              <w:bottom w:val="thinThickSmallGap" w:sz="24" w:space="0" w:color="auto"/>
            </w:tcBorders>
          </w:tcPr>
          <w:p w:rsidR="003F2BD8" w:rsidRPr="00B062E4" w:rsidRDefault="003F2BD8" w:rsidP="009C5C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1" w:type="dxa"/>
            <w:tcBorders>
              <w:bottom w:val="thinThickSmallGap" w:sz="24" w:space="0" w:color="auto"/>
            </w:tcBorders>
          </w:tcPr>
          <w:p w:rsidR="003F2BD8" w:rsidRPr="00B062E4" w:rsidRDefault="003F2BD8" w:rsidP="009C5C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9" w:type="dxa"/>
            <w:tcBorders>
              <w:bottom w:val="thinThickSmallGap" w:sz="24" w:space="0" w:color="auto"/>
            </w:tcBorders>
          </w:tcPr>
          <w:p w:rsidR="003F2BD8" w:rsidRPr="00B062E4" w:rsidRDefault="003F2BD8" w:rsidP="009C5C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2E4">
              <w:rPr>
                <w:rFonts w:ascii="Times New Roman" w:hAnsi="Times New Roman" w:cs="Times New Roman"/>
                <w:b/>
                <w:sz w:val="24"/>
                <w:szCs w:val="24"/>
              </w:rPr>
              <w:t>1 кл.</w:t>
            </w:r>
          </w:p>
        </w:tc>
        <w:tc>
          <w:tcPr>
            <w:tcW w:w="639" w:type="dxa"/>
          </w:tcPr>
          <w:p w:rsidR="003F2BD8" w:rsidRPr="00B062E4" w:rsidRDefault="003F2BD8" w:rsidP="009C5C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6" w:type="dxa"/>
            <w:gridSpan w:val="2"/>
          </w:tcPr>
          <w:p w:rsidR="003F2BD8" w:rsidRPr="00B062E4" w:rsidRDefault="003F2BD8" w:rsidP="009C5C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2E4">
              <w:rPr>
                <w:rFonts w:ascii="Times New Roman" w:hAnsi="Times New Roman" w:cs="Times New Roman"/>
                <w:b/>
                <w:sz w:val="24"/>
                <w:szCs w:val="24"/>
              </w:rPr>
              <w:t>7 кл.</w:t>
            </w:r>
          </w:p>
        </w:tc>
        <w:tc>
          <w:tcPr>
            <w:tcW w:w="744" w:type="dxa"/>
            <w:tcBorders>
              <w:bottom w:val="thinThickSmallGap" w:sz="24" w:space="0" w:color="auto"/>
            </w:tcBorders>
          </w:tcPr>
          <w:p w:rsidR="003F2BD8" w:rsidRPr="00B062E4" w:rsidRDefault="003F2BD8" w:rsidP="009C5C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7" w:type="dxa"/>
            <w:tcBorders>
              <w:bottom w:val="thinThickSmallGap" w:sz="24" w:space="0" w:color="auto"/>
            </w:tcBorders>
          </w:tcPr>
          <w:p w:rsidR="003F2BD8" w:rsidRPr="00B062E4" w:rsidRDefault="003F2BD8" w:rsidP="009C5C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2E4">
              <w:rPr>
                <w:rFonts w:ascii="Times New Roman" w:hAnsi="Times New Roman" w:cs="Times New Roman"/>
                <w:b/>
                <w:sz w:val="24"/>
                <w:szCs w:val="24"/>
              </w:rPr>
              <w:t>8 кл.</w:t>
            </w:r>
          </w:p>
        </w:tc>
        <w:tc>
          <w:tcPr>
            <w:tcW w:w="761" w:type="dxa"/>
            <w:gridSpan w:val="2"/>
          </w:tcPr>
          <w:p w:rsidR="003F2BD8" w:rsidRPr="00B062E4" w:rsidRDefault="003F2BD8" w:rsidP="009C5C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2" w:type="dxa"/>
          </w:tcPr>
          <w:p w:rsidR="003F2BD8" w:rsidRPr="00B062E4" w:rsidRDefault="003F2BD8" w:rsidP="009C5C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2E4">
              <w:rPr>
                <w:rFonts w:ascii="Times New Roman" w:hAnsi="Times New Roman" w:cs="Times New Roman"/>
                <w:b/>
                <w:sz w:val="24"/>
                <w:szCs w:val="24"/>
              </w:rPr>
              <w:t>9 кл.</w:t>
            </w:r>
          </w:p>
        </w:tc>
        <w:tc>
          <w:tcPr>
            <w:tcW w:w="639" w:type="dxa"/>
          </w:tcPr>
          <w:p w:rsidR="003F2BD8" w:rsidRPr="00B062E4" w:rsidRDefault="003F2BD8" w:rsidP="009C5C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6" w:type="dxa"/>
            <w:gridSpan w:val="2"/>
          </w:tcPr>
          <w:p w:rsidR="003F2BD8" w:rsidRPr="00B062E4" w:rsidRDefault="003F2BD8" w:rsidP="009C5C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2E4">
              <w:rPr>
                <w:rFonts w:ascii="Times New Roman" w:hAnsi="Times New Roman" w:cs="Times New Roman"/>
                <w:b/>
                <w:sz w:val="24"/>
                <w:szCs w:val="24"/>
              </w:rPr>
              <w:t>10 кл.</w:t>
            </w:r>
          </w:p>
        </w:tc>
        <w:tc>
          <w:tcPr>
            <w:tcW w:w="639" w:type="dxa"/>
          </w:tcPr>
          <w:p w:rsidR="003F2BD8" w:rsidRPr="00B062E4" w:rsidRDefault="003F2BD8" w:rsidP="009C5C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1" w:type="dxa"/>
            <w:gridSpan w:val="2"/>
          </w:tcPr>
          <w:p w:rsidR="003F2BD8" w:rsidRPr="00B062E4" w:rsidRDefault="003F2BD8" w:rsidP="009C5C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2E4">
              <w:rPr>
                <w:rFonts w:ascii="Times New Roman" w:hAnsi="Times New Roman" w:cs="Times New Roman"/>
                <w:b/>
                <w:sz w:val="24"/>
                <w:szCs w:val="24"/>
              </w:rPr>
              <w:t>11 кл.</w:t>
            </w:r>
          </w:p>
        </w:tc>
      </w:tr>
      <w:tr w:rsidR="00D909A3" w:rsidRPr="003F2BD8" w:rsidTr="00D909A3">
        <w:trPr>
          <w:trHeight w:val="350"/>
        </w:trPr>
        <w:tc>
          <w:tcPr>
            <w:tcW w:w="648" w:type="dxa"/>
            <w:vMerge w:val="restart"/>
            <w:textDirection w:val="btLr"/>
          </w:tcPr>
          <w:p w:rsidR="00D909A3" w:rsidRPr="003F2BD8" w:rsidRDefault="00D909A3" w:rsidP="009C5C7E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BD8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551" w:type="dxa"/>
            <w:tcBorders>
              <w:bottom w:val="thinThickSmallGap" w:sz="12" w:space="0" w:color="auto"/>
            </w:tcBorders>
          </w:tcPr>
          <w:p w:rsidR="00D909A3" w:rsidRPr="003F2BD8" w:rsidRDefault="00D909A3" w:rsidP="009C5C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B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1" w:type="dxa"/>
            <w:vMerge w:val="restart"/>
            <w:textDirection w:val="btLr"/>
            <w:vAlign w:val="center"/>
          </w:tcPr>
          <w:p w:rsidR="00D909A3" w:rsidRPr="00D909A3" w:rsidRDefault="00D909A3" w:rsidP="00D909A3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1669" w:type="dxa"/>
            <w:tcBorders>
              <w:bottom w:val="thinThickSmallGap" w:sz="12" w:space="0" w:color="auto"/>
            </w:tcBorders>
          </w:tcPr>
          <w:p w:rsidR="00D909A3" w:rsidRPr="003F2BD8" w:rsidRDefault="00D909A3" w:rsidP="009C5C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.мир</w:t>
            </w:r>
          </w:p>
        </w:tc>
        <w:tc>
          <w:tcPr>
            <w:tcW w:w="648" w:type="dxa"/>
            <w:gridSpan w:val="2"/>
            <w:vMerge w:val="restart"/>
            <w:textDirection w:val="btLr"/>
            <w:vAlign w:val="center"/>
          </w:tcPr>
          <w:p w:rsidR="00D909A3" w:rsidRPr="003F2BD8" w:rsidRDefault="00D909A3" w:rsidP="00D909A3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1647" w:type="dxa"/>
            <w:tcBorders>
              <w:bottom w:val="thinThickSmallGap" w:sz="12" w:space="0" w:color="auto"/>
            </w:tcBorders>
          </w:tcPr>
          <w:p w:rsidR="00D909A3" w:rsidRPr="003F2BD8" w:rsidRDefault="00D909A3" w:rsidP="009C5C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9D6">
              <w:rPr>
                <w:rFonts w:ascii="Cambria" w:hAnsi="Cambria"/>
                <w:sz w:val="24"/>
                <w:szCs w:val="24"/>
              </w:rPr>
              <w:t>Род.яз.</w:t>
            </w:r>
          </w:p>
        </w:tc>
        <w:tc>
          <w:tcPr>
            <w:tcW w:w="744" w:type="dxa"/>
            <w:vMerge w:val="restart"/>
            <w:textDirection w:val="btLr"/>
            <w:vAlign w:val="center"/>
          </w:tcPr>
          <w:p w:rsidR="00D909A3" w:rsidRPr="003F2BD8" w:rsidRDefault="00D909A3" w:rsidP="00D909A3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1647" w:type="dxa"/>
            <w:tcBorders>
              <w:bottom w:val="thinThickSmallGap" w:sz="12" w:space="0" w:color="auto"/>
            </w:tcBorders>
          </w:tcPr>
          <w:p w:rsidR="00D909A3" w:rsidRPr="003F2BD8" w:rsidRDefault="00D909A3" w:rsidP="009C5C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.яз.</w:t>
            </w:r>
          </w:p>
        </w:tc>
        <w:tc>
          <w:tcPr>
            <w:tcW w:w="741" w:type="dxa"/>
            <w:vMerge w:val="restart"/>
            <w:textDirection w:val="btLr"/>
            <w:vAlign w:val="center"/>
          </w:tcPr>
          <w:p w:rsidR="00D909A3" w:rsidRPr="003F2BD8" w:rsidRDefault="00D909A3" w:rsidP="00D909A3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1652" w:type="dxa"/>
            <w:gridSpan w:val="2"/>
            <w:tcBorders>
              <w:bottom w:val="thinThickSmallGap" w:sz="12" w:space="0" w:color="auto"/>
            </w:tcBorders>
          </w:tcPr>
          <w:p w:rsidR="00D909A3" w:rsidRPr="003F2BD8" w:rsidRDefault="00D909A3" w:rsidP="009C5C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.яз.</w:t>
            </w:r>
          </w:p>
        </w:tc>
        <w:tc>
          <w:tcPr>
            <w:tcW w:w="648" w:type="dxa"/>
            <w:gridSpan w:val="2"/>
            <w:vMerge w:val="restart"/>
            <w:textDirection w:val="btLr"/>
            <w:vAlign w:val="center"/>
          </w:tcPr>
          <w:p w:rsidR="00D909A3" w:rsidRPr="003F2BD8" w:rsidRDefault="00D909A3" w:rsidP="00D909A3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1667" w:type="dxa"/>
            <w:tcBorders>
              <w:bottom w:val="thinThickSmallGap" w:sz="12" w:space="0" w:color="auto"/>
            </w:tcBorders>
          </w:tcPr>
          <w:p w:rsidR="00D909A3" w:rsidRPr="003F2BD8" w:rsidRDefault="00D909A3" w:rsidP="009C5C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648" w:type="dxa"/>
            <w:gridSpan w:val="2"/>
            <w:vMerge w:val="restart"/>
            <w:textDirection w:val="btLr"/>
            <w:vAlign w:val="center"/>
          </w:tcPr>
          <w:p w:rsidR="00D909A3" w:rsidRPr="003F2BD8" w:rsidRDefault="00D909A3" w:rsidP="00D909A3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2262" w:type="dxa"/>
            <w:tcBorders>
              <w:bottom w:val="thinThickSmallGap" w:sz="12" w:space="0" w:color="auto"/>
            </w:tcBorders>
          </w:tcPr>
          <w:p w:rsidR="00D909A3" w:rsidRPr="003F2BD8" w:rsidRDefault="00D909A3" w:rsidP="009C5C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</w:tc>
      </w:tr>
      <w:tr w:rsidR="00D909A3" w:rsidRPr="003F2BD8" w:rsidTr="00D909A3">
        <w:tc>
          <w:tcPr>
            <w:tcW w:w="648" w:type="dxa"/>
            <w:vMerge/>
            <w:textDirection w:val="btLr"/>
          </w:tcPr>
          <w:p w:rsidR="00D909A3" w:rsidRPr="003F2BD8" w:rsidRDefault="00D909A3" w:rsidP="009C5C7E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thinThickSmallGap" w:sz="12" w:space="0" w:color="auto"/>
              <w:bottom w:val="thinThickSmallGap" w:sz="12" w:space="0" w:color="auto"/>
            </w:tcBorders>
          </w:tcPr>
          <w:p w:rsidR="00D909A3" w:rsidRPr="003F2BD8" w:rsidRDefault="00D909A3" w:rsidP="009C5C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B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1" w:type="dxa"/>
            <w:vMerge/>
          </w:tcPr>
          <w:p w:rsidR="00D909A3" w:rsidRPr="003F2BD8" w:rsidRDefault="00D909A3" w:rsidP="009C5C7E">
            <w:pPr>
              <w:spacing w:line="360" w:lineRule="auto"/>
              <w:jc w:val="center"/>
            </w:pPr>
          </w:p>
        </w:tc>
        <w:tc>
          <w:tcPr>
            <w:tcW w:w="1669" w:type="dxa"/>
            <w:tcBorders>
              <w:top w:val="thinThickSmallGap" w:sz="12" w:space="0" w:color="auto"/>
              <w:bottom w:val="thinThickSmallGap" w:sz="12" w:space="0" w:color="auto"/>
            </w:tcBorders>
          </w:tcPr>
          <w:p w:rsidR="00D909A3" w:rsidRPr="003F2BD8" w:rsidRDefault="00D909A3" w:rsidP="009C5C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.</w:t>
            </w:r>
          </w:p>
        </w:tc>
        <w:tc>
          <w:tcPr>
            <w:tcW w:w="648" w:type="dxa"/>
            <w:gridSpan w:val="2"/>
            <w:vMerge/>
          </w:tcPr>
          <w:p w:rsidR="00D909A3" w:rsidRPr="003F2BD8" w:rsidRDefault="00D909A3" w:rsidP="009C5C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thinThickSmallGap" w:sz="12" w:space="0" w:color="auto"/>
              <w:bottom w:val="thinThickSmallGap" w:sz="12" w:space="0" w:color="auto"/>
            </w:tcBorders>
          </w:tcPr>
          <w:p w:rsidR="00D909A3" w:rsidRPr="003F2BD8" w:rsidRDefault="00D909A3" w:rsidP="009C5C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Род.лит.</w:t>
            </w:r>
          </w:p>
        </w:tc>
        <w:tc>
          <w:tcPr>
            <w:tcW w:w="744" w:type="dxa"/>
            <w:vMerge/>
          </w:tcPr>
          <w:p w:rsidR="00D909A3" w:rsidRPr="003F2BD8" w:rsidRDefault="00D909A3" w:rsidP="009C5C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thinThickSmallGap" w:sz="12" w:space="0" w:color="auto"/>
              <w:bottom w:val="thinThickSmallGap" w:sz="12" w:space="0" w:color="auto"/>
            </w:tcBorders>
          </w:tcPr>
          <w:p w:rsidR="00D909A3" w:rsidRPr="003F2BD8" w:rsidRDefault="00D909A3" w:rsidP="009C5C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741" w:type="dxa"/>
            <w:vMerge/>
          </w:tcPr>
          <w:p w:rsidR="00D909A3" w:rsidRPr="003F2BD8" w:rsidRDefault="00D909A3" w:rsidP="009C5C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gridSpan w:val="2"/>
            <w:tcBorders>
              <w:top w:val="thinThickSmallGap" w:sz="12" w:space="0" w:color="auto"/>
              <w:bottom w:val="thinThickSmallGap" w:sz="12" w:space="0" w:color="auto"/>
            </w:tcBorders>
          </w:tcPr>
          <w:p w:rsidR="00D909A3" w:rsidRPr="003F2BD8" w:rsidRDefault="00D909A3" w:rsidP="009C5C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.чт.</w:t>
            </w:r>
          </w:p>
        </w:tc>
        <w:tc>
          <w:tcPr>
            <w:tcW w:w="648" w:type="dxa"/>
            <w:gridSpan w:val="2"/>
            <w:vMerge/>
          </w:tcPr>
          <w:p w:rsidR="00D909A3" w:rsidRPr="003F2BD8" w:rsidRDefault="00D909A3" w:rsidP="009C5C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thinThickSmallGap" w:sz="12" w:space="0" w:color="auto"/>
              <w:bottom w:val="thinThickSmallGap" w:sz="12" w:space="0" w:color="auto"/>
            </w:tcBorders>
          </w:tcPr>
          <w:p w:rsidR="00D909A3" w:rsidRPr="003F2BD8" w:rsidRDefault="00D909A3" w:rsidP="009C5C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</w:tc>
        <w:tc>
          <w:tcPr>
            <w:tcW w:w="648" w:type="dxa"/>
            <w:gridSpan w:val="2"/>
            <w:vMerge/>
          </w:tcPr>
          <w:p w:rsidR="00D909A3" w:rsidRPr="003F2BD8" w:rsidRDefault="00D909A3" w:rsidP="009C5C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thinThickSmallGap" w:sz="12" w:space="0" w:color="auto"/>
              <w:bottom w:val="thinThickSmallGap" w:sz="12" w:space="0" w:color="auto"/>
            </w:tcBorders>
          </w:tcPr>
          <w:p w:rsidR="00D909A3" w:rsidRPr="003F2BD8" w:rsidRDefault="00D909A3" w:rsidP="009C5C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.яз.</w:t>
            </w:r>
          </w:p>
        </w:tc>
      </w:tr>
      <w:tr w:rsidR="00D909A3" w:rsidRPr="003F2BD8" w:rsidTr="00D909A3">
        <w:tc>
          <w:tcPr>
            <w:tcW w:w="648" w:type="dxa"/>
            <w:vMerge/>
            <w:textDirection w:val="btLr"/>
          </w:tcPr>
          <w:p w:rsidR="00D909A3" w:rsidRPr="003F2BD8" w:rsidRDefault="00D909A3" w:rsidP="009C5C7E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thinThickSmallGap" w:sz="12" w:space="0" w:color="auto"/>
              <w:bottom w:val="thinThickSmallGap" w:sz="12" w:space="0" w:color="auto"/>
            </w:tcBorders>
          </w:tcPr>
          <w:p w:rsidR="00D909A3" w:rsidRPr="003F2BD8" w:rsidRDefault="00D909A3" w:rsidP="009C5C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B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1" w:type="dxa"/>
            <w:vMerge/>
          </w:tcPr>
          <w:p w:rsidR="00D909A3" w:rsidRPr="003F2BD8" w:rsidRDefault="00D909A3" w:rsidP="009C5C7E">
            <w:pPr>
              <w:spacing w:line="360" w:lineRule="auto"/>
              <w:jc w:val="center"/>
            </w:pPr>
          </w:p>
        </w:tc>
        <w:tc>
          <w:tcPr>
            <w:tcW w:w="1669" w:type="dxa"/>
            <w:tcBorders>
              <w:top w:val="thinThickSmallGap" w:sz="12" w:space="0" w:color="auto"/>
              <w:bottom w:val="thinThickSmallGap" w:sz="12" w:space="0" w:color="auto"/>
            </w:tcBorders>
          </w:tcPr>
          <w:p w:rsidR="00D909A3" w:rsidRPr="003F2BD8" w:rsidRDefault="00D909A3" w:rsidP="009C5C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.яз.</w:t>
            </w:r>
          </w:p>
        </w:tc>
        <w:tc>
          <w:tcPr>
            <w:tcW w:w="648" w:type="dxa"/>
            <w:gridSpan w:val="2"/>
            <w:vMerge/>
          </w:tcPr>
          <w:p w:rsidR="00D909A3" w:rsidRPr="003F2BD8" w:rsidRDefault="00D909A3" w:rsidP="009C5C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thinThickSmallGap" w:sz="12" w:space="0" w:color="auto"/>
              <w:bottom w:val="thinThickSmallGap" w:sz="12" w:space="0" w:color="auto"/>
            </w:tcBorders>
          </w:tcPr>
          <w:p w:rsidR="00D909A3" w:rsidRPr="003F2BD8" w:rsidRDefault="00D909A3" w:rsidP="00C55EC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744" w:type="dxa"/>
            <w:vMerge/>
          </w:tcPr>
          <w:p w:rsidR="00D909A3" w:rsidRPr="003F2BD8" w:rsidRDefault="00D909A3" w:rsidP="009C5C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thinThickSmallGap" w:sz="12" w:space="0" w:color="auto"/>
              <w:bottom w:val="thinThickSmallGap" w:sz="12" w:space="0" w:color="auto"/>
            </w:tcBorders>
          </w:tcPr>
          <w:p w:rsidR="00D909A3" w:rsidRPr="003F2BD8" w:rsidRDefault="00D909A3" w:rsidP="009C5C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.чт.</w:t>
            </w:r>
          </w:p>
        </w:tc>
        <w:tc>
          <w:tcPr>
            <w:tcW w:w="741" w:type="dxa"/>
            <w:vMerge/>
          </w:tcPr>
          <w:p w:rsidR="00D909A3" w:rsidRPr="003F2BD8" w:rsidRDefault="00D909A3" w:rsidP="009C5C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gridSpan w:val="2"/>
            <w:tcBorders>
              <w:top w:val="thinThickSmallGap" w:sz="12" w:space="0" w:color="auto"/>
              <w:bottom w:val="thinThickSmallGap" w:sz="12" w:space="0" w:color="auto"/>
            </w:tcBorders>
          </w:tcPr>
          <w:p w:rsidR="00D909A3" w:rsidRPr="003F2BD8" w:rsidRDefault="00D909A3" w:rsidP="009C5C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.яз.</w:t>
            </w:r>
          </w:p>
        </w:tc>
        <w:tc>
          <w:tcPr>
            <w:tcW w:w="648" w:type="dxa"/>
            <w:gridSpan w:val="2"/>
            <w:vMerge/>
          </w:tcPr>
          <w:p w:rsidR="00D909A3" w:rsidRPr="003F2BD8" w:rsidRDefault="00D909A3" w:rsidP="009C5C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thinThickSmallGap" w:sz="12" w:space="0" w:color="auto"/>
              <w:bottom w:val="thinThickSmallGap" w:sz="12" w:space="0" w:color="auto"/>
            </w:tcBorders>
          </w:tcPr>
          <w:p w:rsidR="00D909A3" w:rsidRPr="003F2BD8" w:rsidRDefault="00D909A3" w:rsidP="009C5C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</w:t>
            </w:r>
          </w:p>
        </w:tc>
        <w:tc>
          <w:tcPr>
            <w:tcW w:w="648" w:type="dxa"/>
            <w:gridSpan w:val="2"/>
            <w:vMerge/>
          </w:tcPr>
          <w:p w:rsidR="00D909A3" w:rsidRPr="003F2BD8" w:rsidRDefault="00D909A3" w:rsidP="009C5C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thinThickSmallGap" w:sz="12" w:space="0" w:color="auto"/>
              <w:bottom w:val="thinThickSmallGap" w:sz="12" w:space="0" w:color="auto"/>
            </w:tcBorders>
          </w:tcPr>
          <w:p w:rsidR="00D909A3" w:rsidRPr="003F2BD8" w:rsidRDefault="00D909A3" w:rsidP="009C5C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</w:p>
        </w:tc>
      </w:tr>
      <w:tr w:rsidR="00D909A3" w:rsidRPr="003F2BD8" w:rsidTr="00D909A3">
        <w:tc>
          <w:tcPr>
            <w:tcW w:w="648" w:type="dxa"/>
            <w:vMerge/>
            <w:textDirection w:val="btLr"/>
          </w:tcPr>
          <w:p w:rsidR="00D909A3" w:rsidRPr="003F2BD8" w:rsidRDefault="00D909A3" w:rsidP="009C5C7E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thinThickSmallGap" w:sz="12" w:space="0" w:color="auto"/>
              <w:bottom w:val="thinThickSmallGap" w:sz="12" w:space="0" w:color="auto"/>
            </w:tcBorders>
          </w:tcPr>
          <w:p w:rsidR="00D909A3" w:rsidRPr="003F2BD8" w:rsidRDefault="00D909A3" w:rsidP="009C5C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B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1" w:type="dxa"/>
            <w:vMerge/>
          </w:tcPr>
          <w:p w:rsidR="00D909A3" w:rsidRPr="003F2BD8" w:rsidRDefault="00D909A3" w:rsidP="009C5C7E">
            <w:pPr>
              <w:spacing w:line="360" w:lineRule="auto"/>
              <w:jc w:val="center"/>
            </w:pPr>
          </w:p>
        </w:tc>
        <w:tc>
          <w:tcPr>
            <w:tcW w:w="1669" w:type="dxa"/>
            <w:tcBorders>
              <w:top w:val="thinThickSmallGap" w:sz="12" w:space="0" w:color="auto"/>
              <w:bottom w:val="thinThickSmallGap" w:sz="12" w:space="0" w:color="auto"/>
            </w:tcBorders>
          </w:tcPr>
          <w:p w:rsidR="00D909A3" w:rsidRPr="003F2BD8" w:rsidRDefault="00D909A3" w:rsidP="009C5C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</w:p>
        </w:tc>
        <w:tc>
          <w:tcPr>
            <w:tcW w:w="648" w:type="dxa"/>
            <w:gridSpan w:val="2"/>
            <w:vMerge/>
          </w:tcPr>
          <w:p w:rsidR="00D909A3" w:rsidRPr="003F2BD8" w:rsidRDefault="00D909A3" w:rsidP="009C5C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thinThickSmallGap" w:sz="12" w:space="0" w:color="auto"/>
              <w:bottom w:val="thinThickSmallGap" w:sz="12" w:space="0" w:color="auto"/>
            </w:tcBorders>
          </w:tcPr>
          <w:p w:rsidR="00D909A3" w:rsidRPr="003F2BD8" w:rsidRDefault="00D909A3" w:rsidP="009C5C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744" w:type="dxa"/>
            <w:vMerge/>
          </w:tcPr>
          <w:p w:rsidR="00D909A3" w:rsidRPr="003F2BD8" w:rsidRDefault="00D909A3" w:rsidP="009C5C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thinThickSmallGap" w:sz="12" w:space="0" w:color="auto"/>
              <w:bottom w:val="thinThickSmallGap" w:sz="12" w:space="0" w:color="auto"/>
            </w:tcBorders>
          </w:tcPr>
          <w:p w:rsidR="00D909A3" w:rsidRPr="003F2BD8" w:rsidRDefault="00D909A3" w:rsidP="009C5C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741" w:type="dxa"/>
            <w:vMerge/>
          </w:tcPr>
          <w:p w:rsidR="00D909A3" w:rsidRPr="003F2BD8" w:rsidRDefault="00D909A3" w:rsidP="009C5C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gridSpan w:val="2"/>
            <w:tcBorders>
              <w:top w:val="thinThickSmallGap" w:sz="12" w:space="0" w:color="auto"/>
              <w:bottom w:val="thinThickSmallGap" w:sz="12" w:space="0" w:color="auto"/>
            </w:tcBorders>
          </w:tcPr>
          <w:p w:rsidR="00D909A3" w:rsidRPr="003F2BD8" w:rsidRDefault="00D909A3" w:rsidP="009C5C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</w:p>
        </w:tc>
        <w:tc>
          <w:tcPr>
            <w:tcW w:w="648" w:type="dxa"/>
            <w:gridSpan w:val="2"/>
            <w:vMerge/>
          </w:tcPr>
          <w:p w:rsidR="00D909A3" w:rsidRPr="003F2BD8" w:rsidRDefault="00D909A3" w:rsidP="009C5C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thinThickSmallGap" w:sz="12" w:space="0" w:color="auto"/>
              <w:bottom w:val="thinThickSmallGap" w:sz="12" w:space="0" w:color="auto"/>
            </w:tcBorders>
          </w:tcPr>
          <w:p w:rsidR="00D909A3" w:rsidRPr="003F2BD8" w:rsidRDefault="00D909A3" w:rsidP="009C5C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648" w:type="dxa"/>
            <w:gridSpan w:val="2"/>
            <w:vMerge/>
          </w:tcPr>
          <w:p w:rsidR="00D909A3" w:rsidRPr="003F2BD8" w:rsidRDefault="00D909A3" w:rsidP="009C5C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thinThickSmallGap" w:sz="12" w:space="0" w:color="auto"/>
              <w:bottom w:val="thinThickSmallGap" w:sz="12" w:space="0" w:color="auto"/>
            </w:tcBorders>
          </w:tcPr>
          <w:p w:rsidR="00D909A3" w:rsidRPr="003F2BD8" w:rsidRDefault="00D909A3" w:rsidP="009C5C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</w:tr>
      <w:tr w:rsidR="00D909A3" w:rsidRPr="003F2BD8" w:rsidTr="00D909A3">
        <w:tc>
          <w:tcPr>
            <w:tcW w:w="648" w:type="dxa"/>
            <w:vMerge/>
            <w:textDirection w:val="btLr"/>
          </w:tcPr>
          <w:p w:rsidR="00D909A3" w:rsidRPr="003F2BD8" w:rsidRDefault="00D909A3" w:rsidP="009C5C7E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thinThickSmallGap" w:sz="12" w:space="0" w:color="auto"/>
              <w:bottom w:val="thinThickSmallGap" w:sz="12" w:space="0" w:color="auto"/>
            </w:tcBorders>
          </w:tcPr>
          <w:p w:rsidR="00D909A3" w:rsidRPr="003F2BD8" w:rsidRDefault="00D909A3" w:rsidP="009C5C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B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1" w:type="dxa"/>
            <w:vMerge/>
          </w:tcPr>
          <w:p w:rsidR="00D909A3" w:rsidRPr="003F2BD8" w:rsidRDefault="00D909A3" w:rsidP="009C5C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thinThickSmallGap" w:sz="12" w:space="0" w:color="auto"/>
              <w:bottom w:val="thinThickSmallGap" w:sz="12" w:space="0" w:color="auto"/>
            </w:tcBorders>
          </w:tcPr>
          <w:p w:rsidR="00D909A3" w:rsidRPr="003F2BD8" w:rsidRDefault="00D909A3" w:rsidP="009C5C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gridSpan w:val="2"/>
            <w:vMerge/>
          </w:tcPr>
          <w:p w:rsidR="00D909A3" w:rsidRPr="003F2BD8" w:rsidRDefault="00D909A3" w:rsidP="009C5C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thinThickSmallGap" w:sz="12" w:space="0" w:color="auto"/>
              <w:bottom w:val="thinThickSmallGap" w:sz="12" w:space="0" w:color="auto"/>
            </w:tcBorders>
          </w:tcPr>
          <w:p w:rsidR="00D909A3" w:rsidRPr="003F2BD8" w:rsidRDefault="00D909A3" w:rsidP="009C5C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744" w:type="dxa"/>
            <w:vMerge/>
          </w:tcPr>
          <w:p w:rsidR="00D909A3" w:rsidRPr="003F2BD8" w:rsidRDefault="00D909A3" w:rsidP="009C5C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thinThickSmallGap" w:sz="12" w:space="0" w:color="auto"/>
              <w:bottom w:val="thinThickSmallGap" w:sz="12" w:space="0" w:color="auto"/>
            </w:tcBorders>
          </w:tcPr>
          <w:p w:rsidR="00D909A3" w:rsidRPr="003F2BD8" w:rsidRDefault="00D909A3" w:rsidP="009C5C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уд </w:t>
            </w:r>
          </w:p>
        </w:tc>
        <w:tc>
          <w:tcPr>
            <w:tcW w:w="741" w:type="dxa"/>
            <w:vMerge/>
          </w:tcPr>
          <w:p w:rsidR="00D909A3" w:rsidRPr="003F2BD8" w:rsidRDefault="00D909A3" w:rsidP="009C5C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gridSpan w:val="2"/>
            <w:tcBorders>
              <w:top w:val="thinThickSmallGap" w:sz="12" w:space="0" w:color="auto"/>
              <w:bottom w:val="thinThickSmallGap" w:sz="12" w:space="0" w:color="auto"/>
            </w:tcBorders>
          </w:tcPr>
          <w:p w:rsidR="00D909A3" w:rsidRPr="003F2BD8" w:rsidRDefault="00D909A3" w:rsidP="009C5C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648" w:type="dxa"/>
            <w:gridSpan w:val="2"/>
            <w:vMerge/>
          </w:tcPr>
          <w:p w:rsidR="00D909A3" w:rsidRPr="003F2BD8" w:rsidRDefault="00D909A3" w:rsidP="009C5C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thinThickSmallGap" w:sz="12" w:space="0" w:color="auto"/>
              <w:bottom w:val="thinThickSmallGap" w:sz="12" w:space="0" w:color="auto"/>
            </w:tcBorders>
          </w:tcPr>
          <w:p w:rsidR="00D909A3" w:rsidRPr="003F2BD8" w:rsidRDefault="00D909A3" w:rsidP="009C5C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</w:p>
        </w:tc>
        <w:tc>
          <w:tcPr>
            <w:tcW w:w="648" w:type="dxa"/>
            <w:gridSpan w:val="2"/>
            <w:vMerge/>
          </w:tcPr>
          <w:p w:rsidR="00D909A3" w:rsidRPr="003F2BD8" w:rsidRDefault="00D909A3" w:rsidP="009C5C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thinThickSmallGap" w:sz="12" w:space="0" w:color="auto"/>
              <w:bottom w:val="thinThickSmallGap" w:sz="12" w:space="0" w:color="auto"/>
            </w:tcBorders>
          </w:tcPr>
          <w:p w:rsidR="00D909A3" w:rsidRPr="003F2BD8" w:rsidRDefault="00D909A3" w:rsidP="009C5C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</w:tr>
      <w:tr w:rsidR="00D909A3" w:rsidRPr="003F2BD8" w:rsidTr="00D909A3">
        <w:trPr>
          <w:trHeight w:val="435"/>
        </w:trPr>
        <w:tc>
          <w:tcPr>
            <w:tcW w:w="648" w:type="dxa"/>
            <w:vMerge/>
            <w:textDirection w:val="btLr"/>
          </w:tcPr>
          <w:p w:rsidR="00D909A3" w:rsidRPr="003F2BD8" w:rsidRDefault="00D909A3" w:rsidP="009C5C7E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thinThickSmallGap" w:sz="12" w:space="0" w:color="auto"/>
              <w:bottom w:val="thinThickSmallGap" w:sz="24" w:space="0" w:color="auto"/>
            </w:tcBorders>
          </w:tcPr>
          <w:p w:rsidR="00D909A3" w:rsidRPr="003F2BD8" w:rsidRDefault="00D909A3" w:rsidP="009C5C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B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1" w:type="dxa"/>
            <w:vMerge/>
            <w:tcBorders>
              <w:bottom w:val="thinThickSmallGap" w:sz="24" w:space="0" w:color="auto"/>
            </w:tcBorders>
          </w:tcPr>
          <w:p w:rsidR="00D909A3" w:rsidRPr="003F2BD8" w:rsidRDefault="00D909A3" w:rsidP="009C5C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thinThickSmallGap" w:sz="12" w:space="0" w:color="auto"/>
              <w:bottom w:val="thinThickSmallGap" w:sz="24" w:space="0" w:color="auto"/>
            </w:tcBorders>
          </w:tcPr>
          <w:p w:rsidR="00D909A3" w:rsidRPr="003F2BD8" w:rsidRDefault="00D909A3" w:rsidP="009C5C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gridSpan w:val="2"/>
            <w:vMerge/>
            <w:tcBorders>
              <w:bottom w:val="thinThickSmallGap" w:sz="24" w:space="0" w:color="auto"/>
            </w:tcBorders>
          </w:tcPr>
          <w:p w:rsidR="00D909A3" w:rsidRPr="003F2BD8" w:rsidRDefault="00D909A3" w:rsidP="009C5C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thinThickSmallGap" w:sz="12" w:space="0" w:color="auto"/>
              <w:bottom w:val="thinThickSmallGap" w:sz="24" w:space="0" w:color="auto"/>
            </w:tcBorders>
          </w:tcPr>
          <w:p w:rsidR="00D909A3" w:rsidRPr="003F2BD8" w:rsidRDefault="00D909A3" w:rsidP="009C5C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уд </w:t>
            </w:r>
          </w:p>
        </w:tc>
        <w:tc>
          <w:tcPr>
            <w:tcW w:w="744" w:type="dxa"/>
            <w:vMerge/>
            <w:tcBorders>
              <w:bottom w:val="thinThickSmallGap" w:sz="24" w:space="0" w:color="auto"/>
            </w:tcBorders>
          </w:tcPr>
          <w:p w:rsidR="00D909A3" w:rsidRPr="003F2BD8" w:rsidRDefault="00D909A3" w:rsidP="009C5C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thinThickSmallGap" w:sz="12" w:space="0" w:color="auto"/>
              <w:bottom w:val="thinThickSmallGap" w:sz="24" w:space="0" w:color="auto"/>
            </w:tcBorders>
          </w:tcPr>
          <w:p w:rsidR="00D909A3" w:rsidRPr="003F2BD8" w:rsidRDefault="00D909A3" w:rsidP="009C5C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741" w:type="dxa"/>
            <w:vMerge/>
            <w:tcBorders>
              <w:bottom w:val="thinThickSmallGap" w:sz="24" w:space="0" w:color="auto"/>
            </w:tcBorders>
          </w:tcPr>
          <w:p w:rsidR="00D909A3" w:rsidRPr="003F2BD8" w:rsidRDefault="00D909A3" w:rsidP="009C5C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gridSpan w:val="2"/>
            <w:tcBorders>
              <w:top w:val="thinThickSmallGap" w:sz="12" w:space="0" w:color="auto"/>
              <w:bottom w:val="thinThickSmallGap" w:sz="24" w:space="0" w:color="auto"/>
            </w:tcBorders>
          </w:tcPr>
          <w:p w:rsidR="00D909A3" w:rsidRPr="003F2BD8" w:rsidRDefault="00D909A3" w:rsidP="009C5C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.яз.</w:t>
            </w:r>
          </w:p>
        </w:tc>
        <w:tc>
          <w:tcPr>
            <w:tcW w:w="648" w:type="dxa"/>
            <w:gridSpan w:val="2"/>
            <w:vMerge/>
            <w:tcBorders>
              <w:bottom w:val="thinThickSmallGap" w:sz="24" w:space="0" w:color="auto"/>
            </w:tcBorders>
          </w:tcPr>
          <w:p w:rsidR="00D909A3" w:rsidRPr="003F2BD8" w:rsidRDefault="00D909A3" w:rsidP="009C5C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thinThickSmallGap" w:sz="12" w:space="0" w:color="auto"/>
              <w:bottom w:val="thinThickSmallGap" w:sz="24" w:space="0" w:color="auto"/>
            </w:tcBorders>
          </w:tcPr>
          <w:p w:rsidR="00D909A3" w:rsidRPr="003F2BD8" w:rsidRDefault="00D909A3" w:rsidP="009C5C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648" w:type="dxa"/>
            <w:gridSpan w:val="2"/>
            <w:vMerge/>
            <w:tcBorders>
              <w:bottom w:val="thinThickSmallGap" w:sz="24" w:space="0" w:color="auto"/>
            </w:tcBorders>
          </w:tcPr>
          <w:p w:rsidR="00D909A3" w:rsidRPr="003F2BD8" w:rsidRDefault="00D909A3" w:rsidP="00A014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thinThickSmallGap" w:sz="12" w:space="0" w:color="auto"/>
              <w:bottom w:val="thinThickSmallGap" w:sz="24" w:space="0" w:color="auto"/>
            </w:tcBorders>
          </w:tcPr>
          <w:p w:rsidR="00D909A3" w:rsidRPr="003F2BD8" w:rsidRDefault="00D909A3" w:rsidP="009C5C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D909A3" w:rsidRPr="003F2BD8" w:rsidTr="00D909A3">
        <w:tc>
          <w:tcPr>
            <w:tcW w:w="648" w:type="dxa"/>
            <w:vMerge w:val="restart"/>
            <w:textDirection w:val="btLr"/>
          </w:tcPr>
          <w:p w:rsidR="00D909A3" w:rsidRPr="003F2BD8" w:rsidRDefault="00D909A3" w:rsidP="009C5C7E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BD8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551" w:type="dxa"/>
            <w:tcBorders>
              <w:bottom w:val="thinThickSmallGap" w:sz="12" w:space="0" w:color="auto"/>
            </w:tcBorders>
          </w:tcPr>
          <w:p w:rsidR="00D909A3" w:rsidRPr="003F2BD8" w:rsidRDefault="00D909A3" w:rsidP="009C5C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B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1" w:type="dxa"/>
            <w:vMerge w:val="restart"/>
            <w:textDirection w:val="btLr"/>
            <w:vAlign w:val="center"/>
          </w:tcPr>
          <w:p w:rsidR="00D909A3" w:rsidRPr="003F2BD8" w:rsidRDefault="00D909A3" w:rsidP="00D909A3">
            <w:pPr>
              <w:spacing w:line="360" w:lineRule="auto"/>
              <w:ind w:left="113" w:right="113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1669" w:type="dxa"/>
            <w:tcBorders>
              <w:bottom w:val="thinThickSmallGap" w:sz="12" w:space="0" w:color="auto"/>
            </w:tcBorders>
          </w:tcPr>
          <w:p w:rsidR="00D909A3" w:rsidRPr="003F2BD8" w:rsidRDefault="00D909A3" w:rsidP="009C5C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.чт.</w:t>
            </w:r>
          </w:p>
        </w:tc>
        <w:tc>
          <w:tcPr>
            <w:tcW w:w="648" w:type="dxa"/>
            <w:gridSpan w:val="2"/>
            <w:vMerge w:val="restart"/>
            <w:textDirection w:val="btLr"/>
            <w:vAlign w:val="center"/>
          </w:tcPr>
          <w:p w:rsidR="00D909A3" w:rsidRPr="003F2BD8" w:rsidRDefault="00D909A3" w:rsidP="00D909A3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1647" w:type="dxa"/>
            <w:tcBorders>
              <w:bottom w:val="thinThickSmallGap" w:sz="12" w:space="0" w:color="auto"/>
            </w:tcBorders>
          </w:tcPr>
          <w:p w:rsidR="00D909A3" w:rsidRPr="00C73259" w:rsidRDefault="00D909A3" w:rsidP="009C5C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259">
              <w:rPr>
                <w:rFonts w:asciiTheme="majorHAnsi" w:hAnsiTheme="majorHAnsi"/>
                <w:sz w:val="24"/>
                <w:szCs w:val="24"/>
              </w:rPr>
              <w:t>Русс.яз.</w:t>
            </w:r>
          </w:p>
        </w:tc>
        <w:tc>
          <w:tcPr>
            <w:tcW w:w="744" w:type="dxa"/>
            <w:vMerge w:val="restart"/>
            <w:textDirection w:val="btLr"/>
            <w:vAlign w:val="center"/>
          </w:tcPr>
          <w:p w:rsidR="00D909A3" w:rsidRPr="003F2BD8" w:rsidRDefault="00D909A3" w:rsidP="00D909A3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1647" w:type="dxa"/>
            <w:tcBorders>
              <w:bottom w:val="thinThickSmallGap" w:sz="12" w:space="0" w:color="auto"/>
            </w:tcBorders>
          </w:tcPr>
          <w:p w:rsidR="00D909A3" w:rsidRPr="003F2BD8" w:rsidRDefault="00D909A3" w:rsidP="009C5C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.яз.</w:t>
            </w:r>
          </w:p>
        </w:tc>
        <w:tc>
          <w:tcPr>
            <w:tcW w:w="741" w:type="dxa"/>
            <w:vMerge w:val="restart"/>
            <w:textDirection w:val="btLr"/>
            <w:vAlign w:val="center"/>
          </w:tcPr>
          <w:p w:rsidR="00D909A3" w:rsidRPr="003F2BD8" w:rsidRDefault="00D909A3" w:rsidP="00D909A3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1652" w:type="dxa"/>
            <w:gridSpan w:val="2"/>
            <w:tcBorders>
              <w:bottom w:val="thinThickSmallGap" w:sz="12" w:space="0" w:color="auto"/>
            </w:tcBorders>
          </w:tcPr>
          <w:p w:rsidR="00D909A3" w:rsidRPr="003F2BD8" w:rsidRDefault="00D909A3" w:rsidP="009C5C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.яз.</w:t>
            </w:r>
          </w:p>
        </w:tc>
        <w:tc>
          <w:tcPr>
            <w:tcW w:w="648" w:type="dxa"/>
            <w:gridSpan w:val="2"/>
            <w:vMerge w:val="restart"/>
            <w:textDirection w:val="btLr"/>
            <w:vAlign w:val="center"/>
          </w:tcPr>
          <w:p w:rsidR="00D909A3" w:rsidRPr="003F2BD8" w:rsidRDefault="00D909A3" w:rsidP="00D909A3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1667" w:type="dxa"/>
            <w:tcBorders>
              <w:bottom w:val="thinThickSmallGap" w:sz="12" w:space="0" w:color="auto"/>
            </w:tcBorders>
          </w:tcPr>
          <w:p w:rsidR="00D909A3" w:rsidRPr="003F2BD8" w:rsidRDefault="00D909A3" w:rsidP="009C5C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.яз.</w:t>
            </w:r>
          </w:p>
        </w:tc>
        <w:tc>
          <w:tcPr>
            <w:tcW w:w="648" w:type="dxa"/>
            <w:gridSpan w:val="2"/>
            <w:vMerge w:val="restart"/>
            <w:textDirection w:val="btLr"/>
            <w:vAlign w:val="center"/>
          </w:tcPr>
          <w:p w:rsidR="00D909A3" w:rsidRPr="003F2BD8" w:rsidRDefault="00D909A3" w:rsidP="00D909A3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2262" w:type="dxa"/>
            <w:tcBorders>
              <w:bottom w:val="thinThickSmallGap" w:sz="12" w:space="0" w:color="auto"/>
            </w:tcBorders>
          </w:tcPr>
          <w:p w:rsidR="00D909A3" w:rsidRPr="003F2BD8" w:rsidRDefault="00D909A3" w:rsidP="009C5C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.яз.</w:t>
            </w:r>
          </w:p>
        </w:tc>
      </w:tr>
      <w:tr w:rsidR="00D909A3" w:rsidRPr="003F2BD8" w:rsidTr="00D909A3">
        <w:tc>
          <w:tcPr>
            <w:tcW w:w="648" w:type="dxa"/>
            <w:vMerge/>
            <w:textDirection w:val="btLr"/>
          </w:tcPr>
          <w:p w:rsidR="00D909A3" w:rsidRPr="003F2BD8" w:rsidRDefault="00D909A3" w:rsidP="009C5C7E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thinThickSmallGap" w:sz="12" w:space="0" w:color="auto"/>
              <w:bottom w:val="thinThickSmallGap" w:sz="12" w:space="0" w:color="auto"/>
            </w:tcBorders>
          </w:tcPr>
          <w:p w:rsidR="00D909A3" w:rsidRPr="003F2BD8" w:rsidRDefault="00D909A3" w:rsidP="009C5C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B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1" w:type="dxa"/>
            <w:vMerge/>
          </w:tcPr>
          <w:p w:rsidR="00D909A3" w:rsidRPr="003F2BD8" w:rsidRDefault="00D909A3" w:rsidP="009C5C7E">
            <w:pPr>
              <w:spacing w:line="360" w:lineRule="auto"/>
              <w:jc w:val="center"/>
            </w:pPr>
          </w:p>
        </w:tc>
        <w:tc>
          <w:tcPr>
            <w:tcW w:w="1669" w:type="dxa"/>
            <w:tcBorders>
              <w:top w:val="thinThickSmallGap" w:sz="12" w:space="0" w:color="auto"/>
              <w:bottom w:val="thinThickSmallGap" w:sz="12" w:space="0" w:color="auto"/>
            </w:tcBorders>
          </w:tcPr>
          <w:p w:rsidR="00D909A3" w:rsidRPr="003F2BD8" w:rsidRDefault="00D909A3" w:rsidP="009C5C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.яз.</w:t>
            </w:r>
          </w:p>
        </w:tc>
        <w:tc>
          <w:tcPr>
            <w:tcW w:w="648" w:type="dxa"/>
            <w:gridSpan w:val="2"/>
            <w:vMerge/>
          </w:tcPr>
          <w:p w:rsidR="00D909A3" w:rsidRPr="003F2BD8" w:rsidRDefault="00D909A3" w:rsidP="009C5C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thinThickSmallGap" w:sz="12" w:space="0" w:color="auto"/>
              <w:bottom w:val="thinThickSmallGap" w:sz="12" w:space="0" w:color="auto"/>
            </w:tcBorders>
          </w:tcPr>
          <w:p w:rsidR="00D909A3" w:rsidRPr="003F2BD8" w:rsidRDefault="00D909A3" w:rsidP="009C5C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.яз.</w:t>
            </w:r>
          </w:p>
        </w:tc>
        <w:tc>
          <w:tcPr>
            <w:tcW w:w="744" w:type="dxa"/>
            <w:vMerge/>
          </w:tcPr>
          <w:p w:rsidR="00D909A3" w:rsidRPr="003F2BD8" w:rsidRDefault="00D909A3" w:rsidP="009C5C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thinThickSmallGap" w:sz="12" w:space="0" w:color="auto"/>
              <w:bottom w:val="thinThickSmallGap" w:sz="12" w:space="0" w:color="auto"/>
            </w:tcBorders>
          </w:tcPr>
          <w:p w:rsidR="00D909A3" w:rsidRPr="003F2BD8" w:rsidRDefault="00D909A3" w:rsidP="009C5C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.яз.</w:t>
            </w:r>
          </w:p>
        </w:tc>
        <w:tc>
          <w:tcPr>
            <w:tcW w:w="741" w:type="dxa"/>
            <w:vMerge/>
          </w:tcPr>
          <w:p w:rsidR="00D909A3" w:rsidRPr="003F2BD8" w:rsidRDefault="00D909A3" w:rsidP="009C5C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gridSpan w:val="2"/>
            <w:tcBorders>
              <w:top w:val="thinThickSmallGap" w:sz="12" w:space="0" w:color="auto"/>
              <w:bottom w:val="thinThickSmallGap" w:sz="12" w:space="0" w:color="auto"/>
            </w:tcBorders>
          </w:tcPr>
          <w:p w:rsidR="00D909A3" w:rsidRPr="003F2BD8" w:rsidRDefault="00D909A3" w:rsidP="009C5C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.чт.</w:t>
            </w:r>
          </w:p>
        </w:tc>
        <w:tc>
          <w:tcPr>
            <w:tcW w:w="648" w:type="dxa"/>
            <w:gridSpan w:val="2"/>
            <w:vMerge/>
          </w:tcPr>
          <w:p w:rsidR="00D909A3" w:rsidRPr="003F2BD8" w:rsidRDefault="00D909A3" w:rsidP="009C5C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thinThickSmallGap" w:sz="12" w:space="0" w:color="auto"/>
              <w:bottom w:val="thinThickSmallGap" w:sz="12" w:space="0" w:color="auto"/>
            </w:tcBorders>
          </w:tcPr>
          <w:p w:rsidR="00D909A3" w:rsidRPr="003F2BD8" w:rsidRDefault="00D909A3" w:rsidP="009C5C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648" w:type="dxa"/>
            <w:gridSpan w:val="2"/>
            <w:vMerge/>
            <w:vAlign w:val="center"/>
          </w:tcPr>
          <w:p w:rsidR="00D909A3" w:rsidRPr="003F2BD8" w:rsidRDefault="00D909A3" w:rsidP="00D909A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thinThickSmallGap" w:sz="12" w:space="0" w:color="auto"/>
              <w:bottom w:val="thinThickSmallGap" w:sz="12" w:space="0" w:color="auto"/>
            </w:tcBorders>
          </w:tcPr>
          <w:p w:rsidR="00D909A3" w:rsidRPr="003F2BD8" w:rsidRDefault="00D909A3" w:rsidP="00F669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.яз.</w:t>
            </w:r>
          </w:p>
        </w:tc>
      </w:tr>
      <w:tr w:rsidR="00D909A3" w:rsidRPr="003F2BD8" w:rsidTr="00D909A3">
        <w:tc>
          <w:tcPr>
            <w:tcW w:w="648" w:type="dxa"/>
            <w:vMerge/>
            <w:textDirection w:val="btLr"/>
          </w:tcPr>
          <w:p w:rsidR="00D909A3" w:rsidRPr="003F2BD8" w:rsidRDefault="00D909A3" w:rsidP="009C5C7E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thinThickSmallGap" w:sz="12" w:space="0" w:color="auto"/>
              <w:bottom w:val="thinThickSmallGap" w:sz="12" w:space="0" w:color="auto"/>
            </w:tcBorders>
          </w:tcPr>
          <w:p w:rsidR="00D909A3" w:rsidRPr="003F2BD8" w:rsidRDefault="00D909A3" w:rsidP="009C5C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B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1" w:type="dxa"/>
            <w:vMerge/>
          </w:tcPr>
          <w:p w:rsidR="00D909A3" w:rsidRPr="003F2BD8" w:rsidRDefault="00D909A3" w:rsidP="009C5C7E">
            <w:pPr>
              <w:spacing w:line="360" w:lineRule="auto"/>
              <w:jc w:val="center"/>
            </w:pPr>
          </w:p>
        </w:tc>
        <w:tc>
          <w:tcPr>
            <w:tcW w:w="1669" w:type="dxa"/>
            <w:tcBorders>
              <w:top w:val="thinThickSmallGap" w:sz="12" w:space="0" w:color="auto"/>
              <w:bottom w:val="thinThickSmallGap" w:sz="12" w:space="0" w:color="auto"/>
            </w:tcBorders>
          </w:tcPr>
          <w:p w:rsidR="00D909A3" w:rsidRPr="003F2BD8" w:rsidRDefault="00D909A3" w:rsidP="009C5C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.</w:t>
            </w:r>
          </w:p>
        </w:tc>
        <w:tc>
          <w:tcPr>
            <w:tcW w:w="648" w:type="dxa"/>
            <w:gridSpan w:val="2"/>
            <w:vMerge/>
          </w:tcPr>
          <w:p w:rsidR="00D909A3" w:rsidRPr="003F2BD8" w:rsidRDefault="00D909A3" w:rsidP="009C5C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thinThickSmallGap" w:sz="12" w:space="0" w:color="auto"/>
              <w:bottom w:val="thinThickSmallGap" w:sz="12" w:space="0" w:color="auto"/>
            </w:tcBorders>
          </w:tcPr>
          <w:p w:rsidR="00D909A3" w:rsidRPr="003F2BD8" w:rsidRDefault="00D909A3" w:rsidP="009C5C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.</w:t>
            </w:r>
          </w:p>
        </w:tc>
        <w:tc>
          <w:tcPr>
            <w:tcW w:w="744" w:type="dxa"/>
            <w:vMerge/>
          </w:tcPr>
          <w:p w:rsidR="00D909A3" w:rsidRPr="003F2BD8" w:rsidRDefault="00D909A3" w:rsidP="009C5C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thinThickSmallGap" w:sz="12" w:space="0" w:color="auto"/>
              <w:bottom w:val="thinThickSmallGap" w:sz="12" w:space="0" w:color="auto"/>
            </w:tcBorders>
          </w:tcPr>
          <w:p w:rsidR="00D909A3" w:rsidRPr="003F2BD8" w:rsidRDefault="00D909A3" w:rsidP="009C5C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.</w:t>
            </w:r>
          </w:p>
        </w:tc>
        <w:tc>
          <w:tcPr>
            <w:tcW w:w="741" w:type="dxa"/>
            <w:vMerge/>
          </w:tcPr>
          <w:p w:rsidR="00D909A3" w:rsidRPr="003F2BD8" w:rsidRDefault="00D909A3" w:rsidP="009C5C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gridSpan w:val="2"/>
            <w:tcBorders>
              <w:top w:val="thinThickSmallGap" w:sz="12" w:space="0" w:color="auto"/>
              <w:bottom w:val="thinThickSmallGap" w:sz="12" w:space="0" w:color="auto"/>
            </w:tcBorders>
          </w:tcPr>
          <w:p w:rsidR="00D909A3" w:rsidRPr="003F2BD8" w:rsidRDefault="00D909A3" w:rsidP="009C5C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.яз.</w:t>
            </w:r>
          </w:p>
        </w:tc>
        <w:tc>
          <w:tcPr>
            <w:tcW w:w="648" w:type="dxa"/>
            <w:gridSpan w:val="2"/>
            <w:vMerge/>
          </w:tcPr>
          <w:p w:rsidR="00D909A3" w:rsidRPr="003F2BD8" w:rsidRDefault="00D909A3" w:rsidP="009C5C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thinThickSmallGap" w:sz="12" w:space="0" w:color="auto"/>
              <w:bottom w:val="thinThickSmallGap" w:sz="12" w:space="0" w:color="auto"/>
            </w:tcBorders>
          </w:tcPr>
          <w:p w:rsidR="00D909A3" w:rsidRPr="003F2BD8" w:rsidRDefault="00D909A3" w:rsidP="009C5C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648" w:type="dxa"/>
            <w:gridSpan w:val="2"/>
            <w:vMerge/>
            <w:vAlign w:val="center"/>
          </w:tcPr>
          <w:p w:rsidR="00D909A3" w:rsidRPr="003F2BD8" w:rsidRDefault="00D909A3" w:rsidP="00D909A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thinThickSmallGap" w:sz="12" w:space="0" w:color="auto"/>
              <w:bottom w:val="thinThickSmallGap" w:sz="12" w:space="0" w:color="auto"/>
            </w:tcBorders>
          </w:tcPr>
          <w:p w:rsidR="00D909A3" w:rsidRPr="003F2BD8" w:rsidRDefault="00D909A3" w:rsidP="009C5C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. лит.</w:t>
            </w:r>
          </w:p>
        </w:tc>
      </w:tr>
      <w:tr w:rsidR="00D909A3" w:rsidRPr="003F2BD8" w:rsidTr="00D909A3">
        <w:tc>
          <w:tcPr>
            <w:tcW w:w="648" w:type="dxa"/>
            <w:vMerge/>
            <w:textDirection w:val="btLr"/>
          </w:tcPr>
          <w:p w:rsidR="00D909A3" w:rsidRPr="003F2BD8" w:rsidRDefault="00D909A3" w:rsidP="009C5C7E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thinThickSmallGap" w:sz="12" w:space="0" w:color="auto"/>
              <w:bottom w:val="thinThickSmallGap" w:sz="12" w:space="0" w:color="auto"/>
            </w:tcBorders>
          </w:tcPr>
          <w:p w:rsidR="00D909A3" w:rsidRPr="003F2BD8" w:rsidRDefault="00D909A3" w:rsidP="009C5C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B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1" w:type="dxa"/>
            <w:vMerge/>
          </w:tcPr>
          <w:p w:rsidR="00D909A3" w:rsidRPr="003F2BD8" w:rsidRDefault="00D909A3" w:rsidP="009C5C7E">
            <w:pPr>
              <w:spacing w:line="360" w:lineRule="auto"/>
              <w:jc w:val="center"/>
            </w:pPr>
          </w:p>
        </w:tc>
        <w:tc>
          <w:tcPr>
            <w:tcW w:w="1669" w:type="dxa"/>
            <w:tcBorders>
              <w:top w:val="thinThickSmallGap" w:sz="12" w:space="0" w:color="auto"/>
              <w:bottom w:val="thinThickSmallGap" w:sz="12" w:space="0" w:color="auto"/>
            </w:tcBorders>
          </w:tcPr>
          <w:p w:rsidR="00D909A3" w:rsidRPr="003F2BD8" w:rsidRDefault="00D909A3" w:rsidP="009C5C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648" w:type="dxa"/>
            <w:gridSpan w:val="2"/>
            <w:vMerge/>
          </w:tcPr>
          <w:p w:rsidR="00D909A3" w:rsidRPr="003F2BD8" w:rsidRDefault="00D909A3" w:rsidP="009C5C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thinThickSmallGap" w:sz="12" w:space="0" w:color="auto"/>
              <w:bottom w:val="thinThickSmallGap" w:sz="12" w:space="0" w:color="auto"/>
            </w:tcBorders>
          </w:tcPr>
          <w:p w:rsidR="00D909A3" w:rsidRPr="003F2BD8" w:rsidRDefault="00D909A3" w:rsidP="009C5C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744" w:type="dxa"/>
            <w:vMerge/>
          </w:tcPr>
          <w:p w:rsidR="00D909A3" w:rsidRPr="003F2BD8" w:rsidRDefault="00D909A3" w:rsidP="009C5C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thinThickSmallGap" w:sz="12" w:space="0" w:color="auto"/>
              <w:bottom w:val="thinThickSmallGap" w:sz="12" w:space="0" w:color="auto"/>
            </w:tcBorders>
          </w:tcPr>
          <w:p w:rsidR="00D909A3" w:rsidRPr="003F2BD8" w:rsidRDefault="00D909A3" w:rsidP="009C5C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.яз.</w:t>
            </w:r>
          </w:p>
        </w:tc>
        <w:tc>
          <w:tcPr>
            <w:tcW w:w="741" w:type="dxa"/>
            <w:vMerge/>
          </w:tcPr>
          <w:p w:rsidR="00D909A3" w:rsidRPr="003F2BD8" w:rsidRDefault="00D909A3" w:rsidP="009C5C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gridSpan w:val="2"/>
            <w:tcBorders>
              <w:top w:val="thinThickSmallGap" w:sz="12" w:space="0" w:color="auto"/>
              <w:bottom w:val="thinThickSmallGap" w:sz="12" w:space="0" w:color="auto"/>
            </w:tcBorders>
          </w:tcPr>
          <w:p w:rsidR="00D909A3" w:rsidRPr="003F2BD8" w:rsidRDefault="00D909A3" w:rsidP="009C5C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</w:p>
        </w:tc>
        <w:tc>
          <w:tcPr>
            <w:tcW w:w="648" w:type="dxa"/>
            <w:gridSpan w:val="2"/>
            <w:vMerge/>
          </w:tcPr>
          <w:p w:rsidR="00D909A3" w:rsidRPr="003F2BD8" w:rsidRDefault="00D909A3" w:rsidP="009C5C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thinThickSmallGap" w:sz="12" w:space="0" w:color="auto"/>
              <w:bottom w:val="thinThickSmallGap" w:sz="12" w:space="0" w:color="auto"/>
            </w:tcBorders>
          </w:tcPr>
          <w:p w:rsidR="00D909A3" w:rsidRPr="003F2BD8" w:rsidRDefault="00D909A3" w:rsidP="001F3F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.яз.</w:t>
            </w:r>
          </w:p>
        </w:tc>
        <w:tc>
          <w:tcPr>
            <w:tcW w:w="648" w:type="dxa"/>
            <w:gridSpan w:val="2"/>
            <w:vMerge/>
            <w:vAlign w:val="center"/>
          </w:tcPr>
          <w:p w:rsidR="00D909A3" w:rsidRPr="003F2BD8" w:rsidRDefault="00D909A3" w:rsidP="00D909A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thinThickSmallGap" w:sz="12" w:space="0" w:color="auto"/>
              <w:bottom w:val="thinThickSmallGap" w:sz="12" w:space="0" w:color="auto"/>
            </w:tcBorders>
          </w:tcPr>
          <w:p w:rsidR="00D909A3" w:rsidRPr="003F2BD8" w:rsidRDefault="00D909A3" w:rsidP="009C5C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</w:t>
            </w:r>
          </w:p>
        </w:tc>
      </w:tr>
      <w:tr w:rsidR="00D909A3" w:rsidRPr="003F2BD8" w:rsidTr="00D909A3">
        <w:tc>
          <w:tcPr>
            <w:tcW w:w="648" w:type="dxa"/>
            <w:vMerge/>
            <w:textDirection w:val="btLr"/>
          </w:tcPr>
          <w:p w:rsidR="00D909A3" w:rsidRPr="003F2BD8" w:rsidRDefault="00D909A3" w:rsidP="009C5C7E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thinThickSmallGap" w:sz="12" w:space="0" w:color="auto"/>
              <w:bottom w:val="thinThickSmallGap" w:sz="12" w:space="0" w:color="auto"/>
            </w:tcBorders>
          </w:tcPr>
          <w:p w:rsidR="00D909A3" w:rsidRPr="003F2BD8" w:rsidRDefault="00D909A3" w:rsidP="009C5C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B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1" w:type="dxa"/>
            <w:vMerge/>
          </w:tcPr>
          <w:p w:rsidR="00D909A3" w:rsidRPr="003F2BD8" w:rsidRDefault="00D909A3" w:rsidP="009C5C7E">
            <w:pPr>
              <w:spacing w:line="360" w:lineRule="auto"/>
              <w:jc w:val="center"/>
            </w:pPr>
          </w:p>
        </w:tc>
        <w:tc>
          <w:tcPr>
            <w:tcW w:w="1669" w:type="dxa"/>
            <w:tcBorders>
              <w:top w:val="thinThickSmallGap" w:sz="12" w:space="0" w:color="auto"/>
              <w:bottom w:val="thinThickSmallGap" w:sz="12" w:space="0" w:color="auto"/>
            </w:tcBorders>
          </w:tcPr>
          <w:p w:rsidR="00D909A3" w:rsidRPr="003F2BD8" w:rsidRDefault="00D909A3" w:rsidP="009C5C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</w:p>
        </w:tc>
        <w:tc>
          <w:tcPr>
            <w:tcW w:w="648" w:type="dxa"/>
            <w:gridSpan w:val="2"/>
            <w:vMerge/>
          </w:tcPr>
          <w:p w:rsidR="00D909A3" w:rsidRPr="003F2BD8" w:rsidRDefault="00D909A3" w:rsidP="009C5C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thinThickSmallGap" w:sz="12" w:space="0" w:color="auto"/>
              <w:bottom w:val="thinThickSmallGap" w:sz="12" w:space="0" w:color="auto"/>
            </w:tcBorders>
          </w:tcPr>
          <w:p w:rsidR="00D909A3" w:rsidRPr="003F2BD8" w:rsidRDefault="00D909A3" w:rsidP="009C5C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744" w:type="dxa"/>
            <w:vMerge/>
          </w:tcPr>
          <w:p w:rsidR="00D909A3" w:rsidRPr="003F2BD8" w:rsidRDefault="00D909A3" w:rsidP="009C5C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thinThickSmallGap" w:sz="12" w:space="0" w:color="auto"/>
              <w:bottom w:val="thinThickSmallGap" w:sz="12" w:space="0" w:color="auto"/>
            </w:tcBorders>
          </w:tcPr>
          <w:p w:rsidR="00D909A3" w:rsidRPr="003F2BD8" w:rsidRDefault="00D909A3" w:rsidP="009C5C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741" w:type="dxa"/>
            <w:vMerge/>
          </w:tcPr>
          <w:p w:rsidR="00D909A3" w:rsidRPr="003F2BD8" w:rsidRDefault="00D909A3" w:rsidP="009C5C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gridSpan w:val="2"/>
            <w:tcBorders>
              <w:top w:val="thinThickSmallGap" w:sz="12" w:space="0" w:color="auto"/>
              <w:bottom w:val="thinThickSmallGap" w:sz="12" w:space="0" w:color="auto"/>
            </w:tcBorders>
          </w:tcPr>
          <w:p w:rsidR="00D909A3" w:rsidRPr="003F2BD8" w:rsidRDefault="00D909A3" w:rsidP="009C5C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.</w:t>
            </w:r>
          </w:p>
        </w:tc>
        <w:tc>
          <w:tcPr>
            <w:tcW w:w="648" w:type="dxa"/>
            <w:gridSpan w:val="2"/>
            <w:vMerge/>
          </w:tcPr>
          <w:p w:rsidR="00D909A3" w:rsidRPr="003F2BD8" w:rsidRDefault="00D909A3" w:rsidP="009C5C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thinThickSmallGap" w:sz="12" w:space="0" w:color="auto"/>
              <w:bottom w:val="thinThickSmallGap" w:sz="12" w:space="0" w:color="auto"/>
            </w:tcBorders>
          </w:tcPr>
          <w:p w:rsidR="00D909A3" w:rsidRPr="003F2BD8" w:rsidRDefault="00D909A3" w:rsidP="009C5C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.</w:t>
            </w:r>
          </w:p>
        </w:tc>
        <w:tc>
          <w:tcPr>
            <w:tcW w:w="648" w:type="dxa"/>
            <w:gridSpan w:val="2"/>
            <w:vMerge/>
            <w:vAlign w:val="center"/>
          </w:tcPr>
          <w:p w:rsidR="00D909A3" w:rsidRPr="003F2BD8" w:rsidRDefault="00D909A3" w:rsidP="00D909A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thinThickSmallGap" w:sz="12" w:space="0" w:color="auto"/>
              <w:bottom w:val="thinThickSmallGap" w:sz="12" w:space="0" w:color="auto"/>
            </w:tcBorders>
          </w:tcPr>
          <w:p w:rsidR="00D909A3" w:rsidRPr="003F2BD8" w:rsidRDefault="00D909A3" w:rsidP="009C5C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</w:tr>
      <w:tr w:rsidR="00D909A3" w:rsidRPr="003F2BD8" w:rsidTr="00D909A3">
        <w:tc>
          <w:tcPr>
            <w:tcW w:w="648" w:type="dxa"/>
            <w:vMerge/>
            <w:textDirection w:val="btLr"/>
          </w:tcPr>
          <w:p w:rsidR="00D909A3" w:rsidRPr="003F2BD8" w:rsidRDefault="00D909A3" w:rsidP="009C5C7E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thinThickSmallGap" w:sz="12" w:space="0" w:color="auto"/>
              <w:bottom w:val="thinThickSmallGap" w:sz="24" w:space="0" w:color="auto"/>
            </w:tcBorders>
          </w:tcPr>
          <w:p w:rsidR="00D909A3" w:rsidRPr="003F2BD8" w:rsidRDefault="00D909A3" w:rsidP="009C5C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B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1" w:type="dxa"/>
            <w:vMerge/>
            <w:tcBorders>
              <w:bottom w:val="thinThickSmallGap" w:sz="24" w:space="0" w:color="auto"/>
            </w:tcBorders>
          </w:tcPr>
          <w:p w:rsidR="00D909A3" w:rsidRPr="003F2BD8" w:rsidRDefault="00D909A3" w:rsidP="009C5C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thinThickSmallGap" w:sz="12" w:space="0" w:color="auto"/>
              <w:bottom w:val="thinThickSmallGap" w:sz="24" w:space="0" w:color="auto"/>
            </w:tcBorders>
          </w:tcPr>
          <w:p w:rsidR="00D909A3" w:rsidRPr="003F2BD8" w:rsidRDefault="00D909A3" w:rsidP="00A014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gridSpan w:val="2"/>
            <w:vMerge/>
            <w:tcBorders>
              <w:bottom w:val="thinThickSmallGap" w:sz="24" w:space="0" w:color="auto"/>
            </w:tcBorders>
          </w:tcPr>
          <w:p w:rsidR="00D909A3" w:rsidRPr="003F2BD8" w:rsidRDefault="00D909A3" w:rsidP="009C5C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thinThickSmallGap" w:sz="12" w:space="0" w:color="auto"/>
              <w:bottom w:val="thinThickSmallGap" w:sz="24" w:space="0" w:color="auto"/>
            </w:tcBorders>
          </w:tcPr>
          <w:p w:rsidR="00D909A3" w:rsidRPr="003F2BD8" w:rsidRDefault="00D909A3" w:rsidP="009C5C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744" w:type="dxa"/>
            <w:vMerge/>
            <w:tcBorders>
              <w:bottom w:val="thinThickSmallGap" w:sz="24" w:space="0" w:color="auto"/>
            </w:tcBorders>
          </w:tcPr>
          <w:p w:rsidR="00D909A3" w:rsidRPr="003F2BD8" w:rsidRDefault="00D909A3" w:rsidP="009C5C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thinThickSmallGap" w:sz="12" w:space="0" w:color="auto"/>
              <w:bottom w:val="thinThickSmallGap" w:sz="24" w:space="0" w:color="auto"/>
            </w:tcBorders>
          </w:tcPr>
          <w:p w:rsidR="00D909A3" w:rsidRPr="003F2BD8" w:rsidRDefault="00D909A3" w:rsidP="009C5C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741" w:type="dxa"/>
            <w:vMerge/>
            <w:tcBorders>
              <w:bottom w:val="thinThickSmallGap" w:sz="24" w:space="0" w:color="auto"/>
            </w:tcBorders>
          </w:tcPr>
          <w:p w:rsidR="00D909A3" w:rsidRPr="003F2BD8" w:rsidRDefault="00D909A3" w:rsidP="009C5C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gridSpan w:val="2"/>
            <w:tcBorders>
              <w:top w:val="thinThickSmallGap" w:sz="12" w:space="0" w:color="auto"/>
              <w:bottom w:val="thinThickSmallGap" w:sz="24" w:space="0" w:color="auto"/>
            </w:tcBorders>
          </w:tcPr>
          <w:p w:rsidR="00D909A3" w:rsidRPr="003F2BD8" w:rsidRDefault="00D909A3" w:rsidP="009C5C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648" w:type="dxa"/>
            <w:gridSpan w:val="2"/>
            <w:vMerge/>
            <w:tcBorders>
              <w:bottom w:val="thinThickSmallGap" w:sz="24" w:space="0" w:color="auto"/>
            </w:tcBorders>
          </w:tcPr>
          <w:p w:rsidR="00D909A3" w:rsidRPr="003F2BD8" w:rsidRDefault="00D909A3" w:rsidP="009C5C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thinThickSmallGap" w:sz="12" w:space="0" w:color="auto"/>
              <w:bottom w:val="thinThickSmallGap" w:sz="24" w:space="0" w:color="auto"/>
            </w:tcBorders>
          </w:tcPr>
          <w:p w:rsidR="00D909A3" w:rsidRPr="003F2BD8" w:rsidRDefault="00D909A3" w:rsidP="009C5C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.</w:t>
            </w:r>
          </w:p>
        </w:tc>
        <w:tc>
          <w:tcPr>
            <w:tcW w:w="648" w:type="dxa"/>
            <w:gridSpan w:val="2"/>
            <w:vMerge/>
            <w:tcBorders>
              <w:bottom w:val="thinThickSmallGap" w:sz="24" w:space="0" w:color="auto"/>
            </w:tcBorders>
            <w:vAlign w:val="center"/>
          </w:tcPr>
          <w:p w:rsidR="00D909A3" w:rsidRPr="003F2BD8" w:rsidRDefault="00D909A3" w:rsidP="00D909A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thinThickSmallGap" w:sz="12" w:space="0" w:color="auto"/>
              <w:bottom w:val="thinThickSmallGap" w:sz="24" w:space="0" w:color="auto"/>
            </w:tcBorders>
          </w:tcPr>
          <w:p w:rsidR="00D909A3" w:rsidRPr="003F2BD8" w:rsidRDefault="00D909A3" w:rsidP="009C5C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.</w:t>
            </w:r>
          </w:p>
        </w:tc>
      </w:tr>
      <w:tr w:rsidR="0091539D" w:rsidRPr="003F2BD8" w:rsidTr="0091539D">
        <w:tc>
          <w:tcPr>
            <w:tcW w:w="648" w:type="dxa"/>
            <w:vMerge w:val="restart"/>
            <w:textDirection w:val="btLr"/>
          </w:tcPr>
          <w:p w:rsidR="0091539D" w:rsidRPr="003F2BD8" w:rsidRDefault="0091539D" w:rsidP="009C5C7E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B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а</w:t>
            </w:r>
          </w:p>
        </w:tc>
        <w:tc>
          <w:tcPr>
            <w:tcW w:w="551" w:type="dxa"/>
            <w:tcBorders>
              <w:bottom w:val="thinThickSmallGap" w:sz="12" w:space="0" w:color="auto"/>
            </w:tcBorders>
          </w:tcPr>
          <w:p w:rsidR="0091539D" w:rsidRPr="003F2BD8" w:rsidRDefault="0091539D" w:rsidP="009C5C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B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1" w:type="dxa"/>
            <w:vMerge w:val="restart"/>
            <w:textDirection w:val="btLr"/>
            <w:vAlign w:val="center"/>
          </w:tcPr>
          <w:p w:rsidR="0091539D" w:rsidRPr="003F2BD8" w:rsidRDefault="0091539D" w:rsidP="00D909A3">
            <w:pPr>
              <w:spacing w:line="360" w:lineRule="auto"/>
              <w:ind w:left="113" w:right="113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1669" w:type="dxa"/>
            <w:tcBorders>
              <w:bottom w:val="thinThickSmallGap" w:sz="12" w:space="0" w:color="auto"/>
            </w:tcBorders>
          </w:tcPr>
          <w:p w:rsidR="0091539D" w:rsidRPr="003F2BD8" w:rsidRDefault="0091539D" w:rsidP="009C5C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.чт.</w:t>
            </w:r>
          </w:p>
        </w:tc>
        <w:tc>
          <w:tcPr>
            <w:tcW w:w="648" w:type="dxa"/>
            <w:gridSpan w:val="2"/>
            <w:vMerge w:val="restart"/>
            <w:textDirection w:val="btLr"/>
            <w:vAlign w:val="center"/>
          </w:tcPr>
          <w:p w:rsidR="0091539D" w:rsidRPr="003F2BD8" w:rsidRDefault="0091539D" w:rsidP="0091539D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1647" w:type="dxa"/>
            <w:tcBorders>
              <w:bottom w:val="thinThickSmallGap" w:sz="12" w:space="0" w:color="auto"/>
            </w:tcBorders>
          </w:tcPr>
          <w:p w:rsidR="0091539D" w:rsidRPr="00C73259" w:rsidRDefault="0091539D" w:rsidP="009C5C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259">
              <w:rPr>
                <w:rFonts w:asciiTheme="majorHAnsi" w:hAnsiTheme="majorHAnsi"/>
                <w:sz w:val="24"/>
                <w:szCs w:val="24"/>
              </w:rPr>
              <w:t>Русс.яз.</w:t>
            </w:r>
          </w:p>
        </w:tc>
        <w:tc>
          <w:tcPr>
            <w:tcW w:w="744" w:type="dxa"/>
            <w:vMerge w:val="restart"/>
            <w:textDirection w:val="btLr"/>
            <w:vAlign w:val="center"/>
          </w:tcPr>
          <w:p w:rsidR="0091539D" w:rsidRPr="003F2BD8" w:rsidRDefault="0091539D" w:rsidP="0091539D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1647" w:type="dxa"/>
            <w:tcBorders>
              <w:bottom w:val="thinThickSmallGap" w:sz="12" w:space="0" w:color="auto"/>
            </w:tcBorders>
          </w:tcPr>
          <w:p w:rsidR="0091539D" w:rsidRPr="003F2BD8" w:rsidRDefault="0091539D" w:rsidP="009C5C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741" w:type="dxa"/>
            <w:vMerge w:val="restart"/>
            <w:textDirection w:val="btLr"/>
            <w:vAlign w:val="center"/>
          </w:tcPr>
          <w:p w:rsidR="0091539D" w:rsidRPr="003F2BD8" w:rsidRDefault="0091539D" w:rsidP="0091539D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1652" w:type="dxa"/>
            <w:gridSpan w:val="2"/>
            <w:tcBorders>
              <w:bottom w:val="thinThickSmallGap" w:sz="12" w:space="0" w:color="auto"/>
            </w:tcBorders>
          </w:tcPr>
          <w:p w:rsidR="0091539D" w:rsidRPr="003F2BD8" w:rsidRDefault="0091539D" w:rsidP="009C5C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648" w:type="dxa"/>
            <w:gridSpan w:val="2"/>
            <w:vMerge w:val="restart"/>
            <w:textDirection w:val="btLr"/>
            <w:vAlign w:val="center"/>
          </w:tcPr>
          <w:p w:rsidR="0091539D" w:rsidRPr="003F2BD8" w:rsidRDefault="0091539D" w:rsidP="0091539D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1667" w:type="dxa"/>
            <w:tcBorders>
              <w:bottom w:val="thinThickSmallGap" w:sz="12" w:space="0" w:color="auto"/>
            </w:tcBorders>
          </w:tcPr>
          <w:p w:rsidR="0091539D" w:rsidRPr="003F2BD8" w:rsidRDefault="0091539D" w:rsidP="009C5C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.</w:t>
            </w:r>
          </w:p>
        </w:tc>
        <w:tc>
          <w:tcPr>
            <w:tcW w:w="648" w:type="dxa"/>
            <w:gridSpan w:val="2"/>
            <w:vMerge w:val="restart"/>
            <w:textDirection w:val="btLr"/>
            <w:vAlign w:val="center"/>
          </w:tcPr>
          <w:p w:rsidR="0091539D" w:rsidRPr="003F2BD8" w:rsidRDefault="0091539D" w:rsidP="0091539D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2262" w:type="dxa"/>
            <w:tcBorders>
              <w:bottom w:val="thinThickSmallGap" w:sz="12" w:space="0" w:color="auto"/>
            </w:tcBorders>
          </w:tcPr>
          <w:p w:rsidR="0091539D" w:rsidRPr="003F2BD8" w:rsidRDefault="0091539D" w:rsidP="009C5C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</w:tr>
      <w:tr w:rsidR="0091539D" w:rsidRPr="003F2BD8" w:rsidTr="00511AB1">
        <w:tc>
          <w:tcPr>
            <w:tcW w:w="648" w:type="dxa"/>
            <w:vMerge/>
          </w:tcPr>
          <w:p w:rsidR="0091539D" w:rsidRPr="003F2BD8" w:rsidRDefault="0091539D" w:rsidP="009C5C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thinThickSmallGap" w:sz="12" w:space="0" w:color="auto"/>
              <w:bottom w:val="thinThickSmallGap" w:sz="12" w:space="0" w:color="auto"/>
            </w:tcBorders>
          </w:tcPr>
          <w:p w:rsidR="0091539D" w:rsidRPr="003F2BD8" w:rsidRDefault="0091539D" w:rsidP="009C5C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B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1" w:type="dxa"/>
            <w:vMerge/>
          </w:tcPr>
          <w:p w:rsidR="0091539D" w:rsidRPr="003F2BD8" w:rsidRDefault="0091539D" w:rsidP="009C5C7E">
            <w:pPr>
              <w:spacing w:line="360" w:lineRule="auto"/>
              <w:jc w:val="center"/>
            </w:pPr>
          </w:p>
        </w:tc>
        <w:tc>
          <w:tcPr>
            <w:tcW w:w="1669" w:type="dxa"/>
            <w:tcBorders>
              <w:top w:val="thinThickSmallGap" w:sz="12" w:space="0" w:color="auto"/>
              <w:bottom w:val="thinThickSmallGap" w:sz="12" w:space="0" w:color="auto"/>
            </w:tcBorders>
          </w:tcPr>
          <w:p w:rsidR="0091539D" w:rsidRPr="003F2BD8" w:rsidRDefault="0091539D" w:rsidP="009C5C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.яз.</w:t>
            </w:r>
          </w:p>
        </w:tc>
        <w:tc>
          <w:tcPr>
            <w:tcW w:w="648" w:type="dxa"/>
            <w:gridSpan w:val="2"/>
            <w:vMerge/>
          </w:tcPr>
          <w:p w:rsidR="0091539D" w:rsidRPr="003F2BD8" w:rsidRDefault="0091539D" w:rsidP="009C5C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thinThickSmallGap" w:sz="12" w:space="0" w:color="auto"/>
              <w:bottom w:val="thinThickSmallGap" w:sz="12" w:space="0" w:color="auto"/>
            </w:tcBorders>
          </w:tcPr>
          <w:p w:rsidR="0091539D" w:rsidRPr="00C73259" w:rsidRDefault="0091539D" w:rsidP="009C5C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259">
              <w:rPr>
                <w:rFonts w:asciiTheme="majorHAnsi" w:hAnsiTheme="majorHAnsi"/>
                <w:sz w:val="24"/>
                <w:szCs w:val="24"/>
              </w:rPr>
              <w:t>Русс.чт.</w:t>
            </w:r>
          </w:p>
        </w:tc>
        <w:tc>
          <w:tcPr>
            <w:tcW w:w="744" w:type="dxa"/>
            <w:vMerge/>
            <w:vAlign w:val="center"/>
          </w:tcPr>
          <w:p w:rsidR="0091539D" w:rsidRPr="003F2BD8" w:rsidRDefault="0091539D" w:rsidP="0091539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thinThickSmallGap" w:sz="12" w:space="0" w:color="auto"/>
              <w:bottom w:val="thinThickSmallGap" w:sz="12" w:space="0" w:color="auto"/>
            </w:tcBorders>
          </w:tcPr>
          <w:p w:rsidR="0091539D" w:rsidRPr="003F2BD8" w:rsidRDefault="0091539D" w:rsidP="009C5C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.</w:t>
            </w:r>
          </w:p>
        </w:tc>
        <w:tc>
          <w:tcPr>
            <w:tcW w:w="741" w:type="dxa"/>
            <w:vMerge/>
          </w:tcPr>
          <w:p w:rsidR="0091539D" w:rsidRPr="003F2BD8" w:rsidRDefault="0091539D" w:rsidP="009C5C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gridSpan w:val="2"/>
            <w:tcBorders>
              <w:top w:val="thinThickSmallGap" w:sz="12" w:space="0" w:color="auto"/>
              <w:bottom w:val="thinThickSmallGap" w:sz="12" w:space="0" w:color="auto"/>
            </w:tcBorders>
          </w:tcPr>
          <w:p w:rsidR="0091539D" w:rsidRPr="003F2BD8" w:rsidRDefault="0091539D" w:rsidP="009C5C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.</w:t>
            </w:r>
          </w:p>
        </w:tc>
        <w:tc>
          <w:tcPr>
            <w:tcW w:w="648" w:type="dxa"/>
            <w:gridSpan w:val="2"/>
            <w:vMerge/>
          </w:tcPr>
          <w:p w:rsidR="0091539D" w:rsidRPr="003F2BD8" w:rsidRDefault="0091539D" w:rsidP="009C5C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thinThickSmallGap" w:sz="12" w:space="0" w:color="auto"/>
              <w:bottom w:val="thinThickSmallGap" w:sz="12" w:space="0" w:color="auto"/>
            </w:tcBorders>
          </w:tcPr>
          <w:p w:rsidR="0091539D" w:rsidRPr="003F2BD8" w:rsidRDefault="0091539D" w:rsidP="009C5C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648" w:type="dxa"/>
            <w:gridSpan w:val="2"/>
            <w:vMerge/>
          </w:tcPr>
          <w:p w:rsidR="0091539D" w:rsidRPr="003F2BD8" w:rsidRDefault="0091539D" w:rsidP="009C5C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thinThickSmallGap" w:sz="12" w:space="0" w:color="auto"/>
              <w:bottom w:val="thinThickSmallGap" w:sz="12" w:space="0" w:color="auto"/>
            </w:tcBorders>
          </w:tcPr>
          <w:p w:rsidR="0091539D" w:rsidRPr="003F2BD8" w:rsidRDefault="0091539D" w:rsidP="009C5C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</w:t>
            </w:r>
          </w:p>
        </w:tc>
      </w:tr>
      <w:tr w:rsidR="0091539D" w:rsidRPr="003F2BD8" w:rsidTr="00511AB1">
        <w:tc>
          <w:tcPr>
            <w:tcW w:w="648" w:type="dxa"/>
            <w:vMerge/>
          </w:tcPr>
          <w:p w:rsidR="0091539D" w:rsidRPr="003F2BD8" w:rsidRDefault="0091539D" w:rsidP="009C5C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thinThickSmallGap" w:sz="12" w:space="0" w:color="auto"/>
              <w:bottom w:val="thinThickSmallGap" w:sz="12" w:space="0" w:color="auto"/>
            </w:tcBorders>
          </w:tcPr>
          <w:p w:rsidR="0091539D" w:rsidRPr="003F2BD8" w:rsidRDefault="0091539D" w:rsidP="009C5C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B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1" w:type="dxa"/>
            <w:vMerge/>
          </w:tcPr>
          <w:p w:rsidR="0091539D" w:rsidRPr="003F2BD8" w:rsidRDefault="0091539D" w:rsidP="009C5C7E">
            <w:pPr>
              <w:spacing w:line="360" w:lineRule="auto"/>
              <w:jc w:val="center"/>
            </w:pPr>
          </w:p>
        </w:tc>
        <w:tc>
          <w:tcPr>
            <w:tcW w:w="1669" w:type="dxa"/>
            <w:tcBorders>
              <w:top w:val="thinThickSmallGap" w:sz="12" w:space="0" w:color="auto"/>
              <w:bottom w:val="thinThickSmallGap" w:sz="12" w:space="0" w:color="auto"/>
            </w:tcBorders>
          </w:tcPr>
          <w:p w:rsidR="0091539D" w:rsidRPr="003F2BD8" w:rsidRDefault="0091539D" w:rsidP="009C5C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.</w:t>
            </w:r>
          </w:p>
        </w:tc>
        <w:tc>
          <w:tcPr>
            <w:tcW w:w="648" w:type="dxa"/>
            <w:gridSpan w:val="2"/>
            <w:vMerge/>
          </w:tcPr>
          <w:p w:rsidR="0091539D" w:rsidRPr="003F2BD8" w:rsidRDefault="0091539D" w:rsidP="009C5C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thinThickSmallGap" w:sz="12" w:space="0" w:color="auto"/>
              <w:bottom w:val="thinThickSmallGap" w:sz="12" w:space="0" w:color="auto"/>
            </w:tcBorders>
          </w:tcPr>
          <w:p w:rsidR="0091539D" w:rsidRPr="003F2BD8" w:rsidRDefault="0091539D" w:rsidP="009C5C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.</w:t>
            </w:r>
          </w:p>
        </w:tc>
        <w:tc>
          <w:tcPr>
            <w:tcW w:w="744" w:type="dxa"/>
            <w:vMerge/>
            <w:vAlign w:val="center"/>
          </w:tcPr>
          <w:p w:rsidR="0091539D" w:rsidRPr="003F2BD8" w:rsidRDefault="0091539D" w:rsidP="0091539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thinThickSmallGap" w:sz="12" w:space="0" w:color="auto"/>
              <w:bottom w:val="thinThickSmallGap" w:sz="12" w:space="0" w:color="auto"/>
            </w:tcBorders>
          </w:tcPr>
          <w:p w:rsidR="0091539D" w:rsidRPr="003F2BD8" w:rsidRDefault="0091539D" w:rsidP="009C5C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741" w:type="dxa"/>
            <w:vMerge/>
          </w:tcPr>
          <w:p w:rsidR="0091539D" w:rsidRPr="003F2BD8" w:rsidRDefault="0091539D" w:rsidP="009C5C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gridSpan w:val="2"/>
            <w:tcBorders>
              <w:top w:val="thinThickSmallGap" w:sz="12" w:space="0" w:color="auto"/>
              <w:bottom w:val="thinThickSmallGap" w:sz="12" w:space="0" w:color="auto"/>
            </w:tcBorders>
          </w:tcPr>
          <w:p w:rsidR="0091539D" w:rsidRPr="003F2BD8" w:rsidRDefault="0091539D" w:rsidP="009C5C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648" w:type="dxa"/>
            <w:gridSpan w:val="2"/>
            <w:vMerge/>
          </w:tcPr>
          <w:p w:rsidR="0091539D" w:rsidRPr="003F2BD8" w:rsidRDefault="0091539D" w:rsidP="009C5C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thinThickSmallGap" w:sz="12" w:space="0" w:color="auto"/>
              <w:bottom w:val="thinThickSmallGap" w:sz="12" w:space="0" w:color="auto"/>
            </w:tcBorders>
          </w:tcPr>
          <w:p w:rsidR="0091539D" w:rsidRPr="003F2BD8" w:rsidRDefault="0091539D" w:rsidP="009C5C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.яз.</w:t>
            </w:r>
          </w:p>
        </w:tc>
        <w:tc>
          <w:tcPr>
            <w:tcW w:w="648" w:type="dxa"/>
            <w:gridSpan w:val="2"/>
            <w:vMerge/>
          </w:tcPr>
          <w:p w:rsidR="0091539D" w:rsidRPr="003F2BD8" w:rsidRDefault="0091539D" w:rsidP="009C5C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thinThickSmallGap" w:sz="12" w:space="0" w:color="auto"/>
              <w:bottom w:val="thinThickSmallGap" w:sz="12" w:space="0" w:color="auto"/>
            </w:tcBorders>
          </w:tcPr>
          <w:p w:rsidR="0091539D" w:rsidRPr="003F2BD8" w:rsidRDefault="0091539D" w:rsidP="009C5C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91539D" w:rsidRPr="003F2BD8" w:rsidTr="00511AB1">
        <w:tc>
          <w:tcPr>
            <w:tcW w:w="648" w:type="dxa"/>
            <w:vMerge/>
          </w:tcPr>
          <w:p w:rsidR="0091539D" w:rsidRPr="003F2BD8" w:rsidRDefault="0091539D" w:rsidP="009C5C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thinThickSmallGap" w:sz="12" w:space="0" w:color="auto"/>
              <w:bottom w:val="thinThickSmallGap" w:sz="12" w:space="0" w:color="auto"/>
            </w:tcBorders>
          </w:tcPr>
          <w:p w:rsidR="0091539D" w:rsidRPr="003F2BD8" w:rsidRDefault="0091539D" w:rsidP="009C5C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B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1" w:type="dxa"/>
            <w:vMerge/>
          </w:tcPr>
          <w:p w:rsidR="0091539D" w:rsidRPr="003F2BD8" w:rsidRDefault="0091539D" w:rsidP="009C5C7E">
            <w:pPr>
              <w:spacing w:line="360" w:lineRule="auto"/>
              <w:jc w:val="center"/>
            </w:pPr>
          </w:p>
        </w:tc>
        <w:tc>
          <w:tcPr>
            <w:tcW w:w="1669" w:type="dxa"/>
            <w:tcBorders>
              <w:top w:val="thinThickSmallGap" w:sz="12" w:space="0" w:color="auto"/>
              <w:bottom w:val="thinThickSmallGap" w:sz="12" w:space="0" w:color="auto"/>
            </w:tcBorders>
          </w:tcPr>
          <w:p w:rsidR="0091539D" w:rsidRPr="003F2BD8" w:rsidRDefault="0091539D" w:rsidP="009C5C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уд </w:t>
            </w:r>
          </w:p>
        </w:tc>
        <w:tc>
          <w:tcPr>
            <w:tcW w:w="648" w:type="dxa"/>
            <w:gridSpan w:val="2"/>
            <w:vMerge/>
          </w:tcPr>
          <w:p w:rsidR="0091539D" w:rsidRPr="003F2BD8" w:rsidRDefault="0091539D" w:rsidP="009C5C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thinThickSmallGap" w:sz="12" w:space="0" w:color="auto"/>
              <w:bottom w:val="thinThickSmallGap" w:sz="12" w:space="0" w:color="auto"/>
            </w:tcBorders>
          </w:tcPr>
          <w:p w:rsidR="0091539D" w:rsidRPr="003F2BD8" w:rsidRDefault="0091539D" w:rsidP="009C5C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744" w:type="dxa"/>
            <w:vMerge/>
            <w:vAlign w:val="center"/>
          </w:tcPr>
          <w:p w:rsidR="0091539D" w:rsidRPr="003F2BD8" w:rsidRDefault="0091539D" w:rsidP="0091539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thinThickSmallGap" w:sz="12" w:space="0" w:color="auto"/>
              <w:bottom w:val="thinThickSmallGap" w:sz="12" w:space="0" w:color="auto"/>
            </w:tcBorders>
          </w:tcPr>
          <w:p w:rsidR="0091539D" w:rsidRPr="003F2BD8" w:rsidRDefault="0091539D" w:rsidP="009C5C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741" w:type="dxa"/>
            <w:vMerge/>
          </w:tcPr>
          <w:p w:rsidR="0091539D" w:rsidRPr="003F2BD8" w:rsidRDefault="0091539D" w:rsidP="009C5C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gridSpan w:val="2"/>
            <w:tcBorders>
              <w:top w:val="thinThickSmallGap" w:sz="12" w:space="0" w:color="auto"/>
              <w:bottom w:val="thinThickSmallGap" w:sz="12" w:space="0" w:color="auto"/>
            </w:tcBorders>
          </w:tcPr>
          <w:p w:rsidR="0091539D" w:rsidRPr="003F2BD8" w:rsidRDefault="0091539D" w:rsidP="009C5C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648" w:type="dxa"/>
            <w:gridSpan w:val="2"/>
            <w:vMerge/>
          </w:tcPr>
          <w:p w:rsidR="0091539D" w:rsidRPr="003F2BD8" w:rsidRDefault="0091539D" w:rsidP="009C5C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thinThickSmallGap" w:sz="12" w:space="0" w:color="auto"/>
              <w:bottom w:val="thinThickSmallGap" w:sz="12" w:space="0" w:color="auto"/>
            </w:tcBorders>
          </w:tcPr>
          <w:p w:rsidR="0091539D" w:rsidRPr="003F2BD8" w:rsidRDefault="0091539D" w:rsidP="009C5C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648" w:type="dxa"/>
            <w:gridSpan w:val="2"/>
            <w:vMerge/>
          </w:tcPr>
          <w:p w:rsidR="0091539D" w:rsidRPr="003F2BD8" w:rsidRDefault="0091539D" w:rsidP="009C5C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thinThickSmallGap" w:sz="12" w:space="0" w:color="auto"/>
              <w:bottom w:val="thinThickSmallGap" w:sz="12" w:space="0" w:color="auto"/>
            </w:tcBorders>
          </w:tcPr>
          <w:p w:rsidR="0091539D" w:rsidRPr="003F2BD8" w:rsidRDefault="0091539D" w:rsidP="009C5C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</w:tr>
      <w:tr w:rsidR="0091539D" w:rsidRPr="003F2BD8" w:rsidTr="00511AB1">
        <w:tc>
          <w:tcPr>
            <w:tcW w:w="648" w:type="dxa"/>
            <w:vMerge/>
          </w:tcPr>
          <w:p w:rsidR="0091539D" w:rsidRPr="003F2BD8" w:rsidRDefault="0091539D" w:rsidP="009C5C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thinThickSmallGap" w:sz="12" w:space="0" w:color="auto"/>
              <w:bottom w:val="thinThickSmallGap" w:sz="12" w:space="0" w:color="auto"/>
            </w:tcBorders>
          </w:tcPr>
          <w:p w:rsidR="0091539D" w:rsidRPr="003F2BD8" w:rsidRDefault="0091539D" w:rsidP="009C5C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B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1" w:type="dxa"/>
            <w:vMerge/>
          </w:tcPr>
          <w:p w:rsidR="0091539D" w:rsidRPr="003F2BD8" w:rsidRDefault="0091539D" w:rsidP="009C5C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thinThickSmallGap" w:sz="12" w:space="0" w:color="auto"/>
              <w:bottom w:val="thinThickSmallGap" w:sz="12" w:space="0" w:color="auto"/>
            </w:tcBorders>
          </w:tcPr>
          <w:p w:rsidR="0091539D" w:rsidRPr="003F2BD8" w:rsidRDefault="0091539D" w:rsidP="009C5C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gridSpan w:val="2"/>
            <w:vMerge/>
          </w:tcPr>
          <w:p w:rsidR="0091539D" w:rsidRPr="003F2BD8" w:rsidRDefault="0091539D" w:rsidP="009C5C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thinThickSmallGap" w:sz="12" w:space="0" w:color="auto"/>
              <w:bottom w:val="thinThickSmallGap" w:sz="12" w:space="0" w:color="auto"/>
            </w:tcBorders>
          </w:tcPr>
          <w:p w:rsidR="0091539D" w:rsidRPr="003F2BD8" w:rsidRDefault="0091539D" w:rsidP="009C5C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уд </w:t>
            </w:r>
          </w:p>
        </w:tc>
        <w:tc>
          <w:tcPr>
            <w:tcW w:w="744" w:type="dxa"/>
            <w:vMerge/>
            <w:vAlign w:val="center"/>
          </w:tcPr>
          <w:p w:rsidR="0091539D" w:rsidRPr="003F2BD8" w:rsidRDefault="0091539D" w:rsidP="0091539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thinThickSmallGap" w:sz="12" w:space="0" w:color="auto"/>
              <w:bottom w:val="thinThickSmallGap" w:sz="12" w:space="0" w:color="auto"/>
            </w:tcBorders>
          </w:tcPr>
          <w:p w:rsidR="0091539D" w:rsidRPr="003F2BD8" w:rsidRDefault="0091539D" w:rsidP="009C5C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741" w:type="dxa"/>
            <w:vMerge/>
          </w:tcPr>
          <w:p w:rsidR="0091539D" w:rsidRPr="003F2BD8" w:rsidRDefault="0091539D" w:rsidP="009C5C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gridSpan w:val="2"/>
            <w:tcBorders>
              <w:top w:val="thinThickSmallGap" w:sz="12" w:space="0" w:color="auto"/>
              <w:bottom w:val="thinThickSmallGap" w:sz="12" w:space="0" w:color="auto"/>
            </w:tcBorders>
          </w:tcPr>
          <w:p w:rsidR="0091539D" w:rsidRPr="003F2BD8" w:rsidRDefault="0091539D" w:rsidP="009C5C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.яз.</w:t>
            </w:r>
          </w:p>
        </w:tc>
        <w:tc>
          <w:tcPr>
            <w:tcW w:w="648" w:type="dxa"/>
            <w:gridSpan w:val="2"/>
            <w:vMerge/>
          </w:tcPr>
          <w:p w:rsidR="0091539D" w:rsidRPr="003F2BD8" w:rsidRDefault="0091539D" w:rsidP="009C5C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thinThickSmallGap" w:sz="12" w:space="0" w:color="auto"/>
              <w:bottom w:val="thinThickSmallGap" w:sz="12" w:space="0" w:color="auto"/>
            </w:tcBorders>
          </w:tcPr>
          <w:p w:rsidR="0091539D" w:rsidRPr="003F2BD8" w:rsidRDefault="0091539D" w:rsidP="009C5C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648" w:type="dxa"/>
            <w:gridSpan w:val="2"/>
            <w:vMerge/>
          </w:tcPr>
          <w:p w:rsidR="0091539D" w:rsidRPr="003F2BD8" w:rsidRDefault="0091539D" w:rsidP="009C5C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thinThickSmallGap" w:sz="12" w:space="0" w:color="auto"/>
              <w:bottom w:val="thinThickSmallGap" w:sz="12" w:space="0" w:color="auto"/>
            </w:tcBorders>
          </w:tcPr>
          <w:p w:rsidR="0091539D" w:rsidRPr="003F2BD8" w:rsidRDefault="0091539D" w:rsidP="009C5C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.лит</w:t>
            </w:r>
          </w:p>
        </w:tc>
      </w:tr>
      <w:tr w:rsidR="0091539D" w:rsidRPr="003F2BD8" w:rsidTr="00511AB1">
        <w:tc>
          <w:tcPr>
            <w:tcW w:w="648" w:type="dxa"/>
            <w:vMerge/>
          </w:tcPr>
          <w:p w:rsidR="0091539D" w:rsidRPr="003F2BD8" w:rsidRDefault="0091539D" w:rsidP="009C5C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thinThickSmallGap" w:sz="12" w:space="0" w:color="auto"/>
              <w:bottom w:val="thinThickSmallGap" w:sz="12" w:space="0" w:color="auto"/>
            </w:tcBorders>
          </w:tcPr>
          <w:p w:rsidR="0091539D" w:rsidRPr="003F2BD8" w:rsidRDefault="0091539D" w:rsidP="009C5C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B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1" w:type="dxa"/>
            <w:vMerge/>
          </w:tcPr>
          <w:p w:rsidR="0091539D" w:rsidRPr="003F2BD8" w:rsidRDefault="0091539D" w:rsidP="009C5C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thinThickSmallGap" w:sz="12" w:space="0" w:color="auto"/>
              <w:bottom w:val="thinThickSmallGap" w:sz="12" w:space="0" w:color="auto"/>
            </w:tcBorders>
          </w:tcPr>
          <w:p w:rsidR="0091539D" w:rsidRPr="003F2BD8" w:rsidRDefault="0091539D" w:rsidP="009C5C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gridSpan w:val="2"/>
            <w:vMerge/>
          </w:tcPr>
          <w:p w:rsidR="0091539D" w:rsidRPr="003F2BD8" w:rsidRDefault="0091539D" w:rsidP="009C5C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thinThickSmallGap" w:sz="12" w:space="0" w:color="auto"/>
              <w:bottom w:val="thinThickSmallGap" w:sz="12" w:space="0" w:color="auto"/>
            </w:tcBorders>
          </w:tcPr>
          <w:p w:rsidR="0091539D" w:rsidRPr="003F2BD8" w:rsidRDefault="0091539D" w:rsidP="009C5C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</w:p>
        </w:tc>
        <w:tc>
          <w:tcPr>
            <w:tcW w:w="744" w:type="dxa"/>
            <w:vMerge/>
            <w:vAlign w:val="center"/>
          </w:tcPr>
          <w:p w:rsidR="0091539D" w:rsidRPr="003F2BD8" w:rsidRDefault="0091539D" w:rsidP="0091539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thinThickSmallGap" w:sz="12" w:space="0" w:color="auto"/>
              <w:bottom w:val="thinThickSmallGap" w:sz="12" w:space="0" w:color="auto"/>
            </w:tcBorders>
          </w:tcPr>
          <w:p w:rsidR="0091539D" w:rsidRPr="003F2BD8" w:rsidRDefault="0091539D" w:rsidP="009C5C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.яз.</w:t>
            </w:r>
          </w:p>
        </w:tc>
        <w:tc>
          <w:tcPr>
            <w:tcW w:w="741" w:type="dxa"/>
            <w:vMerge/>
          </w:tcPr>
          <w:p w:rsidR="0091539D" w:rsidRPr="003F2BD8" w:rsidRDefault="0091539D" w:rsidP="009C5C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gridSpan w:val="2"/>
            <w:tcBorders>
              <w:top w:val="thinThickSmallGap" w:sz="12" w:space="0" w:color="auto"/>
              <w:bottom w:val="thinThickSmallGap" w:sz="12" w:space="0" w:color="auto"/>
            </w:tcBorders>
          </w:tcPr>
          <w:p w:rsidR="0091539D" w:rsidRPr="003F2BD8" w:rsidRDefault="0091539D" w:rsidP="009C5C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.</w:t>
            </w:r>
          </w:p>
        </w:tc>
        <w:tc>
          <w:tcPr>
            <w:tcW w:w="648" w:type="dxa"/>
            <w:gridSpan w:val="2"/>
            <w:vMerge/>
          </w:tcPr>
          <w:p w:rsidR="0091539D" w:rsidRPr="003F2BD8" w:rsidRDefault="0091539D" w:rsidP="009C5C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thinThickSmallGap" w:sz="12" w:space="0" w:color="auto"/>
              <w:bottom w:val="thinThickSmallGap" w:sz="12" w:space="0" w:color="auto"/>
            </w:tcBorders>
          </w:tcPr>
          <w:p w:rsidR="0091539D" w:rsidRPr="003F2BD8" w:rsidRDefault="0091539D" w:rsidP="009C5C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.яз.</w:t>
            </w:r>
          </w:p>
        </w:tc>
        <w:tc>
          <w:tcPr>
            <w:tcW w:w="648" w:type="dxa"/>
            <w:gridSpan w:val="2"/>
            <w:vMerge/>
          </w:tcPr>
          <w:p w:rsidR="0091539D" w:rsidRPr="003F2BD8" w:rsidRDefault="0091539D" w:rsidP="009C5C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thinThickSmallGap" w:sz="12" w:space="0" w:color="auto"/>
              <w:bottom w:val="thinThickSmallGap" w:sz="12" w:space="0" w:color="auto"/>
            </w:tcBorders>
          </w:tcPr>
          <w:p w:rsidR="0091539D" w:rsidRPr="003F2BD8" w:rsidRDefault="0091539D" w:rsidP="009C5C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.яз.</w:t>
            </w:r>
          </w:p>
        </w:tc>
      </w:tr>
      <w:tr w:rsidR="0091539D" w:rsidRPr="003F2BD8" w:rsidTr="00511AB1">
        <w:tc>
          <w:tcPr>
            <w:tcW w:w="648" w:type="dxa"/>
            <w:vMerge/>
          </w:tcPr>
          <w:p w:rsidR="0091539D" w:rsidRPr="003F2BD8" w:rsidRDefault="0091539D" w:rsidP="009C5C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thinThickSmallGap" w:sz="12" w:space="0" w:color="auto"/>
            </w:tcBorders>
          </w:tcPr>
          <w:p w:rsidR="0091539D" w:rsidRPr="003F2BD8" w:rsidRDefault="0091539D" w:rsidP="009C5C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BD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71" w:type="dxa"/>
            <w:vMerge/>
          </w:tcPr>
          <w:p w:rsidR="0091539D" w:rsidRPr="003F2BD8" w:rsidRDefault="0091539D" w:rsidP="009C5C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thinThickSmallGap" w:sz="12" w:space="0" w:color="auto"/>
            </w:tcBorders>
          </w:tcPr>
          <w:p w:rsidR="0091539D" w:rsidRPr="003F2BD8" w:rsidRDefault="0091539D" w:rsidP="009C5C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gridSpan w:val="2"/>
            <w:vMerge/>
          </w:tcPr>
          <w:p w:rsidR="0091539D" w:rsidRPr="003F2BD8" w:rsidRDefault="0091539D" w:rsidP="009C5C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thinThickSmallGap" w:sz="12" w:space="0" w:color="auto"/>
            </w:tcBorders>
          </w:tcPr>
          <w:p w:rsidR="0091539D" w:rsidRPr="003F2BD8" w:rsidRDefault="0091539D" w:rsidP="009C5C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vMerge/>
            <w:vAlign w:val="center"/>
          </w:tcPr>
          <w:p w:rsidR="0091539D" w:rsidRPr="003F2BD8" w:rsidRDefault="0091539D" w:rsidP="0091539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thinThickSmallGap" w:sz="12" w:space="0" w:color="auto"/>
            </w:tcBorders>
          </w:tcPr>
          <w:p w:rsidR="0091539D" w:rsidRPr="003F2BD8" w:rsidRDefault="0091539D" w:rsidP="009C5C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  <w:vMerge/>
          </w:tcPr>
          <w:p w:rsidR="0091539D" w:rsidRPr="003F2BD8" w:rsidRDefault="0091539D" w:rsidP="009C5C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gridSpan w:val="2"/>
            <w:tcBorders>
              <w:top w:val="thinThickSmallGap" w:sz="12" w:space="0" w:color="auto"/>
            </w:tcBorders>
          </w:tcPr>
          <w:p w:rsidR="0091539D" w:rsidRPr="003F2BD8" w:rsidRDefault="0091539D" w:rsidP="009C5C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gridSpan w:val="2"/>
            <w:vMerge/>
          </w:tcPr>
          <w:p w:rsidR="0091539D" w:rsidRPr="003F2BD8" w:rsidRDefault="0091539D" w:rsidP="009C5C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thinThickSmallGap" w:sz="12" w:space="0" w:color="auto"/>
            </w:tcBorders>
          </w:tcPr>
          <w:p w:rsidR="0091539D" w:rsidRPr="003F2BD8" w:rsidRDefault="0091539D" w:rsidP="009C5C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gridSpan w:val="2"/>
            <w:vMerge/>
          </w:tcPr>
          <w:p w:rsidR="0091539D" w:rsidRPr="003F2BD8" w:rsidRDefault="0091539D" w:rsidP="009C5C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thinThickSmallGap" w:sz="12" w:space="0" w:color="auto"/>
            </w:tcBorders>
          </w:tcPr>
          <w:p w:rsidR="0091539D" w:rsidRPr="003F2BD8" w:rsidRDefault="0091539D" w:rsidP="009C5C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</w:p>
        </w:tc>
      </w:tr>
    </w:tbl>
    <w:p w:rsidR="00B062E4" w:rsidRPr="003F2BD8" w:rsidRDefault="00B062E4" w:rsidP="009C5C7E">
      <w:pPr>
        <w:spacing w:line="360" w:lineRule="auto"/>
        <w:rPr>
          <w:sz w:val="24"/>
          <w:szCs w:val="24"/>
        </w:rPr>
      </w:pPr>
    </w:p>
    <w:p w:rsidR="00B062E4" w:rsidRDefault="00B062E4" w:rsidP="009C5C7E">
      <w:pPr>
        <w:spacing w:line="360" w:lineRule="auto"/>
        <w:rPr>
          <w:sz w:val="24"/>
          <w:szCs w:val="24"/>
        </w:rPr>
      </w:pPr>
    </w:p>
    <w:p w:rsidR="009C5C7E" w:rsidRDefault="009C5C7E" w:rsidP="009C5C7E">
      <w:pPr>
        <w:spacing w:line="360" w:lineRule="auto"/>
        <w:rPr>
          <w:sz w:val="24"/>
          <w:szCs w:val="24"/>
        </w:rPr>
      </w:pPr>
    </w:p>
    <w:p w:rsidR="009C5C7E" w:rsidRDefault="009C5C7E" w:rsidP="009C5C7E">
      <w:pPr>
        <w:spacing w:line="360" w:lineRule="auto"/>
        <w:rPr>
          <w:sz w:val="24"/>
          <w:szCs w:val="24"/>
        </w:rPr>
      </w:pPr>
    </w:p>
    <w:p w:rsidR="009C5C7E" w:rsidRDefault="009C5C7E" w:rsidP="009C5C7E">
      <w:pPr>
        <w:spacing w:line="360" w:lineRule="auto"/>
        <w:rPr>
          <w:sz w:val="24"/>
          <w:szCs w:val="24"/>
        </w:rPr>
      </w:pPr>
    </w:p>
    <w:p w:rsidR="009C5C7E" w:rsidRDefault="009C5C7E" w:rsidP="009C5C7E">
      <w:pPr>
        <w:spacing w:line="360" w:lineRule="auto"/>
        <w:rPr>
          <w:sz w:val="24"/>
          <w:szCs w:val="24"/>
        </w:rPr>
      </w:pPr>
    </w:p>
    <w:p w:rsidR="009C5C7E" w:rsidRDefault="009C5C7E" w:rsidP="009C5C7E">
      <w:pPr>
        <w:spacing w:line="360" w:lineRule="auto"/>
        <w:rPr>
          <w:sz w:val="24"/>
          <w:szCs w:val="24"/>
        </w:rPr>
      </w:pPr>
    </w:p>
    <w:p w:rsidR="009C5C7E" w:rsidRDefault="009C5C7E" w:rsidP="009C5C7E">
      <w:pPr>
        <w:spacing w:line="360" w:lineRule="auto"/>
        <w:rPr>
          <w:sz w:val="24"/>
          <w:szCs w:val="24"/>
        </w:rPr>
      </w:pPr>
    </w:p>
    <w:p w:rsidR="009C5C7E" w:rsidRDefault="009C5C7E" w:rsidP="009C5C7E">
      <w:pPr>
        <w:spacing w:line="360" w:lineRule="auto"/>
        <w:rPr>
          <w:sz w:val="24"/>
          <w:szCs w:val="24"/>
        </w:rPr>
      </w:pPr>
    </w:p>
    <w:p w:rsidR="009C5C7E" w:rsidRDefault="009C5C7E" w:rsidP="009C5C7E">
      <w:pPr>
        <w:spacing w:line="360" w:lineRule="auto"/>
        <w:rPr>
          <w:sz w:val="24"/>
          <w:szCs w:val="24"/>
        </w:rPr>
      </w:pPr>
    </w:p>
    <w:p w:rsidR="009C5C7E" w:rsidRDefault="009C5C7E" w:rsidP="009C5C7E">
      <w:pPr>
        <w:spacing w:line="360" w:lineRule="auto"/>
        <w:rPr>
          <w:sz w:val="24"/>
          <w:szCs w:val="24"/>
        </w:rPr>
      </w:pPr>
    </w:p>
    <w:p w:rsidR="00D74BBD" w:rsidRDefault="00D74BBD" w:rsidP="00FE224B">
      <w:pPr>
        <w:spacing w:after="0"/>
        <w:rPr>
          <w:b/>
          <w:sz w:val="24"/>
          <w:szCs w:val="24"/>
        </w:rPr>
      </w:pPr>
    </w:p>
    <w:p w:rsidR="00D74BBD" w:rsidRDefault="00D74BBD" w:rsidP="00FE224B">
      <w:pPr>
        <w:spacing w:after="0"/>
        <w:rPr>
          <w:b/>
          <w:sz w:val="24"/>
          <w:szCs w:val="24"/>
        </w:rPr>
      </w:pPr>
    </w:p>
    <w:p w:rsidR="00FE224B" w:rsidRPr="00B062E4" w:rsidRDefault="00FE224B" w:rsidP="00FE224B">
      <w:pPr>
        <w:spacing w:after="0"/>
        <w:rPr>
          <w:b/>
          <w:sz w:val="24"/>
          <w:szCs w:val="24"/>
        </w:rPr>
      </w:pPr>
      <w:r w:rsidRPr="00B062E4">
        <w:rPr>
          <w:b/>
          <w:sz w:val="24"/>
          <w:szCs w:val="24"/>
        </w:rPr>
        <w:t>Утверждаю:</w:t>
      </w:r>
    </w:p>
    <w:p w:rsidR="00FE224B" w:rsidRPr="00B062E4" w:rsidRDefault="00FE224B" w:rsidP="00FE224B">
      <w:pPr>
        <w:spacing w:after="0"/>
        <w:rPr>
          <w:b/>
          <w:sz w:val="24"/>
          <w:szCs w:val="24"/>
        </w:rPr>
      </w:pPr>
      <w:r w:rsidRPr="00B062E4">
        <w:rPr>
          <w:b/>
          <w:sz w:val="24"/>
          <w:szCs w:val="24"/>
        </w:rPr>
        <w:t>Директор МКОУ «Чухверкентская СОШ»</w:t>
      </w:r>
    </w:p>
    <w:p w:rsidR="00FE224B" w:rsidRPr="00B062E4" w:rsidRDefault="00FE224B" w:rsidP="00FE224B">
      <w:pPr>
        <w:spacing w:after="0"/>
        <w:rPr>
          <w:b/>
          <w:sz w:val="24"/>
          <w:szCs w:val="24"/>
        </w:rPr>
      </w:pPr>
      <w:r w:rsidRPr="00B062E4">
        <w:rPr>
          <w:b/>
          <w:sz w:val="24"/>
          <w:szCs w:val="24"/>
        </w:rPr>
        <w:t>__________________ Н.М.Рамазанов</w:t>
      </w:r>
    </w:p>
    <w:p w:rsidR="00FE224B" w:rsidRPr="00B062E4" w:rsidRDefault="00FE224B" w:rsidP="00FE224B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02.09.2019</w:t>
      </w:r>
      <w:r w:rsidRPr="00B062E4">
        <w:rPr>
          <w:b/>
          <w:sz w:val="24"/>
          <w:szCs w:val="24"/>
        </w:rPr>
        <w:t xml:space="preserve"> г.</w:t>
      </w:r>
    </w:p>
    <w:p w:rsidR="00A014BF" w:rsidRDefault="00FE224B" w:rsidP="009C5C7E">
      <w:pPr>
        <w:spacing w:line="360" w:lineRule="auto"/>
        <w:rPr>
          <w:b/>
          <w:sz w:val="28"/>
          <w:szCs w:val="24"/>
        </w:rPr>
      </w:pPr>
      <w:r w:rsidRPr="00B062E4">
        <w:rPr>
          <w:b/>
          <w:sz w:val="28"/>
          <w:szCs w:val="24"/>
        </w:rPr>
        <w:t xml:space="preserve">                                                                               </w:t>
      </w:r>
      <w:r>
        <w:rPr>
          <w:b/>
          <w:sz w:val="28"/>
          <w:szCs w:val="24"/>
        </w:rPr>
        <w:t xml:space="preserve">         </w:t>
      </w:r>
      <w:r w:rsidRPr="00B062E4">
        <w:rPr>
          <w:b/>
          <w:sz w:val="28"/>
          <w:szCs w:val="24"/>
        </w:rPr>
        <w:t>РАСПИСАНИЕ УРОКОВ НА</w:t>
      </w:r>
      <w:r>
        <w:rPr>
          <w:b/>
          <w:sz w:val="28"/>
          <w:szCs w:val="24"/>
        </w:rPr>
        <w:t xml:space="preserve"> 2019 – 2020</w:t>
      </w:r>
      <w:r w:rsidRPr="00B062E4">
        <w:rPr>
          <w:b/>
          <w:sz w:val="28"/>
          <w:szCs w:val="24"/>
        </w:rPr>
        <w:t xml:space="preserve"> УЧЕБНЫЙ ГОД</w:t>
      </w:r>
    </w:p>
    <w:p w:rsidR="00083D3C" w:rsidRDefault="00083D3C" w:rsidP="009C5C7E">
      <w:pPr>
        <w:spacing w:line="360" w:lineRule="auto"/>
        <w:rPr>
          <w:b/>
          <w:sz w:val="28"/>
          <w:szCs w:val="24"/>
          <w:lang w:val="en-US"/>
        </w:rPr>
      </w:pPr>
    </w:p>
    <w:p w:rsidR="0091539D" w:rsidRPr="0091539D" w:rsidRDefault="0091539D" w:rsidP="009C5C7E">
      <w:pPr>
        <w:spacing w:line="360" w:lineRule="auto"/>
        <w:rPr>
          <w:b/>
          <w:sz w:val="28"/>
          <w:szCs w:val="24"/>
          <w:lang w:val="en-US"/>
        </w:rPr>
      </w:pPr>
    </w:p>
    <w:tbl>
      <w:tblPr>
        <w:tblStyle w:val="a3"/>
        <w:tblW w:w="15391" w:type="dxa"/>
        <w:tblLook w:val="04A0" w:firstRow="1" w:lastRow="0" w:firstColumn="1" w:lastColumn="0" w:noHBand="0" w:noVBand="1"/>
      </w:tblPr>
      <w:tblGrid>
        <w:gridCol w:w="685"/>
        <w:gridCol w:w="868"/>
        <w:gridCol w:w="648"/>
        <w:gridCol w:w="2227"/>
        <w:gridCol w:w="678"/>
        <w:gridCol w:w="28"/>
        <w:gridCol w:w="2009"/>
        <w:gridCol w:w="678"/>
        <w:gridCol w:w="28"/>
        <w:gridCol w:w="2168"/>
        <w:gridCol w:w="678"/>
        <w:gridCol w:w="34"/>
        <w:gridCol w:w="1912"/>
        <w:gridCol w:w="678"/>
        <w:gridCol w:w="7"/>
        <w:gridCol w:w="2065"/>
      </w:tblGrid>
      <w:tr w:rsidR="00795696" w:rsidRPr="00B062E4" w:rsidTr="00F25ADD">
        <w:tc>
          <w:tcPr>
            <w:tcW w:w="685" w:type="dxa"/>
            <w:vMerge w:val="restart"/>
          </w:tcPr>
          <w:p w:rsidR="00795696" w:rsidRPr="00B062E4" w:rsidRDefault="00795696" w:rsidP="009C5C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ни нед.</w:t>
            </w:r>
          </w:p>
        </w:tc>
        <w:tc>
          <w:tcPr>
            <w:tcW w:w="868" w:type="dxa"/>
          </w:tcPr>
          <w:p w:rsidR="00795696" w:rsidRPr="00B062E4" w:rsidRDefault="00795696" w:rsidP="009C5C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8" w:type="dxa"/>
            <w:gridSpan w:val="14"/>
          </w:tcPr>
          <w:p w:rsidR="00795696" w:rsidRPr="00B062E4" w:rsidRDefault="00795696" w:rsidP="009C5C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2E4">
              <w:rPr>
                <w:rFonts w:ascii="Times New Roman" w:hAnsi="Times New Roman" w:cs="Times New Roman"/>
                <w:b/>
                <w:sz w:val="24"/>
                <w:szCs w:val="24"/>
              </w:rPr>
              <w:t>2 смена</w:t>
            </w:r>
          </w:p>
        </w:tc>
      </w:tr>
      <w:tr w:rsidR="00795696" w:rsidRPr="00B062E4" w:rsidTr="0091539D">
        <w:tc>
          <w:tcPr>
            <w:tcW w:w="685" w:type="dxa"/>
            <w:vMerge/>
          </w:tcPr>
          <w:p w:rsidR="00795696" w:rsidRPr="00B062E4" w:rsidRDefault="00795696" w:rsidP="009C5C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8" w:type="dxa"/>
            <w:tcBorders>
              <w:bottom w:val="thinThickSmallGap" w:sz="24" w:space="0" w:color="auto"/>
            </w:tcBorders>
          </w:tcPr>
          <w:p w:rsidR="00795696" w:rsidRPr="00B062E4" w:rsidRDefault="00795696" w:rsidP="009C5C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ки</w:t>
            </w:r>
          </w:p>
        </w:tc>
        <w:tc>
          <w:tcPr>
            <w:tcW w:w="2875" w:type="dxa"/>
            <w:gridSpan w:val="2"/>
          </w:tcPr>
          <w:p w:rsidR="00795696" w:rsidRPr="00B062E4" w:rsidRDefault="00795696" w:rsidP="009C5C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2E4">
              <w:rPr>
                <w:rFonts w:ascii="Times New Roman" w:hAnsi="Times New Roman" w:cs="Times New Roman"/>
                <w:b/>
                <w:sz w:val="24"/>
                <w:szCs w:val="24"/>
              </w:rPr>
              <w:t>2 кл.</w:t>
            </w:r>
          </w:p>
        </w:tc>
        <w:tc>
          <w:tcPr>
            <w:tcW w:w="678" w:type="dxa"/>
          </w:tcPr>
          <w:p w:rsidR="00795696" w:rsidRPr="00B062E4" w:rsidRDefault="00795696" w:rsidP="009C5C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  <w:gridSpan w:val="2"/>
          </w:tcPr>
          <w:p w:rsidR="00795696" w:rsidRPr="00B062E4" w:rsidRDefault="00795696" w:rsidP="009C5C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2E4">
              <w:rPr>
                <w:rFonts w:ascii="Times New Roman" w:hAnsi="Times New Roman" w:cs="Times New Roman"/>
                <w:b/>
                <w:sz w:val="24"/>
                <w:szCs w:val="24"/>
              </w:rPr>
              <w:t>3 кл.</w:t>
            </w:r>
          </w:p>
        </w:tc>
        <w:tc>
          <w:tcPr>
            <w:tcW w:w="678" w:type="dxa"/>
          </w:tcPr>
          <w:p w:rsidR="00795696" w:rsidRPr="00B062E4" w:rsidRDefault="00795696" w:rsidP="009C5C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6" w:type="dxa"/>
            <w:gridSpan w:val="2"/>
          </w:tcPr>
          <w:p w:rsidR="00795696" w:rsidRPr="00B062E4" w:rsidRDefault="00795696" w:rsidP="009C5C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2E4">
              <w:rPr>
                <w:rFonts w:ascii="Times New Roman" w:hAnsi="Times New Roman" w:cs="Times New Roman"/>
                <w:b/>
                <w:sz w:val="24"/>
                <w:szCs w:val="24"/>
              </w:rPr>
              <w:t>4 кл.</w:t>
            </w:r>
          </w:p>
        </w:tc>
        <w:tc>
          <w:tcPr>
            <w:tcW w:w="678" w:type="dxa"/>
          </w:tcPr>
          <w:p w:rsidR="00795696" w:rsidRPr="00B062E4" w:rsidRDefault="00795696" w:rsidP="009C5C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6" w:type="dxa"/>
            <w:gridSpan w:val="2"/>
          </w:tcPr>
          <w:p w:rsidR="00795696" w:rsidRPr="00B062E4" w:rsidRDefault="00795696" w:rsidP="009C5C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2E4">
              <w:rPr>
                <w:rFonts w:ascii="Times New Roman" w:hAnsi="Times New Roman" w:cs="Times New Roman"/>
                <w:b/>
                <w:sz w:val="24"/>
                <w:szCs w:val="24"/>
              </w:rPr>
              <w:t>5 кл.</w:t>
            </w:r>
          </w:p>
        </w:tc>
        <w:tc>
          <w:tcPr>
            <w:tcW w:w="678" w:type="dxa"/>
          </w:tcPr>
          <w:p w:rsidR="00795696" w:rsidRPr="00B062E4" w:rsidRDefault="00795696" w:rsidP="009C5C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2" w:type="dxa"/>
            <w:gridSpan w:val="2"/>
          </w:tcPr>
          <w:p w:rsidR="00795696" w:rsidRPr="00B062E4" w:rsidRDefault="00795696" w:rsidP="009C5C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2E4">
              <w:rPr>
                <w:rFonts w:ascii="Times New Roman" w:hAnsi="Times New Roman" w:cs="Times New Roman"/>
                <w:b/>
                <w:sz w:val="24"/>
                <w:szCs w:val="24"/>
              </w:rPr>
              <w:t>6 кл.</w:t>
            </w:r>
          </w:p>
        </w:tc>
      </w:tr>
      <w:tr w:rsidR="0091539D" w:rsidRPr="00B062E4" w:rsidTr="0091539D">
        <w:trPr>
          <w:trHeight w:val="50"/>
        </w:trPr>
        <w:tc>
          <w:tcPr>
            <w:tcW w:w="685" w:type="dxa"/>
            <w:vMerge w:val="restart"/>
            <w:textDirection w:val="btLr"/>
          </w:tcPr>
          <w:p w:rsidR="0091539D" w:rsidRDefault="0091539D" w:rsidP="00795696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868" w:type="dxa"/>
            <w:tcBorders>
              <w:bottom w:val="single" w:sz="4" w:space="0" w:color="auto"/>
            </w:tcBorders>
          </w:tcPr>
          <w:p w:rsidR="0091539D" w:rsidRDefault="0091539D" w:rsidP="009C5C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8" w:type="dxa"/>
            <w:vMerge w:val="restart"/>
            <w:textDirection w:val="btLr"/>
            <w:vAlign w:val="center"/>
          </w:tcPr>
          <w:p w:rsidR="0091539D" w:rsidRPr="00F6697D" w:rsidRDefault="0091539D" w:rsidP="0091539D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2227" w:type="dxa"/>
            <w:tcBorders>
              <w:bottom w:val="single" w:sz="4" w:space="0" w:color="auto"/>
            </w:tcBorders>
          </w:tcPr>
          <w:p w:rsidR="0091539D" w:rsidRPr="00F6697D" w:rsidRDefault="0091539D" w:rsidP="009C5C7E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6697D">
              <w:rPr>
                <w:rFonts w:asciiTheme="majorHAnsi" w:hAnsiTheme="majorHAnsi"/>
                <w:sz w:val="24"/>
                <w:szCs w:val="24"/>
              </w:rPr>
              <w:t>Русс.чт.</w:t>
            </w:r>
          </w:p>
        </w:tc>
        <w:tc>
          <w:tcPr>
            <w:tcW w:w="706" w:type="dxa"/>
            <w:gridSpan w:val="2"/>
            <w:vMerge w:val="restart"/>
            <w:textDirection w:val="btLr"/>
            <w:vAlign w:val="center"/>
          </w:tcPr>
          <w:p w:rsidR="0091539D" w:rsidRPr="00F6697D" w:rsidRDefault="0091539D" w:rsidP="0091539D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2009" w:type="dxa"/>
            <w:tcBorders>
              <w:bottom w:val="single" w:sz="4" w:space="0" w:color="auto"/>
            </w:tcBorders>
          </w:tcPr>
          <w:p w:rsidR="0091539D" w:rsidRPr="00F6697D" w:rsidRDefault="0091539D" w:rsidP="00F6697D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6697D">
              <w:rPr>
                <w:rFonts w:asciiTheme="majorHAnsi" w:hAnsiTheme="majorHAnsi"/>
                <w:sz w:val="24"/>
                <w:szCs w:val="24"/>
              </w:rPr>
              <w:t>Русс.чт.</w:t>
            </w:r>
          </w:p>
        </w:tc>
        <w:tc>
          <w:tcPr>
            <w:tcW w:w="706" w:type="dxa"/>
            <w:gridSpan w:val="2"/>
            <w:vMerge w:val="restart"/>
            <w:textDirection w:val="btLr"/>
            <w:vAlign w:val="center"/>
          </w:tcPr>
          <w:p w:rsidR="0091539D" w:rsidRPr="00F6697D" w:rsidRDefault="0091539D" w:rsidP="0091539D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2168" w:type="dxa"/>
            <w:tcBorders>
              <w:bottom w:val="single" w:sz="4" w:space="0" w:color="auto"/>
            </w:tcBorders>
          </w:tcPr>
          <w:p w:rsidR="0091539D" w:rsidRPr="00F6697D" w:rsidRDefault="0091539D" w:rsidP="009C5C7E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Русс.чт</w:t>
            </w:r>
          </w:p>
        </w:tc>
        <w:tc>
          <w:tcPr>
            <w:tcW w:w="712" w:type="dxa"/>
            <w:gridSpan w:val="2"/>
            <w:vMerge w:val="restart"/>
            <w:textDirection w:val="btLr"/>
            <w:vAlign w:val="center"/>
          </w:tcPr>
          <w:p w:rsidR="0091539D" w:rsidRPr="00F6697D" w:rsidRDefault="0091539D" w:rsidP="0091539D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1912" w:type="dxa"/>
            <w:tcBorders>
              <w:bottom w:val="single" w:sz="4" w:space="0" w:color="auto"/>
            </w:tcBorders>
          </w:tcPr>
          <w:p w:rsidR="0091539D" w:rsidRPr="00F6697D" w:rsidRDefault="0091539D" w:rsidP="009C5C7E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География </w:t>
            </w:r>
          </w:p>
        </w:tc>
        <w:tc>
          <w:tcPr>
            <w:tcW w:w="685" w:type="dxa"/>
            <w:gridSpan w:val="2"/>
            <w:vMerge w:val="restart"/>
            <w:textDirection w:val="btLr"/>
            <w:vAlign w:val="center"/>
          </w:tcPr>
          <w:p w:rsidR="0091539D" w:rsidRPr="00F6697D" w:rsidRDefault="0091539D" w:rsidP="0091539D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2065" w:type="dxa"/>
            <w:tcBorders>
              <w:bottom w:val="single" w:sz="4" w:space="0" w:color="auto"/>
            </w:tcBorders>
          </w:tcPr>
          <w:p w:rsidR="0091539D" w:rsidRPr="00F6697D" w:rsidRDefault="0091539D" w:rsidP="009C5C7E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Русс.яз.</w:t>
            </w:r>
          </w:p>
        </w:tc>
      </w:tr>
      <w:tr w:rsidR="0091539D" w:rsidRPr="00B062E4" w:rsidTr="00203994">
        <w:tc>
          <w:tcPr>
            <w:tcW w:w="685" w:type="dxa"/>
            <w:vMerge/>
          </w:tcPr>
          <w:p w:rsidR="0091539D" w:rsidRDefault="0091539D" w:rsidP="009C5C7E">
            <w:pPr>
              <w:spacing w:line="360" w:lineRule="auto"/>
              <w:jc w:val="center"/>
            </w:pP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</w:tcPr>
          <w:p w:rsidR="0091539D" w:rsidRDefault="0091539D" w:rsidP="009C5C7E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648" w:type="dxa"/>
            <w:vMerge/>
          </w:tcPr>
          <w:p w:rsidR="0091539D" w:rsidRPr="00F6697D" w:rsidRDefault="0091539D" w:rsidP="009C5C7E">
            <w:pPr>
              <w:spacing w:line="360" w:lineRule="auto"/>
              <w:jc w:val="center"/>
            </w:pPr>
          </w:p>
        </w:tc>
        <w:tc>
          <w:tcPr>
            <w:tcW w:w="2227" w:type="dxa"/>
            <w:tcBorders>
              <w:top w:val="single" w:sz="4" w:space="0" w:color="auto"/>
              <w:bottom w:val="single" w:sz="4" w:space="0" w:color="auto"/>
            </w:tcBorders>
          </w:tcPr>
          <w:p w:rsidR="0091539D" w:rsidRPr="00F6697D" w:rsidRDefault="0091539D" w:rsidP="009C5C7E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6697D">
              <w:rPr>
                <w:rFonts w:asciiTheme="majorHAnsi" w:hAnsiTheme="majorHAnsi"/>
                <w:sz w:val="24"/>
                <w:szCs w:val="24"/>
              </w:rPr>
              <w:t>Русс.яз.</w:t>
            </w:r>
          </w:p>
        </w:tc>
        <w:tc>
          <w:tcPr>
            <w:tcW w:w="706" w:type="dxa"/>
            <w:gridSpan w:val="2"/>
            <w:vMerge/>
          </w:tcPr>
          <w:p w:rsidR="0091539D" w:rsidRPr="00F6697D" w:rsidRDefault="0091539D" w:rsidP="009C5C7E">
            <w:pPr>
              <w:spacing w:line="360" w:lineRule="auto"/>
              <w:jc w:val="center"/>
            </w:pPr>
          </w:p>
        </w:tc>
        <w:tc>
          <w:tcPr>
            <w:tcW w:w="2009" w:type="dxa"/>
            <w:tcBorders>
              <w:top w:val="single" w:sz="4" w:space="0" w:color="auto"/>
              <w:bottom w:val="single" w:sz="4" w:space="0" w:color="auto"/>
            </w:tcBorders>
          </w:tcPr>
          <w:p w:rsidR="0091539D" w:rsidRPr="00F6697D" w:rsidRDefault="0091539D" w:rsidP="00F6697D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6697D">
              <w:rPr>
                <w:rFonts w:asciiTheme="majorHAnsi" w:hAnsiTheme="majorHAnsi"/>
                <w:sz w:val="24"/>
                <w:szCs w:val="24"/>
              </w:rPr>
              <w:t>Русс.яз.</w:t>
            </w:r>
          </w:p>
        </w:tc>
        <w:tc>
          <w:tcPr>
            <w:tcW w:w="706" w:type="dxa"/>
            <w:gridSpan w:val="2"/>
            <w:vMerge/>
          </w:tcPr>
          <w:p w:rsidR="0091539D" w:rsidRPr="00F6697D" w:rsidRDefault="0091539D" w:rsidP="009C5C7E">
            <w:pPr>
              <w:spacing w:line="360" w:lineRule="auto"/>
              <w:jc w:val="center"/>
            </w:pPr>
          </w:p>
        </w:tc>
        <w:tc>
          <w:tcPr>
            <w:tcW w:w="2168" w:type="dxa"/>
            <w:tcBorders>
              <w:top w:val="single" w:sz="4" w:space="0" w:color="auto"/>
              <w:bottom w:val="single" w:sz="4" w:space="0" w:color="auto"/>
            </w:tcBorders>
          </w:tcPr>
          <w:p w:rsidR="0091539D" w:rsidRPr="00F6697D" w:rsidRDefault="0091539D" w:rsidP="009C5C7E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Матем</w:t>
            </w:r>
          </w:p>
        </w:tc>
        <w:tc>
          <w:tcPr>
            <w:tcW w:w="712" w:type="dxa"/>
            <w:gridSpan w:val="2"/>
            <w:vMerge/>
          </w:tcPr>
          <w:p w:rsidR="0091539D" w:rsidRPr="00F6697D" w:rsidRDefault="0091539D" w:rsidP="009C5C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tcBorders>
              <w:top w:val="single" w:sz="4" w:space="0" w:color="auto"/>
              <w:bottom w:val="single" w:sz="4" w:space="0" w:color="auto"/>
            </w:tcBorders>
          </w:tcPr>
          <w:p w:rsidR="0091539D" w:rsidRPr="00F6697D" w:rsidRDefault="0091539D" w:rsidP="009C5C7E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Русс.яз.</w:t>
            </w:r>
          </w:p>
        </w:tc>
        <w:tc>
          <w:tcPr>
            <w:tcW w:w="685" w:type="dxa"/>
            <w:gridSpan w:val="2"/>
            <w:vMerge/>
          </w:tcPr>
          <w:p w:rsidR="0091539D" w:rsidRPr="00F6697D" w:rsidRDefault="0091539D" w:rsidP="009C5C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  <w:bottom w:val="single" w:sz="4" w:space="0" w:color="auto"/>
            </w:tcBorders>
          </w:tcPr>
          <w:p w:rsidR="0091539D" w:rsidRPr="00F6697D" w:rsidRDefault="0091539D" w:rsidP="009C5C7E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География</w:t>
            </w:r>
          </w:p>
        </w:tc>
      </w:tr>
      <w:tr w:rsidR="0091539D" w:rsidRPr="00B062E4" w:rsidTr="00203994">
        <w:tc>
          <w:tcPr>
            <w:tcW w:w="685" w:type="dxa"/>
            <w:vMerge/>
          </w:tcPr>
          <w:p w:rsidR="0091539D" w:rsidRDefault="0091539D" w:rsidP="009C5C7E">
            <w:pPr>
              <w:spacing w:line="360" w:lineRule="auto"/>
              <w:jc w:val="center"/>
            </w:pP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</w:tcPr>
          <w:p w:rsidR="0091539D" w:rsidRDefault="0091539D" w:rsidP="009C5C7E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648" w:type="dxa"/>
            <w:vMerge/>
          </w:tcPr>
          <w:p w:rsidR="0091539D" w:rsidRPr="00F6697D" w:rsidRDefault="0091539D" w:rsidP="009C5C7E">
            <w:pPr>
              <w:spacing w:line="360" w:lineRule="auto"/>
              <w:jc w:val="center"/>
            </w:pPr>
          </w:p>
        </w:tc>
        <w:tc>
          <w:tcPr>
            <w:tcW w:w="2227" w:type="dxa"/>
            <w:tcBorders>
              <w:top w:val="single" w:sz="4" w:space="0" w:color="auto"/>
              <w:bottom w:val="single" w:sz="4" w:space="0" w:color="auto"/>
            </w:tcBorders>
          </w:tcPr>
          <w:p w:rsidR="0091539D" w:rsidRPr="00F6697D" w:rsidRDefault="0091539D" w:rsidP="009C5C7E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6697D">
              <w:rPr>
                <w:rFonts w:asciiTheme="majorHAnsi" w:hAnsiTheme="majorHAnsi"/>
                <w:sz w:val="24"/>
                <w:szCs w:val="24"/>
              </w:rPr>
              <w:t>Физ-ра</w:t>
            </w:r>
          </w:p>
        </w:tc>
        <w:tc>
          <w:tcPr>
            <w:tcW w:w="706" w:type="dxa"/>
            <w:gridSpan w:val="2"/>
            <w:vMerge/>
          </w:tcPr>
          <w:p w:rsidR="0091539D" w:rsidRPr="00F6697D" w:rsidRDefault="0091539D" w:rsidP="009C5C7E">
            <w:pPr>
              <w:spacing w:line="360" w:lineRule="auto"/>
              <w:jc w:val="center"/>
            </w:pPr>
          </w:p>
        </w:tc>
        <w:tc>
          <w:tcPr>
            <w:tcW w:w="2009" w:type="dxa"/>
            <w:tcBorders>
              <w:top w:val="single" w:sz="4" w:space="0" w:color="auto"/>
              <w:bottom w:val="single" w:sz="4" w:space="0" w:color="auto"/>
            </w:tcBorders>
          </w:tcPr>
          <w:p w:rsidR="0091539D" w:rsidRPr="00F6697D" w:rsidRDefault="0091539D" w:rsidP="009C5C7E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Матем.</w:t>
            </w:r>
          </w:p>
        </w:tc>
        <w:tc>
          <w:tcPr>
            <w:tcW w:w="706" w:type="dxa"/>
            <w:gridSpan w:val="2"/>
            <w:vMerge/>
          </w:tcPr>
          <w:p w:rsidR="0091539D" w:rsidRPr="00F6697D" w:rsidRDefault="0091539D" w:rsidP="009C5C7E">
            <w:pPr>
              <w:spacing w:line="360" w:lineRule="auto"/>
              <w:jc w:val="center"/>
            </w:pPr>
          </w:p>
        </w:tc>
        <w:tc>
          <w:tcPr>
            <w:tcW w:w="2168" w:type="dxa"/>
            <w:tcBorders>
              <w:top w:val="single" w:sz="4" w:space="0" w:color="auto"/>
              <w:bottom w:val="single" w:sz="4" w:space="0" w:color="auto"/>
            </w:tcBorders>
          </w:tcPr>
          <w:p w:rsidR="0091539D" w:rsidRPr="00F6697D" w:rsidRDefault="0091539D" w:rsidP="009C5C7E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Русс.яз.</w:t>
            </w:r>
          </w:p>
        </w:tc>
        <w:tc>
          <w:tcPr>
            <w:tcW w:w="712" w:type="dxa"/>
            <w:gridSpan w:val="2"/>
            <w:vMerge/>
          </w:tcPr>
          <w:p w:rsidR="0091539D" w:rsidRPr="00F6697D" w:rsidRDefault="0091539D" w:rsidP="009C5C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tcBorders>
              <w:top w:val="single" w:sz="4" w:space="0" w:color="auto"/>
              <w:bottom w:val="single" w:sz="4" w:space="0" w:color="auto"/>
            </w:tcBorders>
          </w:tcPr>
          <w:p w:rsidR="0091539D" w:rsidRPr="00F6697D" w:rsidRDefault="0091539D" w:rsidP="009C5C7E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Русс.чт</w:t>
            </w:r>
          </w:p>
        </w:tc>
        <w:tc>
          <w:tcPr>
            <w:tcW w:w="685" w:type="dxa"/>
            <w:gridSpan w:val="2"/>
            <w:vMerge/>
          </w:tcPr>
          <w:p w:rsidR="0091539D" w:rsidRPr="00F6697D" w:rsidRDefault="0091539D" w:rsidP="009C5C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  <w:bottom w:val="single" w:sz="4" w:space="0" w:color="auto"/>
            </w:tcBorders>
          </w:tcPr>
          <w:p w:rsidR="0091539D" w:rsidRPr="00F6697D" w:rsidRDefault="0091539D" w:rsidP="009C5C7E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Русс.чт.</w:t>
            </w:r>
          </w:p>
        </w:tc>
      </w:tr>
      <w:tr w:rsidR="0091539D" w:rsidRPr="00B062E4" w:rsidTr="00203994">
        <w:tc>
          <w:tcPr>
            <w:tcW w:w="685" w:type="dxa"/>
            <w:vMerge/>
          </w:tcPr>
          <w:p w:rsidR="0091539D" w:rsidRDefault="0091539D" w:rsidP="009C5C7E">
            <w:pPr>
              <w:spacing w:line="360" w:lineRule="auto"/>
              <w:jc w:val="center"/>
            </w:pP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</w:tcPr>
          <w:p w:rsidR="0091539D" w:rsidRDefault="0091539D" w:rsidP="009C5C7E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648" w:type="dxa"/>
            <w:vMerge/>
          </w:tcPr>
          <w:p w:rsidR="0091539D" w:rsidRPr="00F6697D" w:rsidRDefault="0091539D" w:rsidP="009C5C7E">
            <w:pPr>
              <w:spacing w:line="360" w:lineRule="auto"/>
              <w:jc w:val="center"/>
            </w:pPr>
          </w:p>
        </w:tc>
        <w:tc>
          <w:tcPr>
            <w:tcW w:w="2227" w:type="dxa"/>
            <w:tcBorders>
              <w:top w:val="single" w:sz="4" w:space="0" w:color="auto"/>
              <w:bottom w:val="single" w:sz="4" w:space="0" w:color="auto"/>
            </w:tcBorders>
          </w:tcPr>
          <w:p w:rsidR="0091539D" w:rsidRPr="00F6697D" w:rsidRDefault="0091539D" w:rsidP="009C5C7E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6697D">
              <w:rPr>
                <w:rFonts w:asciiTheme="majorHAnsi" w:hAnsiTheme="majorHAnsi"/>
                <w:sz w:val="24"/>
                <w:szCs w:val="24"/>
              </w:rPr>
              <w:t>Род.яз.</w:t>
            </w:r>
          </w:p>
        </w:tc>
        <w:tc>
          <w:tcPr>
            <w:tcW w:w="706" w:type="dxa"/>
            <w:gridSpan w:val="2"/>
            <w:vMerge/>
          </w:tcPr>
          <w:p w:rsidR="0091539D" w:rsidRPr="00F6697D" w:rsidRDefault="0091539D" w:rsidP="009C5C7E">
            <w:pPr>
              <w:spacing w:line="360" w:lineRule="auto"/>
              <w:jc w:val="center"/>
            </w:pPr>
          </w:p>
        </w:tc>
        <w:tc>
          <w:tcPr>
            <w:tcW w:w="2009" w:type="dxa"/>
            <w:tcBorders>
              <w:top w:val="single" w:sz="4" w:space="0" w:color="auto"/>
              <w:bottom w:val="single" w:sz="4" w:space="0" w:color="auto"/>
            </w:tcBorders>
          </w:tcPr>
          <w:p w:rsidR="0091539D" w:rsidRPr="00F6697D" w:rsidRDefault="0091539D" w:rsidP="009C5C7E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Физ-ра</w:t>
            </w:r>
          </w:p>
        </w:tc>
        <w:tc>
          <w:tcPr>
            <w:tcW w:w="706" w:type="dxa"/>
            <w:gridSpan w:val="2"/>
            <w:vMerge/>
          </w:tcPr>
          <w:p w:rsidR="0091539D" w:rsidRPr="00F6697D" w:rsidRDefault="0091539D" w:rsidP="009C5C7E">
            <w:pPr>
              <w:spacing w:line="360" w:lineRule="auto"/>
              <w:jc w:val="center"/>
            </w:pPr>
          </w:p>
        </w:tc>
        <w:tc>
          <w:tcPr>
            <w:tcW w:w="2168" w:type="dxa"/>
            <w:tcBorders>
              <w:top w:val="single" w:sz="4" w:space="0" w:color="auto"/>
              <w:bottom w:val="single" w:sz="4" w:space="0" w:color="auto"/>
            </w:tcBorders>
          </w:tcPr>
          <w:p w:rsidR="0091539D" w:rsidRPr="00F6697D" w:rsidRDefault="0091539D" w:rsidP="009C5C7E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Технол.</w:t>
            </w:r>
          </w:p>
        </w:tc>
        <w:tc>
          <w:tcPr>
            <w:tcW w:w="712" w:type="dxa"/>
            <w:gridSpan w:val="2"/>
            <w:vMerge/>
          </w:tcPr>
          <w:p w:rsidR="0091539D" w:rsidRPr="00F6697D" w:rsidRDefault="0091539D" w:rsidP="009C5C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tcBorders>
              <w:top w:val="single" w:sz="4" w:space="0" w:color="auto"/>
              <w:bottom w:val="single" w:sz="4" w:space="0" w:color="auto"/>
            </w:tcBorders>
          </w:tcPr>
          <w:p w:rsidR="0091539D" w:rsidRPr="00F6697D" w:rsidRDefault="0091539D" w:rsidP="009C5C7E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Матем.</w:t>
            </w:r>
          </w:p>
        </w:tc>
        <w:tc>
          <w:tcPr>
            <w:tcW w:w="685" w:type="dxa"/>
            <w:gridSpan w:val="2"/>
            <w:vMerge/>
          </w:tcPr>
          <w:p w:rsidR="0091539D" w:rsidRPr="00F6697D" w:rsidRDefault="0091539D" w:rsidP="009C5C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  <w:bottom w:val="single" w:sz="4" w:space="0" w:color="auto"/>
            </w:tcBorders>
          </w:tcPr>
          <w:p w:rsidR="0091539D" w:rsidRPr="00F6697D" w:rsidRDefault="0091539D" w:rsidP="009C5C7E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Физ-ра</w:t>
            </w:r>
          </w:p>
        </w:tc>
      </w:tr>
      <w:tr w:rsidR="0091539D" w:rsidRPr="00B062E4" w:rsidTr="00203994">
        <w:tc>
          <w:tcPr>
            <w:tcW w:w="685" w:type="dxa"/>
            <w:vMerge/>
          </w:tcPr>
          <w:p w:rsidR="0091539D" w:rsidRPr="00B062E4" w:rsidRDefault="0091539D" w:rsidP="009C5C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</w:tcPr>
          <w:p w:rsidR="0091539D" w:rsidRPr="00B062E4" w:rsidRDefault="0091539D" w:rsidP="009C5C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8" w:type="dxa"/>
            <w:vMerge/>
          </w:tcPr>
          <w:p w:rsidR="0091539D" w:rsidRPr="00F6697D" w:rsidRDefault="0091539D" w:rsidP="009C5C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auto"/>
              <w:bottom w:val="single" w:sz="4" w:space="0" w:color="auto"/>
            </w:tcBorders>
          </w:tcPr>
          <w:p w:rsidR="0091539D" w:rsidRPr="00F6697D" w:rsidRDefault="0091539D" w:rsidP="009C5C7E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06" w:type="dxa"/>
            <w:gridSpan w:val="2"/>
            <w:vMerge/>
          </w:tcPr>
          <w:p w:rsidR="0091539D" w:rsidRPr="00F6697D" w:rsidRDefault="0091539D" w:rsidP="009C5C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bottom w:val="single" w:sz="4" w:space="0" w:color="auto"/>
            </w:tcBorders>
          </w:tcPr>
          <w:p w:rsidR="0091539D" w:rsidRPr="00F6697D" w:rsidRDefault="0091539D" w:rsidP="009C5C7E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06" w:type="dxa"/>
            <w:gridSpan w:val="2"/>
            <w:vMerge/>
          </w:tcPr>
          <w:p w:rsidR="0091539D" w:rsidRPr="00F6697D" w:rsidRDefault="0091539D" w:rsidP="009C5C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8" w:type="dxa"/>
            <w:tcBorders>
              <w:top w:val="single" w:sz="4" w:space="0" w:color="auto"/>
              <w:bottom w:val="single" w:sz="4" w:space="0" w:color="auto"/>
            </w:tcBorders>
          </w:tcPr>
          <w:p w:rsidR="0091539D" w:rsidRPr="00F6697D" w:rsidRDefault="0091539D" w:rsidP="009C5C7E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12" w:type="dxa"/>
            <w:gridSpan w:val="2"/>
            <w:vMerge/>
          </w:tcPr>
          <w:p w:rsidR="0091539D" w:rsidRPr="00F6697D" w:rsidRDefault="0091539D" w:rsidP="009C5C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tcBorders>
              <w:top w:val="single" w:sz="4" w:space="0" w:color="auto"/>
              <w:bottom w:val="single" w:sz="4" w:space="0" w:color="auto"/>
            </w:tcBorders>
          </w:tcPr>
          <w:p w:rsidR="0091539D" w:rsidRPr="00F6697D" w:rsidRDefault="0091539D" w:rsidP="009C5C7E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Физ-ра</w:t>
            </w:r>
          </w:p>
        </w:tc>
        <w:tc>
          <w:tcPr>
            <w:tcW w:w="685" w:type="dxa"/>
            <w:gridSpan w:val="2"/>
            <w:vMerge/>
          </w:tcPr>
          <w:p w:rsidR="0091539D" w:rsidRPr="00F6697D" w:rsidRDefault="0091539D" w:rsidP="009C5C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  <w:bottom w:val="single" w:sz="4" w:space="0" w:color="auto"/>
            </w:tcBorders>
          </w:tcPr>
          <w:p w:rsidR="0091539D" w:rsidRPr="00F6697D" w:rsidRDefault="0091539D" w:rsidP="009C5C7E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Род.яз.</w:t>
            </w:r>
          </w:p>
        </w:tc>
      </w:tr>
      <w:tr w:rsidR="0091539D" w:rsidRPr="00B062E4" w:rsidTr="00203994">
        <w:tc>
          <w:tcPr>
            <w:tcW w:w="685" w:type="dxa"/>
            <w:vMerge/>
          </w:tcPr>
          <w:p w:rsidR="0091539D" w:rsidRPr="00B062E4" w:rsidRDefault="0091539D" w:rsidP="009C5C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bottom w:val="thinThickSmallGap" w:sz="24" w:space="0" w:color="auto"/>
            </w:tcBorders>
          </w:tcPr>
          <w:p w:rsidR="0091539D" w:rsidRPr="00B062E4" w:rsidRDefault="0091539D" w:rsidP="009C5C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8" w:type="dxa"/>
            <w:vMerge/>
            <w:tcBorders>
              <w:bottom w:val="thinThickSmallGap" w:sz="24" w:space="0" w:color="auto"/>
            </w:tcBorders>
          </w:tcPr>
          <w:p w:rsidR="0091539D" w:rsidRPr="00F6697D" w:rsidRDefault="0091539D" w:rsidP="009C5C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auto"/>
              <w:bottom w:val="thinThickSmallGap" w:sz="24" w:space="0" w:color="auto"/>
            </w:tcBorders>
          </w:tcPr>
          <w:p w:rsidR="0091539D" w:rsidRPr="00F6697D" w:rsidRDefault="0091539D" w:rsidP="009C5C7E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06" w:type="dxa"/>
            <w:gridSpan w:val="2"/>
            <w:vMerge/>
            <w:tcBorders>
              <w:bottom w:val="thinThickSmallGap" w:sz="24" w:space="0" w:color="auto"/>
            </w:tcBorders>
          </w:tcPr>
          <w:p w:rsidR="0091539D" w:rsidRPr="00F6697D" w:rsidRDefault="0091539D" w:rsidP="009C5C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bottom w:val="thinThickSmallGap" w:sz="24" w:space="0" w:color="auto"/>
            </w:tcBorders>
          </w:tcPr>
          <w:p w:rsidR="0091539D" w:rsidRPr="00F6697D" w:rsidRDefault="0091539D" w:rsidP="009C5C7E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06" w:type="dxa"/>
            <w:gridSpan w:val="2"/>
            <w:vMerge/>
            <w:tcBorders>
              <w:bottom w:val="thinThickSmallGap" w:sz="24" w:space="0" w:color="auto"/>
            </w:tcBorders>
          </w:tcPr>
          <w:p w:rsidR="0091539D" w:rsidRPr="00F6697D" w:rsidRDefault="0091539D" w:rsidP="009C5C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8" w:type="dxa"/>
            <w:tcBorders>
              <w:top w:val="single" w:sz="4" w:space="0" w:color="auto"/>
              <w:bottom w:val="thinThickSmallGap" w:sz="24" w:space="0" w:color="auto"/>
            </w:tcBorders>
          </w:tcPr>
          <w:p w:rsidR="0091539D" w:rsidRPr="00F6697D" w:rsidRDefault="0091539D" w:rsidP="009C5C7E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12" w:type="dxa"/>
            <w:gridSpan w:val="2"/>
            <w:vMerge/>
            <w:tcBorders>
              <w:bottom w:val="thinThickSmallGap" w:sz="24" w:space="0" w:color="auto"/>
            </w:tcBorders>
          </w:tcPr>
          <w:p w:rsidR="0091539D" w:rsidRPr="00F6697D" w:rsidRDefault="0091539D" w:rsidP="009C5C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tcBorders>
              <w:top w:val="single" w:sz="4" w:space="0" w:color="auto"/>
              <w:bottom w:val="thinThickSmallGap" w:sz="24" w:space="0" w:color="auto"/>
            </w:tcBorders>
          </w:tcPr>
          <w:p w:rsidR="0091539D" w:rsidRPr="00F6697D" w:rsidRDefault="0091539D" w:rsidP="009C5C7E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85" w:type="dxa"/>
            <w:gridSpan w:val="2"/>
            <w:vMerge/>
            <w:tcBorders>
              <w:bottom w:val="thinThickSmallGap" w:sz="24" w:space="0" w:color="auto"/>
            </w:tcBorders>
          </w:tcPr>
          <w:p w:rsidR="0091539D" w:rsidRPr="00F6697D" w:rsidRDefault="0091539D" w:rsidP="009C5C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  <w:bottom w:val="thinThickSmallGap" w:sz="24" w:space="0" w:color="auto"/>
            </w:tcBorders>
          </w:tcPr>
          <w:p w:rsidR="0091539D" w:rsidRPr="00F6697D" w:rsidRDefault="0091539D" w:rsidP="009C5C7E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1539D" w:rsidRPr="00B062E4" w:rsidTr="0091539D">
        <w:tc>
          <w:tcPr>
            <w:tcW w:w="685" w:type="dxa"/>
            <w:vMerge w:val="restart"/>
            <w:textDirection w:val="btLr"/>
          </w:tcPr>
          <w:p w:rsidR="0091539D" w:rsidRDefault="0091539D" w:rsidP="00795696">
            <w:pPr>
              <w:spacing w:line="360" w:lineRule="auto"/>
              <w:ind w:left="113" w:right="113"/>
              <w:jc w:val="center"/>
            </w:pPr>
            <w:r>
              <w:t>вторник</w:t>
            </w:r>
          </w:p>
        </w:tc>
        <w:tc>
          <w:tcPr>
            <w:tcW w:w="868" w:type="dxa"/>
            <w:tcBorders>
              <w:bottom w:val="single" w:sz="4" w:space="0" w:color="auto"/>
            </w:tcBorders>
          </w:tcPr>
          <w:p w:rsidR="0091539D" w:rsidRDefault="0091539D" w:rsidP="009C5C7E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648" w:type="dxa"/>
            <w:vMerge w:val="restart"/>
            <w:textDirection w:val="btLr"/>
            <w:vAlign w:val="center"/>
          </w:tcPr>
          <w:p w:rsidR="0091539D" w:rsidRPr="00F6697D" w:rsidRDefault="0091539D" w:rsidP="0091539D">
            <w:pPr>
              <w:spacing w:line="360" w:lineRule="auto"/>
              <w:ind w:left="113" w:right="113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2227" w:type="dxa"/>
            <w:tcBorders>
              <w:bottom w:val="single" w:sz="4" w:space="0" w:color="auto"/>
            </w:tcBorders>
          </w:tcPr>
          <w:p w:rsidR="0091539D" w:rsidRPr="00F6697D" w:rsidRDefault="0091539D" w:rsidP="009C5C7E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Русс.яз.</w:t>
            </w:r>
          </w:p>
        </w:tc>
        <w:tc>
          <w:tcPr>
            <w:tcW w:w="706" w:type="dxa"/>
            <w:gridSpan w:val="2"/>
            <w:vMerge w:val="restart"/>
            <w:textDirection w:val="btLr"/>
            <w:vAlign w:val="center"/>
          </w:tcPr>
          <w:p w:rsidR="0091539D" w:rsidRPr="00F6697D" w:rsidRDefault="0091539D" w:rsidP="0091539D">
            <w:pPr>
              <w:spacing w:line="360" w:lineRule="auto"/>
              <w:ind w:left="113" w:right="113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2009" w:type="dxa"/>
            <w:tcBorders>
              <w:bottom w:val="single" w:sz="4" w:space="0" w:color="auto"/>
            </w:tcBorders>
          </w:tcPr>
          <w:p w:rsidR="0091539D" w:rsidRPr="00F6697D" w:rsidRDefault="0091539D" w:rsidP="009C5C7E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Род.чт.</w:t>
            </w:r>
          </w:p>
        </w:tc>
        <w:tc>
          <w:tcPr>
            <w:tcW w:w="706" w:type="dxa"/>
            <w:gridSpan w:val="2"/>
            <w:vMerge w:val="restart"/>
            <w:textDirection w:val="btLr"/>
            <w:vAlign w:val="center"/>
          </w:tcPr>
          <w:p w:rsidR="0091539D" w:rsidRPr="00F6697D" w:rsidRDefault="0091539D" w:rsidP="0091539D">
            <w:pPr>
              <w:spacing w:line="360" w:lineRule="auto"/>
              <w:ind w:left="113" w:right="113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2168" w:type="dxa"/>
            <w:tcBorders>
              <w:bottom w:val="single" w:sz="4" w:space="0" w:color="auto"/>
            </w:tcBorders>
          </w:tcPr>
          <w:p w:rsidR="0091539D" w:rsidRPr="00F6697D" w:rsidRDefault="0091539D" w:rsidP="00794657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6697D">
              <w:rPr>
                <w:rFonts w:asciiTheme="majorHAnsi" w:hAnsiTheme="majorHAnsi"/>
                <w:sz w:val="24"/>
                <w:szCs w:val="24"/>
              </w:rPr>
              <w:t>Русс.чт.</w:t>
            </w:r>
          </w:p>
        </w:tc>
        <w:tc>
          <w:tcPr>
            <w:tcW w:w="712" w:type="dxa"/>
            <w:gridSpan w:val="2"/>
            <w:vMerge w:val="restart"/>
            <w:textDirection w:val="btLr"/>
            <w:vAlign w:val="center"/>
          </w:tcPr>
          <w:p w:rsidR="0091539D" w:rsidRPr="00F6697D" w:rsidRDefault="0091539D" w:rsidP="0091539D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1912" w:type="dxa"/>
            <w:tcBorders>
              <w:bottom w:val="single" w:sz="4" w:space="0" w:color="auto"/>
            </w:tcBorders>
          </w:tcPr>
          <w:p w:rsidR="0091539D" w:rsidRPr="00F6697D" w:rsidRDefault="0091539D" w:rsidP="009C5C7E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История</w:t>
            </w:r>
          </w:p>
        </w:tc>
        <w:tc>
          <w:tcPr>
            <w:tcW w:w="685" w:type="dxa"/>
            <w:gridSpan w:val="2"/>
            <w:vMerge w:val="restart"/>
            <w:textDirection w:val="btLr"/>
            <w:vAlign w:val="center"/>
          </w:tcPr>
          <w:p w:rsidR="0091539D" w:rsidRPr="00F6697D" w:rsidRDefault="0091539D" w:rsidP="0091539D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2065" w:type="dxa"/>
            <w:tcBorders>
              <w:bottom w:val="single" w:sz="4" w:space="0" w:color="auto"/>
            </w:tcBorders>
          </w:tcPr>
          <w:p w:rsidR="0091539D" w:rsidRPr="00F6697D" w:rsidRDefault="0091539D" w:rsidP="009C5C7E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Матем.</w:t>
            </w:r>
          </w:p>
        </w:tc>
      </w:tr>
      <w:tr w:rsidR="0091539D" w:rsidRPr="00B062E4" w:rsidTr="004B59D0">
        <w:tc>
          <w:tcPr>
            <w:tcW w:w="685" w:type="dxa"/>
            <w:vMerge/>
            <w:textDirection w:val="btLr"/>
          </w:tcPr>
          <w:p w:rsidR="0091539D" w:rsidRDefault="0091539D" w:rsidP="00795696">
            <w:pPr>
              <w:spacing w:line="360" w:lineRule="auto"/>
              <w:ind w:left="113" w:right="113"/>
              <w:jc w:val="center"/>
            </w:pP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</w:tcPr>
          <w:p w:rsidR="0091539D" w:rsidRDefault="0091539D" w:rsidP="009C5C7E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648" w:type="dxa"/>
            <w:vMerge/>
          </w:tcPr>
          <w:p w:rsidR="0091539D" w:rsidRPr="00F6697D" w:rsidRDefault="0091539D" w:rsidP="009C5C7E">
            <w:pPr>
              <w:spacing w:line="360" w:lineRule="auto"/>
              <w:jc w:val="center"/>
            </w:pPr>
          </w:p>
        </w:tc>
        <w:tc>
          <w:tcPr>
            <w:tcW w:w="2227" w:type="dxa"/>
            <w:tcBorders>
              <w:top w:val="single" w:sz="4" w:space="0" w:color="auto"/>
              <w:bottom w:val="single" w:sz="4" w:space="0" w:color="auto"/>
            </w:tcBorders>
          </w:tcPr>
          <w:p w:rsidR="0091539D" w:rsidRPr="00F6697D" w:rsidRDefault="0091539D" w:rsidP="009C5C7E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Матем.</w:t>
            </w:r>
          </w:p>
        </w:tc>
        <w:tc>
          <w:tcPr>
            <w:tcW w:w="706" w:type="dxa"/>
            <w:gridSpan w:val="2"/>
            <w:vMerge/>
          </w:tcPr>
          <w:p w:rsidR="0091539D" w:rsidRPr="00F6697D" w:rsidRDefault="0091539D" w:rsidP="009C5C7E">
            <w:pPr>
              <w:spacing w:line="360" w:lineRule="auto"/>
              <w:jc w:val="center"/>
            </w:pPr>
          </w:p>
        </w:tc>
        <w:tc>
          <w:tcPr>
            <w:tcW w:w="2009" w:type="dxa"/>
            <w:tcBorders>
              <w:top w:val="single" w:sz="4" w:space="0" w:color="auto"/>
              <w:bottom w:val="single" w:sz="4" w:space="0" w:color="auto"/>
            </w:tcBorders>
          </w:tcPr>
          <w:p w:rsidR="0091539D" w:rsidRPr="00F6697D" w:rsidRDefault="0091539D" w:rsidP="009C5C7E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Род.яз.</w:t>
            </w:r>
          </w:p>
        </w:tc>
        <w:tc>
          <w:tcPr>
            <w:tcW w:w="706" w:type="dxa"/>
            <w:gridSpan w:val="2"/>
            <w:vMerge/>
          </w:tcPr>
          <w:p w:rsidR="0091539D" w:rsidRPr="00F6697D" w:rsidRDefault="0091539D" w:rsidP="009C5C7E">
            <w:pPr>
              <w:spacing w:line="360" w:lineRule="auto"/>
              <w:jc w:val="center"/>
            </w:pPr>
          </w:p>
        </w:tc>
        <w:tc>
          <w:tcPr>
            <w:tcW w:w="2168" w:type="dxa"/>
            <w:tcBorders>
              <w:top w:val="single" w:sz="4" w:space="0" w:color="auto"/>
              <w:bottom w:val="single" w:sz="4" w:space="0" w:color="auto"/>
            </w:tcBorders>
          </w:tcPr>
          <w:p w:rsidR="0091539D" w:rsidRPr="00F6697D" w:rsidRDefault="0091539D" w:rsidP="00794657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6697D">
              <w:rPr>
                <w:rFonts w:asciiTheme="majorHAnsi" w:hAnsiTheme="majorHAnsi"/>
                <w:sz w:val="24"/>
                <w:szCs w:val="24"/>
              </w:rPr>
              <w:t>Русс.яз.</w:t>
            </w:r>
          </w:p>
        </w:tc>
        <w:tc>
          <w:tcPr>
            <w:tcW w:w="712" w:type="dxa"/>
            <w:gridSpan w:val="2"/>
            <w:vMerge/>
          </w:tcPr>
          <w:p w:rsidR="0091539D" w:rsidRPr="00F6697D" w:rsidRDefault="0091539D" w:rsidP="009C5C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tcBorders>
              <w:top w:val="single" w:sz="4" w:space="0" w:color="auto"/>
              <w:bottom w:val="single" w:sz="4" w:space="0" w:color="auto"/>
            </w:tcBorders>
          </w:tcPr>
          <w:p w:rsidR="0091539D" w:rsidRPr="00F6697D" w:rsidRDefault="0091539D" w:rsidP="009C5C7E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Матем.</w:t>
            </w:r>
          </w:p>
        </w:tc>
        <w:tc>
          <w:tcPr>
            <w:tcW w:w="685" w:type="dxa"/>
            <w:gridSpan w:val="2"/>
            <w:vMerge/>
          </w:tcPr>
          <w:p w:rsidR="0091539D" w:rsidRPr="00F6697D" w:rsidRDefault="0091539D" w:rsidP="009C5C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  <w:bottom w:val="single" w:sz="4" w:space="0" w:color="auto"/>
            </w:tcBorders>
          </w:tcPr>
          <w:p w:rsidR="0091539D" w:rsidRPr="00F6697D" w:rsidRDefault="0091539D" w:rsidP="009C5C7E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История</w:t>
            </w:r>
          </w:p>
        </w:tc>
      </w:tr>
      <w:tr w:rsidR="0091539D" w:rsidRPr="00B062E4" w:rsidTr="004B59D0">
        <w:tc>
          <w:tcPr>
            <w:tcW w:w="685" w:type="dxa"/>
            <w:vMerge/>
            <w:textDirection w:val="btLr"/>
          </w:tcPr>
          <w:p w:rsidR="0091539D" w:rsidRDefault="0091539D" w:rsidP="00795696">
            <w:pPr>
              <w:spacing w:line="360" w:lineRule="auto"/>
              <w:ind w:left="113" w:right="113"/>
              <w:jc w:val="center"/>
            </w:pP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</w:tcPr>
          <w:p w:rsidR="0091539D" w:rsidRDefault="0091539D" w:rsidP="009C5C7E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648" w:type="dxa"/>
            <w:vMerge/>
          </w:tcPr>
          <w:p w:rsidR="0091539D" w:rsidRPr="00F6697D" w:rsidRDefault="0091539D" w:rsidP="009C5C7E">
            <w:pPr>
              <w:spacing w:line="360" w:lineRule="auto"/>
              <w:jc w:val="center"/>
            </w:pPr>
          </w:p>
        </w:tc>
        <w:tc>
          <w:tcPr>
            <w:tcW w:w="2227" w:type="dxa"/>
            <w:tcBorders>
              <w:top w:val="single" w:sz="4" w:space="0" w:color="auto"/>
              <w:bottom w:val="single" w:sz="4" w:space="0" w:color="auto"/>
            </w:tcBorders>
          </w:tcPr>
          <w:p w:rsidR="0091539D" w:rsidRPr="00F6697D" w:rsidRDefault="0091539D" w:rsidP="009C5C7E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Физ-ра</w:t>
            </w:r>
          </w:p>
        </w:tc>
        <w:tc>
          <w:tcPr>
            <w:tcW w:w="706" w:type="dxa"/>
            <w:gridSpan w:val="2"/>
            <w:vMerge/>
          </w:tcPr>
          <w:p w:rsidR="0091539D" w:rsidRPr="00F6697D" w:rsidRDefault="0091539D" w:rsidP="009C5C7E">
            <w:pPr>
              <w:spacing w:line="360" w:lineRule="auto"/>
              <w:jc w:val="center"/>
            </w:pPr>
          </w:p>
        </w:tc>
        <w:tc>
          <w:tcPr>
            <w:tcW w:w="2009" w:type="dxa"/>
            <w:tcBorders>
              <w:top w:val="single" w:sz="4" w:space="0" w:color="auto"/>
              <w:bottom w:val="single" w:sz="4" w:space="0" w:color="auto"/>
            </w:tcBorders>
          </w:tcPr>
          <w:p w:rsidR="0091539D" w:rsidRPr="00F6697D" w:rsidRDefault="0091539D" w:rsidP="009C5C7E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Русс.яз.</w:t>
            </w:r>
          </w:p>
        </w:tc>
        <w:tc>
          <w:tcPr>
            <w:tcW w:w="706" w:type="dxa"/>
            <w:gridSpan w:val="2"/>
            <w:vMerge/>
          </w:tcPr>
          <w:p w:rsidR="0091539D" w:rsidRPr="00F6697D" w:rsidRDefault="0091539D" w:rsidP="009C5C7E">
            <w:pPr>
              <w:spacing w:line="360" w:lineRule="auto"/>
              <w:jc w:val="center"/>
            </w:pPr>
          </w:p>
        </w:tc>
        <w:tc>
          <w:tcPr>
            <w:tcW w:w="2168" w:type="dxa"/>
            <w:tcBorders>
              <w:top w:val="single" w:sz="4" w:space="0" w:color="auto"/>
              <w:bottom w:val="single" w:sz="4" w:space="0" w:color="auto"/>
            </w:tcBorders>
          </w:tcPr>
          <w:p w:rsidR="0091539D" w:rsidRPr="00F6697D" w:rsidRDefault="0091539D" w:rsidP="009C5C7E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Матем.</w:t>
            </w:r>
          </w:p>
        </w:tc>
        <w:tc>
          <w:tcPr>
            <w:tcW w:w="712" w:type="dxa"/>
            <w:gridSpan w:val="2"/>
            <w:vMerge/>
          </w:tcPr>
          <w:p w:rsidR="0091539D" w:rsidRPr="00F6697D" w:rsidRDefault="0091539D" w:rsidP="009C5C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tcBorders>
              <w:top w:val="single" w:sz="4" w:space="0" w:color="auto"/>
              <w:bottom w:val="single" w:sz="4" w:space="0" w:color="auto"/>
            </w:tcBorders>
          </w:tcPr>
          <w:p w:rsidR="0091539D" w:rsidRPr="00F6697D" w:rsidRDefault="0091539D" w:rsidP="009C5C7E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История</w:t>
            </w:r>
          </w:p>
        </w:tc>
        <w:tc>
          <w:tcPr>
            <w:tcW w:w="685" w:type="dxa"/>
            <w:gridSpan w:val="2"/>
            <w:vMerge/>
          </w:tcPr>
          <w:p w:rsidR="0091539D" w:rsidRPr="00F6697D" w:rsidRDefault="0091539D" w:rsidP="009C5C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  <w:bottom w:val="single" w:sz="4" w:space="0" w:color="auto"/>
            </w:tcBorders>
          </w:tcPr>
          <w:p w:rsidR="0091539D" w:rsidRPr="00F6697D" w:rsidRDefault="0091539D" w:rsidP="009C5C7E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Биология</w:t>
            </w:r>
          </w:p>
        </w:tc>
      </w:tr>
      <w:tr w:rsidR="0091539D" w:rsidRPr="00B062E4" w:rsidTr="004B59D0">
        <w:trPr>
          <w:trHeight w:val="398"/>
        </w:trPr>
        <w:tc>
          <w:tcPr>
            <w:tcW w:w="685" w:type="dxa"/>
            <w:vMerge/>
            <w:textDirection w:val="btLr"/>
          </w:tcPr>
          <w:p w:rsidR="0091539D" w:rsidRDefault="0091539D" w:rsidP="00795696">
            <w:pPr>
              <w:spacing w:line="360" w:lineRule="auto"/>
              <w:ind w:left="113" w:right="113"/>
              <w:jc w:val="center"/>
            </w:pP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</w:tcPr>
          <w:p w:rsidR="0091539D" w:rsidRDefault="0091539D" w:rsidP="009C5C7E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648" w:type="dxa"/>
            <w:vMerge/>
          </w:tcPr>
          <w:p w:rsidR="0091539D" w:rsidRPr="00F6697D" w:rsidRDefault="0091539D" w:rsidP="009C5C7E">
            <w:pPr>
              <w:spacing w:line="360" w:lineRule="auto"/>
              <w:jc w:val="center"/>
            </w:pPr>
          </w:p>
        </w:tc>
        <w:tc>
          <w:tcPr>
            <w:tcW w:w="2227" w:type="dxa"/>
            <w:tcBorders>
              <w:top w:val="single" w:sz="4" w:space="0" w:color="auto"/>
              <w:bottom w:val="single" w:sz="4" w:space="0" w:color="auto"/>
            </w:tcBorders>
          </w:tcPr>
          <w:p w:rsidR="0091539D" w:rsidRPr="00F6697D" w:rsidRDefault="0091539D" w:rsidP="00F6697D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Окр.мир</w:t>
            </w:r>
          </w:p>
        </w:tc>
        <w:tc>
          <w:tcPr>
            <w:tcW w:w="706" w:type="dxa"/>
            <w:gridSpan w:val="2"/>
            <w:vMerge/>
          </w:tcPr>
          <w:p w:rsidR="0091539D" w:rsidRPr="00F6697D" w:rsidRDefault="0091539D" w:rsidP="009C5C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bottom w:val="single" w:sz="4" w:space="0" w:color="auto"/>
            </w:tcBorders>
          </w:tcPr>
          <w:p w:rsidR="0091539D" w:rsidRPr="00F6697D" w:rsidRDefault="0091539D" w:rsidP="009C5C7E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Окр.мир</w:t>
            </w:r>
          </w:p>
        </w:tc>
        <w:tc>
          <w:tcPr>
            <w:tcW w:w="706" w:type="dxa"/>
            <w:gridSpan w:val="2"/>
            <w:vMerge/>
          </w:tcPr>
          <w:p w:rsidR="0091539D" w:rsidRPr="00F6697D" w:rsidRDefault="0091539D" w:rsidP="009C5C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8" w:type="dxa"/>
            <w:tcBorders>
              <w:top w:val="single" w:sz="4" w:space="0" w:color="auto"/>
              <w:bottom w:val="single" w:sz="4" w:space="0" w:color="auto"/>
            </w:tcBorders>
          </w:tcPr>
          <w:p w:rsidR="0091539D" w:rsidRPr="00F6697D" w:rsidRDefault="0091539D" w:rsidP="009C5C7E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Музыка</w:t>
            </w:r>
          </w:p>
        </w:tc>
        <w:tc>
          <w:tcPr>
            <w:tcW w:w="712" w:type="dxa"/>
            <w:gridSpan w:val="2"/>
            <w:vMerge/>
          </w:tcPr>
          <w:p w:rsidR="0091539D" w:rsidRPr="00F6697D" w:rsidRDefault="0091539D" w:rsidP="009C5C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tcBorders>
              <w:top w:val="single" w:sz="4" w:space="0" w:color="auto"/>
              <w:bottom w:val="single" w:sz="4" w:space="0" w:color="auto"/>
            </w:tcBorders>
          </w:tcPr>
          <w:p w:rsidR="0091539D" w:rsidRPr="00F6697D" w:rsidRDefault="0091539D" w:rsidP="009C5C7E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Биология</w:t>
            </w:r>
          </w:p>
        </w:tc>
        <w:tc>
          <w:tcPr>
            <w:tcW w:w="685" w:type="dxa"/>
            <w:gridSpan w:val="2"/>
            <w:vMerge/>
          </w:tcPr>
          <w:p w:rsidR="0091539D" w:rsidRPr="00F6697D" w:rsidRDefault="0091539D" w:rsidP="009C5C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  <w:bottom w:val="single" w:sz="4" w:space="0" w:color="auto"/>
            </w:tcBorders>
          </w:tcPr>
          <w:p w:rsidR="0091539D" w:rsidRPr="00F6697D" w:rsidRDefault="0091539D" w:rsidP="009C5C7E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История</w:t>
            </w:r>
          </w:p>
        </w:tc>
      </w:tr>
      <w:tr w:rsidR="0091539D" w:rsidRPr="00B062E4" w:rsidTr="004B59D0">
        <w:tc>
          <w:tcPr>
            <w:tcW w:w="685" w:type="dxa"/>
            <w:vMerge/>
            <w:textDirection w:val="btLr"/>
          </w:tcPr>
          <w:p w:rsidR="0091539D" w:rsidRDefault="0091539D" w:rsidP="00795696">
            <w:pPr>
              <w:spacing w:line="360" w:lineRule="auto"/>
              <w:ind w:left="113" w:right="113"/>
              <w:jc w:val="center"/>
            </w:pP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</w:tcPr>
          <w:p w:rsidR="0091539D" w:rsidRDefault="0091539D" w:rsidP="009C5C7E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648" w:type="dxa"/>
            <w:vMerge/>
          </w:tcPr>
          <w:p w:rsidR="0091539D" w:rsidRPr="00F6697D" w:rsidRDefault="0091539D" w:rsidP="009C5C7E">
            <w:pPr>
              <w:spacing w:line="360" w:lineRule="auto"/>
              <w:jc w:val="center"/>
            </w:pPr>
          </w:p>
        </w:tc>
        <w:tc>
          <w:tcPr>
            <w:tcW w:w="2227" w:type="dxa"/>
            <w:tcBorders>
              <w:top w:val="single" w:sz="4" w:space="0" w:color="auto"/>
              <w:bottom w:val="single" w:sz="4" w:space="0" w:color="auto"/>
            </w:tcBorders>
          </w:tcPr>
          <w:p w:rsidR="0091539D" w:rsidRPr="00F6697D" w:rsidRDefault="0091539D" w:rsidP="009C5C7E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06" w:type="dxa"/>
            <w:gridSpan w:val="2"/>
            <w:vMerge/>
          </w:tcPr>
          <w:p w:rsidR="0091539D" w:rsidRPr="00F6697D" w:rsidRDefault="0091539D" w:rsidP="009C5C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bottom w:val="single" w:sz="4" w:space="0" w:color="auto"/>
            </w:tcBorders>
          </w:tcPr>
          <w:p w:rsidR="0091539D" w:rsidRPr="00F6697D" w:rsidRDefault="0091539D" w:rsidP="009C5C7E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06" w:type="dxa"/>
            <w:gridSpan w:val="2"/>
            <w:vMerge/>
          </w:tcPr>
          <w:p w:rsidR="0091539D" w:rsidRPr="00F6697D" w:rsidRDefault="0091539D" w:rsidP="009C5C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8" w:type="dxa"/>
            <w:tcBorders>
              <w:top w:val="single" w:sz="4" w:space="0" w:color="auto"/>
              <w:bottom w:val="single" w:sz="4" w:space="0" w:color="auto"/>
            </w:tcBorders>
          </w:tcPr>
          <w:p w:rsidR="0091539D" w:rsidRPr="00F6697D" w:rsidRDefault="0091539D" w:rsidP="009C5C7E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Окр.мир</w:t>
            </w:r>
          </w:p>
        </w:tc>
        <w:tc>
          <w:tcPr>
            <w:tcW w:w="712" w:type="dxa"/>
            <w:gridSpan w:val="2"/>
            <w:vMerge/>
          </w:tcPr>
          <w:p w:rsidR="0091539D" w:rsidRPr="00F6697D" w:rsidRDefault="0091539D" w:rsidP="009C5C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tcBorders>
              <w:top w:val="single" w:sz="4" w:space="0" w:color="auto"/>
              <w:bottom w:val="single" w:sz="4" w:space="0" w:color="auto"/>
            </w:tcBorders>
          </w:tcPr>
          <w:p w:rsidR="0091539D" w:rsidRPr="00F6697D" w:rsidRDefault="0091539D" w:rsidP="009C5C7E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Музыка</w:t>
            </w:r>
          </w:p>
        </w:tc>
        <w:tc>
          <w:tcPr>
            <w:tcW w:w="685" w:type="dxa"/>
            <w:gridSpan w:val="2"/>
            <w:vMerge/>
          </w:tcPr>
          <w:p w:rsidR="0091539D" w:rsidRPr="00F6697D" w:rsidRDefault="0091539D" w:rsidP="009C5C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  <w:bottom w:val="single" w:sz="4" w:space="0" w:color="auto"/>
            </w:tcBorders>
          </w:tcPr>
          <w:p w:rsidR="0091539D" w:rsidRPr="00F6697D" w:rsidRDefault="0091539D" w:rsidP="009C5C7E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Род.яз.</w:t>
            </w:r>
          </w:p>
        </w:tc>
      </w:tr>
      <w:tr w:rsidR="0091539D" w:rsidRPr="00B062E4" w:rsidTr="004B59D0">
        <w:tc>
          <w:tcPr>
            <w:tcW w:w="685" w:type="dxa"/>
            <w:vMerge/>
            <w:textDirection w:val="btLr"/>
          </w:tcPr>
          <w:p w:rsidR="0091539D" w:rsidRPr="00B062E4" w:rsidRDefault="0091539D" w:rsidP="00795696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bottom w:val="thinThickSmallGap" w:sz="24" w:space="0" w:color="auto"/>
            </w:tcBorders>
          </w:tcPr>
          <w:p w:rsidR="0091539D" w:rsidRPr="00B062E4" w:rsidRDefault="0091539D" w:rsidP="009C5C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8" w:type="dxa"/>
            <w:vMerge/>
            <w:tcBorders>
              <w:bottom w:val="thinThickSmallGap" w:sz="24" w:space="0" w:color="auto"/>
            </w:tcBorders>
          </w:tcPr>
          <w:p w:rsidR="0091539D" w:rsidRPr="00F6697D" w:rsidRDefault="0091539D" w:rsidP="009C5C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auto"/>
              <w:bottom w:val="thinThickSmallGap" w:sz="24" w:space="0" w:color="auto"/>
            </w:tcBorders>
          </w:tcPr>
          <w:p w:rsidR="0091539D" w:rsidRPr="00F6697D" w:rsidRDefault="0091539D" w:rsidP="009C5C7E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06" w:type="dxa"/>
            <w:gridSpan w:val="2"/>
            <w:vMerge/>
            <w:tcBorders>
              <w:bottom w:val="thinThickSmallGap" w:sz="24" w:space="0" w:color="auto"/>
            </w:tcBorders>
          </w:tcPr>
          <w:p w:rsidR="0091539D" w:rsidRPr="00F6697D" w:rsidRDefault="0091539D" w:rsidP="009C5C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bottom w:val="thinThickSmallGap" w:sz="24" w:space="0" w:color="auto"/>
            </w:tcBorders>
          </w:tcPr>
          <w:p w:rsidR="0091539D" w:rsidRPr="00F6697D" w:rsidRDefault="0091539D" w:rsidP="009C5C7E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06" w:type="dxa"/>
            <w:gridSpan w:val="2"/>
            <w:vMerge/>
            <w:tcBorders>
              <w:bottom w:val="thinThickSmallGap" w:sz="24" w:space="0" w:color="auto"/>
            </w:tcBorders>
          </w:tcPr>
          <w:p w:rsidR="0091539D" w:rsidRPr="00F6697D" w:rsidRDefault="0091539D" w:rsidP="009C5C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8" w:type="dxa"/>
            <w:tcBorders>
              <w:top w:val="single" w:sz="4" w:space="0" w:color="auto"/>
              <w:bottom w:val="thinThickSmallGap" w:sz="24" w:space="0" w:color="auto"/>
            </w:tcBorders>
          </w:tcPr>
          <w:p w:rsidR="0091539D" w:rsidRPr="00F6697D" w:rsidRDefault="0091539D" w:rsidP="009C5C7E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12" w:type="dxa"/>
            <w:gridSpan w:val="2"/>
            <w:vMerge/>
            <w:tcBorders>
              <w:bottom w:val="thinThickSmallGap" w:sz="24" w:space="0" w:color="auto"/>
            </w:tcBorders>
          </w:tcPr>
          <w:p w:rsidR="0091539D" w:rsidRPr="00F6697D" w:rsidRDefault="0091539D" w:rsidP="009C5C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tcBorders>
              <w:top w:val="single" w:sz="4" w:space="0" w:color="auto"/>
              <w:bottom w:val="thinThickSmallGap" w:sz="24" w:space="0" w:color="auto"/>
            </w:tcBorders>
          </w:tcPr>
          <w:p w:rsidR="0091539D" w:rsidRPr="00F6697D" w:rsidRDefault="0091539D" w:rsidP="009C5C7E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85" w:type="dxa"/>
            <w:gridSpan w:val="2"/>
            <w:vMerge/>
            <w:tcBorders>
              <w:bottom w:val="thinThickSmallGap" w:sz="24" w:space="0" w:color="auto"/>
            </w:tcBorders>
          </w:tcPr>
          <w:p w:rsidR="0091539D" w:rsidRPr="00F6697D" w:rsidRDefault="0091539D" w:rsidP="009C5C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  <w:bottom w:val="thinThickSmallGap" w:sz="24" w:space="0" w:color="auto"/>
            </w:tcBorders>
          </w:tcPr>
          <w:p w:rsidR="0091539D" w:rsidRPr="00F6697D" w:rsidRDefault="0091539D" w:rsidP="009C5C7E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Род.чт</w:t>
            </w:r>
          </w:p>
        </w:tc>
      </w:tr>
      <w:tr w:rsidR="0091539D" w:rsidRPr="00B062E4" w:rsidTr="0091539D">
        <w:tc>
          <w:tcPr>
            <w:tcW w:w="685" w:type="dxa"/>
            <w:vMerge/>
          </w:tcPr>
          <w:p w:rsidR="0091539D" w:rsidRDefault="0091539D" w:rsidP="009C5C7E">
            <w:pPr>
              <w:spacing w:line="360" w:lineRule="auto"/>
              <w:jc w:val="center"/>
            </w:pPr>
          </w:p>
        </w:tc>
        <w:tc>
          <w:tcPr>
            <w:tcW w:w="868" w:type="dxa"/>
            <w:tcBorders>
              <w:bottom w:val="single" w:sz="4" w:space="0" w:color="auto"/>
            </w:tcBorders>
          </w:tcPr>
          <w:p w:rsidR="0091539D" w:rsidRDefault="0091539D" w:rsidP="009C5C7E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648" w:type="dxa"/>
            <w:vMerge w:val="restart"/>
            <w:textDirection w:val="btLr"/>
            <w:vAlign w:val="center"/>
          </w:tcPr>
          <w:p w:rsidR="0091539D" w:rsidRPr="00F6697D" w:rsidRDefault="0091539D" w:rsidP="0091539D">
            <w:pPr>
              <w:spacing w:line="360" w:lineRule="auto"/>
              <w:ind w:left="113" w:right="113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2227" w:type="dxa"/>
            <w:tcBorders>
              <w:bottom w:val="single" w:sz="4" w:space="0" w:color="auto"/>
            </w:tcBorders>
          </w:tcPr>
          <w:p w:rsidR="0091539D" w:rsidRPr="00F6697D" w:rsidRDefault="0091539D" w:rsidP="009C5C7E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Анг.яз.</w:t>
            </w:r>
          </w:p>
        </w:tc>
        <w:tc>
          <w:tcPr>
            <w:tcW w:w="706" w:type="dxa"/>
            <w:gridSpan w:val="2"/>
            <w:vMerge w:val="restart"/>
            <w:textDirection w:val="btLr"/>
            <w:vAlign w:val="center"/>
          </w:tcPr>
          <w:p w:rsidR="0091539D" w:rsidRPr="00F6697D" w:rsidRDefault="0091539D" w:rsidP="0091539D">
            <w:pPr>
              <w:spacing w:line="360" w:lineRule="auto"/>
              <w:ind w:left="113" w:right="113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2009" w:type="dxa"/>
            <w:tcBorders>
              <w:bottom w:val="single" w:sz="4" w:space="0" w:color="auto"/>
            </w:tcBorders>
          </w:tcPr>
          <w:p w:rsidR="0091539D" w:rsidRPr="00F6697D" w:rsidRDefault="0091539D" w:rsidP="009C5C7E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Русс.чт</w:t>
            </w:r>
          </w:p>
        </w:tc>
        <w:tc>
          <w:tcPr>
            <w:tcW w:w="706" w:type="dxa"/>
            <w:gridSpan w:val="2"/>
            <w:vMerge w:val="restart"/>
            <w:textDirection w:val="btLr"/>
            <w:vAlign w:val="center"/>
          </w:tcPr>
          <w:p w:rsidR="0091539D" w:rsidRPr="00F6697D" w:rsidRDefault="0091539D" w:rsidP="0091539D">
            <w:pPr>
              <w:spacing w:line="360" w:lineRule="auto"/>
              <w:ind w:left="113" w:right="113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2168" w:type="dxa"/>
            <w:tcBorders>
              <w:bottom w:val="single" w:sz="4" w:space="0" w:color="auto"/>
            </w:tcBorders>
          </w:tcPr>
          <w:p w:rsidR="0091539D" w:rsidRPr="00F6697D" w:rsidRDefault="0091539D" w:rsidP="009C5C7E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Род.яз.</w:t>
            </w:r>
          </w:p>
        </w:tc>
        <w:tc>
          <w:tcPr>
            <w:tcW w:w="712" w:type="dxa"/>
            <w:gridSpan w:val="2"/>
            <w:vMerge w:val="restart"/>
            <w:textDirection w:val="btLr"/>
            <w:vAlign w:val="center"/>
          </w:tcPr>
          <w:p w:rsidR="0091539D" w:rsidRPr="00F6697D" w:rsidRDefault="0091539D" w:rsidP="0091539D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1912" w:type="dxa"/>
            <w:tcBorders>
              <w:bottom w:val="single" w:sz="4" w:space="0" w:color="auto"/>
            </w:tcBorders>
          </w:tcPr>
          <w:p w:rsidR="0091539D" w:rsidRPr="00F6697D" w:rsidRDefault="0091539D" w:rsidP="00794657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6697D">
              <w:rPr>
                <w:rFonts w:asciiTheme="majorHAnsi" w:hAnsiTheme="majorHAnsi"/>
                <w:sz w:val="24"/>
                <w:szCs w:val="24"/>
              </w:rPr>
              <w:t>Русс.чт.</w:t>
            </w:r>
          </w:p>
        </w:tc>
        <w:tc>
          <w:tcPr>
            <w:tcW w:w="685" w:type="dxa"/>
            <w:gridSpan w:val="2"/>
            <w:vMerge w:val="restart"/>
            <w:textDirection w:val="btLr"/>
            <w:vAlign w:val="center"/>
          </w:tcPr>
          <w:p w:rsidR="0091539D" w:rsidRPr="00F6697D" w:rsidRDefault="0091539D" w:rsidP="0091539D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2065" w:type="dxa"/>
            <w:tcBorders>
              <w:bottom w:val="single" w:sz="4" w:space="0" w:color="auto"/>
            </w:tcBorders>
          </w:tcPr>
          <w:p w:rsidR="0091539D" w:rsidRPr="00F6697D" w:rsidRDefault="0091539D" w:rsidP="00794657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6697D">
              <w:rPr>
                <w:rFonts w:asciiTheme="majorHAnsi" w:hAnsiTheme="majorHAnsi"/>
                <w:sz w:val="24"/>
                <w:szCs w:val="24"/>
              </w:rPr>
              <w:t>Русс.чт.</w:t>
            </w:r>
          </w:p>
        </w:tc>
      </w:tr>
      <w:tr w:rsidR="0091539D" w:rsidRPr="00B062E4" w:rsidTr="007B5D7D">
        <w:tc>
          <w:tcPr>
            <w:tcW w:w="685" w:type="dxa"/>
            <w:vMerge/>
          </w:tcPr>
          <w:p w:rsidR="0091539D" w:rsidRDefault="0091539D" w:rsidP="009C5C7E">
            <w:pPr>
              <w:spacing w:line="360" w:lineRule="auto"/>
              <w:jc w:val="center"/>
            </w:pP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</w:tcPr>
          <w:p w:rsidR="0091539D" w:rsidRDefault="0091539D" w:rsidP="009C5C7E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648" w:type="dxa"/>
            <w:vMerge/>
          </w:tcPr>
          <w:p w:rsidR="0091539D" w:rsidRPr="00F6697D" w:rsidRDefault="0091539D" w:rsidP="009C5C7E">
            <w:pPr>
              <w:spacing w:line="360" w:lineRule="auto"/>
              <w:jc w:val="center"/>
            </w:pPr>
          </w:p>
        </w:tc>
        <w:tc>
          <w:tcPr>
            <w:tcW w:w="2227" w:type="dxa"/>
            <w:tcBorders>
              <w:top w:val="single" w:sz="4" w:space="0" w:color="auto"/>
              <w:bottom w:val="single" w:sz="4" w:space="0" w:color="auto"/>
            </w:tcBorders>
          </w:tcPr>
          <w:p w:rsidR="0091539D" w:rsidRPr="00F6697D" w:rsidRDefault="0091539D" w:rsidP="009C5C7E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Матем.</w:t>
            </w:r>
          </w:p>
        </w:tc>
        <w:tc>
          <w:tcPr>
            <w:tcW w:w="706" w:type="dxa"/>
            <w:gridSpan w:val="2"/>
            <w:vMerge/>
          </w:tcPr>
          <w:p w:rsidR="0091539D" w:rsidRPr="00F6697D" w:rsidRDefault="0091539D" w:rsidP="009C5C7E">
            <w:pPr>
              <w:spacing w:line="360" w:lineRule="auto"/>
              <w:jc w:val="center"/>
            </w:pPr>
          </w:p>
        </w:tc>
        <w:tc>
          <w:tcPr>
            <w:tcW w:w="2009" w:type="dxa"/>
            <w:tcBorders>
              <w:top w:val="single" w:sz="4" w:space="0" w:color="auto"/>
              <w:bottom w:val="single" w:sz="4" w:space="0" w:color="auto"/>
            </w:tcBorders>
          </w:tcPr>
          <w:p w:rsidR="0091539D" w:rsidRPr="00F6697D" w:rsidRDefault="0091539D" w:rsidP="009C5C7E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Матем</w:t>
            </w:r>
          </w:p>
        </w:tc>
        <w:tc>
          <w:tcPr>
            <w:tcW w:w="706" w:type="dxa"/>
            <w:gridSpan w:val="2"/>
            <w:vMerge/>
          </w:tcPr>
          <w:p w:rsidR="0091539D" w:rsidRPr="00F6697D" w:rsidRDefault="0091539D" w:rsidP="009C5C7E">
            <w:pPr>
              <w:spacing w:line="360" w:lineRule="auto"/>
              <w:jc w:val="center"/>
            </w:pPr>
          </w:p>
        </w:tc>
        <w:tc>
          <w:tcPr>
            <w:tcW w:w="2168" w:type="dxa"/>
            <w:tcBorders>
              <w:top w:val="single" w:sz="4" w:space="0" w:color="auto"/>
              <w:bottom w:val="single" w:sz="4" w:space="0" w:color="auto"/>
            </w:tcBorders>
          </w:tcPr>
          <w:p w:rsidR="0091539D" w:rsidRPr="00F6697D" w:rsidRDefault="0091539D" w:rsidP="009C5C7E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Русс.яз.</w:t>
            </w:r>
          </w:p>
        </w:tc>
        <w:tc>
          <w:tcPr>
            <w:tcW w:w="712" w:type="dxa"/>
            <w:gridSpan w:val="2"/>
            <w:vMerge/>
          </w:tcPr>
          <w:p w:rsidR="0091539D" w:rsidRPr="00F6697D" w:rsidRDefault="0091539D" w:rsidP="009C5C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tcBorders>
              <w:top w:val="single" w:sz="4" w:space="0" w:color="auto"/>
              <w:bottom w:val="single" w:sz="4" w:space="0" w:color="auto"/>
            </w:tcBorders>
          </w:tcPr>
          <w:p w:rsidR="0091539D" w:rsidRPr="00F6697D" w:rsidRDefault="0091539D" w:rsidP="00794657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6697D">
              <w:rPr>
                <w:rFonts w:asciiTheme="majorHAnsi" w:hAnsiTheme="majorHAnsi"/>
                <w:sz w:val="24"/>
                <w:szCs w:val="24"/>
              </w:rPr>
              <w:t>Русс.яз.</w:t>
            </w:r>
          </w:p>
        </w:tc>
        <w:tc>
          <w:tcPr>
            <w:tcW w:w="685" w:type="dxa"/>
            <w:gridSpan w:val="2"/>
            <w:vMerge/>
          </w:tcPr>
          <w:p w:rsidR="0091539D" w:rsidRPr="00F6697D" w:rsidRDefault="0091539D" w:rsidP="009C5C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  <w:bottom w:val="single" w:sz="4" w:space="0" w:color="auto"/>
            </w:tcBorders>
          </w:tcPr>
          <w:p w:rsidR="0091539D" w:rsidRPr="00F6697D" w:rsidRDefault="0091539D" w:rsidP="00794657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6697D">
              <w:rPr>
                <w:rFonts w:asciiTheme="majorHAnsi" w:hAnsiTheme="majorHAnsi"/>
                <w:sz w:val="24"/>
                <w:szCs w:val="24"/>
              </w:rPr>
              <w:t>Русс.яз.</w:t>
            </w:r>
          </w:p>
        </w:tc>
      </w:tr>
      <w:tr w:rsidR="0091539D" w:rsidRPr="00B062E4" w:rsidTr="007B5D7D">
        <w:tc>
          <w:tcPr>
            <w:tcW w:w="685" w:type="dxa"/>
            <w:vMerge/>
          </w:tcPr>
          <w:p w:rsidR="0091539D" w:rsidRDefault="0091539D" w:rsidP="009C5C7E">
            <w:pPr>
              <w:spacing w:line="360" w:lineRule="auto"/>
              <w:jc w:val="center"/>
            </w:pP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</w:tcPr>
          <w:p w:rsidR="0091539D" w:rsidRDefault="0091539D" w:rsidP="009C5C7E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648" w:type="dxa"/>
            <w:vMerge/>
          </w:tcPr>
          <w:p w:rsidR="0091539D" w:rsidRPr="00F6697D" w:rsidRDefault="0091539D" w:rsidP="009C5C7E">
            <w:pPr>
              <w:spacing w:line="360" w:lineRule="auto"/>
              <w:jc w:val="center"/>
            </w:pPr>
          </w:p>
        </w:tc>
        <w:tc>
          <w:tcPr>
            <w:tcW w:w="2227" w:type="dxa"/>
            <w:tcBorders>
              <w:top w:val="single" w:sz="4" w:space="0" w:color="auto"/>
              <w:bottom w:val="single" w:sz="4" w:space="0" w:color="auto"/>
            </w:tcBorders>
          </w:tcPr>
          <w:p w:rsidR="0091539D" w:rsidRPr="00F6697D" w:rsidRDefault="0091539D" w:rsidP="009C5C7E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Русс.чт.</w:t>
            </w:r>
          </w:p>
        </w:tc>
        <w:tc>
          <w:tcPr>
            <w:tcW w:w="706" w:type="dxa"/>
            <w:gridSpan w:val="2"/>
            <w:vMerge/>
          </w:tcPr>
          <w:p w:rsidR="0091539D" w:rsidRPr="00F6697D" w:rsidRDefault="0091539D" w:rsidP="009C5C7E">
            <w:pPr>
              <w:spacing w:line="360" w:lineRule="auto"/>
              <w:jc w:val="center"/>
            </w:pPr>
          </w:p>
        </w:tc>
        <w:tc>
          <w:tcPr>
            <w:tcW w:w="2009" w:type="dxa"/>
            <w:tcBorders>
              <w:top w:val="single" w:sz="4" w:space="0" w:color="auto"/>
              <w:bottom w:val="single" w:sz="4" w:space="0" w:color="auto"/>
            </w:tcBorders>
          </w:tcPr>
          <w:p w:rsidR="0091539D" w:rsidRPr="00F6697D" w:rsidRDefault="0091539D" w:rsidP="009C5C7E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Русс.яз.</w:t>
            </w:r>
          </w:p>
        </w:tc>
        <w:tc>
          <w:tcPr>
            <w:tcW w:w="706" w:type="dxa"/>
            <w:gridSpan w:val="2"/>
            <w:vMerge/>
          </w:tcPr>
          <w:p w:rsidR="0091539D" w:rsidRPr="00F6697D" w:rsidRDefault="0091539D" w:rsidP="009C5C7E">
            <w:pPr>
              <w:spacing w:line="360" w:lineRule="auto"/>
              <w:jc w:val="center"/>
            </w:pPr>
          </w:p>
        </w:tc>
        <w:tc>
          <w:tcPr>
            <w:tcW w:w="2168" w:type="dxa"/>
            <w:tcBorders>
              <w:top w:val="single" w:sz="4" w:space="0" w:color="auto"/>
              <w:bottom w:val="single" w:sz="4" w:space="0" w:color="auto"/>
            </w:tcBorders>
          </w:tcPr>
          <w:p w:rsidR="0091539D" w:rsidRPr="00F6697D" w:rsidRDefault="0091539D" w:rsidP="009C5C7E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Матем.</w:t>
            </w:r>
          </w:p>
        </w:tc>
        <w:tc>
          <w:tcPr>
            <w:tcW w:w="712" w:type="dxa"/>
            <w:gridSpan w:val="2"/>
            <w:vMerge/>
          </w:tcPr>
          <w:p w:rsidR="0091539D" w:rsidRPr="00F6697D" w:rsidRDefault="0091539D" w:rsidP="009C5C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tcBorders>
              <w:top w:val="single" w:sz="4" w:space="0" w:color="auto"/>
              <w:bottom w:val="single" w:sz="4" w:space="0" w:color="auto"/>
            </w:tcBorders>
          </w:tcPr>
          <w:p w:rsidR="0091539D" w:rsidRPr="00F6697D" w:rsidRDefault="0091539D" w:rsidP="009C5C7E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Род.яз</w:t>
            </w:r>
          </w:p>
        </w:tc>
        <w:tc>
          <w:tcPr>
            <w:tcW w:w="685" w:type="dxa"/>
            <w:gridSpan w:val="2"/>
            <w:vMerge/>
          </w:tcPr>
          <w:p w:rsidR="0091539D" w:rsidRPr="00F6697D" w:rsidRDefault="0091539D" w:rsidP="009C5C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  <w:bottom w:val="single" w:sz="4" w:space="0" w:color="auto"/>
            </w:tcBorders>
          </w:tcPr>
          <w:p w:rsidR="0091539D" w:rsidRPr="00F6697D" w:rsidRDefault="0091539D" w:rsidP="009C5C7E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Матем.</w:t>
            </w:r>
          </w:p>
        </w:tc>
      </w:tr>
      <w:tr w:rsidR="0091539D" w:rsidRPr="00B062E4" w:rsidTr="007B5D7D">
        <w:tc>
          <w:tcPr>
            <w:tcW w:w="685" w:type="dxa"/>
            <w:vMerge/>
          </w:tcPr>
          <w:p w:rsidR="0091539D" w:rsidRDefault="0091539D" w:rsidP="009C5C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</w:tcPr>
          <w:p w:rsidR="0091539D" w:rsidRDefault="0091539D" w:rsidP="009C5C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8" w:type="dxa"/>
            <w:vMerge/>
          </w:tcPr>
          <w:p w:rsidR="0091539D" w:rsidRPr="00F6697D" w:rsidRDefault="0091539D" w:rsidP="009C5C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auto"/>
              <w:bottom w:val="single" w:sz="4" w:space="0" w:color="auto"/>
            </w:tcBorders>
          </w:tcPr>
          <w:p w:rsidR="0091539D" w:rsidRPr="00F6697D" w:rsidRDefault="0091539D" w:rsidP="009C5C7E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Окр.мир</w:t>
            </w:r>
          </w:p>
        </w:tc>
        <w:tc>
          <w:tcPr>
            <w:tcW w:w="706" w:type="dxa"/>
            <w:gridSpan w:val="2"/>
            <w:vMerge/>
          </w:tcPr>
          <w:p w:rsidR="0091539D" w:rsidRPr="00F6697D" w:rsidRDefault="0091539D" w:rsidP="009C5C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bottom w:val="single" w:sz="4" w:space="0" w:color="auto"/>
            </w:tcBorders>
          </w:tcPr>
          <w:p w:rsidR="0091539D" w:rsidRPr="00F6697D" w:rsidRDefault="0091539D" w:rsidP="009C5C7E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Анг.яз</w:t>
            </w:r>
          </w:p>
        </w:tc>
        <w:tc>
          <w:tcPr>
            <w:tcW w:w="706" w:type="dxa"/>
            <w:gridSpan w:val="2"/>
            <w:vMerge/>
          </w:tcPr>
          <w:p w:rsidR="0091539D" w:rsidRPr="00F6697D" w:rsidRDefault="0091539D" w:rsidP="009C5C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8" w:type="dxa"/>
            <w:tcBorders>
              <w:top w:val="single" w:sz="4" w:space="0" w:color="auto"/>
              <w:bottom w:val="single" w:sz="4" w:space="0" w:color="auto"/>
            </w:tcBorders>
          </w:tcPr>
          <w:p w:rsidR="0091539D" w:rsidRPr="00F6697D" w:rsidRDefault="0091539D" w:rsidP="009C5C7E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Анг.яз</w:t>
            </w:r>
          </w:p>
        </w:tc>
        <w:tc>
          <w:tcPr>
            <w:tcW w:w="712" w:type="dxa"/>
            <w:gridSpan w:val="2"/>
            <w:vMerge/>
          </w:tcPr>
          <w:p w:rsidR="0091539D" w:rsidRPr="00F6697D" w:rsidRDefault="0091539D" w:rsidP="009C5C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tcBorders>
              <w:top w:val="single" w:sz="4" w:space="0" w:color="auto"/>
              <w:bottom w:val="single" w:sz="4" w:space="0" w:color="auto"/>
            </w:tcBorders>
          </w:tcPr>
          <w:p w:rsidR="0091539D" w:rsidRPr="003A0DCB" w:rsidRDefault="0091539D" w:rsidP="009C5C7E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A0DCB">
              <w:rPr>
                <w:rFonts w:asciiTheme="majorHAnsi" w:hAnsiTheme="majorHAnsi"/>
                <w:sz w:val="24"/>
                <w:szCs w:val="24"/>
              </w:rPr>
              <w:t>Матем.</w:t>
            </w:r>
          </w:p>
        </w:tc>
        <w:tc>
          <w:tcPr>
            <w:tcW w:w="685" w:type="dxa"/>
            <w:gridSpan w:val="2"/>
            <w:vMerge/>
          </w:tcPr>
          <w:p w:rsidR="0091539D" w:rsidRPr="00F6697D" w:rsidRDefault="0091539D" w:rsidP="009C5C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  <w:bottom w:val="single" w:sz="4" w:space="0" w:color="auto"/>
            </w:tcBorders>
          </w:tcPr>
          <w:p w:rsidR="0091539D" w:rsidRPr="00F6697D" w:rsidRDefault="0091539D" w:rsidP="009C5C7E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Биология</w:t>
            </w:r>
          </w:p>
        </w:tc>
      </w:tr>
      <w:tr w:rsidR="0091539D" w:rsidRPr="00B062E4" w:rsidTr="007B5D7D">
        <w:tc>
          <w:tcPr>
            <w:tcW w:w="685" w:type="dxa"/>
            <w:vMerge/>
          </w:tcPr>
          <w:p w:rsidR="0091539D" w:rsidRDefault="0091539D" w:rsidP="009C5C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</w:tcPr>
          <w:p w:rsidR="0091539D" w:rsidRDefault="0091539D" w:rsidP="009C5C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8" w:type="dxa"/>
            <w:vMerge/>
          </w:tcPr>
          <w:p w:rsidR="0091539D" w:rsidRPr="00F6697D" w:rsidRDefault="0091539D" w:rsidP="009C5C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auto"/>
              <w:bottom w:val="single" w:sz="4" w:space="0" w:color="auto"/>
            </w:tcBorders>
          </w:tcPr>
          <w:p w:rsidR="0091539D" w:rsidRPr="00F6697D" w:rsidRDefault="0091539D" w:rsidP="009C5C7E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Технол.</w:t>
            </w:r>
          </w:p>
        </w:tc>
        <w:tc>
          <w:tcPr>
            <w:tcW w:w="706" w:type="dxa"/>
            <w:gridSpan w:val="2"/>
            <w:vMerge/>
          </w:tcPr>
          <w:p w:rsidR="0091539D" w:rsidRPr="00F6697D" w:rsidRDefault="0091539D" w:rsidP="009C5C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bottom w:val="single" w:sz="4" w:space="0" w:color="auto"/>
            </w:tcBorders>
          </w:tcPr>
          <w:p w:rsidR="0091539D" w:rsidRPr="00F6697D" w:rsidRDefault="0091539D" w:rsidP="009C5C7E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Окр.мир</w:t>
            </w:r>
          </w:p>
        </w:tc>
        <w:tc>
          <w:tcPr>
            <w:tcW w:w="706" w:type="dxa"/>
            <w:gridSpan w:val="2"/>
            <w:vMerge/>
          </w:tcPr>
          <w:p w:rsidR="0091539D" w:rsidRPr="00F6697D" w:rsidRDefault="0091539D" w:rsidP="009C5C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8" w:type="dxa"/>
            <w:tcBorders>
              <w:top w:val="single" w:sz="4" w:space="0" w:color="auto"/>
              <w:bottom w:val="single" w:sz="4" w:space="0" w:color="auto"/>
            </w:tcBorders>
          </w:tcPr>
          <w:p w:rsidR="0091539D" w:rsidRPr="00F6697D" w:rsidRDefault="0091539D" w:rsidP="009C5C7E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Физ-ра</w:t>
            </w:r>
          </w:p>
        </w:tc>
        <w:tc>
          <w:tcPr>
            <w:tcW w:w="712" w:type="dxa"/>
            <w:gridSpan w:val="2"/>
            <w:vMerge/>
          </w:tcPr>
          <w:p w:rsidR="0091539D" w:rsidRPr="00F6697D" w:rsidRDefault="0091539D" w:rsidP="009C5C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tcBorders>
              <w:top w:val="single" w:sz="4" w:space="0" w:color="auto"/>
              <w:bottom w:val="single" w:sz="4" w:space="0" w:color="auto"/>
            </w:tcBorders>
          </w:tcPr>
          <w:p w:rsidR="0091539D" w:rsidRPr="00F6697D" w:rsidRDefault="0091539D" w:rsidP="009C5C7E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Труд</w:t>
            </w:r>
          </w:p>
        </w:tc>
        <w:tc>
          <w:tcPr>
            <w:tcW w:w="685" w:type="dxa"/>
            <w:gridSpan w:val="2"/>
            <w:vMerge/>
          </w:tcPr>
          <w:p w:rsidR="0091539D" w:rsidRPr="00F6697D" w:rsidRDefault="0091539D" w:rsidP="009C5C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  <w:bottom w:val="single" w:sz="4" w:space="0" w:color="auto"/>
            </w:tcBorders>
          </w:tcPr>
          <w:p w:rsidR="0091539D" w:rsidRPr="00F6697D" w:rsidRDefault="0091539D" w:rsidP="009C5C7E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Анг.яз.</w:t>
            </w:r>
          </w:p>
        </w:tc>
      </w:tr>
      <w:tr w:rsidR="0091539D" w:rsidRPr="00B062E4" w:rsidTr="007B5D7D">
        <w:tc>
          <w:tcPr>
            <w:tcW w:w="685" w:type="dxa"/>
            <w:vMerge/>
          </w:tcPr>
          <w:p w:rsidR="0091539D" w:rsidRPr="00B062E4" w:rsidRDefault="0091539D" w:rsidP="009C5C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</w:tcPr>
          <w:p w:rsidR="0091539D" w:rsidRPr="00B062E4" w:rsidRDefault="0091539D" w:rsidP="009C5C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8" w:type="dxa"/>
            <w:vMerge/>
          </w:tcPr>
          <w:p w:rsidR="0091539D" w:rsidRPr="00F6697D" w:rsidRDefault="0091539D" w:rsidP="009C5C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auto"/>
              <w:bottom w:val="single" w:sz="4" w:space="0" w:color="auto"/>
            </w:tcBorders>
          </w:tcPr>
          <w:p w:rsidR="0091539D" w:rsidRPr="00F6697D" w:rsidRDefault="0091539D" w:rsidP="009C5C7E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06" w:type="dxa"/>
            <w:gridSpan w:val="2"/>
            <w:vMerge/>
          </w:tcPr>
          <w:p w:rsidR="0091539D" w:rsidRPr="00F6697D" w:rsidRDefault="0091539D" w:rsidP="009C5C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bottom w:val="single" w:sz="4" w:space="0" w:color="auto"/>
            </w:tcBorders>
          </w:tcPr>
          <w:p w:rsidR="0091539D" w:rsidRPr="00F6697D" w:rsidRDefault="0091539D" w:rsidP="009C5C7E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06" w:type="dxa"/>
            <w:gridSpan w:val="2"/>
            <w:vMerge/>
          </w:tcPr>
          <w:p w:rsidR="0091539D" w:rsidRPr="00F6697D" w:rsidRDefault="0091539D" w:rsidP="009C5C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8" w:type="dxa"/>
            <w:tcBorders>
              <w:top w:val="single" w:sz="4" w:space="0" w:color="auto"/>
              <w:bottom w:val="single" w:sz="4" w:space="0" w:color="auto"/>
            </w:tcBorders>
          </w:tcPr>
          <w:p w:rsidR="0091539D" w:rsidRPr="00F6697D" w:rsidRDefault="0091539D" w:rsidP="009C5C7E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12" w:type="dxa"/>
            <w:gridSpan w:val="2"/>
            <w:vMerge/>
          </w:tcPr>
          <w:p w:rsidR="0091539D" w:rsidRPr="00F6697D" w:rsidRDefault="0091539D" w:rsidP="009C5C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tcBorders>
              <w:top w:val="single" w:sz="4" w:space="0" w:color="auto"/>
              <w:bottom w:val="single" w:sz="4" w:space="0" w:color="auto"/>
            </w:tcBorders>
          </w:tcPr>
          <w:p w:rsidR="0091539D" w:rsidRPr="00F6697D" w:rsidRDefault="0091539D" w:rsidP="009C5C7E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Анг.яз.</w:t>
            </w:r>
          </w:p>
        </w:tc>
        <w:tc>
          <w:tcPr>
            <w:tcW w:w="685" w:type="dxa"/>
            <w:gridSpan w:val="2"/>
            <w:vMerge/>
          </w:tcPr>
          <w:p w:rsidR="0091539D" w:rsidRPr="00F6697D" w:rsidRDefault="0091539D" w:rsidP="009C5C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  <w:bottom w:val="single" w:sz="4" w:space="0" w:color="auto"/>
            </w:tcBorders>
          </w:tcPr>
          <w:p w:rsidR="0091539D" w:rsidRPr="00F6697D" w:rsidRDefault="0091539D" w:rsidP="009C5C7E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Труд</w:t>
            </w:r>
          </w:p>
        </w:tc>
      </w:tr>
      <w:tr w:rsidR="0091539D" w:rsidRPr="00B062E4" w:rsidTr="007B5D7D">
        <w:tc>
          <w:tcPr>
            <w:tcW w:w="685" w:type="dxa"/>
            <w:tcBorders>
              <w:top w:val="nil"/>
            </w:tcBorders>
          </w:tcPr>
          <w:p w:rsidR="0091539D" w:rsidRPr="00B062E4" w:rsidRDefault="0091539D" w:rsidP="009C5C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</w:tcBorders>
          </w:tcPr>
          <w:p w:rsidR="0091539D" w:rsidRDefault="0091539D" w:rsidP="009C5C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8" w:type="dxa"/>
            <w:vMerge/>
          </w:tcPr>
          <w:p w:rsidR="0091539D" w:rsidRPr="00F6697D" w:rsidRDefault="0091539D" w:rsidP="009C5C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auto"/>
            </w:tcBorders>
          </w:tcPr>
          <w:p w:rsidR="0091539D" w:rsidRPr="00F6697D" w:rsidRDefault="0091539D" w:rsidP="009C5C7E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06" w:type="dxa"/>
            <w:gridSpan w:val="2"/>
            <w:vMerge/>
          </w:tcPr>
          <w:p w:rsidR="0091539D" w:rsidRPr="00F6697D" w:rsidRDefault="0091539D" w:rsidP="009C5C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</w:tcBorders>
          </w:tcPr>
          <w:p w:rsidR="0091539D" w:rsidRPr="00F6697D" w:rsidRDefault="0091539D" w:rsidP="009C5C7E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06" w:type="dxa"/>
            <w:gridSpan w:val="2"/>
            <w:vMerge/>
          </w:tcPr>
          <w:p w:rsidR="0091539D" w:rsidRPr="00F6697D" w:rsidRDefault="0091539D" w:rsidP="009C5C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8" w:type="dxa"/>
            <w:tcBorders>
              <w:top w:val="single" w:sz="4" w:space="0" w:color="auto"/>
            </w:tcBorders>
          </w:tcPr>
          <w:p w:rsidR="0091539D" w:rsidRPr="00F6697D" w:rsidRDefault="0091539D" w:rsidP="009C5C7E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12" w:type="dxa"/>
            <w:gridSpan w:val="2"/>
            <w:vMerge/>
          </w:tcPr>
          <w:p w:rsidR="0091539D" w:rsidRPr="00F6697D" w:rsidRDefault="0091539D" w:rsidP="009C5C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tcBorders>
              <w:top w:val="single" w:sz="4" w:space="0" w:color="auto"/>
            </w:tcBorders>
          </w:tcPr>
          <w:p w:rsidR="0091539D" w:rsidRPr="00F6697D" w:rsidRDefault="0091539D" w:rsidP="009C5C7E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85" w:type="dxa"/>
            <w:gridSpan w:val="2"/>
            <w:vMerge/>
          </w:tcPr>
          <w:p w:rsidR="0091539D" w:rsidRPr="00F6697D" w:rsidRDefault="0091539D" w:rsidP="009C5C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</w:tcBorders>
          </w:tcPr>
          <w:p w:rsidR="0091539D" w:rsidRPr="00F6697D" w:rsidRDefault="0091539D" w:rsidP="009C5C7E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FE224B" w:rsidRDefault="00FE224B" w:rsidP="009C5C7E">
      <w:pPr>
        <w:spacing w:line="360" w:lineRule="auto"/>
        <w:rPr>
          <w:sz w:val="24"/>
          <w:szCs w:val="24"/>
        </w:rPr>
      </w:pPr>
    </w:p>
    <w:p w:rsidR="00795696" w:rsidRDefault="00795696" w:rsidP="009C5C7E">
      <w:pPr>
        <w:spacing w:line="360" w:lineRule="auto"/>
        <w:rPr>
          <w:sz w:val="24"/>
          <w:szCs w:val="24"/>
        </w:rPr>
      </w:pPr>
    </w:p>
    <w:p w:rsidR="00795696" w:rsidRDefault="00795696" w:rsidP="009C5C7E">
      <w:pPr>
        <w:spacing w:line="360" w:lineRule="auto"/>
        <w:rPr>
          <w:sz w:val="24"/>
          <w:szCs w:val="24"/>
        </w:rPr>
      </w:pPr>
    </w:p>
    <w:p w:rsidR="00795696" w:rsidRDefault="00795696" w:rsidP="009C5C7E">
      <w:pPr>
        <w:spacing w:line="360" w:lineRule="auto"/>
        <w:rPr>
          <w:sz w:val="24"/>
          <w:szCs w:val="24"/>
        </w:rPr>
      </w:pPr>
    </w:p>
    <w:p w:rsidR="00795696" w:rsidRDefault="00795696" w:rsidP="009C5C7E">
      <w:pPr>
        <w:spacing w:line="360" w:lineRule="auto"/>
        <w:rPr>
          <w:sz w:val="24"/>
          <w:szCs w:val="24"/>
        </w:rPr>
      </w:pPr>
    </w:p>
    <w:p w:rsidR="00795696" w:rsidRDefault="00795696" w:rsidP="009C5C7E">
      <w:pPr>
        <w:spacing w:line="360" w:lineRule="auto"/>
        <w:rPr>
          <w:sz w:val="24"/>
          <w:szCs w:val="24"/>
        </w:rPr>
      </w:pPr>
    </w:p>
    <w:p w:rsidR="00795696" w:rsidRDefault="00795696" w:rsidP="009C5C7E">
      <w:pPr>
        <w:spacing w:line="360" w:lineRule="auto"/>
        <w:rPr>
          <w:sz w:val="24"/>
          <w:szCs w:val="24"/>
        </w:rPr>
      </w:pPr>
    </w:p>
    <w:p w:rsidR="00795696" w:rsidRDefault="00795696" w:rsidP="009C5C7E">
      <w:pPr>
        <w:spacing w:line="360" w:lineRule="auto"/>
        <w:rPr>
          <w:sz w:val="24"/>
          <w:szCs w:val="24"/>
        </w:rPr>
      </w:pPr>
    </w:p>
    <w:p w:rsidR="00795696" w:rsidRDefault="00795696" w:rsidP="009C5C7E">
      <w:pPr>
        <w:spacing w:line="360" w:lineRule="auto"/>
        <w:rPr>
          <w:sz w:val="24"/>
          <w:szCs w:val="24"/>
        </w:rPr>
      </w:pPr>
    </w:p>
    <w:p w:rsidR="00795696" w:rsidRDefault="00795696" w:rsidP="009C5C7E">
      <w:pPr>
        <w:spacing w:line="360" w:lineRule="auto"/>
        <w:rPr>
          <w:sz w:val="24"/>
          <w:szCs w:val="24"/>
        </w:rPr>
      </w:pPr>
    </w:p>
    <w:p w:rsidR="00795696" w:rsidRDefault="00795696" w:rsidP="009C5C7E">
      <w:pPr>
        <w:spacing w:line="360" w:lineRule="auto"/>
        <w:rPr>
          <w:sz w:val="24"/>
          <w:szCs w:val="24"/>
        </w:rPr>
      </w:pPr>
    </w:p>
    <w:p w:rsidR="00B062E4" w:rsidRPr="00B062E4" w:rsidRDefault="00B062E4" w:rsidP="00B062E4">
      <w:pPr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                                                                       </w:t>
      </w:r>
      <w:r w:rsidR="004F04D3">
        <w:rPr>
          <w:b/>
          <w:sz w:val="28"/>
          <w:szCs w:val="24"/>
        </w:rPr>
        <w:t xml:space="preserve">                      </w:t>
      </w:r>
    </w:p>
    <w:tbl>
      <w:tblPr>
        <w:tblStyle w:val="1"/>
        <w:tblW w:w="15450" w:type="dxa"/>
        <w:tblLook w:val="04A0" w:firstRow="1" w:lastRow="0" w:firstColumn="1" w:lastColumn="0" w:noHBand="0" w:noVBand="1"/>
      </w:tblPr>
      <w:tblGrid>
        <w:gridCol w:w="637"/>
        <w:gridCol w:w="971"/>
        <w:gridCol w:w="648"/>
        <w:gridCol w:w="2251"/>
        <w:gridCol w:w="700"/>
        <w:gridCol w:w="1968"/>
        <w:gridCol w:w="700"/>
        <w:gridCol w:w="2108"/>
        <w:gridCol w:w="699"/>
        <w:gridCol w:w="1964"/>
        <w:gridCol w:w="700"/>
        <w:gridCol w:w="2104"/>
      </w:tblGrid>
      <w:tr w:rsidR="0091539D" w:rsidRPr="00B062E4" w:rsidTr="0091539D">
        <w:trPr>
          <w:trHeight w:val="398"/>
        </w:trPr>
        <w:tc>
          <w:tcPr>
            <w:tcW w:w="637" w:type="dxa"/>
            <w:vMerge w:val="restart"/>
            <w:textDirection w:val="btLr"/>
          </w:tcPr>
          <w:p w:rsidR="0091539D" w:rsidRDefault="0091539D" w:rsidP="00795696">
            <w:pPr>
              <w:spacing w:line="360" w:lineRule="auto"/>
              <w:ind w:left="113" w:right="113"/>
              <w:jc w:val="center"/>
            </w:pPr>
            <w:r>
              <w:lastRenderedPageBreak/>
              <w:t>четверг</w:t>
            </w:r>
          </w:p>
        </w:tc>
        <w:tc>
          <w:tcPr>
            <w:tcW w:w="971" w:type="dxa"/>
            <w:tcBorders>
              <w:bottom w:val="single" w:sz="4" w:space="0" w:color="auto"/>
            </w:tcBorders>
          </w:tcPr>
          <w:p w:rsidR="0091539D" w:rsidRDefault="0091539D" w:rsidP="00795696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648" w:type="dxa"/>
            <w:vMerge w:val="restart"/>
            <w:textDirection w:val="btLr"/>
            <w:vAlign w:val="center"/>
          </w:tcPr>
          <w:p w:rsidR="0091539D" w:rsidRDefault="0091539D" w:rsidP="0091539D">
            <w:pPr>
              <w:spacing w:line="360" w:lineRule="auto"/>
              <w:ind w:left="113" w:right="113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РЭШ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2251" w:type="dxa"/>
            <w:tcBorders>
              <w:bottom w:val="single" w:sz="4" w:space="0" w:color="auto"/>
            </w:tcBorders>
          </w:tcPr>
          <w:p w:rsidR="0091539D" w:rsidRPr="00B062E4" w:rsidRDefault="0091539D" w:rsidP="00A014BF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Русс.чт.</w:t>
            </w:r>
          </w:p>
        </w:tc>
        <w:tc>
          <w:tcPr>
            <w:tcW w:w="700" w:type="dxa"/>
            <w:vMerge w:val="restart"/>
            <w:textDirection w:val="btLr"/>
            <w:vAlign w:val="center"/>
          </w:tcPr>
          <w:p w:rsidR="0091539D" w:rsidRDefault="0091539D" w:rsidP="0091539D">
            <w:pPr>
              <w:spacing w:line="360" w:lineRule="auto"/>
              <w:ind w:left="113" w:right="113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РЭШ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1968" w:type="dxa"/>
            <w:tcBorders>
              <w:bottom w:val="single" w:sz="4" w:space="0" w:color="auto"/>
            </w:tcBorders>
          </w:tcPr>
          <w:p w:rsidR="0091539D" w:rsidRPr="00B062E4" w:rsidRDefault="0091539D" w:rsidP="00A014BF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Анг.яз.</w:t>
            </w:r>
          </w:p>
        </w:tc>
        <w:tc>
          <w:tcPr>
            <w:tcW w:w="700" w:type="dxa"/>
            <w:vMerge w:val="restart"/>
            <w:textDirection w:val="btLr"/>
            <w:vAlign w:val="center"/>
          </w:tcPr>
          <w:p w:rsidR="0091539D" w:rsidRPr="00B062E4" w:rsidRDefault="0091539D" w:rsidP="0091539D">
            <w:pPr>
              <w:spacing w:line="36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ЭШ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2108" w:type="dxa"/>
            <w:tcBorders>
              <w:bottom w:val="single" w:sz="4" w:space="0" w:color="auto"/>
            </w:tcBorders>
          </w:tcPr>
          <w:p w:rsidR="0091539D" w:rsidRPr="00B062E4" w:rsidRDefault="0091539D" w:rsidP="00A014BF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Русс.чт.</w:t>
            </w:r>
          </w:p>
        </w:tc>
        <w:tc>
          <w:tcPr>
            <w:tcW w:w="699" w:type="dxa"/>
            <w:vMerge w:val="restart"/>
            <w:textDirection w:val="btLr"/>
            <w:vAlign w:val="center"/>
          </w:tcPr>
          <w:p w:rsidR="0091539D" w:rsidRPr="00B062E4" w:rsidRDefault="0091539D" w:rsidP="0091539D">
            <w:pPr>
              <w:spacing w:line="36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ЭШ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1964" w:type="dxa"/>
            <w:tcBorders>
              <w:bottom w:val="single" w:sz="4" w:space="0" w:color="auto"/>
            </w:tcBorders>
          </w:tcPr>
          <w:p w:rsidR="0091539D" w:rsidRPr="00F6697D" w:rsidRDefault="0091539D" w:rsidP="00794657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Русс.яз</w:t>
            </w:r>
            <w:r w:rsidRPr="00F6697D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700" w:type="dxa"/>
            <w:vMerge w:val="restart"/>
            <w:textDirection w:val="btLr"/>
            <w:vAlign w:val="center"/>
          </w:tcPr>
          <w:p w:rsidR="0091539D" w:rsidRPr="00B062E4" w:rsidRDefault="0091539D" w:rsidP="0091539D">
            <w:pPr>
              <w:spacing w:line="36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ЭШ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2104" w:type="dxa"/>
            <w:tcBorders>
              <w:bottom w:val="single" w:sz="4" w:space="0" w:color="auto"/>
            </w:tcBorders>
          </w:tcPr>
          <w:p w:rsidR="0091539D" w:rsidRPr="00B062E4" w:rsidRDefault="0091539D" w:rsidP="00A014BF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Матем.</w:t>
            </w:r>
          </w:p>
        </w:tc>
      </w:tr>
      <w:tr w:rsidR="0091539D" w:rsidRPr="00B062E4" w:rsidTr="00D214A5">
        <w:trPr>
          <w:trHeight w:val="334"/>
        </w:trPr>
        <w:tc>
          <w:tcPr>
            <w:tcW w:w="637" w:type="dxa"/>
            <w:vMerge/>
            <w:textDirection w:val="btLr"/>
          </w:tcPr>
          <w:p w:rsidR="0091539D" w:rsidRDefault="0091539D" w:rsidP="00795696">
            <w:pPr>
              <w:spacing w:line="360" w:lineRule="auto"/>
              <w:ind w:left="113" w:right="113"/>
              <w:jc w:val="center"/>
            </w:pPr>
          </w:p>
        </w:tc>
        <w:tc>
          <w:tcPr>
            <w:tcW w:w="971" w:type="dxa"/>
            <w:tcBorders>
              <w:top w:val="single" w:sz="4" w:space="0" w:color="auto"/>
              <w:bottom w:val="single" w:sz="4" w:space="0" w:color="auto"/>
            </w:tcBorders>
          </w:tcPr>
          <w:p w:rsidR="0091539D" w:rsidRDefault="0091539D" w:rsidP="00795696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648" w:type="dxa"/>
            <w:vMerge/>
          </w:tcPr>
          <w:p w:rsidR="0091539D" w:rsidRDefault="0091539D" w:rsidP="00A014BF">
            <w:pPr>
              <w:spacing w:line="360" w:lineRule="auto"/>
              <w:jc w:val="center"/>
            </w:pPr>
          </w:p>
        </w:tc>
        <w:tc>
          <w:tcPr>
            <w:tcW w:w="2251" w:type="dxa"/>
            <w:tcBorders>
              <w:top w:val="single" w:sz="4" w:space="0" w:color="auto"/>
              <w:bottom w:val="single" w:sz="4" w:space="0" w:color="auto"/>
            </w:tcBorders>
          </w:tcPr>
          <w:p w:rsidR="0091539D" w:rsidRPr="00B062E4" w:rsidRDefault="0091539D" w:rsidP="00A014BF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Матем</w:t>
            </w:r>
          </w:p>
        </w:tc>
        <w:tc>
          <w:tcPr>
            <w:tcW w:w="700" w:type="dxa"/>
            <w:vMerge/>
          </w:tcPr>
          <w:p w:rsidR="0091539D" w:rsidRDefault="0091539D" w:rsidP="00A014BF">
            <w:pPr>
              <w:spacing w:line="360" w:lineRule="auto"/>
              <w:jc w:val="center"/>
            </w:pPr>
          </w:p>
        </w:tc>
        <w:tc>
          <w:tcPr>
            <w:tcW w:w="1968" w:type="dxa"/>
            <w:tcBorders>
              <w:top w:val="single" w:sz="4" w:space="0" w:color="auto"/>
              <w:bottom w:val="single" w:sz="4" w:space="0" w:color="auto"/>
            </w:tcBorders>
          </w:tcPr>
          <w:p w:rsidR="0091539D" w:rsidRPr="00B062E4" w:rsidRDefault="0091539D" w:rsidP="00A014BF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Матем.</w:t>
            </w:r>
          </w:p>
        </w:tc>
        <w:tc>
          <w:tcPr>
            <w:tcW w:w="700" w:type="dxa"/>
            <w:vMerge/>
          </w:tcPr>
          <w:p w:rsidR="0091539D" w:rsidRDefault="0091539D" w:rsidP="00A014BF">
            <w:pPr>
              <w:spacing w:line="360" w:lineRule="auto"/>
              <w:jc w:val="center"/>
            </w:pPr>
          </w:p>
        </w:tc>
        <w:tc>
          <w:tcPr>
            <w:tcW w:w="2108" w:type="dxa"/>
            <w:tcBorders>
              <w:top w:val="single" w:sz="4" w:space="0" w:color="auto"/>
              <w:bottom w:val="single" w:sz="4" w:space="0" w:color="auto"/>
            </w:tcBorders>
          </w:tcPr>
          <w:p w:rsidR="0091539D" w:rsidRPr="00B062E4" w:rsidRDefault="0091539D" w:rsidP="00A014BF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Матем.</w:t>
            </w:r>
          </w:p>
        </w:tc>
        <w:tc>
          <w:tcPr>
            <w:tcW w:w="699" w:type="dxa"/>
            <w:vMerge/>
          </w:tcPr>
          <w:p w:rsidR="0091539D" w:rsidRPr="00B062E4" w:rsidRDefault="0091539D" w:rsidP="00A014B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4" w:space="0" w:color="auto"/>
              <w:bottom w:val="single" w:sz="4" w:space="0" w:color="auto"/>
            </w:tcBorders>
          </w:tcPr>
          <w:p w:rsidR="0091539D" w:rsidRPr="00F6697D" w:rsidRDefault="0091539D" w:rsidP="00E65793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Род</w:t>
            </w:r>
            <w:r w:rsidRPr="00F6697D">
              <w:rPr>
                <w:rFonts w:asciiTheme="majorHAnsi" w:hAnsiTheme="majorHAnsi"/>
                <w:sz w:val="24"/>
                <w:szCs w:val="24"/>
              </w:rPr>
              <w:t>.яз.</w:t>
            </w:r>
          </w:p>
        </w:tc>
        <w:tc>
          <w:tcPr>
            <w:tcW w:w="700" w:type="dxa"/>
            <w:vMerge/>
          </w:tcPr>
          <w:p w:rsidR="0091539D" w:rsidRPr="00B062E4" w:rsidRDefault="0091539D" w:rsidP="00A014B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single" w:sz="4" w:space="0" w:color="auto"/>
              <w:bottom w:val="single" w:sz="4" w:space="0" w:color="auto"/>
            </w:tcBorders>
          </w:tcPr>
          <w:p w:rsidR="0091539D" w:rsidRPr="00F6697D" w:rsidRDefault="0091539D" w:rsidP="00794657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6697D">
              <w:rPr>
                <w:rFonts w:asciiTheme="majorHAnsi" w:hAnsiTheme="majorHAnsi"/>
                <w:sz w:val="24"/>
                <w:szCs w:val="24"/>
              </w:rPr>
              <w:t>Русс.чт.</w:t>
            </w:r>
          </w:p>
        </w:tc>
      </w:tr>
      <w:tr w:rsidR="0091539D" w:rsidRPr="00B062E4" w:rsidTr="00D214A5">
        <w:trPr>
          <w:trHeight w:val="384"/>
        </w:trPr>
        <w:tc>
          <w:tcPr>
            <w:tcW w:w="637" w:type="dxa"/>
            <w:vMerge/>
            <w:textDirection w:val="btLr"/>
          </w:tcPr>
          <w:p w:rsidR="0091539D" w:rsidRDefault="0091539D" w:rsidP="00795696">
            <w:pPr>
              <w:spacing w:line="360" w:lineRule="auto"/>
              <w:ind w:left="113" w:right="113"/>
              <w:jc w:val="center"/>
            </w:pPr>
          </w:p>
        </w:tc>
        <w:tc>
          <w:tcPr>
            <w:tcW w:w="971" w:type="dxa"/>
            <w:tcBorders>
              <w:top w:val="single" w:sz="4" w:space="0" w:color="auto"/>
              <w:bottom w:val="single" w:sz="4" w:space="0" w:color="auto"/>
            </w:tcBorders>
          </w:tcPr>
          <w:p w:rsidR="0091539D" w:rsidRDefault="0091539D" w:rsidP="00795696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648" w:type="dxa"/>
            <w:vMerge/>
          </w:tcPr>
          <w:p w:rsidR="0091539D" w:rsidRDefault="0091539D" w:rsidP="00A014BF">
            <w:pPr>
              <w:spacing w:line="360" w:lineRule="auto"/>
              <w:jc w:val="center"/>
            </w:pPr>
          </w:p>
        </w:tc>
        <w:tc>
          <w:tcPr>
            <w:tcW w:w="2251" w:type="dxa"/>
            <w:tcBorders>
              <w:top w:val="single" w:sz="4" w:space="0" w:color="auto"/>
              <w:bottom w:val="single" w:sz="4" w:space="0" w:color="auto"/>
            </w:tcBorders>
          </w:tcPr>
          <w:p w:rsidR="0091539D" w:rsidRPr="00B062E4" w:rsidRDefault="0091539D" w:rsidP="00A014BF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Русс.яз.</w:t>
            </w:r>
          </w:p>
        </w:tc>
        <w:tc>
          <w:tcPr>
            <w:tcW w:w="700" w:type="dxa"/>
            <w:vMerge/>
          </w:tcPr>
          <w:p w:rsidR="0091539D" w:rsidRDefault="0091539D" w:rsidP="00A014BF">
            <w:pPr>
              <w:spacing w:line="360" w:lineRule="auto"/>
              <w:jc w:val="center"/>
            </w:pPr>
          </w:p>
        </w:tc>
        <w:tc>
          <w:tcPr>
            <w:tcW w:w="1968" w:type="dxa"/>
            <w:tcBorders>
              <w:top w:val="single" w:sz="4" w:space="0" w:color="auto"/>
              <w:bottom w:val="single" w:sz="4" w:space="0" w:color="auto"/>
            </w:tcBorders>
          </w:tcPr>
          <w:p w:rsidR="0091539D" w:rsidRPr="00B062E4" w:rsidRDefault="0091539D" w:rsidP="00A014BF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Русс.яз.</w:t>
            </w:r>
          </w:p>
        </w:tc>
        <w:tc>
          <w:tcPr>
            <w:tcW w:w="700" w:type="dxa"/>
            <w:vMerge/>
          </w:tcPr>
          <w:p w:rsidR="0091539D" w:rsidRDefault="0091539D" w:rsidP="00A014BF">
            <w:pPr>
              <w:spacing w:line="360" w:lineRule="auto"/>
              <w:jc w:val="center"/>
            </w:pPr>
          </w:p>
        </w:tc>
        <w:tc>
          <w:tcPr>
            <w:tcW w:w="2108" w:type="dxa"/>
            <w:tcBorders>
              <w:top w:val="single" w:sz="4" w:space="0" w:color="auto"/>
              <w:bottom w:val="single" w:sz="4" w:space="0" w:color="auto"/>
            </w:tcBorders>
          </w:tcPr>
          <w:p w:rsidR="0091539D" w:rsidRPr="00B062E4" w:rsidRDefault="0091539D" w:rsidP="00A014BF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Физ-ра</w:t>
            </w:r>
          </w:p>
        </w:tc>
        <w:tc>
          <w:tcPr>
            <w:tcW w:w="699" w:type="dxa"/>
            <w:vMerge/>
          </w:tcPr>
          <w:p w:rsidR="0091539D" w:rsidRPr="00B062E4" w:rsidRDefault="0091539D" w:rsidP="00A014B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4" w:space="0" w:color="auto"/>
              <w:bottom w:val="single" w:sz="4" w:space="0" w:color="auto"/>
            </w:tcBorders>
          </w:tcPr>
          <w:p w:rsidR="0091539D" w:rsidRPr="00B062E4" w:rsidRDefault="0091539D" w:rsidP="00A014BF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Род.чт.</w:t>
            </w:r>
          </w:p>
        </w:tc>
        <w:tc>
          <w:tcPr>
            <w:tcW w:w="700" w:type="dxa"/>
            <w:vMerge/>
          </w:tcPr>
          <w:p w:rsidR="0091539D" w:rsidRPr="00B062E4" w:rsidRDefault="0091539D" w:rsidP="00A014B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single" w:sz="4" w:space="0" w:color="auto"/>
              <w:bottom w:val="single" w:sz="4" w:space="0" w:color="auto"/>
            </w:tcBorders>
          </w:tcPr>
          <w:p w:rsidR="0091539D" w:rsidRPr="00F6697D" w:rsidRDefault="0091539D" w:rsidP="00794657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6697D">
              <w:rPr>
                <w:rFonts w:asciiTheme="majorHAnsi" w:hAnsiTheme="majorHAnsi"/>
                <w:sz w:val="24"/>
                <w:szCs w:val="24"/>
              </w:rPr>
              <w:t>Русс.яз.</w:t>
            </w:r>
          </w:p>
        </w:tc>
      </w:tr>
      <w:tr w:rsidR="0091539D" w:rsidRPr="00B062E4" w:rsidTr="00D214A5">
        <w:trPr>
          <w:trHeight w:val="334"/>
        </w:trPr>
        <w:tc>
          <w:tcPr>
            <w:tcW w:w="637" w:type="dxa"/>
            <w:vMerge/>
            <w:textDirection w:val="btLr"/>
          </w:tcPr>
          <w:p w:rsidR="0091539D" w:rsidRDefault="0091539D" w:rsidP="00795696">
            <w:pPr>
              <w:spacing w:line="36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auto"/>
              <w:bottom w:val="single" w:sz="4" w:space="0" w:color="auto"/>
            </w:tcBorders>
          </w:tcPr>
          <w:p w:rsidR="0091539D" w:rsidRDefault="0091539D" w:rsidP="0079569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48" w:type="dxa"/>
            <w:vMerge/>
          </w:tcPr>
          <w:p w:rsidR="0091539D" w:rsidRPr="00B062E4" w:rsidRDefault="0091539D" w:rsidP="00A014B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4" w:space="0" w:color="auto"/>
              <w:bottom w:val="single" w:sz="4" w:space="0" w:color="auto"/>
            </w:tcBorders>
          </w:tcPr>
          <w:p w:rsidR="0091539D" w:rsidRPr="00B062E4" w:rsidRDefault="0091539D" w:rsidP="00A014BF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Музыка </w:t>
            </w:r>
          </w:p>
        </w:tc>
        <w:tc>
          <w:tcPr>
            <w:tcW w:w="700" w:type="dxa"/>
            <w:vMerge/>
          </w:tcPr>
          <w:p w:rsidR="0091539D" w:rsidRDefault="0091539D" w:rsidP="00A014BF">
            <w:pPr>
              <w:spacing w:line="360" w:lineRule="auto"/>
              <w:jc w:val="center"/>
            </w:pPr>
          </w:p>
        </w:tc>
        <w:tc>
          <w:tcPr>
            <w:tcW w:w="1968" w:type="dxa"/>
            <w:tcBorders>
              <w:top w:val="single" w:sz="4" w:space="0" w:color="auto"/>
              <w:bottom w:val="single" w:sz="4" w:space="0" w:color="auto"/>
            </w:tcBorders>
          </w:tcPr>
          <w:p w:rsidR="0091539D" w:rsidRPr="00B062E4" w:rsidRDefault="0091539D" w:rsidP="00A014BF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Физ-ра</w:t>
            </w:r>
          </w:p>
        </w:tc>
        <w:tc>
          <w:tcPr>
            <w:tcW w:w="700" w:type="dxa"/>
            <w:vMerge/>
          </w:tcPr>
          <w:p w:rsidR="0091539D" w:rsidRPr="00B062E4" w:rsidRDefault="0091539D" w:rsidP="00A014B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8" w:type="dxa"/>
            <w:tcBorders>
              <w:top w:val="single" w:sz="4" w:space="0" w:color="auto"/>
              <w:bottom w:val="single" w:sz="4" w:space="0" w:color="auto"/>
            </w:tcBorders>
          </w:tcPr>
          <w:p w:rsidR="0091539D" w:rsidRPr="00B062E4" w:rsidRDefault="0091539D" w:rsidP="00A014BF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Русс.яз.</w:t>
            </w:r>
          </w:p>
        </w:tc>
        <w:tc>
          <w:tcPr>
            <w:tcW w:w="699" w:type="dxa"/>
            <w:vMerge/>
          </w:tcPr>
          <w:p w:rsidR="0091539D" w:rsidRPr="00B062E4" w:rsidRDefault="0091539D" w:rsidP="00A014B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4" w:space="0" w:color="auto"/>
              <w:bottom w:val="single" w:sz="4" w:space="0" w:color="auto"/>
            </w:tcBorders>
          </w:tcPr>
          <w:p w:rsidR="0091539D" w:rsidRPr="00B062E4" w:rsidRDefault="0091539D" w:rsidP="00A014BF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Труд</w:t>
            </w:r>
          </w:p>
        </w:tc>
        <w:tc>
          <w:tcPr>
            <w:tcW w:w="700" w:type="dxa"/>
            <w:vMerge/>
          </w:tcPr>
          <w:p w:rsidR="0091539D" w:rsidRPr="00B062E4" w:rsidRDefault="0091539D" w:rsidP="00A014B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single" w:sz="4" w:space="0" w:color="auto"/>
              <w:bottom w:val="single" w:sz="4" w:space="0" w:color="auto"/>
            </w:tcBorders>
          </w:tcPr>
          <w:p w:rsidR="0091539D" w:rsidRPr="00B062E4" w:rsidRDefault="0091539D" w:rsidP="00A014BF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Анг.яз.</w:t>
            </w:r>
          </w:p>
        </w:tc>
      </w:tr>
      <w:tr w:rsidR="0091539D" w:rsidRPr="00B062E4" w:rsidTr="00D214A5">
        <w:tc>
          <w:tcPr>
            <w:tcW w:w="637" w:type="dxa"/>
            <w:vMerge/>
            <w:textDirection w:val="btLr"/>
          </w:tcPr>
          <w:p w:rsidR="0091539D" w:rsidRDefault="0091539D" w:rsidP="00795696">
            <w:pPr>
              <w:spacing w:line="36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auto"/>
              <w:bottom w:val="single" w:sz="4" w:space="0" w:color="auto"/>
            </w:tcBorders>
          </w:tcPr>
          <w:p w:rsidR="0091539D" w:rsidRDefault="0091539D" w:rsidP="0079569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48" w:type="dxa"/>
            <w:vMerge/>
          </w:tcPr>
          <w:p w:rsidR="0091539D" w:rsidRPr="00B062E4" w:rsidRDefault="0091539D" w:rsidP="00A014B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4" w:space="0" w:color="auto"/>
              <w:bottom w:val="single" w:sz="4" w:space="0" w:color="auto"/>
            </w:tcBorders>
          </w:tcPr>
          <w:p w:rsidR="0091539D" w:rsidRPr="00B062E4" w:rsidRDefault="0091539D" w:rsidP="00A014BF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00" w:type="dxa"/>
            <w:vMerge/>
          </w:tcPr>
          <w:p w:rsidR="0091539D" w:rsidRDefault="0091539D" w:rsidP="00A014BF">
            <w:pPr>
              <w:spacing w:line="360" w:lineRule="auto"/>
              <w:jc w:val="center"/>
            </w:pPr>
          </w:p>
        </w:tc>
        <w:tc>
          <w:tcPr>
            <w:tcW w:w="1968" w:type="dxa"/>
            <w:tcBorders>
              <w:top w:val="single" w:sz="4" w:space="0" w:color="auto"/>
              <w:bottom w:val="single" w:sz="4" w:space="0" w:color="auto"/>
            </w:tcBorders>
          </w:tcPr>
          <w:p w:rsidR="0091539D" w:rsidRPr="00B062E4" w:rsidRDefault="0091539D" w:rsidP="00A014BF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Музыка </w:t>
            </w:r>
          </w:p>
        </w:tc>
        <w:tc>
          <w:tcPr>
            <w:tcW w:w="700" w:type="dxa"/>
            <w:vMerge/>
          </w:tcPr>
          <w:p w:rsidR="0091539D" w:rsidRPr="00B062E4" w:rsidRDefault="0091539D" w:rsidP="00A014B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8" w:type="dxa"/>
            <w:tcBorders>
              <w:top w:val="single" w:sz="4" w:space="0" w:color="auto"/>
              <w:bottom w:val="single" w:sz="4" w:space="0" w:color="auto"/>
            </w:tcBorders>
          </w:tcPr>
          <w:p w:rsidR="0091539D" w:rsidRPr="00B062E4" w:rsidRDefault="0091539D" w:rsidP="00A014BF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Окр.мир</w:t>
            </w:r>
          </w:p>
        </w:tc>
        <w:tc>
          <w:tcPr>
            <w:tcW w:w="699" w:type="dxa"/>
            <w:vMerge/>
          </w:tcPr>
          <w:p w:rsidR="0091539D" w:rsidRPr="00B062E4" w:rsidRDefault="0091539D" w:rsidP="00A014B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4" w:space="0" w:color="auto"/>
              <w:bottom w:val="single" w:sz="4" w:space="0" w:color="auto"/>
            </w:tcBorders>
          </w:tcPr>
          <w:p w:rsidR="0091539D" w:rsidRPr="00B062E4" w:rsidRDefault="0091539D" w:rsidP="00A014BF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Анг.яз.</w:t>
            </w:r>
          </w:p>
        </w:tc>
        <w:tc>
          <w:tcPr>
            <w:tcW w:w="700" w:type="dxa"/>
            <w:vMerge/>
          </w:tcPr>
          <w:p w:rsidR="0091539D" w:rsidRPr="00B062E4" w:rsidRDefault="0091539D" w:rsidP="00A014B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single" w:sz="4" w:space="0" w:color="auto"/>
              <w:bottom w:val="single" w:sz="4" w:space="0" w:color="auto"/>
            </w:tcBorders>
          </w:tcPr>
          <w:p w:rsidR="0091539D" w:rsidRPr="00B062E4" w:rsidRDefault="0091539D" w:rsidP="00A014BF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Труд</w:t>
            </w:r>
          </w:p>
        </w:tc>
      </w:tr>
      <w:tr w:rsidR="0091539D" w:rsidRPr="00B062E4" w:rsidTr="00D214A5">
        <w:tc>
          <w:tcPr>
            <w:tcW w:w="637" w:type="dxa"/>
            <w:vMerge/>
            <w:textDirection w:val="btLr"/>
          </w:tcPr>
          <w:p w:rsidR="0091539D" w:rsidRDefault="0091539D" w:rsidP="00795696">
            <w:pPr>
              <w:spacing w:line="36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auto"/>
              <w:bottom w:val="single" w:sz="4" w:space="0" w:color="auto"/>
            </w:tcBorders>
          </w:tcPr>
          <w:p w:rsidR="0091539D" w:rsidRDefault="0091539D" w:rsidP="0079569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48" w:type="dxa"/>
            <w:vMerge/>
          </w:tcPr>
          <w:p w:rsidR="0091539D" w:rsidRPr="00B062E4" w:rsidRDefault="0091539D" w:rsidP="00A014B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4" w:space="0" w:color="auto"/>
              <w:bottom w:val="single" w:sz="4" w:space="0" w:color="auto"/>
            </w:tcBorders>
          </w:tcPr>
          <w:p w:rsidR="0091539D" w:rsidRPr="00B062E4" w:rsidRDefault="0091539D" w:rsidP="00A014BF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00" w:type="dxa"/>
            <w:vMerge/>
          </w:tcPr>
          <w:p w:rsidR="0091539D" w:rsidRPr="00B062E4" w:rsidRDefault="0091539D" w:rsidP="00A014B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single" w:sz="4" w:space="0" w:color="auto"/>
              <w:bottom w:val="single" w:sz="4" w:space="0" w:color="auto"/>
            </w:tcBorders>
          </w:tcPr>
          <w:p w:rsidR="0091539D" w:rsidRPr="00B062E4" w:rsidRDefault="0091539D" w:rsidP="00A014BF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00" w:type="dxa"/>
            <w:vMerge/>
          </w:tcPr>
          <w:p w:rsidR="0091539D" w:rsidRPr="00B062E4" w:rsidRDefault="0091539D" w:rsidP="00A014B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8" w:type="dxa"/>
            <w:tcBorders>
              <w:top w:val="single" w:sz="4" w:space="0" w:color="auto"/>
              <w:bottom w:val="single" w:sz="4" w:space="0" w:color="auto"/>
            </w:tcBorders>
          </w:tcPr>
          <w:p w:rsidR="0091539D" w:rsidRPr="00B062E4" w:rsidRDefault="0091539D" w:rsidP="00A014BF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99" w:type="dxa"/>
            <w:vMerge/>
          </w:tcPr>
          <w:p w:rsidR="0091539D" w:rsidRPr="00B062E4" w:rsidRDefault="0091539D" w:rsidP="00A014B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4" w:space="0" w:color="auto"/>
              <w:bottom w:val="single" w:sz="4" w:space="0" w:color="auto"/>
            </w:tcBorders>
          </w:tcPr>
          <w:p w:rsidR="0091539D" w:rsidRPr="00B062E4" w:rsidRDefault="0091539D" w:rsidP="00A014BF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00" w:type="dxa"/>
            <w:vMerge/>
          </w:tcPr>
          <w:p w:rsidR="0091539D" w:rsidRPr="00B062E4" w:rsidRDefault="0091539D" w:rsidP="00A014B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single" w:sz="4" w:space="0" w:color="auto"/>
              <w:bottom w:val="single" w:sz="4" w:space="0" w:color="auto"/>
            </w:tcBorders>
          </w:tcPr>
          <w:p w:rsidR="0091539D" w:rsidRPr="00B062E4" w:rsidRDefault="0091539D" w:rsidP="00A014BF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Музыка </w:t>
            </w:r>
          </w:p>
        </w:tc>
      </w:tr>
      <w:tr w:rsidR="0091539D" w:rsidRPr="00B062E4" w:rsidTr="00D214A5">
        <w:tc>
          <w:tcPr>
            <w:tcW w:w="637" w:type="dxa"/>
            <w:vMerge/>
            <w:textDirection w:val="btLr"/>
          </w:tcPr>
          <w:p w:rsidR="0091539D" w:rsidRDefault="0091539D" w:rsidP="00795696">
            <w:pPr>
              <w:spacing w:line="36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auto"/>
              <w:bottom w:val="thinThickSmallGap" w:sz="24" w:space="0" w:color="auto"/>
            </w:tcBorders>
          </w:tcPr>
          <w:p w:rsidR="0091539D" w:rsidRDefault="0091539D" w:rsidP="00A014B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48" w:type="dxa"/>
            <w:vMerge/>
            <w:tcBorders>
              <w:bottom w:val="thinThickSmallGap" w:sz="24" w:space="0" w:color="auto"/>
            </w:tcBorders>
          </w:tcPr>
          <w:p w:rsidR="0091539D" w:rsidRPr="00B062E4" w:rsidRDefault="0091539D" w:rsidP="00A014B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4" w:space="0" w:color="auto"/>
              <w:bottom w:val="thinThickSmallGap" w:sz="24" w:space="0" w:color="auto"/>
            </w:tcBorders>
          </w:tcPr>
          <w:p w:rsidR="0091539D" w:rsidRPr="00B062E4" w:rsidRDefault="0091539D" w:rsidP="00A014BF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00" w:type="dxa"/>
            <w:vMerge/>
            <w:tcBorders>
              <w:bottom w:val="thinThickSmallGap" w:sz="24" w:space="0" w:color="auto"/>
            </w:tcBorders>
          </w:tcPr>
          <w:p w:rsidR="0091539D" w:rsidRPr="00B062E4" w:rsidRDefault="0091539D" w:rsidP="00A014B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single" w:sz="4" w:space="0" w:color="auto"/>
              <w:bottom w:val="thinThickSmallGap" w:sz="24" w:space="0" w:color="auto"/>
            </w:tcBorders>
          </w:tcPr>
          <w:p w:rsidR="0091539D" w:rsidRPr="00B062E4" w:rsidRDefault="0091539D" w:rsidP="00A014BF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00" w:type="dxa"/>
            <w:vMerge/>
            <w:tcBorders>
              <w:bottom w:val="thinThickSmallGap" w:sz="24" w:space="0" w:color="auto"/>
            </w:tcBorders>
          </w:tcPr>
          <w:p w:rsidR="0091539D" w:rsidRPr="00B062E4" w:rsidRDefault="0091539D" w:rsidP="00A014B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8" w:type="dxa"/>
            <w:tcBorders>
              <w:top w:val="single" w:sz="4" w:space="0" w:color="auto"/>
              <w:bottom w:val="thinThickSmallGap" w:sz="24" w:space="0" w:color="auto"/>
            </w:tcBorders>
          </w:tcPr>
          <w:p w:rsidR="0091539D" w:rsidRPr="00B062E4" w:rsidRDefault="0091539D" w:rsidP="00A014BF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99" w:type="dxa"/>
            <w:vMerge/>
            <w:tcBorders>
              <w:bottom w:val="thinThickSmallGap" w:sz="24" w:space="0" w:color="auto"/>
            </w:tcBorders>
          </w:tcPr>
          <w:p w:rsidR="0091539D" w:rsidRPr="00B062E4" w:rsidRDefault="0091539D" w:rsidP="00A014B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4" w:space="0" w:color="auto"/>
              <w:bottom w:val="thinThickSmallGap" w:sz="24" w:space="0" w:color="auto"/>
            </w:tcBorders>
          </w:tcPr>
          <w:p w:rsidR="0091539D" w:rsidRPr="00B062E4" w:rsidRDefault="0091539D" w:rsidP="00A014BF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00" w:type="dxa"/>
            <w:vMerge/>
            <w:tcBorders>
              <w:bottom w:val="thinThickSmallGap" w:sz="24" w:space="0" w:color="auto"/>
            </w:tcBorders>
          </w:tcPr>
          <w:p w:rsidR="0091539D" w:rsidRPr="00B062E4" w:rsidRDefault="0091539D" w:rsidP="00A014B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single" w:sz="4" w:space="0" w:color="auto"/>
              <w:bottom w:val="thinThickSmallGap" w:sz="24" w:space="0" w:color="auto"/>
            </w:tcBorders>
          </w:tcPr>
          <w:p w:rsidR="0091539D" w:rsidRPr="00B062E4" w:rsidRDefault="0091539D" w:rsidP="00A014BF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1539D" w:rsidRPr="00B062E4" w:rsidTr="0091539D">
        <w:tc>
          <w:tcPr>
            <w:tcW w:w="637" w:type="dxa"/>
            <w:vMerge w:val="restart"/>
            <w:textDirection w:val="btLr"/>
          </w:tcPr>
          <w:p w:rsidR="0091539D" w:rsidRDefault="0091539D" w:rsidP="00795696">
            <w:pPr>
              <w:spacing w:line="360" w:lineRule="auto"/>
              <w:ind w:left="113" w:right="113"/>
              <w:jc w:val="center"/>
            </w:pPr>
            <w:r>
              <w:t>пятница</w:t>
            </w:r>
          </w:p>
        </w:tc>
        <w:tc>
          <w:tcPr>
            <w:tcW w:w="971" w:type="dxa"/>
            <w:tcBorders>
              <w:bottom w:val="single" w:sz="4" w:space="0" w:color="auto"/>
            </w:tcBorders>
          </w:tcPr>
          <w:p w:rsidR="0091539D" w:rsidRDefault="0091539D" w:rsidP="008B5914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648" w:type="dxa"/>
            <w:vMerge w:val="restart"/>
            <w:textDirection w:val="btLr"/>
            <w:vAlign w:val="center"/>
          </w:tcPr>
          <w:p w:rsidR="0091539D" w:rsidRDefault="0091539D" w:rsidP="0091539D">
            <w:pPr>
              <w:spacing w:line="360" w:lineRule="auto"/>
              <w:ind w:left="113" w:right="113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РЭШ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2251" w:type="dxa"/>
            <w:tcBorders>
              <w:bottom w:val="single" w:sz="4" w:space="0" w:color="auto"/>
            </w:tcBorders>
          </w:tcPr>
          <w:p w:rsidR="0091539D" w:rsidRPr="00B062E4" w:rsidRDefault="0091539D" w:rsidP="00A014BF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Род.чт.</w:t>
            </w:r>
          </w:p>
        </w:tc>
        <w:tc>
          <w:tcPr>
            <w:tcW w:w="700" w:type="dxa"/>
            <w:vMerge w:val="restart"/>
            <w:textDirection w:val="btLr"/>
            <w:vAlign w:val="center"/>
          </w:tcPr>
          <w:p w:rsidR="0091539D" w:rsidRDefault="0091539D" w:rsidP="0091539D">
            <w:pPr>
              <w:spacing w:line="360" w:lineRule="auto"/>
              <w:ind w:left="113" w:right="113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РЭШ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1968" w:type="dxa"/>
            <w:tcBorders>
              <w:bottom w:val="single" w:sz="4" w:space="0" w:color="auto"/>
            </w:tcBorders>
          </w:tcPr>
          <w:p w:rsidR="0091539D" w:rsidRPr="00B062E4" w:rsidRDefault="0091539D" w:rsidP="00A014BF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Русс.чт.</w:t>
            </w:r>
          </w:p>
        </w:tc>
        <w:tc>
          <w:tcPr>
            <w:tcW w:w="700" w:type="dxa"/>
            <w:vMerge w:val="restart"/>
            <w:textDirection w:val="btLr"/>
            <w:vAlign w:val="center"/>
          </w:tcPr>
          <w:p w:rsidR="0091539D" w:rsidRDefault="0091539D" w:rsidP="0091539D">
            <w:pPr>
              <w:spacing w:line="360" w:lineRule="auto"/>
              <w:ind w:left="113" w:right="113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РЭШ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2108" w:type="dxa"/>
            <w:tcBorders>
              <w:bottom w:val="single" w:sz="4" w:space="0" w:color="auto"/>
            </w:tcBorders>
          </w:tcPr>
          <w:p w:rsidR="0091539D" w:rsidRPr="00B062E4" w:rsidRDefault="0091539D" w:rsidP="00A014BF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Анг.яз.</w:t>
            </w:r>
          </w:p>
        </w:tc>
        <w:tc>
          <w:tcPr>
            <w:tcW w:w="699" w:type="dxa"/>
            <w:vMerge w:val="restart"/>
            <w:textDirection w:val="btLr"/>
            <w:vAlign w:val="center"/>
          </w:tcPr>
          <w:p w:rsidR="0091539D" w:rsidRPr="00B062E4" w:rsidRDefault="0091539D" w:rsidP="0091539D">
            <w:pPr>
              <w:spacing w:line="36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ЭШ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1964" w:type="dxa"/>
            <w:tcBorders>
              <w:bottom w:val="single" w:sz="4" w:space="0" w:color="auto"/>
            </w:tcBorders>
          </w:tcPr>
          <w:p w:rsidR="0091539D" w:rsidRPr="00F6697D" w:rsidRDefault="0091539D" w:rsidP="00794657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6697D">
              <w:rPr>
                <w:rFonts w:asciiTheme="majorHAnsi" w:hAnsiTheme="majorHAnsi"/>
                <w:sz w:val="24"/>
                <w:szCs w:val="24"/>
              </w:rPr>
              <w:t>Русс.чт.</w:t>
            </w:r>
          </w:p>
        </w:tc>
        <w:tc>
          <w:tcPr>
            <w:tcW w:w="700" w:type="dxa"/>
            <w:vMerge w:val="restart"/>
            <w:textDirection w:val="btLr"/>
            <w:vAlign w:val="center"/>
          </w:tcPr>
          <w:p w:rsidR="0091539D" w:rsidRPr="00B062E4" w:rsidRDefault="0091539D" w:rsidP="0091539D">
            <w:pPr>
              <w:spacing w:line="36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ЭШ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2104" w:type="dxa"/>
            <w:tcBorders>
              <w:bottom w:val="single" w:sz="4" w:space="0" w:color="auto"/>
            </w:tcBorders>
          </w:tcPr>
          <w:p w:rsidR="0091539D" w:rsidRPr="00B062E4" w:rsidRDefault="0091539D" w:rsidP="00A014BF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Матем.</w:t>
            </w:r>
          </w:p>
        </w:tc>
      </w:tr>
      <w:tr w:rsidR="0091539D" w:rsidRPr="00B062E4" w:rsidTr="00402B52">
        <w:tc>
          <w:tcPr>
            <w:tcW w:w="637" w:type="dxa"/>
            <w:vMerge/>
            <w:textDirection w:val="btLr"/>
          </w:tcPr>
          <w:p w:rsidR="0091539D" w:rsidRDefault="0091539D" w:rsidP="00795696">
            <w:pPr>
              <w:spacing w:line="360" w:lineRule="auto"/>
              <w:ind w:left="113" w:right="113"/>
              <w:jc w:val="center"/>
            </w:pPr>
          </w:p>
        </w:tc>
        <w:tc>
          <w:tcPr>
            <w:tcW w:w="971" w:type="dxa"/>
            <w:tcBorders>
              <w:top w:val="single" w:sz="4" w:space="0" w:color="auto"/>
              <w:bottom w:val="single" w:sz="4" w:space="0" w:color="auto"/>
            </w:tcBorders>
          </w:tcPr>
          <w:p w:rsidR="0091539D" w:rsidRDefault="0091539D" w:rsidP="008B5914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648" w:type="dxa"/>
            <w:vMerge/>
          </w:tcPr>
          <w:p w:rsidR="0091539D" w:rsidRDefault="0091539D" w:rsidP="00A014BF">
            <w:pPr>
              <w:spacing w:line="360" w:lineRule="auto"/>
              <w:jc w:val="center"/>
            </w:pPr>
          </w:p>
        </w:tc>
        <w:tc>
          <w:tcPr>
            <w:tcW w:w="2251" w:type="dxa"/>
            <w:tcBorders>
              <w:top w:val="single" w:sz="4" w:space="0" w:color="auto"/>
              <w:bottom w:val="single" w:sz="4" w:space="0" w:color="auto"/>
            </w:tcBorders>
          </w:tcPr>
          <w:p w:rsidR="0091539D" w:rsidRPr="00B062E4" w:rsidRDefault="0091539D" w:rsidP="00A014BF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Русс.яз.</w:t>
            </w:r>
          </w:p>
        </w:tc>
        <w:tc>
          <w:tcPr>
            <w:tcW w:w="700" w:type="dxa"/>
            <w:vMerge/>
          </w:tcPr>
          <w:p w:rsidR="0091539D" w:rsidRDefault="0091539D" w:rsidP="00A014BF">
            <w:pPr>
              <w:spacing w:line="360" w:lineRule="auto"/>
              <w:jc w:val="center"/>
            </w:pPr>
          </w:p>
        </w:tc>
        <w:tc>
          <w:tcPr>
            <w:tcW w:w="1968" w:type="dxa"/>
            <w:tcBorders>
              <w:top w:val="single" w:sz="4" w:space="0" w:color="auto"/>
              <w:bottom w:val="single" w:sz="4" w:space="0" w:color="auto"/>
            </w:tcBorders>
          </w:tcPr>
          <w:p w:rsidR="0091539D" w:rsidRPr="00B062E4" w:rsidRDefault="0091539D" w:rsidP="00A014BF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Матем</w:t>
            </w:r>
          </w:p>
        </w:tc>
        <w:tc>
          <w:tcPr>
            <w:tcW w:w="700" w:type="dxa"/>
            <w:vMerge/>
          </w:tcPr>
          <w:p w:rsidR="0091539D" w:rsidRDefault="0091539D" w:rsidP="00A014BF">
            <w:pPr>
              <w:spacing w:line="360" w:lineRule="auto"/>
              <w:jc w:val="center"/>
            </w:pPr>
          </w:p>
        </w:tc>
        <w:tc>
          <w:tcPr>
            <w:tcW w:w="2108" w:type="dxa"/>
            <w:tcBorders>
              <w:top w:val="single" w:sz="4" w:space="0" w:color="auto"/>
              <w:bottom w:val="single" w:sz="4" w:space="0" w:color="auto"/>
            </w:tcBorders>
          </w:tcPr>
          <w:p w:rsidR="0091539D" w:rsidRPr="00B062E4" w:rsidRDefault="0091539D" w:rsidP="00A014BF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Род.чт</w:t>
            </w:r>
          </w:p>
        </w:tc>
        <w:tc>
          <w:tcPr>
            <w:tcW w:w="699" w:type="dxa"/>
            <w:vMerge/>
          </w:tcPr>
          <w:p w:rsidR="0091539D" w:rsidRPr="00B062E4" w:rsidRDefault="0091539D" w:rsidP="00A014B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4" w:space="0" w:color="auto"/>
              <w:bottom w:val="single" w:sz="4" w:space="0" w:color="auto"/>
            </w:tcBorders>
          </w:tcPr>
          <w:p w:rsidR="0091539D" w:rsidRPr="00F6697D" w:rsidRDefault="0091539D" w:rsidP="00794657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6697D">
              <w:rPr>
                <w:rFonts w:asciiTheme="majorHAnsi" w:hAnsiTheme="majorHAnsi"/>
                <w:sz w:val="24"/>
                <w:szCs w:val="24"/>
              </w:rPr>
              <w:t>Русс.яз.</w:t>
            </w:r>
          </w:p>
        </w:tc>
        <w:tc>
          <w:tcPr>
            <w:tcW w:w="700" w:type="dxa"/>
            <w:vMerge/>
          </w:tcPr>
          <w:p w:rsidR="0091539D" w:rsidRPr="00B062E4" w:rsidRDefault="0091539D" w:rsidP="00A014B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single" w:sz="4" w:space="0" w:color="auto"/>
              <w:bottom w:val="single" w:sz="4" w:space="0" w:color="auto"/>
            </w:tcBorders>
          </w:tcPr>
          <w:p w:rsidR="0091539D" w:rsidRPr="00B062E4" w:rsidRDefault="0091539D" w:rsidP="00A014BF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История</w:t>
            </w:r>
          </w:p>
        </w:tc>
      </w:tr>
      <w:tr w:rsidR="0091539D" w:rsidRPr="00B062E4" w:rsidTr="00402B52">
        <w:tc>
          <w:tcPr>
            <w:tcW w:w="637" w:type="dxa"/>
            <w:vMerge/>
            <w:textDirection w:val="btLr"/>
          </w:tcPr>
          <w:p w:rsidR="0091539D" w:rsidRDefault="0091539D" w:rsidP="00795696">
            <w:pPr>
              <w:spacing w:line="360" w:lineRule="auto"/>
              <w:ind w:left="113" w:right="113"/>
              <w:jc w:val="center"/>
            </w:pPr>
          </w:p>
        </w:tc>
        <w:tc>
          <w:tcPr>
            <w:tcW w:w="971" w:type="dxa"/>
            <w:tcBorders>
              <w:top w:val="single" w:sz="4" w:space="0" w:color="auto"/>
              <w:bottom w:val="single" w:sz="4" w:space="0" w:color="auto"/>
            </w:tcBorders>
          </w:tcPr>
          <w:p w:rsidR="0091539D" w:rsidRDefault="0091539D" w:rsidP="008B5914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648" w:type="dxa"/>
            <w:vMerge/>
          </w:tcPr>
          <w:p w:rsidR="0091539D" w:rsidRDefault="0091539D" w:rsidP="00A014BF">
            <w:pPr>
              <w:spacing w:line="360" w:lineRule="auto"/>
              <w:jc w:val="center"/>
            </w:pPr>
          </w:p>
        </w:tc>
        <w:tc>
          <w:tcPr>
            <w:tcW w:w="2251" w:type="dxa"/>
            <w:tcBorders>
              <w:top w:val="single" w:sz="4" w:space="0" w:color="auto"/>
              <w:bottom w:val="single" w:sz="4" w:space="0" w:color="auto"/>
            </w:tcBorders>
          </w:tcPr>
          <w:p w:rsidR="0091539D" w:rsidRPr="00B062E4" w:rsidRDefault="0091539D" w:rsidP="00A014BF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Матем</w:t>
            </w:r>
          </w:p>
        </w:tc>
        <w:tc>
          <w:tcPr>
            <w:tcW w:w="700" w:type="dxa"/>
            <w:vMerge/>
          </w:tcPr>
          <w:p w:rsidR="0091539D" w:rsidRDefault="0091539D" w:rsidP="00A014BF">
            <w:pPr>
              <w:spacing w:line="360" w:lineRule="auto"/>
              <w:jc w:val="center"/>
            </w:pPr>
          </w:p>
        </w:tc>
        <w:tc>
          <w:tcPr>
            <w:tcW w:w="1968" w:type="dxa"/>
            <w:tcBorders>
              <w:top w:val="single" w:sz="4" w:space="0" w:color="auto"/>
              <w:bottom w:val="single" w:sz="4" w:space="0" w:color="auto"/>
            </w:tcBorders>
          </w:tcPr>
          <w:p w:rsidR="0091539D" w:rsidRPr="00B062E4" w:rsidRDefault="0091539D" w:rsidP="00A014BF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Физ-ра</w:t>
            </w:r>
          </w:p>
        </w:tc>
        <w:tc>
          <w:tcPr>
            <w:tcW w:w="700" w:type="dxa"/>
            <w:vMerge/>
          </w:tcPr>
          <w:p w:rsidR="0091539D" w:rsidRDefault="0091539D" w:rsidP="00A014BF">
            <w:pPr>
              <w:spacing w:line="360" w:lineRule="auto"/>
              <w:jc w:val="center"/>
            </w:pPr>
          </w:p>
        </w:tc>
        <w:tc>
          <w:tcPr>
            <w:tcW w:w="2108" w:type="dxa"/>
            <w:tcBorders>
              <w:top w:val="single" w:sz="4" w:space="0" w:color="auto"/>
              <w:bottom w:val="single" w:sz="4" w:space="0" w:color="auto"/>
            </w:tcBorders>
          </w:tcPr>
          <w:p w:rsidR="0091539D" w:rsidRPr="00B062E4" w:rsidRDefault="0091539D" w:rsidP="00A014BF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Русс.яз</w:t>
            </w:r>
          </w:p>
        </w:tc>
        <w:tc>
          <w:tcPr>
            <w:tcW w:w="699" w:type="dxa"/>
            <w:vMerge/>
          </w:tcPr>
          <w:p w:rsidR="0091539D" w:rsidRPr="00B062E4" w:rsidRDefault="0091539D" w:rsidP="00A014B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4" w:space="0" w:color="auto"/>
              <w:bottom w:val="single" w:sz="4" w:space="0" w:color="auto"/>
            </w:tcBorders>
          </w:tcPr>
          <w:p w:rsidR="0091539D" w:rsidRPr="00B062E4" w:rsidRDefault="0091539D" w:rsidP="00A014BF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История</w:t>
            </w:r>
          </w:p>
        </w:tc>
        <w:tc>
          <w:tcPr>
            <w:tcW w:w="700" w:type="dxa"/>
            <w:vMerge/>
          </w:tcPr>
          <w:p w:rsidR="0091539D" w:rsidRPr="00B062E4" w:rsidRDefault="0091539D" w:rsidP="00A014B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single" w:sz="4" w:space="0" w:color="auto"/>
              <w:bottom w:val="single" w:sz="4" w:space="0" w:color="auto"/>
            </w:tcBorders>
          </w:tcPr>
          <w:p w:rsidR="0091539D" w:rsidRPr="00B062E4" w:rsidRDefault="0091539D" w:rsidP="00A014BF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Русс.яз.</w:t>
            </w:r>
          </w:p>
        </w:tc>
      </w:tr>
      <w:tr w:rsidR="0091539D" w:rsidRPr="00B062E4" w:rsidTr="00402B52">
        <w:tc>
          <w:tcPr>
            <w:tcW w:w="637" w:type="dxa"/>
            <w:vMerge/>
            <w:textDirection w:val="btLr"/>
          </w:tcPr>
          <w:p w:rsidR="0091539D" w:rsidRDefault="0091539D" w:rsidP="00795696">
            <w:pPr>
              <w:spacing w:line="360" w:lineRule="auto"/>
              <w:ind w:left="113" w:right="113"/>
              <w:jc w:val="center"/>
            </w:pPr>
          </w:p>
        </w:tc>
        <w:tc>
          <w:tcPr>
            <w:tcW w:w="971" w:type="dxa"/>
            <w:tcBorders>
              <w:top w:val="single" w:sz="4" w:space="0" w:color="auto"/>
              <w:bottom w:val="single" w:sz="4" w:space="0" w:color="auto"/>
            </w:tcBorders>
          </w:tcPr>
          <w:p w:rsidR="0091539D" w:rsidRDefault="0091539D" w:rsidP="008B591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48" w:type="dxa"/>
            <w:vMerge/>
          </w:tcPr>
          <w:p w:rsidR="0091539D" w:rsidRDefault="0091539D" w:rsidP="00A014BF">
            <w:pPr>
              <w:spacing w:line="360" w:lineRule="auto"/>
              <w:jc w:val="center"/>
            </w:pPr>
          </w:p>
        </w:tc>
        <w:tc>
          <w:tcPr>
            <w:tcW w:w="2251" w:type="dxa"/>
            <w:tcBorders>
              <w:top w:val="single" w:sz="4" w:space="0" w:color="auto"/>
              <w:bottom w:val="single" w:sz="4" w:space="0" w:color="auto"/>
            </w:tcBorders>
          </w:tcPr>
          <w:p w:rsidR="0091539D" w:rsidRPr="00B062E4" w:rsidRDefault="0091539D" w:rsidP="00A014BF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Анг.яз.</w:t>
            </w:r>
          </w:p>
        </w:tc>
        <w:tc>
          <w:tcPr>
            <w:tcW w:w="700" w:type="dxa"/>
            <w:vMerge/>
          </w:tcPr>
          <w:p w:rsidR="0091539D" w:rsidRDefault="0091539D" w:rsidP="00A014BF">
            <w:pPr>
              <w:spacing w:line="360" w:lineRule="auto"/>
              <w:jc w:val="center"/>
            </w:pPr>
          </w:p>
        </w:tc>
        <w:tc>
          <w:tcPr>
            <w:tcW w:w="1968" w:type="dxa"/>
            <w:tcBorders>
              <w:top w:val="single" w:sz="4" w:space="0" w:color="auto"/>
              <w:bottom w:val="single" w:sz="4" w:space="0" w:color="auto"/>
            </w:tcBorders>
          </w:tcPr>
          <w:p w:rsidR="0091539D" w:rsidRPr="00B062E4" w:rsidRDefault="0091539D" w:rsidP="00A014BF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Русс.яз.</w:t>
            </w:r>
          </w:p>
        </w:tc>
        <w:tc>
          <w:tcPr>
            <w:tcW w:w="700" w:type="dxa"/>
            <w:vMerge/>
          </w:tcPr>
          <w:p w:rsidR="0091539D" w:rsidRDefault="0091539D" w:rsidP="00A014BF">
            <w:pPr>
              <w:spacing w:line="360" w:lineRule="auto"/>
              <w:jc w:val="center"/>
            </w:pPr>
          </w:p>
        </w:tc>
        <w:tc>
          <w:tcPr>
            <w:tcW w:w="2108" w:type="dxa"/>
            <w:tcBorders>
              <w:top w:val="single" w:sz="4" w:space="0" w:color="auto"/>
              <w:bottom w:val="single" w:sz="4" w:space="0" w:color="auto"/>
            </w:tcBorders>
          </w:tcPr>
          <w:p w:rsidR="0091539D" w:rsidRPr="00B062E4" w:rsidRDefault="0091539D" w:rsidP="00A014BF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Физ-ра</w:t>
            </w:r>
          </w:p>
        </w:tc>
        <w:tc>
          <w:tcPr>
            <w:tcW w:w="699" w:type="dxa"/>
            <w:vMerge/>
          </w:tcPr>
          <w:p w:rsidR="0091539D" w:rsidRPr="00B062E4" w:rsidRDefault="0091539D" w:rsidP="00A014B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4" w:space="0" w:color="auto"/>
              <w:bottom w:val="single" w:sz="4" w:space="0" w:color="auto"/>
            </w:tcBorders>
          </w:tcPr>
          <w:p w:rsidR="0091539D" w:rsidRPr="00B062E4" w:rsidRDefault="0091539D" w:rsidP="00A014BF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Матем</w:t>
            </w:r>
          </w:p>
        </w:tc>
        <w:tc>
          <w:tcPr>
            <w:tcW w:w="700" w:type="dxa"/>
            <w:vMerge/>
          </w:tcPr>
          <w:p w:rsidR="0091539D" w:rsidRPr="00B062E4" w:rsidRDefault="0091539D" w:rsidP="00A014B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single" w:sz="4" w:space="0" w:color="auto"/>
              <w:bottom w:val="single" w:sz="4" w:space="0" w:color="auto"/>
            </w:tcBorders>
          </w:tcPr>
          <w:p w:rsidR="0091539D" w:rsidRPr="00B062E4" w:rsidRDefault="0091539D" w:rsidP="00A014BF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Анг.яз.</w:t>
            </w:r>
          </w:p>
        </w:tc>
      </w:tr>
      <w:tr w:rsidR="0091539D" w:rsidRPr="00B062E4" w:rsidTr="00402B52">
        <w:tc>
          <w:tcPr>
            <w:tcW w:w="637" w:type="dxa"/>
            <w:vMerge/>
            <w:textDirection w:val="btLr"/>
          </w:tcPr>
          <w:p w:rsidR="0091539D" w:rsidRDefault="0091539D" w:rsidP="00795696">
            <w:pPr>
              <w:spacing w:line="36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auto"/>
              <w:bottom w:val="single" w:sz="4" w:space="0" w:color="auto"/>
            </w:tcBorders>
          </w:tcPr>
          <w:p w:rsidR="0091539D" w:rsidRDefault="0091539D" w:rsidP="008B591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48" w:type="dxa"/>
            <w:vMerge/>
          </w:tcPr>
          <w:p w:rsidR="0091539D" w:rsidRPr="00B062E4" w:rsidRDefault="0091539D" w:rsidP="00A014B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4" w:space="0" w:color="auto"/>
              <w:bottom w:val="single" w:sz="4" w:space="0" w:color="auto"/>
            </w:tcBorders>
          </w:tcPr>
          <w:p w:rsidR="0091539D" w:rsidRPr="00B062E4" w:rsidRDefault="0091539D" w:rsidP="00A014BF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Физ-ра</w:t>
            </w:r>
          </w:p>
        </w:tc>
        <w:tc>
          <w:tcPr>
            <w:tcW w:w="700" w:type="dxa"/>
            <w:vMerge/>
          </w:tcPr>
          <w:p w:rsidR="0091539D" w:rsidRPr="00B062E4" w:rsidRDefault="0091539D" w:rsidP="00A014B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single" w:sz="4" w:space="0" w:color="auto"/>
              <w:bottom w:val="single" w:sz="4" w:space="0" w:color="auto"/>
            </w:tcBorders>
          </w:tcPr>
          <w:p w:rsidR="0091539D" w:rsidRPr="00B062E4" w:rsidRDefault="0091539D" w:rsidP="00A014BF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00" w:type="dxa"/>
            <w:vMerge/>
          </w:tcPr>
          <w:p w:rsidR="0091539D" w:rsidRPr="00B062E4" w:rsidRDefault="0091539D" w:rsidP="00A014B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8" w:type="dxa"/>
            <w:tcBorders>
              <w:top w:val="single" w:sz="4" w:space="0" w:color="auto"/>
              <w:bottom w:val="single" w:sz="4" w:space="0" w:color="auto"/>
            </w:tcBorders>
          </w:tcPr>
          <w:p w:rsidR="0091539D" w:rsidRPr="00B062E4" w:rsidRDefault="0091539D" w:rsidP="00A014BF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99" w:type="dxa"/>
            <w:vMerge/>
          </w:tcPr>
          <w:p w:rsidR="0091539D" w:rsidRPr="00B062E4" w:rsidRDefault="0091539D" w:rsidP="00A014B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4" w:space="0" w:color="auto"/>
              <w:bottom w:val="single" w:sz="4" w:space="0" w:color="auto"/>
            </w:tcBorders>
          </w:tcPr>
          <w:p w:rsidR="0091539D" w:rsidRPr="00B062E4" w:rsidRDefault="0091539D" w:rsidP="00A014BF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Анг.яз.</w:t>
            </w:r>
          </w:p>
        </w:tc>
        <w:tc>
          <w:tcPr>
            <w:tcW w:w="700" w:type="dxa"/>
            <w:vMerge/>
          </w:tcPr>
          <w:p w:rsidR="0091539D" w:rsidRPr="00B062E4" w:rsidRDefault="0091539D" w:rsidP="00A014B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single" w:sz="4" w:space="0" w:color="auto"/>
              <w:bottom w:val="single" w:sz="4" w:space="0" w:color="auto"/>
            </w:tcBorders>
          </w:tcPr>
          <w:p w:rsidR="0091539D" w:rsidRPr="00B062E4" w:rsidRDefault="0091539D" w:rsidP="00A014BF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Физ-ра</w:t>
            </w:r>
          </w:p>
        </w:tc>
      </w:tr>
      <w:tr w:rsidR="0091539D" w:rsidRPr="00B062E4" w:rsidTr="00402B52">
        <w:tc>
          <w:tcPr>
            <w:tcW w:w="637" w:type="dxa"/>
            <w:vMerge/>
            <w:textDirection w:val="btLr"/>
          </w:tcPr>
          <w:p w:rsidR="0091539D" w:rsidRPr="00B062E4" w:rsidRDefault="0091539D" w:rsidP="00795696">
            <w:pPr>
              <w:spacing w:line="36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auto"/>
              <w:bottom w:val="thinThickSmallGap" w:sz="24" w:space="0" w:color="auto"/>
            </w:tcBorders>
          </w:tcPr>
          <w:p w:rsidR="0091539D" w:rsidRDefault="0091539D" w:rsidP="008B591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48" w:type="dxa"/>
            <w:vMerge/>
            <w:tcBorders>
              <w:bottom w:val="thinThickSmallGap" w:sz="24" w:space="0" w:color="auto"/>
            </w:tcBorders>
          </w:tcPr>
          <w:p w:rsidR="0091539D" w:rsidRPr="00B062E4" w:rsidRDefault="0091539D" w:rsidP="00A014B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4" w:space="0" w:color="auto"/>
              <w:bottom w:val="thinThickSmallGap" w:sz="24" w:space="0" w:color="auto"/>
            </w:tcBorders>
          </w:tcPr>
          <w:p w:rsidR="0091539D" w:rsidRPr="00B062E4" w:rsidRDefault="0091539D" w:rsidP="00A014BF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00" w:type="dxa"/>
            <w:vMerge/>
            <w:tcBorders>
              <w:bottom w:val="thinThickSmallGap" w:sz="24" w:space="0" w:color="auto"/>
            </w:tcBorders>
          </w:tcPr>
          <w:p w:rsidR="0091539D" w:rsidRPr="00B062E4" w:rsidRDefault="0091539D" w:rsidP="00A014B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single" w:sz="4" w:space="0" w:color="auto"/>
              <w:bottom w:val="thinThickSmallGap" w:sz="24" w:space="0" w:color="auto"/>
            </w:tcBorders>
          </w:tcPr>
          <w:p w:rsidR="0091539D" w:rsidRPr="00B062E4" w:rsidRDefault="0091539D" w:rsidP="00A014BF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00" w:type="dxa"/>
            <w:vMerge/>
            <w:tcBorders>
              <w:bottom w:val="thinThickSmallGap" w:sz="24" w:space="0" w:color="auto"/>
            </w:tcBorders>
          </w:tcPr>
          <w:p w:rsidR="0091539D" w:rsidRPr="00B062E4" w:rsidRDefault="0091539D" w:rsidP="00A014B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8" w:type="dxa"/>
            <w:tcBorders>
              <w:top w:val="single" w:sz="4" w:space="0" w:color="auto"/>
              <w:bottom w:val="thinThickSmallGap" w:sz="24" w:space="0" w:color="auto"/>
            </w:tcBorders>
          </w:tcPr>
          <w:p w:rsidR="0091539D" w:rsidRPr="00B062E4" w:rsidRDefault="0091539D" w:rsidP="00A014BF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99" w:type="dxa"/>
            <w:vMerge/>
            <w:tcBorders>
              <w:bottom w:val="thinThickSmallGap" w:sz="24" w:space="0" w:color="auto"/>
            </w:tcBorders>
          </w:tcPr>
          <w:p w:rsidR="0091539D" w:rsidRPr="00B062E4" w:rsidRDefault="0091539D" w:rsidP="00A014B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4" w:space="0" w:color="auto"/>
              <w:bottom w:val="thinThickSmallGap" w:sz="24" w:space="0" w:color="auto"/>
            </w:tcBorders>
          </w:tcPr>
          <w:p w:rsidR="0091539D" w:rsidRPr="00B062E4" w:rsidRDefault="0091539D" w:rsidP="00A014BF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Физ-ра</w:t>
            </w:r>
          </w:p>
        </w:tc>
        <w:tc>
          <w:tcPr>
            <w:tcW w:w="700" w:type="dxa"/>
            <w:vMerge/>
            <w:tcBorders>
              <w:bottom w:val="thinThickSmallGap" w:sz="24" w:space="0" w:color="auto"/>
            </w:tcBorders>
          </w:tcPr>
          <w:p w:rsidR="0091539D" w:rsidRPr="00B062E4" w:rsidRDefault="0091539D" w:rsidP="00A014B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single" w:sz="4" w:space="0" w:color="auto"/>
              <w:bottom w:val="thinThickSmallGap" w:sz="24" w:space="0" w:color="auto"/>
            </w:tcBorders>
          </w:tcPr>
          <w:p w:rsidR="0091539D" w:rsidRPr="00B062E4" w:rsidRDefault="0091539D" w:rsidP="00A014BF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1539D" w:rsidRPr="00B062E4" w:rsidTr="0091539D">
        <w:tc>
          <w:tcPr>
            <w:tcW w:w="637" w:type="dxa"/>
            <w:vMerge w:val="restart"/>
            <w:textDirection w:val="btLr"/>
          </w:tcPr>
          <w:p w:rsidR="0091539D" w:rsidRDefault="0091539D" w:rsidP="00795696">
            <w:pPr>
              <w:spacing w:line="360" w:lineRule="auto"/>
              <w:ind w:left="113" w:right="113"/>
              <w:jc w:val="center"/>
            </w:pPr>
            <w:r>
              <w:t>суббота</w:t>
            </w:r>
          </w:p>
        </w:tc>
        <w:tc>
          <w:tcPr>
            <w:tcW w:w="971" w:type="dxa"/>
            <w:tcBorders>
              <w:bottom w:val="single" w:sz="4" w:space="0" w:color="auto"/>
            </w:tcBorders>
          </w:tcPr>
          <w:p w:rsidR="0091539D" w:rsidRDefault="0091539D" w:rsidP="008B5914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648" w:type="dxa"/>
            <w:vMerge w:val="restart"/>
            <w:textDirection w:val="btLr"/>
            <w:vAlign w:val="center"/>
          </w:tcPr>
          <w:p w:rsidR="0091539D" w:rsidRDefault="0091539D" w:rsidP="0091539D">
            <w:pPr>
              <w:spacing w:line="360" w:lineRule="auto"/>
              <w:ind w:left="113" w:right="113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РЭШ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2251" w:type="dxa"/>
            <w:tcBorders>
              <w:bottom w:val="single" w:sz="4" w:space="0" w:color="auto"/>
            </w:tcBorders>
          </w:tcPr>
          <w:p w:rsidR="0091539D" w:rsidRPr="00B062E4" w:rsidRDefault="0091539D" w:rsidP="00A014BF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Русс.чт</w:t>
            </w:r>
          </w:p>
        </w:tc>
        <w:tc>
          <w:tcPr>
            <w:tcW w:w="700" w:type="dxa"/>
            <w:vMerge w:val="restart"/>
            <w:textDirection w:val="btLr"/>
            <w:vAlign w:val="center"/>
          </w:tcPr>
          <w:p w:rsidR="0091539D" w:rsidRPr="00B062E4" w:rsidRDefault="0091539D" w:rsidP="0091539D">
            <w:pPr>
              <w:spacing w:line="36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ЭШ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1968" w:type="dxa"/>
            <w:tcBorders>
              <w:bottom w:val="single" w:sz="4" w:space="0" w:color="auto"/>
            </w:tcBorders>
          </w:tcPr>
          <w:p w:rsidR="0091539D" w:rsidRPr="00B062E4" w:rsidRDefault="0091539D" w:rsidP="00A014BF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Русс.яз.</w:t>
            </w:r>
          </w:p>
        </w:tc>
        <w:tc>
          <w:tcPr>
            <w:tcW w:w="700" w:type="dxa"/>
            <w:vMerge w:val="restart"/>
            <w:textDirection w:val="btLr"/>
            <w:vAlign w:val="center"/>
          </w:tcPr>
          <w:p w:rsidR="0091539D" w:rsidRDefault="0091539D" w:rsidP="0091539D">
            <w:pPr>
              <w:spacing w:line="360" w:lineRule="auto"/>
              <w:ind w:left="113" w:right="113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РЭШ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2108" w:type="dxa"/>
            <w:tcBorders>
              <w:bottom w:val="single" w:sz="4" w:space="0" w:color="auto"/>
            </w:tcBorders>
          </w:tcPr>
          <w:p w:rsidR="0091539D" w:rsidRPr="00B062E4" w:rsidRDefault="0091539D" w:rsidP="00A014BF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ОРКС</w:t>
            </w:r>
          </w:p>
        </w:tc>
        <w:tc>
          <w:tcPr>
            <w:tcW w:w="699" w:type="dxa"/>
            <w:vMerge w:val="restart"/>
            <w:textDirection w:val="btLr"/>
            <w:vAlign w:val="center"/>
          </w:tcPr>
          <w:p w:rsidR="0091539D" w:rsidRPr="00B062E4" w:rsidRDefault="0091539D" w:rsidP="0091539D">
            <w:pPr>
              <w:spacing w:line="36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ЭШ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1964" w:type="dxa"/>
            <w:tcBorders>
              <w:bottom w:val="single" w:sz="4" w:space="0" w:color="auto"/>
            </w:tcBorders>
          </w:tcPr>
          <w:p w:rsidR="0091539D" w:rsidRPr="00F6697D" w:rsidRDefault="0091539D" w:rsidP="00794657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6697D">
              <w:rPr>
                <w:rFonts w:asciiTheme="majorHAnsi" w:hAnsiTheme="majorHAnsi"/>
                <w:sz w:val="24"/>
                <w:szCs w:val="24"/>
              </w:rPr>
              <w:t>Русс.чт.</w:t>
            </w:r>
          </w:p>
        </w:tc>
        <w:tc>
          <w:tcPr>
            <w:tcW w:w="700" w:type="dxa"/>
            <w:vMerge w:val="restart"/>
            <w:textDirection w:val="btLr"/>
            <w:vAlign w:val="center"/>
          </w:tcPr>
          <w:p w:rsidR="0091539D" w:rsidRPr="00B062E4" w:rsidRDefault="0091539D" w:rsidP="0091539D">
            <w:pPr>
              <w:spacing w:line="36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ЭШ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2104" w:type="dxa"/>
            <w:tcBorders>
              <w:bottom w:val="single" w:sz="4" w:space="0" w:color="auto"/>
            </w:tcBorders>
          </w:tcPr>
          <w:p w:rsidR="0091539D" w:rsidRPr="00F6697D" w:rsidRDefault="0091539D" w:rsidP="00794657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6697D">
              <w:rPr>
                <w:rFonts w:asciiTheme="majorHAnsi" w:hAnsiTheme="majorHAnsi"/>
                <w:sz w:val="24"/>
                <w:szCs w:val="24"/>
              </w:rPr>
              <w:t>Русс.чт.</w:t>
            </w:r>
          </w:p>
        </w:tc>
      </w:tr>
      <w:tr w:rsidR="0091539D" w:rsidRPr="00B062E4" w:rsidTr="0019235A">
        <w:tc>
          <w:tcPr>
            <w:tcW w:w="637" w:type="dxa"/>
            <w:vMerge/>
          </w:tcPr>
          <w:p w:rsidR="0091539D" w:rsidRDefault="0091539D" w:rsidP="00A014BF">
            <w:pPr>
              <w:spacing w:line="360" w:lineRule="auto"/>
              <w:jc w:val="center"/>
            </w:pPr>
          </w:p>
        </w:tc>
        <w:tc>
          <w:tcPr>
            <w:tcW w:w="971" w:type="dxa"/>
            <w:tcBorders>
              <w:top w:val="single" w:sz="4" w:space="0" w:color="auto"/>
              <w:bottom w:val="single" w:sz="4" w:space="0" w:color="auto"/>
            </w:tcBorders>
          </w:tcPr>
          <w:p w:rsidR="0091539D" w:rsidRDefault="0091539D" w:rsidP="008B5914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648" w:type="dxa"/>
            <w:vMerge/>
          </w:tcPr>
          <w:p w:rsidR="0091539D" w:rsidRDefault="0091539D" w:rsidP="00A014BF">
            <w:pPr>
              <w:spacing w:line="360" w:lineRule="auto"/>
              <w:jc w:val="center"/>
            </w:pPr>
          </w:p>
        </w:tc>
        <w:tc>
          <w:tcPr>
            <w:tcW w:w="2251" w:type="dxa"/>
            <w:tcBorders>
              <w:top w:val="single" w:sz="4" w:space="0" w:color="auto"/>
              <w:bottom w:val="single" w:sz="4" w:space="0" w:color="auto"/>
            </w:tcBorders>
          </w:tcPr>
          <w:p w:rsidR="0091539D" w:rsidRPr="00B062E4" w:rsidRDefault="0091539D" w:rsidP="00A014BF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Русс.яз.</w:t>
            </w:r>
          </w:p>
        </w:tc>
        <w:tc>
          <w:tcPr>
            <w:tcW w:w="700" w:type="dxa"/>
            <w:vMerge/>
          </w:tcPr>
          <w:p w:rsidR="0091539D" w:rsidRPr="00B062E4" w:rsidRDefault="0091539D" w:rsidP="00A014B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single" w:sz="4" w:space="0" w:color="auto"/>
              <w:bottom w:val="single" w:sz="4" w:space="0" w:color="auto"/>
            </w:tcBorders>
          </w:tcPr>
          <w:p w:rsidR="0091539D" w:rsidRPr="00B062E4" w:rsidRDefault="0091539D" w:rsidP="00A014BF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Род.яз.</w:t>
            </w:r>
          </w:p>
        </w:tc>
        <w:tc>
          <w:tcPr>
            <w:tcW w:w="700" w:type="dxa"/>
            <w:vMerge/>
          </w:tcPr>
          <w:p w:rsidR="0091539D" w:rsidRDefault="0091539D" w:rsidP="00A014BF">
            <w:pPr>
              <w:spacing w:line="360" w:lineRule="auto"/>
              <w:jc w:val="center"/>
            </w:pPr>
          </w:p>
        </w:tc>
        <w:tc>
          <w:tcPr>
            <w:tcW w:w="2108" w:type="dxa"/>
            <w:tcBorders>
              <w:top w:val="single" w:sz="4" w:space="0" w:color="auto"/>
              <w:bottom w:val="single" w:sz="4" w:space="0" w:color="auto"/>
            </w:tcBorders>
          </w:tcPr>
          <w:p w:rsidR="0091539D" w:rsidRPr="00B062E4" w:rsidRDefault="0091539D" w:rsidP="00A014BF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Род.яз</w:t>
            </w:r>
          </w:p>
        </w:tc>
        <w:tc>
          <w:tcPr>
            <w:tcW w:w="699" w:type="dxa"/>
            <w:vMerge/>
          </w:tcPr>
          <w:p w:rsidR="0091539D" w:rsidRPr="00B062E4" w:rsidRDefault="0091539D" w:rsidP="00A014B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4" w:space="0" w:color="auto"/>
              <w:bottom w:val="single" w:sz="4" w:space="0" w:color="auto"/>
            </w:tcBorders>
          </w:tcPr>
          <w:p w:rsidR="0091539D" w:rsidRPr="00F6697D" w:rsidRDefault="0091539D" w:rsidP="00794657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6697D">
              <w:rPr>
                <w:rFonts w:asciiTheme="majorHAnsi" w:hAnsiTheme="majorHAnsi"/>
                <w:sz w:val="24"/>
                <w:szCs w:val="24"/>
              </w:rPr>
              <w:t>Русс.яз.</w:t>
            </w:r>
          </w:p>
        </w:tc>
        <w:tc>
          <w:tcPr>
            <w:tcW w:w="700" w:type="dxa"/>
            <w:vMerge/>
          </w:tcPr>
          <w:p w:rsidR="0091539D" w:rsidRPr="00B062E4" w:rsidRDefault="0091539D" w:rsidP="00A014B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single" w:sz="4" w:space="0" w:color="auto"/>
              <w:bottom w:val="single" w:sz="4" w:space="0" w:color="auto"/>
            </w:tcBorders>
          </w:tcPr>
          <w:p w:rsidR="0091539D" w:rsidRPr="00F6697D" w:rsidRDefault="0091539D" w:rsidP="00794657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6697D">
              <w:rPr>
                <w:rFonts w:asciiTheme="majorHAnsi" w:hAnsiTheme="majorHAnsi"/>
                <w:sz w:val="24"/>
                <w:szCs w:val="24"/>
              </w:rPr>
              <w:t>Русс.яз.</w:t>
            </w:r>
          </w:p>
        </w:tc>
      </w:tr>
      <w:tr w:rsidR="0091539D" w:rsidRPr="00B062E4" w:rsidTr="0019235A">
        <w:tc>
          <w:tcPr>
            <w:tcW w:w="637" w:type="dxa"/>
            <w:vMerge/>
          </w:tcPr>
          <w:p w:rsidR="0091539D" w:rsidRDefault="0091539D" w:rsidP="00A014BF">
            <w:pPr>
              <w:spacing w:line="360" w:lineRule="auto"/>
              <w:jc w:val="center"/>
            </w:pPr>
          </w:p>
        </w:tc>
        <w:tc>
          <w:tcPr>
            <w:tcW w:w="971" w:type="dxa"/>
            <w:tcBorders>
              <w:top w:val="single" w:sz="4" w:space="0" w:color="auto"/>
              <w:bottom w:val="single" w:sz="4" w:space="0" w:color="auto"/>
            </w:tcBorders>
          </w:tcPr>
          <w:p w:rsidR="0091539D" w:rsidRDefault="0091539D" w:rsidP="008B5914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648" w:type="dxa"/>
            <w:vMerge/>
          </w:tcPr>
          <w:p w:rsidR="0091539D" w:rsidRDefault="0091539D" w:rsidP="00A014BF">
            <w:pPr>
              <w:spacing w:line="360" w:lineRule="auto"/>
              <w:jc w:val="center"/>
            </w:pPr>
          </w:p>
        </w:tc>
        <w:tc>
          <w:tcPr>
            <w:tcW w:w="2251" w:type="dxa"/>
            <w:tcBorders>
              <w:top w:val="single" w:sz="4" w:space="0" w:color="auto"/>
              <w:bottom w:val="single" w:sz="4" w:space="0" w:color="auto"/>
            </w:tcBorders>
          </w:tcPr>
          <w:p w:rsidR="0091539D" w:rsidRPr="00B062E4" w:rsidRDefault="0091539D" w:rsidP="00A014BF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Род.яз.</w:t>
            </w:r>
          </w:p>
        </w:tc>
        <w:tc>
          <w:tcPr>
            <w:tcW w:w="700" w:type="dxa"/>
            <w:vMerge/>
          </w:tcPr>
          <w:p w:rsidR="0091539D" w:rsidRDefault="0091539D" w:rsidP="00A014BF">
            <w:pPr>
              <w:spacing w:line="360" w:lineRule="auto"/>
              <w:jc w:val="center"/>
            </w:pPr>
          </w:p>
        </w:tc>
        <w:tc>
          <w:tcPr>
            <w:tcW w:w="1968" w:type="dxa"/>
            <w:tcBorders>
              <w:top w:val="single" w:sz="4" w:space="0" w:color="auto"/>
              <w:bottom w:val="single" w:sz="4" w:space="0" w:color="auto"/>
            </w:tcBorders>
          </w:tcPr>
          <w:p w:rsidR="0091539D" w:rsidRPr="00B062E4" w:rsidRDefault="0091539D" w:rsidP="00A014BF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Технол.</w:t>
            </w:r>
          </w:p>
        </w:tc>
        <w:tc>
          <w:tcPr>
            <w:tcW w:w="700" w:type="dxa"/>
            <w:vMerge/>
          </w:tcPr>
          <w:p w:rsidR="0091539D" w:rsidRDefault="0091539D" w:rsidP="00A014BF">
            <w:pPr>
              <w:spacing w:line="360" w:lineRule="auto"/>
              <w:jc w:val="center"/>
            </w:pPr>
          </w:p>
        </w:tc>
        <w:tc>
          <w:tcPr>
            <w:tcW w:w="2108" w:type="dxa"/>
            <w:tcBorders>
              <w:top w:val="single" w:sz="4" w:space="0" w:color="auto"/>
              <w:bottom w:val="single" w:sz="4" w:space="0" w:color="auto"/>
            </w:tcBorders>
          </w:tcPr>
          <w:p w:rsidR="0091539D" w:rsidRPr="00B062E4" w:rsidRDefault="0091539D" w:rsidP="00A014BF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Русс.яз.</w:t>
            </w:r>
          </w:p>
        </w:tc>
        <w:tc>
          <w:tcPr>
            <w:tcW w:w="699" w:type="dxa"/>
            <w:vMerge/>
          </w:tcPr>
          <w:p w:rsidR="0091539D" w:rsidRPr="00B062E4" w:rsidRDefault="0091539D" w:rsidP="00A014B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4" w:space="0" w:color="auto"/>
              <w:bottom w:val="single" w:sz="4" w:space="0" w:color="auto"/>
            </w:tcBorders>
          </w:tcPr>
          <w:p w:rsidR="0091539D" w:rsidRPr="00B062E4" w:rsidRDefault="0091539D" w:rsidP="00A014BF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Матем</w:t>
            </w:r>
          </w:p>
        </w:tc>
        <w:tc>
          <w:tcPr>
            <w:tcW w:w="700" w:type="dxa"/>
            <w:vMerge/>
          </w:tcPr>
          <w:p w:rsidR="0091539D" w:rsidRPr="00B062E4" w:rsidRDefault="0091539D" w:rsidP="00A014B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single" w:sz="4" w:space="0" w:color="auto"/>
              <w:bottom w:val="single" w:sz="4" w:space="0" w:color="auto"/>
            </w:tcBorders>
          </w:tcPr>
          <w:p w:rsidR="0091539D" w:rsidRPr="00B062E4" w:rsidRDefault="0091539D" w:rsidP="00A014BF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Матем.</w:t>
            </w:r>
          </w:p>
        </w:tc>
      </w:tr>
      <w:tr w:rsidR="0091539D" w:rsidRPr="00B062E4" w:rsidTr="0019235A">
        <w:tc>
          <w:tcPr>
            <w:tcW w:w="637" w:type="dxa"/>
            <w:vMerge/>
          </w:tcPr>
          <w:p w:rsidR="0091539D" w:rsidRDefault="0091539D" w:rsidP="00A014BF">
            <w:pPr>
              <w:spacing w:line="360" w:lineRule="auto"/>
              <w:jc w:val="center"/>
            </w:pPr>
          </w:p>
        </w:tc>
        <w:tc>
          <w:tcPr>
            <w:tcW w:w="971" w:type="dxa"/>
            <w:tcBorders>
              <w:top w:val="single" w:sz="4" w:space="0" w:color="auto"/>
              <w:bottom w:val="single" w:sz="4" w:space="0" w:color="auto"/>
            </w:tcBorders>
          </w:tcPr>
          <w:p w:rsidR="0091539D" w:rsidRDefault="0091539D" w:rsidP="008B591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48" w:type="dxa"/>
            <w:vMerge/>
          </w:tcPr>
          <w:p w:rsidR="0091539D" w:rsidRDefault="0091539D" w:rsidP="00A014BF">
            <w:pPr>
              <w:spacing w:line="360" w:lineRule="auto"/>
              <w:jc w:val="center"/>
            </w:pPr>
          </w:p>
        </w:tc>
        <w:tc>
          <w:tcPr>
            <w:tcW w:w="2251" w:type="dxa"/>
            <w:tcBorders>
              <w:top w:val="single" w:sz="4" w:space="0" w:color="auto"/>
              <w:bottom w:val="single" w:sz="4" w:space="0" w:color="auto"/>
            </w:tcBorders>
          </w:tcPr>
          <w:p w:rsidR="0091539D" w:rsidRPr="00B062E4" w:rsidRDefault="0091539D" w:rsidP="00A014BF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ИЗО</w:t>
            </w:r>
          </w:p>
        </w:tc>
        <w:tc>
          <w:tcPr>
            <w:tcW w:w="700" w:type="dxa"/>
            <w:vMerge/>
          </w:tcPr>
          <w:p w:rsidR="0091539D" w:rsidRDefault="0091539D" w:rsidP="00A014BF">
            <w:pPr>
              <w:spacing w:line="360" w:lineRule="auto"/>
              <w:jc w:val="center"/>
            </w:pPr>
          </w:p>
        </w:tc>
        <w:tc>
          <w:tcPr>
            <w:tcW w:w="1968" w:type="dxa"/>
            <w:tcBorders>
              <w:top w:val="single" w:sz="4" w:space="0" w:color="auto"/>
              <w:bottom w:val="single" w:sz="4" w:space="0" w:color="auto"/>
            </w:tcBorders>
          </w:tcPr>
          <w:p w:rsidR="0091539D" w:rsidRPr="00B062E4" w:rsidRDefault="0091539D" w:rsidP="00A014BF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ИЗО</w:t>
            </w:r>
          </w:p>
        </w:tc>
        <w:tc>
          <w:tcPr>
            <w:tcW w:w="700" w:type="dxa"/>
            <w:vMerge/>
          </w:tcPr>
          <w:p w:rsidR="0091539D" w:rsidRDefault="0091539D" w:rsidP="00A014BF">
            <w:pPr>
              <w:spacing w:line="360" w:lineRule="auto"/>
              <w:jc w:val="center"/>
            </w:pPr>
          </w:p>
        </w:tc>
        <w:tc>
          <w:tcPr>
            <w:tcW w:w="2108" w:type="dxa"/>
            <w:tcBorders>
              <w:top w:val="single" w:sz="4" w:space="0" w:color="auto"/>
              <w:bottom w:val="single" w:sz="4" w:space="0" w:color="auto"/>
            </w:tcBorders>
          </w:tcPr>
          <w:p w:rsidR="0091539D" w:rsidRPr="00B062E4" w:rsidRDefault="0091539D" w:rsidP="00A014BF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ИЗО</w:t>
            </w:r>
          </w:p>
        </w:tc>
        <w:tc>
          <w:tcPr>
            <w:tcW w:w="699" w:type="dxa"/>
            <w:vMerge/>
          </w:tcPr>
          <w:p w:rsidR="0091539D" w:rsidRPr="00B062E4" w:rsidRDefault="0091539D" w:rsidP="00A014B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4" w:space="0" w:color="auto"/>
              <w:bottom w:val="single" w:sz="4" w:space="0" w:color="auto"/>
            </w:tcBorders>
          </w:tcPr>
          <w:p w:rsidR="0091539D" w:rsidRPr="00B062E4" w:rsidRDefault="0091539D" w:rsidP="00A014BF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Физ-ра</w:t>
            </w:r>
          </w:p>
        </w:tc>
        <w:tc>
          <w:tcPr>
            <w:tcW w:w="700" w:type="dxa"/>
            <w:vMerge/>
          </w:tcPr>
          <w:p w:rsidR="0091539D" w:rsidRPr="00B062E4" w:rsidRDefault="0091539D" w:rsidP="00A014B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single" w:sz="4" w:space="0" w:color="auto"/>
              <w:bottom w:val="single" w:sz="4" w:space="0" w:color="auto"/>
            </w:tcBorders>
          </w:tcPr>
          <w:p w:rsidR="0091539D" w:rsidRPr="00B062E4" w:rsidRDefault="0091539D" w:rsidP="00A014BF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Труд</w:t>
            </w:r>
          </w:p>
        </w:tc>
      </w:tr>
      <w:tr w:rsidR="0091539D" w:rsidRPr="00B062E4" w:rsidTr="0019235A">
        <w:tc>
          <w:tcPr>
            <w:tcW w:w="637" w:type="dxa"/>
            <w:vMerge/>
          </w:tcPr>
          <w:p w:rsidR="0091539D" w:rsidRPr="00B062E4" w:rsidRDefault="0091539D" w:rsidP="00A014B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auto"/>
              <w:bottom w:val="single" w:sz="4" w:space="0" w:color="auto"/>
            </w:tcBorders>
          </w:tcPr>
          <w:p w:rsidR="0091539D" w:rsidRDefault="0091539D" w:rsidP="008B591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48" w:type="dxa"/>
            <w:vMerge/>
          </w:tcPr>
          <w:p w:rsidR="0091539D" w:rsidRPr="00B062E4" w:rsidRDefault="0091539D" w:rsidP="00A014B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4" w:space="0" w:color="auto"/>
              <w:bottom w:val="single" w:sz="4" w:space="0" w:color="auto"/>
            </w:tcBorders>
          </w:tcPr>
          <w:p w:rsidR="0091539D" w:rsidRPr="00B062E4" w:rsidRDefault="0091539D" w:rsidP="00A014BF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00" w:type="dxa"/>
            <w:vMerge/>
          </w:tcPr>
          <w:p w:rsidR="0091539D" w:rsidRPr="00B062E4" w:rsidRDefault="0091539D" w:rsidP="00A014B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single" w:sz="4" w:space="0" w:color="auto"/>
              <w:bottom w:val="single" w:sz="4" w:space="0" w:color="auto"/>
            </w:tcBorders>
          </w:tcPr>
          <w:p w:rsidR="0091539D" w:rsidRPr="00B062E4" w:rsidRDefault="0091539D" w:rsidP="00A014BF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00" w:type="dxa"/>
            <w:vMerge/>
          </w:tcPr>
          <w:p w:rsidR="0091539D" w:rsidRPr="00B062E4" w:rsidRDefault="0091539D" w:rsidP="00A014B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8" w:type="dxa"/>
            <w:tcBorders>
              <w:top w:val="single" w:sz="4" w:space="0" w:color="auto"/>
              <w:bottom w:val="single" w:sz="4" w:space="0" w:color="auto"/>
            </w:tcBorders>
          </w:tcPr>
          <w:p w:rsidR="0091539D" w:rsidRPr="00B062E4" w:rsidRDefault="0091539D" w:rsidP="00A014BF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99" w:type="dxa"/>
            <w:vMerge/>
          </w:tcPr>
          <w:p w:rsidR="0091539D" w:rsidRPr="00B062E4" w:rsidRDefault="0091539D" w:rsidP="00A014B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4" w:space="0" w:color="auto"/>
              <w:bottom w:val="single" w:sz="4" w:space="0" w:color="auto"/>
            </w:tcBorders>
          </w:tcPr>
          <w:p w:rsidR="0091539D" w:rsidRPr="00B062E4" w:rsidRDefault="0091539D" w:rsidP="00A014BF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Труд </w:t>
            </w:r>
          </w:p>
        </w:tc>
        <w:tc>
          <w:tcPr>
            <w:tcW w:w="700" w:type="dxa"/>
            <w:vMerge/>
          </w:tcPr>
          <w:p w:rsidR="0091539D" w:rsidRPr="00B062E4" w:rsidRDefault="0091539D" w:rsidP="00A014B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single" w:sz="4" w:space="0" w:color="auto"/>
              <w:bottom w:val="single" w:sz="4" w:space="0" w:color="auto"/>
            </w:tcBorders>
          </w:tcPr>
          <w:p w:rsidR="0091539D" w:rsidRPr="00B062E4" w:rsidRDefault="0091539D" w:rsidP="00A014BF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Физ-ра</w:t>
            </w:r>
          </w:p>
        </w:tc>
      </w:tr>
      <w:tr w:rsidR="0091539D" w:rsidRPr="00B062E4" w:rsidTr="0019235A">
        <w:tc>
          <w:tcPr>
            <w:tcW w:w="637" w:type="dxa"/>
            <w:vMerge/>
          </w:tcPr>
          <w:p w:rsidR="0091539D" w:rsidRPr="00B062E4" w:rsidRDefault="0091539D" w:rsidP="00A014B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auto"/>
            </w:tcBorders>
          </w:tcPr>
          <w:p w:rsidR="0091539D" w:rsidRDefault="0091539D" w:rsidP="008B591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48" w:type="dxa"/>
            <w:vMerge/>
          </w:tcPr>
          <w:p w:rsidR="0091539D" w:rsidRPr="00B062E4" w:rsidRDefault="0091539D" w:rsidP="00A014B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4" w:space="0" w:color="auto"/>
            </w:tcBorders>
          </w:tcPr>
          <w:p w:rsidR="0091539D" w:rsidRPr="00B062E4" w:rsidRDefault="0091539D" w:rsidP="00A014BF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00" w:type="dxa"/>
            <w:vMerge/>
          </w:tcPr>
          <w:p w:rsidR="0091539D" w:rsidRPr="00B062E4" w:rsidRDefault="0091539D" w:rsidP="00A014B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single" w:sz="4" w:space="0" w:color="auto"/>
            </w:tcBorders>
          </w:tcPr>
          <w:p w:rsidR="0091539D" w:rsidRPr="00B062E4" w:rsidRDefault="0091539D" w:rsidP="00A014BF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00" w:type="dxa"/>
            <w:vMerge/>
          </w:tcPr>
          <w:p w:rsidR="0091539D" w:rsidRPr="00B062E4" w:rsidRDefault="0091539D" w:rsidP="00A014B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8" w:type="dxa"/>
            <w:tcBorders>
              <w:top w:val="single" w:sz="4" w:space="0" w:color="auto"/>
            </w:tcBorders>
          </w:tcPr>
          <w:p w:rsidR="0091539D" w:rsidRPr="00B062E4" w:rsidRDefault="0091539D" w:rsidP="00A014BF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99" w:type="dxa"/>
            <w:vMerge/>
          </w:tcPr>
          <w:p w:rsidR="0091539D" w:rsidRPr="00B062E4" w:rsidRDefault="0091539D" w:rsidP="00A014B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4" w:space="0" w:color="auto"/>
            </w:tcBorders>
          </w:tcPr>
          <w:p w:rsidR="0091539D" w:rsidRPr="00B062E4" w:rsidRDefault="0091539D" w:rsidP="00A014BF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00" w:type="dxa"/>
            <w:vMerge/>
          </w:tcPr>
          <w:p w:rsidR="0091539D" w:rsidRPr="00B062E4" w:rsidRDefault="0091539D" w:rsidP="00A014B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single" w:sz="4" w:space="0" w:color="auto"/>
            </w:tcBorders>
          </w:tcPr>
          <w:p w:rsidR="0091539D" w:rsidRPr="00B062E4" w:rsidRDefault="0091539D" w:rsidP="00A014BF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95696" w:rsidRPr="00B062E4" w:rsidTr="0091539D">
        <w:tc>
          <w:tcPr>
            <w:tcW w:w="637" w:type="dxa"/>
            <w:vMerge/>
          </w:tcPr>
          <w:p w:rsidR="00795696" w:rsidRDefault="00795696" w:rsidP="00A014BF">
            <w:pPr>
              <w:spacing w:line="36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971" w:type="dxa"/>
          </w:tcPr>
          <w:p w:rsidR="00795696" w:rsidRDefault="00F6697D" w:rsidP="00A014BF">
            <w:pPr>
              <w:spacing w:line="36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Итого:</w:t>
            </w:r>
          </w:p>
        </w:tc>
        <w:tc>
          <w:tcPr>
            <w:tcW w:w="2899" w:type="dxa"/>
            <w:gridSpan w:val="2"/>
          </w:tcPr>
          <w:p w:rsidR="00795696" w:rsidRPr="00B062E4" w:rsidRDefault="00795696" w:rsidP="00A014BF">
            <w:pPr>
              <w:spacing w:line="36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668" w:type="dxa"/>
            <w:gridSpan w:val="2"/>
          </w:tcPr>
          <w:p w:rsidR="00795696" w:rsidRPr="00B062E4" w:rsidRDefault="00795696" w:rsidP="00A014BF">
            <w:pPr>
              <w:spacing w:line="36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08" w:type="dxa"/>
            <w:gridSpan w:val="2"/>
          </w:tcPr>
          <w:p w:rsidR="00795696" w:rsidRPr="00B062E4" w:rsidRDefault="00795696" w:rsidP="00A014BF">
            <w:pPr>
              <w:spacing w:line="36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663" w:type="dxa"/>
            <w:gridSpan w:val="2"/>
          </w:tcPr>
          <w:p w:rsidR="00795696" w:rsidRPr="00B062E4" w:rsidRDefault="00795696" w:rsidP="00A014BF">
            <w:pPr>
              <w:spacing w:line="36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04" w:type="dxa"/>
            <w:gridSpan w:val="2"/>
          </w:tcPr>
          <w:p w:rsidR="00795696" w:rsidRPr="00B062E4" w:rsidRDefault="00795696" w:rsidP="00A014BF">
            <w:pPr>
              <w:spacing w:line="36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</w:tbl>
    <w:p w:rsidR="00B062E4" w:rsidRPr="00B062E4" w:rsidRDefault="00FE224B" w:rsidP="00FE224B">
      <w:pPr>
        <w:rPr>
          <w:sz w:val="24"/>
          <w:szCs w:val="24"/>
        </w:rPr>
      </w:pPr>
      <w:r>
        <w:rPr>
          <w:b/>
          <w:sz w:val="28"/>
          <w:szCs w:val="24"/>
        </w:rPr>
        <w:t xml:space="preserve">                                                                                                          </w:t>
      </w:r>
      <w:r w:rsidRPr="00B062E4">
        <w:rPr>
          <w:b/>
          <w:sz w:val="28"/>
          <w:szCs w:val="24"/>
        </w:rPr>
        <w:t xml:space="preserve">Замдиректора по УВР:       </w:t>
      </w:r>
      <w:r>
        <w:rPr>
          <w:b/>
          <w:sz w:val="28"/>
          <w:szCs w:val="24"/>
        </w:rPr>
        <w:t xml:space="preserve">              </w:t>
      </w:r>
      <w:r w:rsidRPr="00B062E4">
        <w:rPr>
          <w:b/>
          <w:sz w:val="28"/>
          <w:szCs w:val="24"/>
        </w:rPr>
        <w:t xml:space="preserve">                 /Гаджибеков Г.М./</w:t>
      </w:r>
    </w:p>
    <w:tbl>
      <w:tblPr>
        <w:tblStyle w:val="1"/>
        <w:tblW w:w="15701" w:type="dxa"/>
        <w:tblLayout w:type="fixed"/>
        <w:tblLook w:val="04A0" w:firstRow="1" w:lastRow="0" w:firstColumn="1" w:lastColumn="0" w:noHBand="0" w:noVBand="1"/>
      </w:tblPr>
      <w:tblGrid>
        <w:gridCol w:w="566"/>
        <w:gridCol w:w="566"/>
        <w:gridCol w:w="568"/>
        <w:gridCol w:w="1669"/>
        <w:gridCol w:w="708"/>
        <w:gridCol w:w="1701"/>
        <w:gridCol w:w="709"/>
        <w:gridCol w:w="1710"/>
        <w:gridCol w:w="703"/>
        <w:gridCol w:w="6"/>
        <w:gridCol w:w="1701"/>
        <w:gridCol w:w="687"/>
        <w:gridCol w:w="22"/>
        <w:gridCol w:w="1568"/>
        <w:gridCol w:w="703"/>
        <w:gridCol w:w="2114"/>
      </w:tblGrid>
      <w:tr w:rsidR="0091539D" w:rsidRPr="001029D6" w:rsidTr="0091539D">
        <w:tc>
          <w:tcPr>
            <w:tcW w:w="566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  <w:vAlign w:val="center"/>
            <w:hideMark/>
          </w:tcPr>
          <w:p w:rsidR="0091539D" w:rsidRPr="001029D6" w:rsidRDefault="0091539D" w:rsidP="001029D6">
            <w:pPr>
              <w:spacing w:line="36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29D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четверг</w:t>
            </w:r>
          </w:p>
        </w:tc>
        <w:tc>
          <w:tcPr>
            <w:tcW w:w="566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:rsidR="0091539D" w:rsidRPr="001029D6" w:rsidRDefault="0091539D" w:rsidP="001029D6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29D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8" w:type="dxa"/>
            <w:vMerge w:val="restart"/>
            <w:tcBorders>
              <w:top w:val="thinThickSmallGap" w:sz="24" w:space="0" w:color="auto"/>
              <w:left w:val="thickThin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91539D" w:rsidRPr="001029D6" w:rsidRDefault="0091539D" w:rsidP="0091539D">
            <w:pPr>
              <w:spacing w:line="360" w:lineRule="auto"/>
              <w:ind w:left="113" w:right="113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РЭШ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166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91539D" w:rsidRPr="001029D6" w:rsidRDefault="0091539D" w:rsidP="001029D6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Род.чт.</w:t>
            </w:r>
          </w:p>
        </w:tc>
        <w:tc>
          <w:tcPr>
            <w:tcW w:w="708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91539D" w:rsidRPr="001029D6" w:rsidRDefault="0091539D" w:rsidP="0091539D">
            <w:pPr>
              <w:spacing w:line="36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ЭШ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1701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91539D" w:rsidRPr="001029D6" w:rsidRDefault="0091539D" w:rsidP="001029D6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Русс.яз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91539D" w:rsidRPr="001029D6" w:rsidRDefault="0091539D" w:rsidP="0091539D">
            <w:pPr>
              <w:spacing w:line="36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ЭШ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171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91539D" w:rsidRPr="001029D6" w:rsidRDefault="0091539D" w:rsidP="001029D6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Русс.яз.</w:t>
            </w:r>
          </w:p>
        </w:tc>
        <w:tc>
          <w:tcPr>
            <w:tcW w:w="709" w:type="dxa"/>
            <w:gridSpan w:val="2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91539D" w:rsidRPr="001029D6" w:rsidRDefault="0091539D" w:rsidP="0091539D">
            <w:pPr>
              <w:spacing w:line="36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ЭШ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1701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91539D" w:rsidRPr="001029D6" w:rsidRDefault="0091539D" w:rsidP="001029D6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История</w:t>
            </w:r>
          </w:p>
        </w:tc>
        <w:tc>
          <w:tcPr>
            <w:tcW w:w="709" w:type="dxa"/>
            <w:gridSpan w:val="2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91539D" w:rsidRPr="001029D6" w:rsidRDefault="0091539D" w:rsidP="0091539D">
            <w:pPr>
              <w:spacing w:line="36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ЭШ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156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91539D" w:rsidRPr="00F6697D" w:rsidRDefault="0091539D" w:rsidP="00794657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6697D">
              <w:rPr>
                <w:rFonts w:asciiTheme="majorHAnsi" w:hAnsiTheme="majorHAnsi"/>
                <w:sz w:val="24"/>
                <w:szCs w:val="24"/>
              </w:rPr>
              <w:t>Русс.чт.</w:t>
            </w:r>
          </w:p>
        </w:tc>
        <w:tc>
          <w:tcPr>
            <w:tcW w:w="703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91539D" w:rsidRPr="001029D6" w:rsidRDefault="0091539D" w:rsidP="0091539D">
            <w:pPr>
              <w:spacing w:line="36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ЭШ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2114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91539D" w:rsidRPr="001029D6" w:rsidRDefault="0091539D" w:rsidP="001029D6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алгебра</w:t>
            </w:r>
          </w:p>
        </w:tc>
      </w:tr>
      <w:tr w:rsidR="0091539D" w:rsidRPr="001029D6" w:rsidTr="002F1222">
        <w:tc>
          <w:tcPr>
            <w:tcW w:w="566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91539D" w:rsidRPr="001029D6" w:rsidRDefault="0091539D" w:rsidP="001029D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:rsidR="0091539D" w:rsidRPr="001029D6" w:rsidRDefault="0091539D" w:rsidP="001029D6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29D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8" w:type="dxa"/>
            <w:vMerge/>
            <w:tcBorders>
              <w:left w:val="thickThinSmallGap" w:sz="24" w:space="0" w:color="auto"/>
              <w:right w:val="thinThickSmallGap" w:sz="24" w:space="0" w:color="auto"/>
            </w:tcBorders>
          </w:tcPr>
          <w:p w:rsidR="0091539D" w:rsidRPr="001029D6" w:rsidRDefault="0091539D" w:rsidP="001029D6">
            <w:pPr>
              <w:spacing w:line="360" w:lineRule="auto"/>
              <w:jc w:val="center"/>
            </w:pPr>
          </w:p>
        </w:tc>
        <w:tc>
          <w:tcPr>
            <w:tcW w:w="166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91539D" w:rsidRPr="001029D6" w:rsidRDefault="0091539D" w:rsidP="001029D6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Матем.</w:t>
            </w:r>
          </w:p>
        </w:tc>
        <w:tc>
          <w:tcPr>
            <w:tcW w:w="70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91539D" w:rsidRPr="001029D6" w:rsidRDefault="0091539D" w:rsidP="001029D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91539D" w:rsidRPr="001029D6" w:rsidRDefault="0091539D" w:rsidP="001029D6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ИКТ</w:t>
            </w:r>
          </w:p>
        </w:tc>
        <w:tc>
          <w:tcPr>
            <w:tcW w:w="70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91539D" w:rsidRPr="001029D6" w:rsidRDefault="0091539D" w:rsidP="001029D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91539D" w:rsidRPr="001029D6" w:rsidRDefault="0091539D" w:rsidP="001029D6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Химия</w:t>
            </w:r>
          </w:p>
        </w:tc>
        <w:tc>
          <w:tcPr>
            <w:tcW w:w="709" w:type="dxa"/>
            <w:gridSpan w:val="2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91539D" w:rsidRPr="001029D6" w:rsidRDefault="0091539D" w:rsidP="001029D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91539D" w:rsidRPr="001029D6" w:rsidRDefault="0091539D" w:rsidP="001029D6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Физика</w:t>
            </w:r>
          </w:p>
        </w:tc>
        <w:tc>
          <w:tcPr>
            <w:tcW w:w="709" w:type="dxa"/>
            <w:gridSpan w:val="2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91539D" w:rsidRPr="001029D6" w:rsidRDefault="0091539D" w:rsidP="001029D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91539D" w:rsidRPr="00F6697D" w:rsidRDefault="0091539D" w:rsidP="00794657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6697D">
              <w:rPr>
                <w:rFonts w:asciiTheme="majorHAnsi" w:hAnsiTheme="majorHAnsi"/>
                <w:sz w:val="24"/>
                <w:szCs w:val="24"/>
              </w:rPr>
              <w:t>Русс.яз.</w:t>
            </w:r>
          </w:p>
        </w:tc>
        <w:tc>
          <w:tcPr>
            <w:tcW w:w="70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91539D" w:rsidRPr="001029D6" w:rsidRDefault="0091539D" w:rsidP="001029D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91539D" w:rsidRPr="001029D6" w:rsidRDefault="0091539D" w:rsidP="001029D6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Русс.яз.</w:t>
            </w:r>
          </w:p>
        </w:tc>
      </w:tr>
      <w:tr w:rsidR="0091539D" w:rsidRPr="001029D6" w:rsidTr="002F1222">
        <w:tc>
          <w:tcPr>
            <w:tcW w:w="566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91539D" w:rsidRPr="001029D6" w:rsidRDefault="0091539D" w:rsidP="001029D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:rsidR="0091539D" w:rsidRPr="001029D6" w:rsidRDefault="0091539D" w:rsidP="001029D6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29D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68" w:type="dxa"/>
            <w:vMerge/>
            <w:tcBorders>
              <w:left w:val="thickThinSmallGap" w:sz="24" w:space="0" w:color="auto"/>
              <w:right w:val="thinThickSmallGap" w:sz="24" w:space="0" w:color="auto"/>
            </w:tcBorders>
          </w:tcPr>
          <w:p w:rsidR="0091539D" w:rsidRPr="001029D6" w:rsidRDefault="0091539D" w:rsidP="001029D6">
            <w:pPr>
              <w:spacing w:line="360" w:lineRule="auto"/>
              <w:jc w:val="center"/>
            </w:pPr>
          </w:p>
        </w:tc>
        <w:tc>
          <w:tcPr>
            <w:tcW w:w="166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91539D" w:rsidRPr="001029D6" w:rsidRDefault="0091539D" w:rsidP="001029D6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Род.яз.</w:t>
            </w:r>
          </w:p>
        </w:tc>
        <w:tc>
          <w:tcPr>
            <w:tcW w:w="70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91539D" w:rsidRPr="001029D6" w:rsidRDefault="0091539D" w:rsidP="001029D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91539D" w:rsidRPr="001029D6" w:rsidRDefault="0091539D" w:rsidP="001029D6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Русс.чт.</w:t>
            </w:r>
          </w:p>
        </w:tc>
        <w:tc>
          <w:tcPr>
            <w:tcW w:w="70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91539D" w:rsidRPr="001029D6" w:rsidRDefault="0091539D" w:rsidP="001029D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91539D" w:rsidRPr="001029D6" w:rsidRDefault="0091539D" w:rsidP="001029D6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Анг.яз.</w:t>
            </w:r>
          </w:p>
        </w:tc>
        <w:tc>
          <w:tcPr>
            <w:tcW w:w="709" w:type="dxa"/>
            <w:gridSpan w:val="2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91539D" w:rsidRPr="001029D6" w:rsidRDefault="0091539D" w:rsidP="001029D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91539D" w:rsidRPr="001029D6" w:rsidRDefault="0091539D" w:rsidP="001029D6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ИКТ</w:t>
            </w:r>
          </w:p>
        </w:tc>
        <w:tc>
          <w:tcPr>
            <w:tcW w:w="709" w:type="dxa"/>
            <w:gridSpan w:val="2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91539D" w:rsidRPr="001029D6" w:rsidRDefault="0091539D" w:rsidP="001029D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91539D" w:rsidRPr="001029D6" w:rsidRDefault="0091539D" w:rsidP="001029D6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История</w:t>
            </w:r>
          </w:p>
        </w:tc>
        <w:tc>
          <w:tcPr>
            <w:tcW w:w="70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91539D" w:rsidRPr="001029D6" w:rsidRDefault="0091539D" w:rsidP="001029D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91539D" w:rsidRPr="001029D6" w:rsidRDefault="0091539D" w:rsidP="001029D6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Физика</w:t>
            </w:r>
          </w:p>
        </w:tc>
      </w:tr>
      <w:tr w:rsidR="0091539D" w:rsidRPr="001029D6" w:rsidTr="002F1222">
        <w:tc>
          <w:tcPr>
            <w:tcW w:w="566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91539D" w:rsidRPr="001029D6" w:rsidRDefault="0091539D" w:rsidP="001029D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:rsidR="0091539D" w:rsidRPr="001029D6" w:rsidRDefault="0091539D" w:rsidP="001029D6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29D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68" w:type="dxa"/>
            <w:vMerge/>
            <w:tcBorders>
              <w:left w:val="thickThinSmallGap" w:sz="24" w:space="0" w:color="auto"/>
              <w:right w:val="thinThickSmallGap" w:sz="24" w:space="0" w:color="auto"/>
            </w:tcBorders>
          </w:tcPr>
          <w:p w:rsidR="0091539D" w:rsidRPr="001029D6" w:rsidRDefault="0091539D" w:rsidP="001029D6">
            <w:pPr>
              <w:spacing w:line="360" w:lineRule="auto"/>
              <w:jc w:val="center"/>
            </w:pPr>
          </w:p>
        </w:tc>
        <w:tc>
          <w:tcPr>
            <w:tcW w:w="166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91539D" w:rsidRPr="001029D6" w:rsidRDefault="0091539D" w:rsidP="001029D6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Музыка</w:t>
            </w:r>
          </w:p>
        </w:tc>
        <w:tc>
          <w:tcPr>
            <w:tcW w:w="70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91539D" w:rsidRPr="001029D6" w:rsidRDefault="0091539D" w:rsidP="001029D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91539D" w:rsidRPr="001029D6" w:rsidRDefault="0091539D" w:rsidP="001029D6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Анг.яз.</w:t>
            </w:r>
          </w:p>
        </w:tc>
        <w:tc>
          <w:tcPr>
            <w:tcW w:w="70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91539D" w:rsidRPr="001029D6" w:rsidRDefault="0091539D" w:rsidP="001029D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91539D" w:rsidRPr="001029D6" w:rsidRDefault="0091539D" w:rsidP="001029D6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ИКТ</w:t>
            </w:r>
          </w:p>
        </w:tc>
        <w:tc>
          <w:tcPr>
            <w:tcW w:w="709" w:type="dxa"/>
            <w:gridSpan w:val="2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91539D" w:rsidRPr="001029D6" w:rsidRDefault="0091539D" w:rsidP="001029D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91539D" w:rsidRPr="001029D6" w:rsidRDefault="0091539D" w:rsidP="001029D6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Матем.</w:t>
            </w:r>
          </w:p>
        </w:tc>
        <w:tc>
          <w:tcPr>
            <w:tcW w:w="709" w:type="dxa"/>
            <w:gridSpan w:val="2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91539D" w:rsidRPr="001029D6" w:rsidRDefault="0091539D" w:rsidP="001029D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91539D" w:rsidRPr="001029D6" w:rsidRDefault="0091539D" w:rsidP="001029D6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Физика</w:t>
            </w:r>
          </w:p>
        </w:tc>
        <w:tc>
          <w:tcPr>
            <w:tcW w:w="70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91539D" w:rsidRPr="001029D6" w:rsidRDefault="0091539D" w:rsidP="001029D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91539D" w:rsidRPr="001029D6" w:rsidRDefault="0091539D" w:rsidP="001029D6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Химия</w:t>
            </w:r>
          </w:p>
        </w:tc>
      </w:tr>
      <w:tr w:rsidR="0091539D" w:rsidRPr="001029D6" w:rsidTr="002F1222">
        <w:tc>
          <w:tcPr>
            <w:tcW w:w="566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91539D" w:rsidRPr="001029D6" w:rsidRDefault="0091539D" w:rsidP="001029D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:rsidR="0091539D" w:rsidRPr="001029D6" w:rsidRDefault="0091539D" w:rsidP="001029D6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29D6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68" w:type="dxa"/>
            <w:vMerge/>
            <w:tcBorders>
              <w:left w:val="thickThinSmallGap" w:sz="24" w:space="0" w:color="auto"/>
              <w:right w:val="thinThickSmallGap" w:sz="24" w:space="0" w:color="auto"/>
            </w:tcBorders>
            <w:vAlign w:val="center"/>
          </w:tcPr>
          <w:p w:rsidR="0091539D" w:rsidRPr="001029D6" w:rsidRDefault="0091539D" w:rsidP="001029D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91539D" w:rsidRPr="001029D6" w:rsidRDefault="0091539D" w:rsidP="001029D6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91539D" w:rsidRPr="001029D6" w:rsidRDefault="0091539D" w:rsidP="001029D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91539D" w:rsidRPr="001029D6" w:rsidRDefault="0091539D" w:rsidP="001029D6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Физ-ра</w:t>
            </w:r>
          </w:p>
        </w:tc>
        <w:tc>
          <w:tcPr>
            <w:tcW w:w="70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91539D" w:rsidRPr="001029D6" w:rsidRDefault="0091539D" w:rsidP="001029D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91539D" w:rsidRPr="001029D6" w:rsidRDefault="0091539D" w:rsidP="001029D6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Матем.</w:t>
            </w:r>
          </w:p>
        </w:tc>
        <w:tc>
          <w:tcPr>
            <w:tcW w:w="709" w:type="dxa"/>
            <w:gridSpan w:val="2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91539D" w:rsidRPr="001029D6" w:rsidRDefault="0091539D" w:rsidP="001029D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91539D" w:rsidRPr="001029D6" w:rsidRDefault="0091539D" w:rsidP="001029D6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Химия</w:t>
            </w:r>
          </w:p>
        </w:tc>
        <w:tc>
          <w:tcPr>
            <w:tcW w:w="709" w:type="dxa"/>
            <w:gridSpan w:val="2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91539D" w:rsidRPr="001029D6" w:rsidRDefault="0091539D" w:rsidP="001029D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91539D" w:rsidRPr="001029D6" w:rsidRDefault="0091539D" w:rsidP="001029D6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ОБЖ</w:t>
            </w:r>
          </w:p>
        </w:tc>
        <w:tc>
          <w:tcPr>
            <w:tcW w:w="70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91539D" w:rsidRPr="001029D6" w:rsidRDefault="0091539D" w:rsidP="001029D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91539D" w:rsidRPr="001029D6" w:rsidRDefault="0091539D" w:rsidP="001029D6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Анг.яз.</w:t>
            </w:r>
          </w:p>
        </w:tc>
      </w:tr>
      <w:tr w:rsidR="0091539D" w:rsidRPr="001029D6" w:rsidTr="002F1222">
        <w:tc>
          <w:tcPr>
            <w:tcW w:w="566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91539D" w:rsidRPr="001029D6" w:rsidRDefault="0091539D" w:rsidP="001029D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:rsidR="0091539D" w:rsidRPr="001029D6" w:rsidRDefault="0091539D" w:rsidP="001029D6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29D6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568" w:type="dxa"/>
            <w:vMerge/>
            <w:tcBorders>
              <w:left w:val="thickThinSmallGap" w:sz="24" w:space="0" w:color="auto"/>
              <w:right w:val="thinThickSmallGap" w:sz="24" w:space="0" w:color="auto"/>
            </w:tcBorders>
            <w:vAlign w:val="center"/>
          </w:tcPr>
          <w:p w:rsidR="0091539D" w:rsidRPr="001029D6" w:rsidRDefault="0091539D" w:rsidP="001029D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91539D" w:rsidRPr="001029D6" w:rsidRDefault="0091539D" w:rsidP="001029D6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91539D" w:rsidRPr="001029D6" w:rsidRDefault="0091539D" w:rsidP="001029D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91539D" w:rsidRPr="001029D6" w:rsidRDefault="0091539D" w:rsidP="001029D6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Матем</w:t>
            </w:r>
          </w:p>
        </w:tc>
        <w:tc>
          <w:tcPr>
            <w:tcW w:w="70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91539D" w:rsidRPr="001029D6" w:rsidRDefault="0091539D" w:rsidP="001029D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91539D" w:rsidRPr="001029D6" w:rsidRDefault="0091539D" w:rsidP="001029D6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ОБЖ</w:t>
            </w:r>
          </w:p>
        </w:tc>
        <w:tc>
          <w:tcPr>
            <w:tcW w:w="709" w:type="dxa"/>
            <w:gridSpan w:val="2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91539D" w:rsidRPr="001029D6" w:rsidRDefault="0091539D" w:rsidP="001029D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91539D" w:rsidRPr="001029D6" w:rsidRDefault="0091539D" w:rsidP="001029D6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Физ-ра</w:t>
            </w:r>
          </w:p>
        </w:tc>
        <w:tc>
          <w:tcPr>
            <w:tcW w:w="709" w:type="dxa"/>
            <w:gridSpan w:val="2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91539D" w:rsidRPr="001029D6" w:rsidRDefault="0091539D" w:rsidP="001029D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91539D" w:rsidRPr="001029D6" w:rsidRDefault="0091539D" w:rsidP="001029D6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Матем.</w:t>
            </w:r>
          </w:p>
        </w:tc>
        <w:tc>
          <w:tcPr>
            <w:tcW w:w="70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91539D" w:rsidRPr="001029D6" w:rsidRDefault="0091539D" w:rsidP="001029D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91539D" w:rsidRPr="001029D6" w:rsidRDefault="0091539D" w:rsidP="001029D6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Труд</w:t>
            </w:r>
          </w:p>
        </w:tc>
      </w:tr>
      <w:tr w:rsidR="0091539D" w:rsidRPr="001029D6" w:rsidTr="002F1222">
        <w:tc>
          <w:tcPr>
            <w:tcW w:w="566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91539D" w:rsidRPr="001029D6" w:rsidRDefault="0091539D" w:rsidP="001029D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  <w:hideMark/>
          </w:tcPr>
          <w:p w:rsidR="0091539D" w:rsidRPr="001029D6" w:rsidRDefault="0091539D" w:rsidP="001029D6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29D6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568" w:type="dxa"/>
            <w:vMerge/>
            <w:tcBorders>
              <w:left w:val="thickThin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91539D" w:rsidRPr="001029D6" w:rsidRDefault="0091539D" w:rsidP="001029D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91539D" w:rsidRPr="001029D6" w:rsidRDefault="0091539D" w:rsidP="001029D6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91539D" w:rsidRPr="001029D6" w:rsidRDefault="0091539D" w:rsidP="001029D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91539D" w:rsidRPr="001029D6" w:rsidRDefault="0091539D" w:rsidP="001029D6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91539D" w:rsidRPr="001029D6" w:rsidRDefault="0091539D" w:rsidP="001029D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91539D" w:rsidRPr="001029D6" w:rsidRDefault="0091539D" w:rsidP="001029D6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91539D" w:rsidRPr="001029D6" w:rsidRDefault="0091539D" w:rsidP="001029D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91539D" w:rsidRPr="001029D6" w:rsidRDefault="0091539D" w:rsidP="001029D6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91539D" w:rsidRPr="001029D6" w:rsidRDefault="0091539D" w:rsidP="001029D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91539D" w:rsidRPr="001029D6" w:rsidRDefault="0091539D" w:rsidP="001029D6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Физ-ра</w:t>
            </w:r>
          </w:p>
        </w:tc>
        <w:tc>
          <w:tcPr>
            <w:tcW w:w="703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91539D" w:rsidRPr="001029D6" w:rsidRDefault="0091539D" w:rsidP="001029D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91539D" w:rsidRPr="001029D6" w:rsidRDefault="0091539D" w:rsidP="001029D6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91539D" w:rsidRPr="001029D6" w:rsidTr="0091539D">
        <w:tc>
          <w:tcPr>
            <w:tcW w:w="566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  <w:vAlign w:val="center"/>
            <w:hideMark/>
          </w:tcPr>
          <w:p w:rsidR="0091539D" w:rsidRPr="001029D6" w:rsidRDefault="0091539D" w:rsidP="001029D6">
            <w:pPr>
              <w:spacing w:line="36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29D6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566" w:type="dxa"/>
            <w:tcBorders>
              <w:top w:val="thickThin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91539D" w:rsidRPr="001029D6" w:rsidRDefault="0091539D" w:rsidP="001029D6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29D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8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91539D" w:rsidRPr="001029D6" w:rsidRDefault="0091539D" w:rsidP="0091539D">
            <w:pPr>
              <w:spacing w:line="360" w:lineRule="auto"/>
              <w:ind w:left="113" w:right="113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РЭШ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166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91539D" w:rsidRPr="001029D6" w:rsidRDefault="0091539D" w:rsidP="001029D6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Окр.мир</w:t>
            </w:r>
          </w:p>
        </w:tc>
        <w:tc>
          <w:tcPr>
            <w:tcW w:w="708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91539D" w:rsidRPr="001029D6" w:rsidRDefault="0091539D" w:rsidP="0091539D">
            <w:pPr>
              <w:spacing w:line="36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ЭШ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1701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91539D" w:rsidRPr="00F6697D" w:rsidRDefault="0091539D" w:rsidP="00794657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6697D">
              <w:rPr>
                <w:rFonts w:asciiTheme="majorHAnsi" w:hAnsiTheme="majorHAnsi"/>
                <w:sz w:val="24"/>
                <w:szCs w:val="24"/>
              </w:rPr>
              <w:t>Русс.чт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91539D" w:rsidRPr="001029D6" w:rsidRDefault="0091539D" w:rsidP="0091539D">
            <w:pPr>
              <w:spacing w:line="36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ЭШ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171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91539D" w:rsidRPr="001029D6" w:rsidRDefault="0091539D" w:rsidP="001029D6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Матем.</w:t>
            </w:r>
          </w:p>
        </w:tc>
        <w:tc>
          <w:tcPr>
            <w:tcW w:w="709" w:type="dxa"/>
            <w:gridSpan w:val="2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91539D" w:rsidRPr="001029D6" w:rsidRDefault="0091539D" w:rsidP="0091539D">
            <w:pPr>
              <w:spacing w:line="36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ЭШ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1701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91539D" w:rsidRPr="001029D6" w:rsidRDefault="0091539D" w:rsidP="001029D6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Анг.яз.</w:t>
            </w:r>
          </w:p>
        </w:tc>
        <w:tc>
          <w:tcPr>
            <w:tcW w:w="709" w:type="dxa"/>
            <w:gridSpan w:val="2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91539D" w:rsidRPr="001029D6" w:rsidRDefault="0091539D" w:rsidP="0091539D">
            <w:pPr>
              <w:spacing w:line="36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ЭШ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156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91539D" w:rsidRPr="00F6697D" w:rsidRDefault="0091539D" w:rsidP="00794657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6697D">
              <w:rPr>
                <w:rFonts w:asciiTheme="majorHAnsi" w:hAnsiTheme="majorHAnsi"/>
                <w:sz w:val="24"/>
                <w:szCs w:val="24"/>
              </w:rPr>
              <w:t>Русс.чт.</w:t>
            </w:r>
          </w:p>
        </w:tc>
        <w:tc>
          <w:tcPr>
            <w:tcW w:w="703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91539D" w:rsidRPr="001029D6" w:rsidRDefault="0091539D" w:rsidP="0091539D">
            <w:pPr>
              <w:spacing w:line="36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ЭШ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2114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91539D" w:rsidRPr="001029D6" w:rsidRDefault="0091539D" w:rsidP="001029D6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История</w:t>
            </w:r>
          </w:p>
        </w:tc>
      </w:tr>
      <w:tr w:rsidR="0091539D" w:rsidRPr="001029D6" w:rsidTr="00851AC8">
        <w:tc>
          <w:tcPr>
            <w:tcW w:w="566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91539D" w:rsidRPr="001029D6" w:rsidRDefault="0091539D" w:rsidP="001029D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91539D" w:rsidRPr="001029D6" w:rsidRDefault="0091539D" w:rsidP="001029D6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29D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91539D" w:rsidRPr="001029D6" w:rsidRDefault="0091539D" w:rsidP="001029D6">
            <w:pPr>
              <w:spacing w:line="360" w:lineRule="auto"/>
              <w:jc w:val="center"/>
            </w:pPr>
          </w:p>
        </w:tc>
        <w:tc>
          <w:tcPr>
            <w:tcW w:w="166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91539D" w:rsidRPr="001029D6" w:rsidRDefault="0091539D" w:rsidP="001029D6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Род.яз</w:t>
            </w:r>
          </w:p>
        </w:tc>
        <w:tc>
          <w:tcPr>
            <w:tcW w:w="70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91539D" w:rsidRPr="001029D6" w:rsidRDefault="0091539D" w:rsidP="001029D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91539D" w:rsidRPr="00F6697D" w:rsidRDefault="0091539D" w:rsidP="00794657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6697D">
              <w:rPr>
                <w:rFonts w:asciiTheme="majorHAnsi" w:hAnsiTheme="majorHAnsi"/>
                <w:sz w:val="24"/>
                <w:szCs w:val="24"/>
              </w:rPr>
              <w:t>Русс.яз.</w:t>
            </w:r>
          </w:p>
        </w:tc>
        <w:tc>
          <w:tcPr>
            <w:tcW w:w="70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91539D" w:rsidRPr="001029D6" w:rsidRDefault="0091539D" w:rsidP="001029D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91539D" w:rsidRPr="001029D6" w:rsidRDefault="0091539D" w:rsidP="001029D6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Анг.яз.</w:t>
            </w:r>
          </w:p>
        </w:tc>
        <w:tc>
          <w:tcPr>
            <w:tcW w:w="709" w:type="dxa"/>
            <w:gridSpan w:val="2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91539D" w:rsidRPr="001029D6" w:rsidRDefault="0091539D" w:rsidP="001029D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91539D" w:rsidRPr="001029D6" w:rsidRDefault="0091539D" w:rsidP="001029D6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Физика</w:t>
            </w:r>
          </w:p>
        </w:tc>
        <w:tc>
          <w:tcPr>
            <w:tcW w:w="709" w:type="dxa"/>
            <w:gridSpan w:val="2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91539D" w:rsidRPr="001029D6" w:rsidRDefault="0091539D" w:rsidP="001029D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91539D" w:rsidRPr="00F6697D" w:rsidRDefault="0091539D" w:rsidP="00794657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6697D">
              <w:rPr>
                <w:rFonts w:asciiTheme="majorHAnsi" w:hAnsiTheme="majorHAnsi"/>
                <w:sz w:val="24"/>
                <w:szCs w:val="24"/>
              </w:rPr>
              <w:t>Русс.яз.</w:t>
            </w:r>
          </w:p>
        </w:tc>
        <w:tc>
          <w:tcPr>
            <w:tcW w:w="70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91539D" w:rsidRPr="001029D6" w:rsidRDefault="0091539D" w:rsidP="001029D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91539D" w:rsidRPr="001029D6" w:rsidRDefault="0091539D" w:rsidP="001029D6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алгебра</w:t>
            </w:r>
          </w:p>
        </w:tc>
      </w:tr>
      <w:tr w:rsidR="0091539D" w:rsidRPr="001029D6" w:rsidTr="00851AC8">
        <w:tc>
          <w:tcPr>
            <w:tcW w:w="566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91539D" w:rsidRPr="001029D6" w:rsidRDefault="0091539D" w:rsidP="001029D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91539D" w:rsidRPr="001029D6" w:rsidRDefault="0091539D" w:rsidP="001029D6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29D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6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91539D" w:rsidRPr="001029D6" w:rsidRDefault="0091539D" w:rsidP="001029D6">
            <w:pPr>
              <w:spacing w:line="360" w:lineRule="auto"/>
              <w:jc w:val="center"/>
            </w:pPr>
          </w:p>
        </w:tc>
        <w:tc>
          <w:tcPr>
            <w:tcW w:w="166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91539D" w:rsidRPr="001029D6" w:rsidRDefault="0091539D" w:rsidP="001029D6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Русс.яз</w:t>
            </w:r>
          </w:p>
        </w:tc>
        <w:tc>
          <w:tcPr>
            <w:tcW w:w="70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91539D" w:rsidRPr="001029D6" w:rsidRDefault="0091539D" w:rsidP="001029D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91539D" w:rsidRPr="001029D6" w:rsidRDefault="0091539D" w:rsidP="001029D6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Анг.яз.</w:t>
            </w:r>
          </w:p>
        </w:tc>
        <w:tc>
          <w:tcPr>
            <w:tcW w:w="70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91539D" w:rsidRPr="001029D6" w:rsidRDefault="0091539D" w:rsidP="001029D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91539D" w:rsidRPr="001029D6" w:rsidRDefault="0091539D" w:rsidP="001029D6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Физика</w:t>
            </w:r>
          </w:p>
        </w:tc>
        <w:tc>
          <w:tcPr>
            <w:tcW w:w="709" w:type="dxa"/>
            <w:gridSpan w:val="2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91539D" w:rsidRPr="001029D6" w:rsidRDefault="0091539D" w:rsidP="001029D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91539D" w:rsidRPr="001029D6" w:rsidRDefault="0091539D" w:rsidP="001029D6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Род.яз.</w:t>
            </w:r>
          </w:p>
        </w:tc>
        <w:tc>
          <w:tcPr>
            <w:tcW w:w="709" w:type="dxa"/>
            <w:gridSpan w:val="2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91539D" w:rsidRPr="001029D6" w:rsidRDefault="0091539D" w:rsidP="001029D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91539D" w:rsidRPr="001029D6" w:rsidRDefault="0091539D" w:rsidP="001029D6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Матем</w:t>
            </w:r>
          </w:p>
        </w:tc>
        <w:tc>
          <w:tcPr>
            <w:tcW w:w="70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91539D" w:rsidRPr="001029D6" w:rsidRDefault="0091539D" w:rsidP="001029D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91539D" w:rsidRPr="001029D6" w:rsidRDefault="0091539D" w:rsidP="001029D6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ИКТ</w:t>
            </w:r>
          </w:p>
        </w:tc>
      </w:tr>
      <w:tr w:rsidR="0091539D" w:rsidRPr="001029D6" w:rsidTr="00851AC8">
        <w:tc>
          <w:tcPr>
            <w:tcW w:w="566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91539D" w:rsidRPr="001029D6" w:rsidRDefault="0091539D" w:rsidP="001029D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91539D" w:rsidRPr="001029D6" w:rsidRDefault="0091539D" w:rsidP="001029D6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29D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6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91539D" w:rsidRPr="001029D6" w:rsidRDefault="0091539D" w:rsidP="001029D6">
            <w:pPr>
              <w:spacing w:line="360" w:lineRule="auto"/>
              <w:jc w:val="center"/>
            </w:pPr>
          </w:p>
        </w:tc>
        <w:tc>
          <w:tcPr>
            <w:tcW w:w="166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91539D" w:rsidRPr="001029D6" w:rsidRDefault="0091539D" w:rsidP="001029D6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Физ-ра</w:t>
            </w:r>
          </w:p>
        </w:tc>
        <w:tc>
          <w:tcPr>
            <w:tcW w:w="70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91539D" w:rsidRPr="001029D6" w:rsidRDefault="0091539D" w:rsidP="001029D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91539D" w:rsidRPr="001029D6" w:rsidRDefault="0091539D" w:rsidP="001029D6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Биология</w:t>
            </w:r>
          </w:p>
        </w:tc>
        <w:tc>
          <w:tcPr>
            <w:tcW w:w="70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91539D" w:rsidRPr="001029D6" w:rsidRDefault="0091539D" w:rsidP="001029D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91539D" w:rsidRPr="001029D6" w:rsidRDefault="0091539D" w:rsidP="001029D6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Русс.яз.</w:t>
            </w:r>
          </w:p>
        </w:tc>
        <w:tc>
          <w:tcPr>
            <w:tcW w:w="709" w:type="dxa"/>
            <w:gridSpan w:val="2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91539D" w:rsidRPr="001029D6" w:rsidRDefault="0091539D" w:rsidP="001029D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91539D" w:rsidRPr="001029D6" w:rsidRDefault="0091539D" w:rsidP="001029D6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Матем.</w:t>
            </w:r>
          </w:p>
        </w:tc>
        <w:tc>
          <w:tcPr>
            <w:tcW w:w="709" w:type="dxa"/>
            <w:gridSpan w:val="2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91539D" w:rsidRPr="001029D6" w:rsidRDefault="0091539D" w:rsidP="001029D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91539D" w:rsidRPr="001029D6" w:rsidRDefault="0091539D" w:rsidP="001029D6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Химия</w:t>
            </w:r>
          </w:p>
        </w:tc>
        <w:tc>
          <w:tcPr>
            <w:tcW w:w="70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91539D" w:rsidRPr="001029D6" w:rsidRDefault="0091539D" w:rsidP="001029D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91539D" w:rsidRPr="001029D6" w:rsidRDefault="0091539D" w:rsidP="001029D6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Род.яз.</w:t>
            </w:r>
          </w:p>
        </w:tc>
      </w:tr>
      <w:tr w:rsidR="0091539D" w:rsidRPr="001029D6" w:rsidTr="00851AC8">
        <w:tc>
          <w:tcPr>
            <w:tcW w:w="566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91539D" w:rsidRPr="001029D6" w:rsidRDefault="0091539D" w:rsidP="001029D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91539D" w:rsidRPr="001029D6" w:rsidRDefault="0091539D" w:rsidP="001029D6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29D6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6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91539D" w:rsidRPr="001029D6" w:rsidRDefault="0091539D" w:rsidP="001029D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91539D" w:rsidRPr="001029D6" w:rsidRDefault="0091539D" w:rsidP="001029D6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91539D" w:rsidRPr="001029D6" w:rsidRDefault="0091539D" w:rsidP="001029D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91539D" w:rsidRPr="001029D6" w:rsidRDefault="0091539D" w:rsidP="001029D6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Физика</w:t>
            </w:r>
          </w:p>
        </w:tc>
        <w:tc>
          <w:tcPr>
            <w:tcW w:w="70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91539D" w:rsidRPr="001029D6" w:rsidRDefault="0091539D" w:rsidP="001029D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91539D" w:rsidRPr="001029D6" w:rsidRDefault="0091539D" w:rsidP="001029D6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ОБЖ</w:t>
            </w:r>
          </w:p>
        </w:tc>
        <w:tc>
          <w:tcPr>
            <w:tcW w:w="709" w:type="dxa"/>
            <w:gridSpan w:val="2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91539D" w:rsidRPr="001029D6" w:rsidRDefault="0091539D" w:rsidP="001029D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91539D" w:rsidRPr="001029D6" w:rsidRDefault="0091539D" w:rsidP="001029D6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Геометрия</w:t>
            </w:r>
          </w:p>
        </w:tc>
        <w:tc>
          <w:tcPr>
            <w:tcW w:w="709" w:type="dxa"/>
            <w:gridSpan w:val="2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91539D" w:rsidRPr="001029D6" w:rsidRDefault="0091539D" w:rsidP="001029D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91539D" w:rsidRPr="001029D6" w:rsidRDefault="0091539D" w:rsidP="001029D6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Биология</w:t>
            </w:r>
          </w:p>
        </w:tc>
        <w:tc>
          <w:tcPr>
            <w:tcW w:w="70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91539D" w:rsidRPr="001029D6" w:rsidRDefault="0091539D" w:rsidP="001029D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91539D" w:rsidRPr="001029D6" w:rsidRDefault="0091539D" w:rsidP="001029D6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Русс.яз</w:t>
            </w:r>
          </w:p>
        </w:tc>
      </w:tr>
      <w:tr w:rsidR="0091539D" w:rsidRPr="001029D6" w:rsidTr="00851AC8">
        <w:tc>
          <w:tcPr>
            <w:tcW w:w="566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91539D" w:rsidRPr="001029D6" w:rsidRDefault="0091539D" w:rsidP="001029D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91539D" w:rsidRPr="001029D6" w:rsidRDefault="0091539D" w:rsidP="001029D6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29D6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568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91539D" w:rsidRPr="001029D6" w:rsidRDefault="0091539D" w:rsidP="001029D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91539D" w:rsidRPr="001029D6" w:rsidRDefault="0091539D" w:rsidP="001029D6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91539D" w:rsidRPr="001029D6" w:rsidRDefault="0091539D" w:rsidP="001029D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91539D" w:rsidRPr="001029D6" w:rsidRDefault="0091539D" w:rsidP="001029D6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Матем.</w:t>
            </w:r>
          </w:p>
        </w:tc>
        <w:tc>
          <w:tcPr>
            <w:tcW w:w="709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91539D" w:rsidRPr="001029D6" w:rsidRDefault="0091539D" w:rsidP="001029D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91539D" w:rsidRPr="001029D6" w:rsidRDefault="0091539D" w:rsidP="001029D6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Биология </w:t>
            </w:r>
          </w:p>
        </w:tc>
        <w:tc>
          <w:tcPr>
            <w:tcW w:w="709" w:type="dxa"/>
            <w:gridSpan w:val="2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91539D" w:rsidRPr="001029D6" w:rsidRDefault="0091539D" w:rsidP="001029D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91539D" w:rsidRPr="001029D6" w:rsidRDefault="0091539D" w:rsidP="001029D6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Биология</w:t>
            </w:r>
          </w:p>
        </w:tc>
        <w:tc>
          <w:tcPr>
            <w:tcW w:w="709" w:type="dxa"/>
            <w:gridSpan w:val="2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91539D" w:rsidRPr="001029D6" w:rsidRDefault="0091539D" w:rsidP="001029D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91539D" w:rsidRPr="001029D6" w:rsidRDefault="0091539D" w:rsidP="001029D6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Анг.яз.</w:t>
            </w:r>
          </w:p>
        </w:tc>
        <w:tc>
          <w:tcPr>
            <w:tcW w:w="703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91539D" w:rsidRPr="001029D6" w:rsidRDefault="0091539D" w:rsidP="001029D6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91539D" w:rsidRPr="001029D6" w:rsidRDefault="0091539D" w:rsidP="001029D6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Род.чт</w:t>
            </w:r>
          </w:p>
        </w:tc>
      </w:tr>
      <w:tr w:rsidR="0091539D" w:rsidRPr="001029D6" w:rsidTr="0091539D">
        <w:tc>
          <w:tcPr>
            <w:tcW w:w="566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  <w:vAlign w:val="center"/>
            <w:hideMark/>
          </w:tcPr>
          <w:p w:rsidR="0091539D" w:rsidRPr="001029D6" w:rsidRDefault="0091539D" w:rsidP="001029D6">
            <w:pPr>
              <w:spacing w:line="36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29D6">
              <w:rPr>
                <w:rFonts w:ascii="Times New Roman" w:hAnsi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566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91539D" w:rsidRPr="001029D6" w:rsidRDefault="0091539D" w:rsidP="001029D6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29D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91539D" w:rsidRPr="001029D6" w:rsidRDefault="0091539D" w:rsidP="001029D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91539D" w:rsidRPr="001029D6" w:rsidRDefault="0091539D" w:rsidP="001029D6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91539D" w:rsidRPr="001029D6" w:rsidRDefault="0091539D" w:rsidP="0091539D">
            <w:pPr>
              <w:spacing w:line="36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ЭШ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1701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91539D" w:rsidRPr="001029D6" w:rsidRDefault="0091539D" w:rsidP="001029D6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Род.яз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91539D" w:rsidRPr="001029D6" w:rsidRDefault="0091539D" w:rsidP="0091539D">
            <w:pPr>
              <w:spacing w:line="36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ЭШ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171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91539D" w:rsidRPr="001029D6" w:rsidRDefault="0091539D" w:rsidP="001029D6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ОБЖ</w:t>
            </w:r>
          </w:p>
        </w:tc>
        <w:tc>
          <w:tcPr>
            <w:tcW w:w="709" w:type="dxa"/>
            <w:gridSpan w:val="2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91539D" w:rsidRPr="001029D6" w:rsidRDefault="0091539D" w:rsidP="0091539D">
            <w:pPr>
              <w:spacing w:line="36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ЭШ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1701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91539D" w:rsidRPr="00F6697D" w:rsidRDefault="0091539D" w:rsidP="00794657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6697D">
              <w:rPr>
                <w:rFonts w:asciiTheme="majorHAnsi" w:hAnsiTheme="majorHAnsi"/>
                <w:sz w:val="24"/>
                <w:szCs w:val="24"/>
              </w:rPr>
              <w:t>Русс.чт.</w:t>
            </w:r>
          </w:p>
        </w:tc>
        <w:tc>
          <w:tcPr>
            <w:tcW w:w="709" w:type="dxa"/>
            <w:gridSpan w:val="2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91539D" w:rsidRPr="001029D6" w:rsidRDefault="0091539D" w:rsidP="0091539D">
            <w:pPr>
              <w:spacing w:line="36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ЭШ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156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91539D" w:rsidRPr="001029D6" w:rsidRDefault="0091539D" w:rsidP="001029D6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ИКТ</w:t>
            </w:r>
          </w:p>
        </w:tc>
        <w:tc>
          <w:tcPr>
            <w:tcW w:w="703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91539D" w:rsidRPr="001029D6" w:rsidRDefault="0091539D" w:rsidP="0091539D">
            <w:pPr>
              <w:spacing w:line="36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ЭШ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2114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91539D" w:rsidRPr="001029D6" w:rsidRDefault="0091539D" w:rsidP="001029D6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География</w:t>
            </w:r>
          </w:p>
        </w:tc>
      </w:tr>
      <w:tr w:rsidR="0091539D" w:rsidRPr="001029D6" w:rsidTr="000F05E8">
        <w:tc>
          <w:tcPr>
            <w:tcW w:w="566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91539D" w:rsidRPr="001029D6" w:rsidRDefault="0091539D" w:rsidP="001029D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91539D" w:rsidRPr="001029D6" w:rsidRDefault="0091539D" w:rsidP="001029D6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29D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91539D" w:rsidRPr="001029D6" w:rsidRDefault="0091539D" w:rsidP="001029D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91539D" w:rsidRPr="001029D6" w:rsidRDefault="0091539D" w:rsidP="001029D6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91539D" w:rsidRPr="001029D6" w:rsidRDefault="0091539D" w:rsidP="001029D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91539D" w:rsidRPr="001029D6" w:rsidRDefault="0091539D" w:rsidP="001029D6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История</w:t>
            </w:r>
          </w:p>
        </w:tc>
        <w:tc>
          <w:tcPr>
            <w:tcW w:w="70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91539D" w:rsidRPr="001029D6" w:rsidRDefault="0091539D" w:rsidP="001029D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91539D" w:rsidRPr="001029D6" w:rsidRDefault="0091539D" w:rsidP="001029D6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География</w:t>
            </w:r>
          </w:p>
        </w:tc>
        <w:tc>
          <w:tcPr>
            <w:tcW w:w="709" w:type="dxa"/>
            <w:gridSpan w:val="2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91539D" w:rsidRPr="001029D6" w:rsidRDefault="0091539D" w:rsidP="001029D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91539D" w:rsidRPr="00F6697D" w:rsidRDefault="0091539D" w:rsidP="00794657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6697D">
              <w:rPr>
                <w:rFonts w:asciiTheme="majorHAnsi" w:hAnsiTheme="majorHAnsi"/>
                <w:sz w:val="24"/>
                <w:szCs w:val="24"/>
              </w:rPr>
              <w:t>Русс.яз.</w:t>
            </w:r>
          </w:p>
        </w:tc>
        <w:tc>
          <w:tcPr>
            <w:tcW w:w="709" w:type="dxa"/>
            <w:gridSpan w:val="2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91539D" w:rsidRPr="001029D6" w:rsidRDefault="0091539D" w:rsidP="001029D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91539D" w:rsidRPr="001029D6" w:rsidRDefault="0091539D" w:rsidP="001029D6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Род.яз.</w:t>
            </w:r>
          </w:p>
        </w:tc>
        <w:tc>
          <w:tcPr>
            <w:tcW w:w="70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91539D" w:rsidRPr="001029D6" w:rsidRDefault="0091539D" w:rsidP="001029D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91539D" w:rsidRPr="001029D6" w:rsidRDefault="0091539D" w:rsidP="001029D6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ИКТ</w:t>
            </w:r>
          </w:p>
        </w:tc>
      </w:tr>
      <w:tr w:rsidR="0091539D" w:rsidRPr="001029D6" w:rsidTr="000F05E8">
        <w:tc>
          <w:tcPr>
            <w:tcW w:w="566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91539D" w:rsidRPr="001029D6" w:rsidRDefault="0091539D" w:rsidP="001029D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91539D" w:rsidRPr="001029D6" w:rsidRDefault="0091539D" w:rsidP="001029D6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29D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91539D" w:rsidRPr="001029D6" w:rsidRDefault="0091539D" w:rsidP="001029D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91539D" w:rsidRPr="001029D6" w:rsidRDefault="0091539D" w:rsidP="001029D6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91539D" w:rsidRPr="001029D6" w:rsidRDefault="0091539D" w:rsidP="001029D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91539D" w:rsidRPr="001029D6" w:rsidRDefault="0091539D" w:rsidP="001029D6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География</w:t>
            </w:r>
          </w:p>
        </w:tc>
        <w:tc>
          <w:tcPr>
            <w:tcW w:w="70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91539D" w:rsidRPr="001029D6" w:rsidRDefault="0091539D" w:rsidP="001029D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91539D" w:rsidRPr="001029D6" w:rsidRDefault="0091539D" w:rsidP="001029D6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История</w:t>
            </w:r>
          </w:p>
        </w:tc>
        <w:tc>
          <w:tcPr>
            <w:tcW w:w="709" w:type="dxa"/>
            <w:gridSpan w:val="2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91539D" w:rsidRPr="001029D6" w:rsidRDefault="0091539D" w:rsidP="001029D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91539D" w:rsidRPr="001029D6" w:rsidRDefault="0091539D" w:rsidP="001029D6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Биология</w:t>
            </w:r>
          </w:p>
        </w:tc>
        <w:tc>
          <w:tcPr>
            <w:tcW w:w="709" w:type="dxa"/>
            <w:gridSpan w:val="2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91539D" w:rsidRPr="001029D6" w:rsidRDefault="0091539D" w:rsidP="001029D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91539D" w:rsidRPr="001029D6" w:rsidRDefault="0091539D" w:rsidP="001029D6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Род.чт.</w:t>
            </w:r>
          </w:p>
        </w:tc>
        <w:tc>
          <w:tcPr>
            <w:tcW w:w="70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91539D" w:rsidRPr="001029D6" w:rsidRDefault="0091539D" w:rsidP="001029D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91539D" w:rsidRPr="001029D6" w:rsidRDefault="0091539D" w:rsidP="001029D6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геометрия</w:t>
            </w:r>
          </w:p>
        </w:tc>
      </w:tr>
      <w:tr w:rsidR="0091539D" w:rsidRPr="001029D6" w:rsidTr="000F05E8">
        <w:tc>
          <w:tcPr>
            <w:tcW w:w="566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91539D" w:rsidRPr="001029D6" w:rsidRDefault="0091539D" w:rsidP="001029D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91539D" w:rsidRPr="001029D6" w:rsidRDefault="0091539D" w:rsidP="001029D6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29D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91539D" w:rsidRPr="001029D6" w:rsidRDefault="0091539D" w:rsidP="001029D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91539D" w:rsidRPr="001029D6" w:rsidRDefault="0091539D" w:rsidP="001029D6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91539D" w:rsidRPr="001029D6" w:rsidRDefault="0091539D" w:rsidP="001029D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91539D" w:rsidRPr="001029D6" w:rsidRDefault="0091539D" w:rsidP="001029D6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Труд</w:t>
            </w:r>
          </w:p>
        </w:tc>
        <w:tc>
          <w:tcPr>
            <w:tcW w:w="70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91539D" w:rsidRPr="001029D6" w:rsidRDefault="0091539D" w:rsidP="001029D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91539D" w:rsidRPr="001029D6" w:rsidRDefault="0091539D" w:rsidP="001029D6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ОБЖ</w:t>
            </w:r>
          </w:p>
        </w:tc>
        <w:tc>
          <w:tcPr>
            <w:tcW w:w="709" w:type="dxa"/>
            <w:gridSpan w:val="2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91539D" w:rsidRPr="001029D6" w:rsidRDefault="0091539D" w:rsidP="001029D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91539D" w:rsidRPr="001029D6" w:rsidRDefault="0091539D" w:rsidP="001029D6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География</w:t>
            </w:r>
          </w:p>
        </w:tc>
        <w:tc>
          <w:tcPr>
            <w:tcW w:w="709" w:type="dxa"/>
            <w:gridSpan w:val="2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91539D" w:rsidRPr="001029D6" w:rsidRDefault="0091539D" w:rsidP="001029D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91539D" w:rsidRPr="001029D6" w:rsidRDefault="0091539D" w:rsidP="001029D6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Физ-ра</w:t>
            </w:r>
          </w:p>
        </w:tc>
        <w:tc>
          <w:tcPr>
            <w:tcW w:w="70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91539D" w:rsidRPr="001029D6" w:rsidRDefault="0091539D" w:rsidP="001029D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91539D" w:rsidRPr="001029D6" w:rsidRDefault="0091539D" w:rsidP="001029D6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История</w:t>
            </w:r>
          </w:p>
        </w:tc>
      </w:tr>
      <w:tr w:rsidR="0091539D" w:rsidRPr="001029D6" w:rsidTr="000F05E8">
        <w:tc>
          <w:tcPr>
            <w:tcW w:w="566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91539D" w:rsidRPr="001029D6" w:rsidRDefault="0091539D" w:rsidP="001029D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91539D" w:rsidRPr="001029D6" w:rsidRDefault="0091539D" w:rsidP="001029D6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29D6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91539D" w:rsidRPr="001029D6" w:rsidRDefault="0091539D" w:rsidP="001029D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91539D" w:rsidRPr="001029D6" w:rsidRDefault="0091539D" w:rsidP="001029D6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91539D" w:rsidRPr="001029D6" w:rsidRDefault="0091539D" w:rsidP="001029D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91539D" w:rsidRPr="001029D6" w:rsidRDefault="0091539D" w:rsidP="001029D6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Физ-ра</w:t>
            </w:r>
          </w:p>
        </w:tc>
        <w:tc>
          <w:tcPr>
            <w:tcW w:w="70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91539D" w:rsidRPr="001029D6" w:rsidRDefault="0091539D" w:rsidP="001029D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91539D" w:rsidRPr="001029D6" w:rsidRDefault="0091539D" w:rsidP="001029D6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Род.яз.</w:t>
            </w:r>
          </w:p>
        </w:tc>
        <w:tc>
          <w:tcPr>
            <w:tcW w:w="709" w:type="dxa"/>
            <w:gridSpan w:val="2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91539D" w:rsidRPr="001029D6" w:rsidRDefault="0091539D" w:rsidP="001029D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91539D" w:rsidRPr="001029D6" w:rsidRDefault="0091539D" w:rsidP="001029D6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История</w:t>
            </w:r>
          </w:p>
        </w:tc>
        <w:tc>
          <w:tcPr>
            <w:tcW w:w="709" w:type="dxa"/>
            <w:gridSpan w:val="2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91539D" w:rsidRPr="001029D6" w:rsidRDefault="0091539D" w:rsidP="001029D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91539D" w:rsidRPr="001029D6" w:rsidRDefault="0091539D" w:rsidP="001029D6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География</w:t>
            </w:r>
          </w:p>
        </w:tc>
        <w:tc>
          <w:tcPr>
            <w:tcW w:w="70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91539D" w:rsidRPr="001029D6" w:rsidRDefault="0091539D" w:rsidP="001029D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91539D" w:rsidRPr="001029D6" w:rsidRDefault="0091539D" w:rsidP="001029D6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ОБЖ</w:t>
            </w:r>
          </w:p>
        </w:tc>
      </w:tr>
      <w:tr w:rsidR="0091539D" w:rsidRPr="001029D6" w:rsidTr="000F05E8">
        <w:tc>
          <w:tcPr>
            <w:tcW w:w="566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91539D" w:rsidRPr="001029D6" w:rsidRDefault="0091539D" w:rsidP="001029D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91539D" w:rsidRPr="001029D6" w:rsidRDefault="0091539D" w:rsidP="001029D6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29D6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568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91539D" w:rsidRPr="001029D6" w:rsidRDefault="0091539D" w:rsidP="001029D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91539D" w:rsidRPr="001029D6" w:rsidRDefault="0091539D" w:rsidP="001029D6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91539D" w:rsidRPr="001029D6" w:rsidRDefault="0091539D" w:rsidP="001029D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91539D" w:rsidRPr="001029D6" w:rsidRDefault="0091539D" w:rsidP="001029D6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91539D" w:rsidRPr="001029D6" w:rsidRDefault="0091539D" w:rsidP="001029D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91539D" w:rsidRPr="001029D6" w:rsidRDefault="0091539D" w:rsidP="001029D6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Род.чт.</w:t>
            </w:r>
          </w:p>
        </w:tc>
        <w:tc>
          <w:tcPr>
            <w:tcW w:w="709" w:type="dxa"/>
            <w:gridSpan w:val="2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91539D" w:rsidRPr="001029D6" w:rsidRDefault="0091539D" w:rsidP="001029D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91539D" w:rsidRPr="001029D6" w:rsidRDefault="0091539D" w:rsidP="001029D6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ОБЖ</w:t>
            </w:r>
          </w:p>
        </w:tc>
        <w:tc>
          <w:tcPr>
            <w:tcW w:w="709" w:type="dxa"/>
            <w:gridSpan w:val="2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91539D" w:rsidRPr="001029D6" w:rsidRDefault="0091539D" w:rsidP="001029D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91539D" w:rsidRPr="001029D6" w:rsidRDefault="0091539D" w:rsidP="001029D6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История </w:t>
            </w:r>
          </w:p>
        </w:tc>
        <w:tc>
          <w:tcPr>
            <w:tcW w:w="703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91539D" w:rsidRPr="001029D6" w:rsidRDefault="0091539D" w:rsidP="001029D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91539D" w:rsidRPr="001029D6" w:rsidRDefault="0091539D" w:rsidP="001029D6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Физ-ра</w:t>
            </w:r>
          </w:p>
        </w:tc>
      </w:tr>
      <w:tr w:rsidR="001029D6" w:rsidRPr="001029D6" w:rsidTr="00F6697D">
        <w:tc>
          <w:tcPr>
            <w:tcW w:w="1132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1029D6" w:rsidRPr="001029D6" w:rsidRDefault="001029D6" w:rsidP="001029D6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29D6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56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1029D6" w:rsidRPr="001029D6" w:rsidRDefault="001029D6" w:rsidP="001029D6">
            <w:pPr>
              <w:spacing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1029D6" w:rsidRPr="001029D6" w:rsidRDefault="001029D6" w:rsidP="001029D6">
            <w:pPr>
              <w:spacing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1029D6" w:rsidRPr="001029D6" w:rsidRDefault="001029D6" w:rsidP="001029D6">
            <w:pPr>
              <w:spacing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1029D6" w:rsidRPr="001029D6" w:rsidRDefault="001029D6" w:rsidP="001029D6">
            <w:pPr>
              <w:spacing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1029D6" w:rsidRPr="001029D6" w:rsidRDefault="001029D6" w:rsidP="001029D6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1029D6" w:rsidRPr="001029D6" w:rsidRDefault="001029D6" w:rsidP="001029D6">
            <w:pPr>
              <w:spacing w:line="360" w:lineRule="auto"/>
              <w:ind w:left="328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1029D6" w:rsidRPr="001029D6" w:rsidRDefault="001029D6" w:rsidP="001029D6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1029D6" w:rsidRPr="001029D6" w:rsidRDefault="001029D6" w:rsidP="001029D6">
            <w:pPr>
              <w:spacing w:line="360" w:lineRule="auto"/>
              <w:ind w:left="243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1029D6" w:rsidRPr="001029D6" w:rsidRDefault="001029D6" w:rsidP="001029D6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90" w:type="dxa"/>
            <w:gridSpan w:val="2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1029D6" w:rsidRPr="001029D6" w:rsidRDefault="001029D6" w:rsidP="001029D6">
            <w:pPr>
              <w:spacing w:line="360" w:lineRule="auto"/>
              <w:ind w:left="16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1029D6" w:rsidRPr="001029D6" w:rsidRDefault="001029D6" w:rsidP="001029D6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14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1029D6" w:rsidRPr="001029D6" w:rsidRDefault="001029D6" w:rsidP="001029D6">
            <w:pPr>
              <w:spacing w:line="360" w:lineRule="auto"/>
              <w:ind w:left="394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1029D6" w:rsidRPr="00B062E4" w:rsidRDefault="001029D6" w:rsidP="001029D6">
      <w:pPr>
        <w:rPr>
          <w:sz w:val="24"/>
          <w:szCs w:val="24"/>
        </w:rPr>
      </w:pPr>
      <w:r>
        <w:rPr>
          <w:b/>
          <w:sz w:val="28"/>
          <w:szCs w:val="24"/>
        </w:rPr>
        <w:t xml:space="preserve">                                                                                                          </w:t>
      </w:r>
      <w:r w:rsidRPr="00B062E4">
        <w:rPr>
          <w:b/>
          <w:sz w:val="28"/>
          <w:szCs w:val="24"/>
        </w:rPr>
        <w:t xml:space="preserve">Замдиректора по УВР:       </w:t>
      </w:r>
      <w:r>
        <w:rPr>
          <w:b/>
          <w:sz w:val="28"/>
          <w:szCs w:val="24"/>
        </w:rPr>
        <w:t xml:space="preserve">              </w:t>
      </w:r>
      <w:r w:rsidRPr="00B062E4">
        <w:rPr>
          <w:b/>
          <w:sz w:val="28"/>
          <w:szCs w:val="24"/>
        </w:rPr>
        <w:t xml:space="preserve">                 /Гаджибеков Г.М./</w:t>
      </w:r>
    </w:p>
    <w:p w:rsidR="001029D6" w:rsidRPr="00B062E4" w:rsidRDefault="001029D6" w:rsidP="00B062E4"/>
    <w:sectPr w:rsidR="001029D6" w:rsidRPr="00B062E4" w:rsidSect="001029D6">
      <w:pgSz w:w="16838" w:h="11906" w:orient="landscape"/>
      <w:pgMar w:top="568" w:right="1134" w:bottom="142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E00"/>
    <w:rsid w:val="000049AB"/>
    <w:rsid w:val="00020F02"/>
    <w:rsid w:val="000554D7"/>
    <w:rsid w:val="00083D3C"/>
    <w:rsid w:val="000A1081"/>
    <w:rsid w:val="000A7747"/>
    <w:rsid w:val="000B1A8A"/>
    <w:rsid w:val="000D42C7"/>
    <w:rsid w:val="000D5775"/>
    <w:rsid w:val="001029D6"/>
    <w:rsid w:val="001A6B7C"/>
    <w:rsid w:val="001B405B"/>
    <w:rsid w:val="001F15AE"/>
    <w:rsid w:val="001F3FD1"/>
    <w:rsid w:val="00204BA2"/>
    <w:rsid w:val="00214C5B"/>
    <w:rsid w:val="00217EA9"/>
    <w:rsid w:val="00226EEB"/>
    <w:rsid w:val="00240B63"/>
    <w:rsid w:val="00255157"/>
    <w:rsid w:val="00256537"/>
    <w:rsid w:val="00277859"/>
    <w:rsid w:val="00287B34"/>
    <w:rsid w:val="002900D8"/>
    <w:rsid w:val="00291A88"/>
    <w:rsid w:val="002B2E64"/>
    <w:rsid w:val="002C226B"/>
    <w:rsid w:val="002C28A7"/>
    <w:rsid w:val="002D22DA"/>
    <w:rsid w:val="003271ED"/>
    <w:rsid w:val="00335C9E"/>
    <w:rsid w:val="00375B1D"/>
    <w:rsid w:val="00397D8B"/>
    <w:rsid w:val="003A0DCB"/>
    <w:rsid w:val="003A7060"/>
    <w:rsid w:val="003C4471"/>
    <w:rsid w:val="003E7774"/>
    <w:rsid w:val="003F2BD8"/>
    <w:rsid w:val="003F7C20"/>
    <w:rsid w:val="00412F52"/>
    <w:rsid w:val="00440EF0"/>
    <w:rsid w:val="0046245C"/>
    <w:rsid w:val="004669F0"/>
    <w:rsid w:val="004810EF"/>
    <w:rsid w:val="00493642"/>
    <w:rsid w:val="004E3750"/>
    <w:rsid w:val="004F04D3"/>
    <w:rsid w:val="00502EF7"/>
    <w:rsid w:val="006F2E00"/>
    <w:rsid w:val="00751576"/>
    <w:rsid w:val="00756443"/>
    <w:rsid w:val="00772035"/>
    <w:rsid w:val="00794657"/>
    <w:rsid w:val="00795696"/>
    <w:rsid w:val="007F2802"/>
    <w:rsid w:val="00897876"/>
    <w:rsid w:val="008B293A"/>
    <w:rsid w:val="008B4B85"/>
    <w:rsid w:val="008B5914"/>
    <w:rsid w:val="008F43E1"/>
    <w:rsid w:val="0090686C"/>
    <w:rsid w:val="0091539D"/>
    <w:rsid w:val="0091618C"/>
    <w:rsid w:val="009745CE"/>
    <w:rsid w:val="00977417"/>
    <w:rsid w:val="0099322D"/>
    <w:rsid w:val="009C0A11"/>
    <w:rsid w:val="009C3086"/>
    <w:rsid w:val="009C5C7E"/>
    <w:rsid w:val="009C6DAB"/>
    <w:rsid w:val="00A014BF"/>
    <w:rsid w:val="00A80B1D"/>
    <w:rsid w:val="00A85935"/>
    <w:rsid w:val="00AC46DC"/>
    <w:rsid w:val="00AD2781"/>
    <w:rsid w:val="00B062E4"/>
    <w:rsid w:val="00B277C7"/>
    <w:rsid w:val="00B42D93"/>
    <w:rsid w:val="00B543BE"/>
    <w:rsid w:val="00BE3C22"/>
    <w:rsid w:val="00C012B2"/>
    <w:rsid w:val="00C55ECD"/>
    <w:rsid w:val="00C70BE4"/>
    <w:rsid w:val="00C73259"/>
    <w:rsid w:val="00C762DB"/>
    <w:rsid w:val="00C872D0"/>
    <w:rsid w:val="00CA22AB"/>
    <w:rsid w:val="00CE79C4"/>
    <w:rsid w:val="00D35529"/>
    <w:rsid w:val="00D4725E"/>
    <w:rsid w:val="00D5107F"/>
    <w:rsid w:val="00D74BBD"/>
    <w:rsid w:val="00D909A3"/>
    <w:rsid w:val="00D9337A"/>
    <w:rsid w:val="00DC133E"/>
    <w:rsid w:val="00DE6F6D"/>
    <w:rsid w:val="00E27CD2"/>
    <w:rsid w:val="00E32F11"/>
    <w:rsid w:val="00E41A61"/>
    <w:rsid w:val="00E452F1"/>
    <w:rsid w:val="00E65793"/>
    <w:rsid w:val="00E96A68"/>
    <w:rsid w:val="00ED2818"/>
    <w:rsid w:val="00EE0A2F"/>
    <w:rsid w:val="00F210E8"/>
    <w:rsid w:val="00F25ADD"/>
    <w:rsid w:val="00F45289"/>
    <w:rsid w:val="00F6697D"/>
    <w:rsid w:val="00FE2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62E4"/>
    <w:pPr>
      <w:spacing w:after="0" w:line="240" w:lineRule="auto"/>
    </w:pPr>
    <w:tblPr>
      <w:tblInd w:w="0" w:type="dxa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thinThickSmallGap" w:sz="2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32F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2F11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1029D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thinThickSmallGap" w:sz="2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Light Shading"/>
    <w:basedOn w:val="a1"/>
    <w:uiPriority w:val="60"/>
    <w:rsid w:val="002D22D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62E4"/>
    <w:pPr>
      <w:spacing w:after="0" w:line="240" w:lineRule="auto"/>
    </w:pPr>
    <w:tblPr>
      <w:tblInd w:w="0" w:type="dxa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thinThickSmallGap" w:sz="2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32F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2F11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1029D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thinThickSmallGap" w:sz="2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Light Shading"/>
    <w:basedOn w:val="a1"/>
    <w:uiPriority w:val="60"/>
    <w:rsid w:val="002D22D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5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5DD33-A1CF-4824-AB54-C818C8C5D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21</Words>
  <Characters>4685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9-09-22T10:53:00Z</cp:lastPrinted>
  <dcterms:created xsi:type="dcterms:W3CDTF">2020-04-10T04:58:00Z</dcterms:created>
  <dcterms:modified xsi:type="dcterms:W3CDTF">2020-04-10T04:58:00Z</dcterms:modified>
</cp:coreProperties>
</file>